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0" w:rsidRPr="001E2767" w:rsidRDefault="001473A0" w:rsidP="00E25A05">
      <w:pPr>
        <w:jc w:val="center"/>
        <w:rPr>
          <w:rFonts w:ascii="Times New Roman" w:hAnsi="Times New Roman"/>
          <w:b/>
          <w:sz w:val="28"/>
          <w:szCs w:val="28"/>
        </w:rPr>
      </w:pPr>
      <w:r w:rsidRPr="001E2767">
        <w:rPr>
          <w:rFonts w:ascii="Times New Roman" w:hAnsi="Times New Roman"/>
          <w:b/>
          <w:sz w:val="28"/>
          <w:szCs w:val="28"/>
        </w:rPr>
        <w:t>Министерство труда и социальной политики Магаданской области</w:t>
      </w:r>
    </w:p>
    <w:p w:rsidR="00BD10E2" w:rsidRPr="001E2767" w:rsidRDefault="00BD10E2" w:rsidP="00E25A05">
      <w:pPr>
        <w:jc w:val="center"/>
        <w:rPr>
          <w:rFonts w:ascii="Times New Roman" w:hAnsi="Times New Roman"/>
          <w:b/>
          <w:sz w:val="28"/>
          <w:szCs w:val="28"/>
        </w:rPr>
      </w:pPr>
      <w:r w:rsidRPr="001E2767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1473A0" w:rsidRPr="001E2767">
        <w:rPr>
          <w:rFonts w:ascii="Times New Roman" w:hAnsi="Times New Roman"/>
          <w:b/>
          <w:sz w:val="28"/>
          <w:szCs w:val="28"/>
        </w:rPr>
        <w:t>по труду и занятости</w:t>
      </w:r>
      <w:r w:rsidR="00C7643E" w:rsidRPr="001E2767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BD10E2" w:rsidRPr="001E2767" w:rsidRDefault="00BD10E2" w:rsidP="00E25A05">
      <w:pPr>
        <w:jc w:val="center"/>
        <w:rPr>
          <w:rFonts w:ascii="Times New Roman" w:hAnsi="Times New Roman"/>
          <w:b/>
        </w:rPr>
      </w:pPr>
    </w:p>
    <w:p w:rsidR="00754423" w:rsidRPr="001E2767" w:rsidRDefault="00754423" w:rsidP="00E25A05">
      <w:pPr>
        <w:jc w:val="center"/>
        <w:rPr>
          <w:rFonts w:ascii="Times New Roman" w:hAnsi="Times New Roman"/>
          <w:b/>
        </w:rPr>
      </w:pPr>
    </w:p>
    <w:p w:rsidR="00BD10E2" w:rsidRPr="001E2767" w:rsidRDefault="00BD10E2" w:rsidP="00E25A05">
      <w:pPr>
        <w:jc w:val="center"/>
        <w:rPr>
          <w:rFonts w:ascii="Times New Roman" w:hAnsi="Times New Roman"/>
          <w:b/>
        </w:rPr>
      </w:pP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56"/>
          <w:szCs w:val="56"/>
        </w:rPr>
      </w:pPr>
    </w:p>
    <w:p w:rsidR="00BD10E2" w:rsidRPr="001E2767" w:rsidRDefault="008A5A2D" w:rsidP="00E25A05">
      <w:pPr>
        <w:jc w:val="center"/>
        <w:rPr>
          <w:rFonts w:ascii="Times New Roman" w:hAnsi="Times New Roman"/>
          <w:b/>
          <w:sz w:val="56"/>
          <w:szCs w:val="56"/>
        </w:rPr>
      </w:pPr>
      <w:r w:rsidRPr="001E2767">
        <w:rPr>
          <w:rFonts w:ascii="Times New Roman" w:hAnsi="Times New Roman"/>
          <w:b/>
          <w:sz w:val="56"/>
          <w:szCs w:val="56"/>
        </w:rPr>
        <w:t>СПРАВОЧНИК</w:t>
      </w: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44"/>
          <w:szCs w:val="44"/>
        </w:rPr>
      </w:pPr>
    </w:p>
    <w:p w:rsidR="003718DF" w:rsidRPr="001E2767" w:rsidRDefault="001473A0" w:rsidP="00E25A05">
      <w:pPr>
        <w:jc w:val="center"/>
        <w:rPr>
          <w:rFonts w:ascii="Times New Roman" w:hAnsi="Times New Roman"/>
          <w:b/>
          <w:sz w:val="40"/>
          <w:szCs w:val="40"/>
        </w:rPr>
      </w:pPr>
      <w:r w:rsidRPr="001E2767">
        <w:rPr>
          <w:rFonts w:ascii="Times New Roman" w:hAnsi="Times New Roman"/>
          <w:b/>
          <w:sz w:val="40"/>
          <w:szCs w:val="40"/>
        </w:rPr>
        <w:t>ОРГАНИЗАЦИЙ МАГАДАНСКОЙ ОБЛАСТИ, ОСУЩЕСТВЛЯЮЩИХ ОБРАЗОВАТЕЛЬНУЮ ДЕЯТЕЛЬНОСТЬ ПО КРАТКОСРОЧНОЙ (КУРСОВОЙ) ФОРМЕ ОБУЧЕНИЯ</w:t>
      </w:r>
      <w:r w:rsidR="00F0616A" w:rsidRPr="001E2767">
        <w:rPr>
          <w:rFonts w:ascii="Times New Roman" w:hAnsi="Times New Roman"/>
          <w:b/>
          <w:sz w:val="40"/>
          <w:szCs w:val="40"/>
        </w:rPr>
        <w:t xml:space="preserve"> </w:t>
      </w: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5A2D" w:rsidRPr="001E2767" w:rsidRDefault="008A5A2D" w:rsidP="00E25A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2F9F" w:rsidRPr="001E2767" w:rsidRDefault="00652F9F" w:rsidP="00E25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F9F" w:rsidRPr="001E2767" w:rsidRDefault="00652F9F" w:rsidP="00E25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FB3" w:rsidRPr="001E2767" w:rsidRDefault="00813FB3" w:rsidP="00E25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FB3" w:rsidRPr="001E2767" w:rsidRDefault="00813FB3" w:rsidP="00E25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18DF" w:rsidRPr="001E2767" w:rsidRDefault="003718DF" w:rsidP="00E25A05">
      <w:pPr>
        <w:jc w:val="center"/>
        <w:rPr>
          <w:rFonts w:ascii="Times New Roman" w:hAnsi="Times New Roman"/>
          <w:b/>
          <w:sz w:val="28"/>
          <w:szCs w:val="28"/>
        </w:rPr>
      </w:pPr>
      <w:r w:rsidRPr="001E2767">
        <w:rPr>
          <w:rFonts w:ascii="Times New Roman" w:hAnsi="Times New Roman"/>
          <w:b/>
          <w:sz w:val="28"/>
          <w:szCs w:val="28"/>
        </w:rPr>
        <w:t>Магадан</w:t>
      </w:r>
    </w:p>
    <w:p w:rsidR="00F0616A" w:rsidRPr="001E2767" w:rsidRDefault="008A5A2D" w:rsidP="00E25A05">
      <w:pPr>
        <w:jc w:val="center"/>
        <w:rPr>
          <w:rFonts w:ascii="Times New Roman" w:hAnsi="Times New Roman"/>
          <w:b/>
          <w:sz w:val="28"/>
          <w:szCs w:val="28"/>
        </w:rPr>
      </w:pPr>
      <w:r w:rsidRPr="001E2767">
        <w:rPr>
          <w:rFonts w:ascii="Times New Roman" w:hAnsi="Times New Roman"/>
          <w:b/>
          <w:sz w:val="28"/>
          <w:szCs w:val="28"/>
        </w:rPr>
        <w:t>201</w:t>
      </w:r>
      <w:r w:rsidR="008955D4" w:rsidRPr="001E2767">
        <w:rPr>
          <w:rFonts w:ascii="Times New Roman" w:hAnsi="Times New Roman"/>
          <w:b/>
          <w:sz w:val="28"/>
          <w:szCs w:val="28"/>
        </w:rPr>
        <w:t>8</w:t>
      </w:r>
      <w:r w:rsidRPr="001E27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0616A" w:rsidRPr="001E2767" w:rsidRDefault="00F0616A" w:rsidP="00F0616A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8"/>
          <w:szCs w:val="28"/>
        </w:rPr>
        <w:br w:type="page"/>
      </w:r>
      <w:r w:rsidRPr="001E2767">
        <w:rPr>
          <w:rFonts w:ascii="Times New Roman" w:hAnsi="Times New Roman"/>
          <w:sz w:val="24"/>
          <w:szCs w:val="24"/>
        </w:rPr>
        <w:lastRenderedPageBreak/>
        <w:t xml:space="preserve">Справочник </w:t>
      </w:r>
      <w:r w:rsidR="00AA7D9A" w:rsidRPr="001E2767">
        <w:rPr>
          <w:rFonts w:ascii="Times New Roman" w:hAnsi="Times New Roman"/>
          <w:sz w:val="24"/>
          <w:szCs w:val="24"/>
        </w:rPr>
        <w:t xml:space="preserve">организаций </w:t>
      </w:r>
      <w:r w:rsidR="001473A0" w:rsidRPr="001E2767">
        <w:rPr>
          <w:rFonts w:ascii="Times New Roman" w:hAnsi="Times New Roman"/>
          <w:sz w:val="24"/>
          <w:szCs w:val="24"/>
        </w:rPr>
        <w:t xml:space="preserve">Магаданской области, осуществляющих образовательную деятельность по </w:t>
      </w:r>
      <w:r w:rsidR="009D4CDD" w:rsidRPr="001E2767">
        <w:rPr>
          <w:rFonts w:ascii="Times New Roman" w:hAnsi="Times New Roman"/>
          <w:sz w:val="24"/>
          <w:szCs w:val="24"/>
        </w:rPr>
        <w:t xml:space="preserve">краткосрочной (курсовой) форме обучения </w:t>
      </w:r>
      <w:r w:rsidRPr="001E2767">
        <w:rPr>
          <w:rFonts w:ascii="Times New Roman" w:hAnsi="Times New Roman"/>
          <w:sz w:val="24"/>
          <w:szCs w:val="24"/>
        </w:rPr>
        <w:t>в 201</w:t>
      </w:r>
      <w:r w:rsidR="001E2767" w:rsidRPr="001E2767">
        <w:rPr>
          <w:rFonts w:ascii="Times New Roman" w:hAnsi="Times New Roman"/>
          <w:sz w:val="24"/>
          <w:szCs w:val="24"/>
        </w:rPr>
        <w:t>8</w:t>
      </w:r>
      <w:r w:rsidRPr="001E2767">
        <w:rPr>
          <w:rFonts w:ascii="Times New Roman" w:hAnsi="Times New Roman"/>
          <w:sz w:val="24"/>
          <w:szCs w:val="24"/>
        </w:rPr>
        <w:t xml:space="preserve"> году</w:t>
      </w:r>
      <w:r w:rsidR="009D4CDD" w:rsidRPr="001E2767">
        <w:rPr>
          <w:rFonts w:ascii="Times New Roman" w:hAnsi="Times New Roman"/>
          <w:sz w:val="24"/>
          <w:szCs w:val="24"/>
        </w:rPr>
        <w:t>,</w:t>
      </w:r>
      <w:r w:rsidRPr="001E2767">
        <w:rPr>
          <w:rFonts w:ascii="Times New Roman" w:hAnsi="Times New Roman"/>
          <w:sz w:val="24"/>
          <w:szCs w:val="24"/>
        </w:rPr>
        <w:t xml:space="preserve"> подготовлен отделом профессиональной ориентации и профессионального обучения </w:t>
      </w:r>
      <w:r w:rsidR="009D4CDD" w:rsidRPr="001E2767">
        <w:rPr>
          <w:rFonts w:ascii="Times New Roman" w:hAnsi="Times New Roman"/>
          <w:sz w:val="24"/>
          <w:szCs w:val="24"/>
        </w:rPr>
        <w:t>управления по труду и занятости населения министерства труда и социальной политики Магаданской области</w:t>
      </w:r>
      <w:r w:rsidRPr="001E2767">
        <w:rPr>
          <w:rFonts w:ascii="Times New Roman" w:hAnsi="Times New Roman"/>
          <w:sz w:val="24"/>
          <w:szCs w:val="24"/>
        </w:rPr>
        <w:t xml:space="preserve">. </w:t>
      </w:r>
    </w:p>
    <w:p w:rsidR="00F0616A" w:rsidRPr="001E2767" w:rsidRDefault="00F0616A" w:rsidP="00F0616A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Адрес: 685000,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ортовая</w:t>
      </w:r>
      <w:proofErr w:type="gramEnd"/>
      <w:r w:rsidRPr="001E2767">
        <w:rPr>
          <w:rFonts w:ascii="Times New Roman" w:hAnsi="Times New Roman"/>
          <w:sz w:val="24"/>
          <w:szCs w:val="24"/>
        </w:rPr>
        <w:t>, д.8</w:t>
      </w:r>
    </w:p>
    <w:p w:rsidR="00F0616A" w:rsidRPr="001E2767" w:rsidRDefault="00F0616A" w:rsidP="00F0616A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Телефон/факс: 62-62-00, 62-</w:t>
      </w:r>
      <w:r w:rsidR="004225AC" w:rsidRPr="001E2767">
        <w:rPr>
          <w:rFonts w:ascii="Times New Roman" w:hAnsi="Times New Roman"/>
          <w:sz w:val="24"/>
          <w:szCs w:val="24"/>
        </w:rPr>
        <w:t>67</w:t>
      </w:r>
      <w:r w:rsidRPr="001E2767">
        <w:rPr>
          <w:rFonts w:ascii="Times New Roman" w:hAnsi="Times New Roman"/>
          <w:sz w:val="24"/>
          <w:szCs w:val="24"/>
        </w:rPr>
        <w:t>-</w:t>
      </w:r>
      <w:r w:rsidR="004225AC" w:rsidRPr="001E2767">
        <w:rPr>
          <w:rFonts w:ascii="Times New Roman" w:hAnsi="Times New Roman"/>
          <w:sz w:val="24"/>
          <w:szCs w:val="24"/>
        </w:rPr>
        <w:t>39</w:t>
      </w:r>
    </w:p>
    <w:p w:rsidR="000D1A04" w:rsidRPr="001E2767" w:rsidRDefault="00F0616A" w:rsidP="000D1A04">
      <w:pPr>
        <w:ind w:firstLine="993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Электронная почта: </w:t>
      </w:r>
      <w:proofErr w:type="spellStart"/>
      <w:r w:rsidR="000D1A04" w:rsidRPr="001E2767">
        <w:rPr>
          <w:rFonts w:ascii="Times New Roman" w:hAnsi="Times New Roman"/>
          <w:sz w:val="24"/>
          <w:szCs w:val="24"/>
          <w:lang w:val="en-US"/>
        </w:rPr>
        <w:t>MintrudMO</w:t>
      </w:r>
      <w:proofErr w:type="spellEnd"/>
      <w:r w:rsidR="000D1A04" w:rsidRPr="001E2767">
        <w:rPr>
          <w:rFonts w:ascii="Times New Roman" w:hAnsi="Times New Roman"/>
          <w:sz w:val="24"/>
          <w:szCs w:val="24"/>
        </w:rPr>
        <w:t>@49</w:t>
      </w:r>
      <w:proofErr w:type="spellStart"/>
      <w:r w:rsidR="000D1A04" w:rsidRPr="001E2767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0D1A04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0D1A04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7643E" w:rsidRPr="001E2767" w:rsidRDefault="00F0616A" w:rsidP="00F0616A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Портал: </w:t>
      </w:r>
      <w:hyperlink r:id="rId8" w:history="1">
        <w:r w:rsidR="00AC60BB" w:rsidRPr="001E2767">
          <w:rPr>
            <w:rStyle w:val="a3"/>
            <w:rFonts w:ascii="Times New Roman" w:hAnsi="Times New Roman"/>
            <w:sz w:val="24"/>
            <w:szCs w:val="24"/>
          </w:rPr>
          <w:t>h</w:t>
        </w:r>
        <w:r w:rsidR="00AC60BB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ttp</w:t>
        </w:r>
        <w:r w:rsidR="00AC60BB" w:rsidRPr="001E2767">
          <w:rPr>
            <w:rStyle w:val="a3"/>
            <w:rFonts w:ascii="Times New Roman" w:hAnsi="Times New Roman"/>
            <w:sz w:val="24"/>
            <w:szCs w:val="24"/>
          </w:rPr>
          <w:t>://magadan.regiontrud.ru</w:t>
        </w:r>
      </w:hyperlink>
      <w:r w:rsidR="00AC60BB" w:rsidRPr="001E2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60BB" w:rsidRPr="001E2767">
        <w:rPr>
          <w:rFonts w:ascii="Times New Roman" w:hAnsi="Times New Roman"/>
          <w:sz w:val="24"/>
          <w:szCs w:val="24"/>
        </w:rPr>
        <w:t>http</w:t>
      </w:r>
      <w:proofErr w:type="spellEnd"/>
      <w:r w:rsidR="00CD345C">
        <w:rPr>
          <w:rFonts w:ascii="Times New Roman" w:hAnsi="Times New Roman"/>
          <w:sz w:val="24"/>
          <w:szCs w:val="24"/>
          <w:lang w:val="en-US"/>
        </w:rPr>
        <w:t>s</w:t>
      </w:r>
      <w:r w:rsidR="00AC60BB" w:rsidRPr="001E2767">
        <w:rPr>
          <w:rFonts w:ascii="Times New Roman" w:hAnsi="Times New Roman"/>
          <w:sz w:val="24"/>
          <w:szCs w:val="24"/>
        </w:rPr>
        <w:t>://mintrud.49gov.ru</w:t>
      </w:r>
    </w:p>
    <w:p w:rsidR="00C7643E" w:rsidRPr="001E2767" w:rsidRDefault="00C7643E" w:rsidP="00C7643E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E2767">
        <w:rPr>
          <w:rFonts w:ascii="Times New Roman" w:hAnsi="Times New Roman"/>
          <w:i/>
          <w:sz w:val="24"/>
          <w:szCs w:val="24"/>
        </w:rPr>
        <w:t>Считаем необходимым предупредить наших читателей, что информация о данных организациях и направлениях их работы представлена на 1 марта 201</w:t>
      </w:r>
      <w:r w:rsidR="001E2767" w:rsidRPr="001E2767">
        <w:rPr>
          <w:rFonts w:ascii="Times New Roman" w:hAnsi="Times New Roman"/>
          <w:i/>
          <w:sz w:val="24"/>
          <w:szCs w:val="24"/>
        </w:rPr>
        <w:t>8</w:t>
      </w:r>
      <w:r w:rsidRPr="001E2767">
        <w:rPr>
          <w:rFonts w:ascii="Times New Roman" w:hAnsi="Times New Roman"/>
          <w:i/>
          <w:sz w:val="24"/>
          <w:szCs w:val="24"/>
        </w:rPr>
        <w:t xml:space="preserve"> года. </w:t>
      </w:r>
      <w:r w:rsidR="00A11716" w:rsidRPr="001E2767">
        <w:rPr>
          <w:rFonts w:ascii="Times New Roman" w:hAnsi="Times New Roman"/>
          <w:i/>
          <w:sz w:val="24"/>
          <w:szCs w:val="24"/>
        </w:rPr>
        <w:t>В сроках обучения, ценовой политике</w:t>
      </w:r>
      <w:r w:rsidR="00551A69" w:rsidRPr="001E2767">
        <w:rPr>
          <w:rFonts w:ascii="Times New Roman" w:hAnsi="Times New Roman"/>
          <w:i/>
          <w:sz w:val="24"/>
          <w:szCs w:val="24"/>
        </w:rPr>
        <w:t xml:space="preserve"> и т.д. могут произойти некоторые изменения.</w:t>
      </w:r>
      <w:r w:rsidRPr="001E2767">
        <w:rPr>
          <w:rFonts w:ascii="Times New Roman" w:hAnsi="Times New Roman"/>
          <w:i/>
          <w:sz w:val="24"/>
          <w:szCs w:val="24"/>
        </w:rPr>
        <w:t xml:space="preserve"> Дополнительные сведения необходимо узнавать непосредственно в организации, осуществляющей образовательную деятельность. </w:t>
      </w:r>
    </w:p>
    <w:p w:rsidR="00C7643E" w:rsidRPr="001E2767" w:rsidRDefault="00C7643E" w:rsidP="00F0616A">
      <w:pPr>
        <w:ind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C7643E" w:rsidRPr="001E2767" w:rsidRDefault="00C7643E" w:rsidP="00F0616A">
      <w:pPr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A3C05" w:rsidRPr="001E2767" w:rsidRDefault="00F0616A" w:rsidP="00E5374C">
      <w:pPr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8"/>
          <w:szCs w:val="28"/>
        </w:rPr>
        <w:br w:type="page"/>
      </w:r>
      <w:r w:rsidRPr="001E2767">
        <w:rPr>
          <w:rFonts w:ascii="Times New Roman" w:hAnsi="Times New Roman"/>
          <w:b/>
          <w:sz w:val="26"/>
          <w:szCs w:val="26"/>
        </w:rPr>
        <w:lastRenderedPageBreak/>
        <w:t>С</w:t>
      </w:r>
      <w:r w:rsidR="008A3C05" w:rsidRPr="001E2767">
        <w:rPr>
          <w:rFonts w:ascii="Times New Roman" w:hAnsi="Times New Roman"/>
          <w:b/>
          <w:sz w:val="26"/>
          <w:szCs w:val="26"/>
        </w:rPr>
        <w:t>ОДЕРЖАНИЕ</w:t>
      </w:r>
    </w:p>
    <w:p w:rsidR="00CD345C" w:rsidRPr="00CD345C" w:rsidRDefault="00723071">
      <w:pPr>
        <w:pStyle w:val="34"/>
        <w:rPr>
          <w:rFonts w:ascii="Times New Roman" w:eastAsiaTheme="minorEastAsia" w:hAnsi="Times New Roman"/>
          <w:noProof/>
          <w:lang w:eastAsia="ru-RU"/>
        </w:rPr>
      </w:pPr>
      <w:r w:rsidRPr="00CD345C">
        <w:rPr>
          <w:rFonts w:ascii="Times New Roman" w:hAnsi="Times New Roman"/>
        </w:rPr>
        <w:fldChar w:fldCharType="begin"/>
      </w:r>
      <w:r w:rsidR="00A17F92" w:rsidRPr="00CD345C">
        <w:rPr>
          <w:rFonts w:ascii="Times New Roman" w:hAnsi="Times New Roman"/>
        </w:rPr>
        <w:instrText xml:space="preserve"> TOC \o "1-3" \h \z \u </w:instrText>
      </w:r>
      <w:r w:rsidRPr="00CD345C">
        <w:rPr>
          <w:rFonts w:ascii="Times New Roman" w:hAnsi="Times New Roman"/>
        </w:rPr>
        <w:fldChar w:fldCharType="separate"/>
      </w:r>
      <w:hyperlink w:anchor="_Toc509494722" w:history="1">
        <w:r w:rsidR="00CD345C" w:rsidRPr="00CD345C">
          <w:rPr>
            <w:rStyle w:val="a3"/>
            <w:rFonts w:ascii="Times New Roman" w:hAnsi="Times New Roman"/>
            <w:noProof/>
          </w:rPr>
          <w:t>Федеральное государственное бюджетное образовательное учреждение высшего образования «Северо-Восточный государственный университет»</w:t>
        </w:r>
        <w:r w:rsidR="00CD345C" w:rsidRPr="00CD345C">
          <w:rPr>
            <w:rFonts w:ascii="Times New Roman" w:hAnsi="Times New Roman"/>
            <w:noProof/>
            <w:webHidden/>
          </w:rPr>
          <w:tab/>
        </w:r>
        <w:r w:rsidR="00CD345C" w:rsidRPr="00CD345C">
          <w:rPr>
            <w:rFonts w:ascii="Times New Roman" w:hAnsi="Times New Roman"/>
            <w:noProof/>
            <w:webHidden/>
          </w:rPr>
          <w:fldChar w:fldCharType="begin"/>
        </w:r>
        <w:r w:rsidR="00CD345C" w:rsidRPr="00CD345C">
          <w:rPr>
            <w:rFonts w:ascii="Times New Roman" w:hAnsi="Times New Roman"/>
            <w:noProof/>
            <w:webHidden/>
          </w:rPr>
          <w:instrText xml:space="preserve"> PAGEREF _Toc509494722 \h </w:instrText>
        </w:r>
        <w:r w:rsidR="00CD345C" w:rsidRPr="00CD345C">
          <w:rPr>
            <w:rFonts w:ascii="Times New Roman" w:hAnsi="Times New Roman"/>
            <w:noProof/>
            <w:webHidden/>
          </w:rPr>
        </w:r>
        <w:r w:rsidR="00CD345C" w:rsidRPr="00CD345C">
          <w:rPr>
            <w:rFonts w:ascii="Times New Roman" w:hAnsi="Times New Roman"/>
            <w:noProof/>
            <w:webHidden/>
          </w:rPr>
          <w:fldChar w:fldCharType="separate"/>
        </w:r>
        <w:r w:rsidR="00CD345C" w:rsidRPr="00CD345C">
          <w:rPr>
            <w:rFonts w:ascii="Times New Roman" w:hAnsi="Times New Roman"/>
            <w:noProof/>
            <w:webHidden/>
          </w:rPr>
          <w:t>4</w:t>
        </w:r>
        <w:r w:rsidR="00CD345C"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3" w:history="1">
        <w:r w:rsidRPr="00CD345C">
          <w:rPr>
            <w:rStyle w:val="a3"/>
            <w:rFonts w:ascii="Times New Roman" w:hAnsi="Times New Roman"/>
            <w:noProof/>
          </w:rPr>
          <w:t>Магаданский институт экономики - филиал частного образовательного учреждения высшего образования  «Санкт-Петербургский университет технологий управления и экономики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3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5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4" w:history="1">
        <w:r w:rsidRPr="00CD345C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4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5" w:history="1">
        <w:r w:rsidRPr="00CD345C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едицинский колледж министерства здравоохранения и демографической политики Магаданской области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5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6" w:history="1">
        <w:r w:rsidRPr="00CD345C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агаданский политехнический техникум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6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9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7" w:history="1">
        <w:r w:rsidRPr="00CD345C">
          <w:rPr>
            <w:rStyle w:val="a3"/>
            <w:rFonts w:ascii="Times New Roman" w:hAnsi="Times New Roman"/>
            <w:noProof/>
          </w:rPr>
          <w:t>Ольский филиал государственного бюджетного профессионального образовательного учреждения «Магаданский политехнический техникум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7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0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8" w:history="1">
        <w:r w:rsidRPr="00CD345C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профессиональное образовательное учреждение «Магаданский промышленный техникум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8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0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29" w:history="1">
        <w:r w:rsidRPr="00CD345C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Сусуманский профессиональный лицей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29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1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12"/>
        <w:tabs>
          <w:tab w:val="right" w:leader="dot" w:pos="9770"/>
        </w:tabs>
        <w:rPr>
          <w:rFonts w:ascii="Times New Roman" w:eastAsiaTheme="minorEastAsia" w:hAnsi="Times New Roman"/>
          <w:noProof/>
          <w:lang w:eastAsia="ru-RU"/>
        </w:rPr>
      </w:pPr>
      <w:hyperlink w:anchor="_Toc509494730" w:history="1">
        <w:r w:rsidRPr="00CD345C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профессиональное образовательное учреждение «Строительно-технический лицей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0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2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1" w:history="1">
        <w:r w:rsidRPr="00CD345C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«Магаданский лицей индустрии питания и сферы услуг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1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5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2" w:history="1">
        <w:r w:rsidRPr="00CD345C">
          <w:rPr>
            <w:rStyle w:val="a3"/>
            <w:rFonts w:ascii="Times New Roman" w:hAnsi="Times New Roman"/>
            <w:noProof/>
          </w:rPr>
          <w:t>Магаданское областное государственное автономное профессиональное образовательное учреждение «Технологический лицей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2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3" w:history="1">
        <w:r w:rsidRPr="00CD345C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Магаданской области "Профессиональное училище №11"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3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4" w:history="1">
        <w:r w:rsidRPr="00CD345C">
          <w:rPr>
            <w:rStyle w:val="a3"/>
            <w:rFonts w:ascii="Times New Roman" w:hAnsi="Times New Roman"/>
            <w:noProof/>
          </w:rPr>
          <w:t>Хасынский филиал Магаданского областного государственного автономного профессионального образовательного учреждения «Строительно-технический лицей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4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7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5" w:history="1">
        <w:r w:rsidRPr="00CD345C">
          <w:rPr>
            <w:rStyle w:val="a3"/>
            <w:rFonts w:ascii="Times New Roman" w:hAnsi="Times New Roman"/>
            <w:noProof/>
          </w:rPr>
          <w:t>Частное профессиональное образовательное учреждение  «Центр подготовки кадров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5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19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6" w:history="1">
        <w:r w:rsidRPr="00CD345C">
          <w:rPr>
            <w:rStyle w:val="a3"/>
            <w:rFonts w:ascii="Times New Roman" w:hAnsi="Times New Roman"/>
            <w:noProof/>
          </w:rPr>
          <w:t>Автономная некоммерческая организация «Бухгалтерская школа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6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2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7" w:history="1">
        <w:r w:rsidRPr="00CD345C">
          <w:rPr>
            <w:rStyle w:val="a3"/>
            <w:rFonts w:ascii="Times New Roman" w:hAnsi="Times New Roman"/>
            <w:noProof/>
          </w:rPr>
          <w:t>Акционерное общество «Вычислительный центр «Магадан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7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2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8" w:history="1">
        <w:r w:rsidRPr="00CD345C">
          <w:rPr>
            <w:rStyle w:val="a3"/>
            <w:rFonts w:ascii="Times New Roman" w:hAnsi="Times New Roman"/>
            <w:noProof/>
          </w:rPr>
          <w:t>Общество с ограниченной ответственностью «СТАФФАРТ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8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3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39" w:history="1">
        <w:r w:rsidRPr="00CD345C">
          <w:rPr>
            <w:rStyle w:val="a3"/>
            <w:rFonts w:ascii="Times New Roman" w:hAnsi="Times New Roman"/>
            <w:noProof/>
          </w:rPr>
          <w:t>Частное профессиональное образовательное учреждение «Школа специальной подготовки Русич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39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0" w:history="1">
        <w:r w:rsidRPr="00CD345C">
          <w:rPr>
            <w:rStyle w:val="a3"/>
            <w:rFonts w:ascii="Times New Roman" w:hAnsi="Times New Roman"/>
            <w:noProof/>
          </w:rPr>
          <w:t>Частное профессиональное образовательное учреждение «Автошкола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0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6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1" w:history="1">
        <w:r w:rsidRPr="00CD345C">
          <w:rPr>
            <w:rStyle w:val="a3"/>
            <w:rFonts w:ascii="Times New Roman" w:hAnsi="Times New Roman"/>
            <w:noProof/>
          </w:rPr>
          <w:t>Частное профессиональное образовательное учреждение «Магаданский областной учебно-курсовой комбинат автомобильного транспорта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1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7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2" w:history="1">
        <w:r w:rsidRPr="00CD345C">
          <w:rPr>
            <w:rStyle w:val="a3"/>
            <w:rFonts w:ascii="Times New Roman" w:hAnsi="Times New Roman"/>
            <w:noProof/>
          </w:rPr>
          <w:t>Профессиональное образовательное учреждение Магаданская объединё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2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8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3" w:history="1">
        <w:r w:rsidRPr="00CD345C">
          <w:rPr>
            <w:rStyle w:val="a3"/>
            <w:rFonts w:ascii="Times New Roman" w:hAnsi="Times New Roman"/>
            <w:noProof/>
          </w:rPr>
          <w:t>Частное профессиональное образовательное учреждение Учебно-производственный центр «Набат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3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29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4" w:history="1">
        <w:r w:rsidRPr="00CD345C">
          <w:rPr>
            <w:rStyle w:val="a3"/>
            <w:rFonts w:ascii="Times New Roman" w:hAnsi="Times New Roman"/>
            <w:noProof/>
          </w:rPr>
          <w:t>Автономная некоммерческая организация профессионального образования Центр специальной подготовки «ЯГУАР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4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30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34"/>
        <w:rPr>
          <w:rFonts w:ascii="Times New Roman" w:eastAsiaTheme="minorEastAsia" w:hAnsi="Times New Roman"/>
          <w:noProof/>
          <w:lang w:eastAsia="ru-RU"/>
        </w:rPr>
      </w:pPr>
      <w:hyperlink w:anchor="_Toc509494745" w:history="1">
        <w:r w:rsidRPr="00CD345C">
          <w:rPr>
            <w:rStyle w:val="a3"/>
            <w:rFonts w:ascii="Times New Roman" w:hAnsi="Times New Roman"/>
            <w:noProof/>
          </w:rPr>
          <w:t>Открытое акционерное общество «Сусуманский горно-обогатительный комбинат «Сусуманзолото»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5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33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CD345C" w:rsidRPr="00CD345C" w:rsidRDefault="00CD345C">
      <w:pPr>
        <w:pStyle w:val="12"/>
        <w:tabs>
          <w:tab w:val="right" w:leader="dot" w:pos="9770"/>
        </w:tabs>
        <w:rPr>
          <w:rFonts w:ascii="Times New Roman" w:eastAsiaTheme="minorEastAsia" w:hAnsi="Times New Roman"/>
          <w:noProof/>
          <w:lang w:eastAsia="ru-RU"/>
        </w:rPr>
      </w:pPr>
      <w:hyperlink w:anchor="_Toc509494746" w:history="1">
        <w:r w:rsidRPr="00CD345C">
          <w:rPr>
            <w:rStyle w:val="a3"/>
            <w:rFonts w:ascii="Times New Roman" w:hAnsi="Times New Roman"/>
            <w:noProof/>
          </w:rPr>
          <w:t>Перечень профессий (специальностей), наиболее востребованных рынком труда Магаданской области в 2017 году</w:t>
        </w:r>
        <w:r w:rsidRPr="00CD345C">
          <w:rPr>
            <w:rFonts w:ascii="Times New Roman" w:hAnsi="Times New Roman"/>
            <w:noProof/>
            <w:webHidden/>
          </w:rPr>
          <w:tab/>
        </w:r>
        <w:r w:rsidRPr="00CD345C">
          <w:rPr>
            <w:rFonts w:ascii="Times New Roman" w:hAnsi="Times New Roman"/>
            <w:noProof/>
            <w:webHidden/>
          </w:rPr>
          <w:fldChar w:fldCharType="begin"/>
        </w:r>
        <w:r w:rsidRPr="00CD345C">
          <w:rPr>
            <w:rFonts w:ascii="Times New Roman" w:hAnsi="Times New Roman"/>
            <w:noProof/>
            <w:webHidden/>
          </w:rPr>
          <w:instrText xml:space="preserve"> PAGEREF _Toc509494746 \h </w:instrText>
        </w:r>
        <w:r w:rsidRPr="00CD345C">
          <w:rPr>
            <w:rFonts w:ascii="Times New Roman" w:hAnsi="Times New Roman"/>
            <w:noProof/>
            <w:webHidden/>
          </w:rPr>
        </w:r>
        <w:r w:rsidRPr="00CD345C">
          <w:rPr>
            <w:rFonts w:ascii="Times New Roman" w:hAnsi="Times New Roman"/>
            <w:noProof/>
            <w:webHidden/>
          </w:rPr>
          <w:fldChar w:fldCharType="separate"/>
        </w:r>
        <w:r w:rsidRPr="00CD345C">
          <w:rPr>
            <w:rFonts w:ascii="Times New Roman" w:hAnsi="Times New Roman"/>
            <w:noProof/>
            <w:webHidden/>
          </w:rPr>
          <w:t>35</w:t>
        </w:r>
        <w:r w:rsidRPr="00CD345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6B27" w:rsidRPr="001E2767" w:rsidRDefault="00723071" w:rsidP="00DB6B27">
      <w:pPr>
        <w:pStyle w:val="3"/>
      </w:pPr>
      <w:r w:rsidRPr="00CD345C">
        <w:rPr>
          <w:rFonts w:ascii="Times New Roman" w:hAnsi="Times New Roman"/>
          <w:sz w:val="24"/>
          <w:szCs w:val="24"/>
        </w:rPr>
        <w:fldChar w:fldCharType="end"/>
      </w:r>
      <w:r w:rsidR="008A3C05" w:rsidRPr="001E2767">
        <w:br w:type="page"/>
      </w:r>
      <w:bookmarkStart w:id="0" w:name="_Toc477775311"/>
      <w:bookmarkStart w:id="1" w:name="_Toc509494722"/>
      <w:r w:rsidR="00DB6B27" w:rsidRPr="001E2767">
        <w:lastRenderedPageBreak/>
        <w:t>Федеральное государственное бюджетное образовательное учреждение высшего образования «Северо-Восточный государственный университет»</w:t>
      </w:r>
      <w:bookmarkEnd w:id="0"/>
      <w:bookmarkEnd w:id="1"/>
    </w:p>
    <w:p w:rsidR="00DB6B27" w:rsidRPr="001E2767" w:rsidRDefault="00DB6B27" w:rsidP="00DB6B27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ФГБОУ ВО СВГУ)</w:t>
      </w:r>
    </w:p>
    <w:p w:rsidR="00DB6B27" w:rsidRPr="001E2767" w:rsidRDefault="00DB6B27" w:rsidP="00DB6B27">
      <w:pPr>
        <w:pStyle w:val="a4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E2767">
        <w:rPr>
          <w:rFonts w:ascii="Times New Roman" w:hAnsi="Times New Roman"/>
          <w:sz w:val="24"/>
          <w:szCs w:val="24"/>
        </w:rPr>
        <w:t>А</w:t>
      </w:r>
      <w:r w:rsidRPr="001E2767">
        <w:rPr>
          <w:rFonts w:ascii="Times New Roman" w:hAnsi="Times New Roman"/>
          <w:b/>
          <w:sz w:val="24"/>
          <w:szCs w:val="24"/>
        </w:rPr>
        <w:t>дрес</w:t>
      </w:r>
      <w:r w:rsidRPr="001E2767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ортовая</w:t>
      </w:r>
      <w:proofErr w:type="gramEnd"/>
      <w:r w:rsidRPr="001E2767">
        <w:rPr>
          <w:rFonts w:ascii="Times New Roman" w:hAnsi="Times New Roman"/>
          <w:sz w:val="24"/>
          <w:szCs w:val="24"/>
        </w:rPr>
        <w:t>,13</w:t>
      </w:r>
    </w:p>
    <w:p w:rsidR="00DB6B27" w:rsidRPr="001E2767" w:rsidRDefault="00DB6B27" w:rsidP="00DB6B27">
      <w:pPr>
        <w:pStyle w:val="a6"/>
        <w:spacing w:before="0" w:beforeAutospacing="0" w:after="0" w:afterAutospacing="0" w:line="360" w:lineRule="auto"/>
      </w:pPr>
      <w:r w:rsidRPr="001E2767">
        <w:rPr>
          <w:b/>
        </w:rPr>
        <w:t>Телефон</w:t>
      </w:r>
      <w:r w:rsidRPr="001E2767">
        <w:t xml:space="preserve">:  8(4132) 63-93-43 (приемная ректора), 63-00-21 (приемная комиссия) </w:t>
      </w:r>
    </w:p>
    <w:p w:rsidR="00DB6B27" w:rsidRPr="001E2767" w:rsidRDefault="00DB6B27" w:rsidP="00DB6B27">
      <w:pPr>
        <w:spacing w:after="0" w:line="360" w:lineRule="auto"/>
        <w:rPr>
          <w:rStyle w:val="a3"/>
          <w:u w:val="none"/>
        </w:rPr>
      </w:pPr>
      <w:r w:rsidRPr="001E2767">
        <w:rPr>
          <w:rFonts w:ascii="Times New Roman" w:hAnsi="Times New Roman"/>
          <w:b/>
          <w:sz w:val="24"/>
          <w:szCs w:val="24"/>
        </w:rPr>
        <w:t>Сайт</w:t>
      </w:r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1E2767">
          <w:t xml:space="preserve"> </w:t>
        </w:r>
        <w:r w:rsidRPr="001E2767">
          <w:rPr>
            <w:rStyle w:val="a3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http://svgu.ru</w:t>
        </w:r>
      </w:hyperlink>
      <w:r w:rsidRPr="001E2767">
        <w:t xml:space="preserve"> </w:t>
      </w:r>
      <w:r w:rsidRPr="001E2767">
        <w:rPr>
          <w:rStyle w:val="a3"/>
          <w:rFonts w:ascii="Times New Roman" w:eastAsia="Times New Roman" w:hAnsi="Times New Roman"/>
          <w:sz w:val="24"/>
          <w:szCs w:val="24"/>
          <w:u w:val="none"/>
          <w:lang w:eastAsia="ru-RU"/>
        </w:rPr>
        <w:t>(http://abiturient2018.svgu.ru)</w:t>
      </w:r>
    </w:p>
    <w:p w:rsidR="00DB6B27" w:rsidRPr="001E2767" w:rsidRDefault="00DB6B27" w:rsidP="00DB6B27">
      <w:pPr>
        <w:spacing w:after="0" w:line="360" w:lineRule="auto"/>
        <w:rPr>
          <w:sz w:val="28"/>
          <w:szCs w:val="28"/>
        </w:rPr>
      </w:pPr>
      <w:r w:rsidRPr="001E2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hyperlink r:id="rId10" w:history="1">
        <w:r w:rsidRPr="001E276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ector</w:t>
        </w:r>
        <w:r w:rsidRPr="001E276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E276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vgu</w:t>
        </w:r>
        <w:r w:rsidRPr="001E2767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E2767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pk</w:t>
      </w:r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svgu</w:t>
      </w:r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DB6B27" w:rsidRPr="001E2767" w:rsidRDefault="00DB6B27" w:rsidP="00DB6B2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Ректор: </w:t>
      </w:r>
      <w:r w:rsidRPr="001E2767">
        <w:rPr>
          <w:rFonts w:ascii="Times New Roman" w:hAnsi="Times New Roman"/>
          <w:sz w:val="24"/>
          <w:szCs w:val="24"/>
        </w:rPr>
        <w:t xml:space="preserve">Роман Петрович </w:t>
      </w:r>
      <w:proofErr w:type="spellStart"/>
      <w:r w:rsidRPr="001E2767">
        <w:rPr>
          <w:rFonts w:ascii="Times New Roman" w:hAnsi="Times New Roman"/>
          <w:sz w:val="24"/>
          <w:szCs w:val="24"/>
        </w:rPr>
        <w:t>Корсун</w:t>
      </w:r>
      <w:proofErr w:type="spellEnd"/>
    </w:p>
    <w:p w:rsidR="004A5D7A" w:rsidRPr="001E2767" w:rsidRDefault="004A5D7A" w:rsidP="00F80E56">
      <w:pPr>
        <w:spacing w:after="0" w:line="360" w:lineRule="auto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60"/>
        <w:gridCol w:w="1984"/>
        <w:gridCol w:w="2268"/>
        <w:gridCol w:w="2552"/>
      </w:tblGrid>
      <w:tr w:rsidR="005E7A99" w:rsidRPr="001E2767" w:rsidTr="00030EB0">
        <w:tc>
          <w:tcPr>
            <w:tcW w:w="2660" w:type="dxa"/>
          </w:tcPr>
          <w:p w:rsidR="005E7A99" w:rsidRPr="001E2767" w:rsidRDefault="005E7A99" w:rsidP="005E7A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Наименование профессии (специальности)</w:t>
            </w:r>
          </w:p>
        </w:tc>
        <w:tc>
          <w:tcPr>
            <w:tcW w:w="1984" w:type="dxa"/>
          </w:tcPr>
          <w:p w:rsidR="005E7A99" w:rsidRPr="001E2767" w:rsidRDefault="005E7A99" w:rsidP="005E7A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268" w:type="dxa"/>
          </w:tcPr>
          <w:p w:rsidR="005E7A99" w:rsidRPr="001E2767" w:rsidRDefault="005E7A99" w:rsidP="005E7A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Стоимость обучения</w:t>
            </w:r>
            <w:r w:rsidR="00030EB0"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2552" w:type="dxa"/>
          </w:tcPr>
          <w:p w:rsidR="005E7A99" w:rsidRPr="001E2767" w:rsidRDefault="005E7A99" w:rsidP="005E7A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Условия обучения</w:t>
            </w:r>
          </w:p>
        </w:tc>
      </w:tr>
      <w:tr w:rsidR="005E7A99" w:rsidRPr="001E2767" w:rsidTr="005E7A99">
        <w:tc>
          <w:tcPr>
            <w:tcW w:w="9464" w:type="dxa"/>
            <w:gridSpan w:val="4"/>
          </w:tcPr>
          <w:p w:rsidR="005E7A99" w:rsidRPr="001E2767" w:rsidRDefault="005E7A99" w:rsidP="005E7A9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 xml:space="preserve">Программы профессиональной переподготовки </w:t>
            </w: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(на базе среднего профессионального, высшего образования)</w:t>
            </w:r>
          </w:p>
          <w:p w:rsidR="00030EB0" w:rsidRPr="001E2767" w:rsidRDefault="00AF68A7" w:rsidP="00AF68A7">
            <w:pPr>
              <w:snapToGrid w:val="0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(п</w:t>
            </w:r>
            <w:r w:rsidR="00030EB0"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="00030EB0"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окончании</w:t>
            </w:r>
            <w:proofErr w:type="gramEnd"/>
            <w:r w:rsidR="00030EB0"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 xml:space="preserve"> обучения выдается Диплом о </w:t>
            </w: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профессиональной переподготовке)</w:t>
            </w: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5E7A9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еревод и </w:t>
            </w:r>
            <w:proofErr w:type="spellStart"/>
            <w:r w:rsidRPr="001E2767">
              <w:rPr>
                <w:rFonts w:ascii="Times New Roman" w:hAnsi="Times New Roman"/>
              </w:rPr>
              <w:t>переводоведение</w:t>
            </w:r>
            <w:proofErr w:type="spellEnd"/>
          </w:p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hAnsi="Times New Roman"/>
              </w:rPr>
              <w:t>6-8 мес. (500 час.)</w:t>
            </w:r>
          </w:p>
        </w:tc>
        <w:tc>
          <w:tcPr>
            <w:tcW w:w="2268" w:type="dxa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 w:val="restart"/>
            <w:vAlign w:val="center"/>
          </w:tcPr>
          <w:p w:rsidR="00DB6B27" w:rsidRPr="001E2767" w:rsidRDefault="00DB6B27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обучение </w:t>
            </w:r>
            <w:proofErr w:type="spellStart"/>
            <w:r w:rsidRPr="001E2767">
              <w:rPr>
                <w:rFonts w:ascii="Times New Roman" w:hAnsi="Times New Roman"/>
              </w:rPr>
              <w:t>очно-заочное</w:t>
            </w:r>
            <w:proofErr w:type="spellEnd"/>
            <w:r w:rsidRPr="001E2767">
              <w:rPr>
                <w:rFonts w:ascii="Times New Roman" w:hAnsi="Times New Roman"/>
              </w:rPr>
              <w:t xml:space="preserve"> (вечернее),</w:t>
            </w:r>
          </w:p>
          <w:p w:rsidR="00DB6B27" w:rsidRPr="001E2767" w:rsidRDefault="00DB6B27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2 часов в неделю</w:t>
            </w: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актическая психология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70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Дефектология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70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Бухгалтерский учет, экономика и управление на предприятии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55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2767">
              <w:rPr>
                <w:rFonts w:ascii="Times New Roman" w:hAnsi="Times New Roman"/>
              </w:rPr>
              <w:t>Энерго-менеджмент</w:t>
            </w:r>
            <w:proofErr w:type="spellEnd"/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030EB0">
        <w:tc>
          <w:tcPr>
            <w:tcW w:w="2660" w:type="dxa"/>
          </w:tcPr>
          <w:p w:rsidR="00DB6B27" w:rsidRPr="001E2767" w:rsidRDefault="00DB6B27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DB6B27">
        <w:trPr>
          <w:trHeight w:val="263"/>
        </w:trPr>
        <w:tc>
          <w:tcPr>
            <w:tcW w:w="2660" w:type="dxa"/>
            <w:tcBorders>
              <w:bottom w:val="single" w:sz="4" w:space="0" w:color="000000"/>
            </w:tcBorders>
          </w:tcPr>
          <w:p w:rsidR="00DB6B27" w:rsidRPr="001E2767" w:rsidRDefault="00DB6B27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DB6B27">
        <w:trPr>
          <w:trHeight w:val="263"/>
        </w:trPr>
        <w:tc>
          <w:tcPr>
            <w:tcW w:w="2660" w:type="dxa"/>
            <w:tcBorders>
              <w:bottom w:val="single" w:sz="4" w:space="0" w:color="000000"/>
            </w:tcBorders>
          </w:tcPr>
          <w:p w:rsidR="00DB6B27" w:rsidRPr="001E2767" w:rsidRDefault="00DB6B27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Бизнес-информатика</w:t>
            </w:r>
          </w:p>
        </w:tc>
        <w:tc>
          <w:tcPr>
            <w:tcW w:w="1984" w:type="dxa"/>
            <w:vMerge/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70 0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DB6B27" w:rsidRPr="001E2767" w:rsidTr="00D61B21">
        <w:trPr>
          <w:trHeight w:val="263"/>
        </w:trPr>
        <w:tc>
          <w:tcPr>
            <w:tcW w:w="2660" w:type="dxa"/>
            <w:tcBorders>
              <w:bottom w:val="single" w:sz="4" w:space="0" w:color="000000"/>
            </w:tcBorders>
          </w:tcPr>
          <w:p w:rsidR="00DB6B27" w:rsidRPr="001E2767" w:rsidRDefault="00DB6B27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Теплотехника и теплоэнергетика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B6B27" w:rsidRPr="001E2767" w:rsidRDefault="00DB6B27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65 0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B6B27" w:rsidRPr="001E2767" w:rsidRDefault="00DB6B27" w:rsidP="00E25A05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030EB0" w:rsidRPr="001E2767" w:rsidTr="00D61B21">
        <w:tc>
          <w:tcPr>
            <w:tcW w:w="9464" w:type="dxa"/>
            <w:gridSpan w:val="4"/>
          </w:tcPr>
          <w:p w:rsidR="00AF68A7" w:rsidRPr="001E2767" w:rsidRDefault="00AF68A7" w:rsidP="00AF68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E2767">
              <w:rPr>
                <w:rFonts w:ascii="Times New Roman" w:hAnsi="Times New Roman"/>
                <w:b/>
                <w:bCs/>
                <w:sz w:val="26"/>
                <w:szCs w:val="26"/>
              </w:rPr>
              <w:t>Программы курсов повышения квалификации</w:t>
            </w:r>
          </w:p>
          <w:p w:rsidR="00030EB0" w:rsidRPr="001E2767" w:rsidRDefault="00AF68A7" w:rsidP="00AF68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hAnsi="Times New Roman"/>
              </w:rPr>
              <w:t xml:space="preserve">(по </w:t>
            </w:r>
            <w:proofErr w:type="gramStart"/>
            <w:r w:rsidRPr="001E2767">
              <w:rPr>
                <w:rFonts w:ascii="Times New Roman" w:hAnsi="Times New Roman"/>
              </w:rPr>
              <w:t>окончании</w:t>
            </w:r>
            <w:proofErr w:type="gramEnd"/>
            <w:r w:rsidRPr="001E2767">
              <w:rPr>
                <w:rFonts w:ascii="Times New Roman" w:hAnsi="Times New Roman"/>
              </w:rPr>
              <w:t xml:space="preserve"> обучения выдается Удостоверение о повышении квалификации)</w:t>
            </w:r>
          </w:p>
        </w:tc>
      </w:tr>
      <w:tr w:rsidR="00A6396A" w:rsidRPr="001E2767" w:rsidTr="00DB6B27">
        <w:tc>
          <w:tcPr>
            <w:tcW w:w="2660" w:type="dxa"/>
            <w:vAlign w:val="center"/>
          </w:tcPr>
          <w:p w:rsidR="00A6396A" w:rsidRPr="001E2767" w:rsidRDefault="00A6396A" w:rsidP="00DB6B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Бухгалтерский учёт в бюджетных организациях</w:t>
            </w:r>
          </w:p>
        </w:tc>
        <w:tc>
          <w:tcPr>
            <w:tcW w:w="1984" w:type="dxa"/>
          </w:tcPr>
          <w:p w:rsidR="00A6396A" w:rsidRPr="001E2767" w:rsidRDefault="00A6396A" w:rsidP="00DB6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 недели (72 час.)</w:t>
            </w:r>
          </w:p>
        </w:tc>
        <w:tc>
          <w:tcPr>
            <w:tcW w:w="2268" w:type="dxa"/>
          </w:tcPr>
          <w:p w:rsidR="00A6396A" w:rsidRPr="001E2767" w:rsidRDefault="00A6396A" w:rsidP="00DB6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000</w:t>
            </w:r>
          </w:p>
        </w:tc>
        <w:tc>
          <w:tcPr>
            <w:tcW w:w="2552" w:type="dxa"/>
            <w:vMerge w:val="restart"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 обучение вечернее</w:t>
            </w:r>
          </w:p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2-16 часов в неделю</w:t>
            </w:r>
          </w:p>
        </w:tc>
      </w:tr>
      <w:tr w:rsidR="00A6396A" w:rsidRPr="001E2767" w:rsidTr="00030EB0">
        <w:tc>
          <w:tcPr>
            <w:tcW w:w="2660" w:type="dxa"/>
          </w:tcPr>
          <w:p w:rsidR="00A6396A" w:rsidRPr="001E2767" w:rsidRDefault="00A6396A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Английский язык (многоуровневый)</w:t>
            </w:r>
          </w:p>
        </w:tc>
        <w:tc>
          <w:tcPr>
            <w:tcW w:w="1984" w:type="dxa"/>
          </w:tcPr>
          <w:p w:rsidR="00A6396A" w:rsidRPr="001E2767" w:rsidRDefault="00A6396A" w:rsidP="00A639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-2 мес. (100 час.)</w:t>
            </w:r>
          </w:p>
        </w:tc>
        <w:tc>
          <w:tcPr>
            <w:tcW w:w="2268" w:type="dxa"/>
          </w:tcPr>
          <w:p w:rsidR="00A6396A" w:rsidRPr="001E2767" w:rsidRDefault="00A6396A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000</w:t>
            </w:r>
          </w:p>
        </w:tc>
        <w:tc>
          <w:tcPr>
            <w:tcW w:w="2552" w:type="dxa"/>
            <w:vMerge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96A" w:rsidRPr="001E2767" w:rsidTr="00030EB0">
        <w:tc>
          <w:tcPr>
            <w:tcW w:w="2660" w:type="dxa"/>
          </w:tcPr>
          <w:p w:rsidR="00A6396A" w:rsidRPr="001E2767" w:rsidRDefault="00A6396A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984" w:type="dxa"/>
          </w:tcPr>
          <w:p w:rsidR="00A6396A" w:rsidRPr="001E2767" w:rsidRDefault="00A6396A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-2 мес. (100 час.)</w:t>
            </w:r>
          </w:p>
        </w:tc>
        <w:tc>
          <w:tcPr>
            <w:tcW w:w="2268" w:type="dxa"/>
          </w:tcPr>
          <w:p w:rsidR="00A6396A" w:rsidRPr="001E2767" w:rsidRDefault="00A6396A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5 000</w:t>
            </w:r>
          </w:p>
        </w:tc>
        <w:tc>
          <w:tcPr>
            <w:tcW w:w="2552" w:type="dxa"/>
            <w:vMerge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96A" w:rsidRPr="001E2767" w:rsidTr="00030EB0">
        <w:tc>
          <w:tcPr>
            <w:tcW w:w="2660" w:type="dxa"/>
          </w:tcPr>
          <w:p w:rsidR="00A6396A" w:rsidRPr="001E2767" w:rsidRDefault="00A6396A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Документационное обеспечение государственного управления</w:t>
            </w:r>
          </w:p>
        </w:tc>
        <w:tc>
          <w:tcPr>
            <w:tcW w:w="1984" w:type="dxa"/>
          </w:tcPr>
          <w:p w:rsidR="00A6396A" w:rsidRPr="001E2767" w:rsidRDefault="00A6396A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-3 недели (72 час.)</w:t>
            </w:r>
          </w:p>
        </w:tc>
        <w:tc>
          <w:tcPr>
            <w:tcW w:w="2268" w:type="dxa"/>
          </w:tcPr>
          <w:p w:rsidR="00A6396A" w:rsidRPr="001E2767" w:rsidRDefault="00A6396A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000</w:t>
            </w:r>
          </w:p>
        </w:tc>
        <w:tc>
          <w:tcPr>
            <w:tcW w:w="2552" w:type="dxa"/>
            <w:vMerge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96A" w:rsidRPr="001E2767" w:rsidTr="00030EB0">
        <w:tc>
          <w:tcPr>
            <w:tcW w:w="2660" w:type="dxa"/>
          </w:tcPr>
          <w:p w:rsidR="00A6396A" w:rsidRPr="001E2767" w:rsidRDefault="00A6396A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984" w:type="dxa"/>
          </w:tcPr>
          <w:p w:rsidR="00A6396A" w:rsidRPr="001E2767" w:rsidRDefault="00A6396A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неделя (40 час.)</w:t>
            </w:r>
          </w:p>
        </w:tc>
        <w:tc>
          <w:tcPr>
            <w:tcW w:w="2268" w:type="dxa"/>
          </w:tcPr>
          <w:p w:rsidR="00A6396A" w:rsidRPr="001E2767" w:rsidRDefault="00A6396A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4 600</w:t>
            </w:r>
          </w:p>
        </w:tc>
        <w:tc>
          <w:tcPr>
            <w:tcW w:w="2552" w:type="dxa"/>
            <w:vMerge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396A" w:rsidRPr="001E2767" w:rsidTr="00030EB0">
        <w:tc>
          <w:tcPr>
            <w:tcW w:w="2660" w:type="dxa"/>
          </w:tcPr>
          <w:p w:rsidR="00A6396A" w:rsidRPr="001E2767" w:rsidRDefault="00A6396A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84" w:type="dxa"/>
          </w:tcPr>
          <w:p w:rsidR="00A6396A" w:rsidRPr="001E2767" w:rsidRDefault="00A6396A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-2 мес. (70-100 час.)</w:t>
            </w:r>
          </w:p>
        </w:tc>
        <w:tc>
          <w:tcPr>
            <w:tcW w:w="2268" w:type="dxa"/>
          </w:tcPr>
          <w:p w:rsidR="00A6396A" w:rsidRPr="001E2767" w:rsidRDefault="00A6396A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000</w:t>
            </w:r>
          </w:p>
        </w:tc>
        <w:tc>
          <w:tcPr>
            <w:tcW w:w="2552" w:type="dxa"/>
            <w:vMerge/>
          </w:tcPr>
          <w:p w:rsidR="00A6396A" w:rsidRPr="001E2767" w:rsidRDefault="00A6396A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CD3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lastRenderedPageBreak/>
              <w:t xml:space="preserve">Государственная политика в сфере противодействия </w:t>
            </w:r>
            <w:r w:rsidR="00CD345C"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984" w:type="dxa"/>
            <w:vMerge w:val="restart"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неделя (72 час.)</w:t>
            </w:r>
          </w:p>
          <w:p w:rsidR="00D01258" w:rsidRPr="001E2767" w:rsidRDefault="00D01258" w:rsidP="00D01258">
            <w:pPr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 недели (72 час.)</w:t>
            </w: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000</w:t>
            </w:r>
          </w:p>
        </w:tc>
        <w:tc>
          <w:tcPr>
            <w:tcW w:w="2552" w:type="dxa"/>
            <w:vMerge w:val="restart"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6 часов в неделю</w:t>
            </w: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Сметное дело, АВС-4, ГРАНД-Смета</w:t>
            </w:r>
          </w:p>
        </w:tc>
        <w:tc>
          <w:tcPr>
            <w:tcW w:w="1984" w:type="dxa"/>
            <w:vMerge/>
          </w:tcPr>
          <w:p w:rsidR="00D01258" w:rsidRPr="001E2767" w:rsidRDefault="00D01258" w:rsidP="00CD3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CD34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Маркшейдерско</w:t>
            </w:r>
            <w:r w:rsidR="00CD345C">
              <w:rPr>
                <w:rFonts w:ascii="Times New Roman" w:hAnsi="Times New Roman"/>
              </w:rPr>
              <w:t>е</w:t>
            </w:r>
            <w:r w:rsidRPr="001E2767">
              <w:rPr>
                <w:rFonts w:ascii="Times New Roman" w:hAnsi="Times New Roman"/>
              </w:rPr>
              <w:t xml:space="preserve"> дело</w:t>
            </w:r>
          </w:p>
        </w:tc>
        <w:tc>
          <w:tcPr>
            <w:tcW w:w="1984" w:type="dxa"/>
            <w:vMerge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Merge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030E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Государственная гражданская служба РФ: организация и функционирование в современных условиях</w:t>
            </w:r>
          </w:p>
        </w:tc>
        <w:tc>
          <w:tcPr>
            <w:tcW w:w="1984" w:type="dxa"/>
            <w:vMerge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030EB0">
        <w:tc>
          <w:tcPr>
            <w:tcW w:w="2660" w:type="dxa"/>
          </w:tcPr>
          <w:p w:rsidR="00D01258" w:rsidRPr="001E2767" w:rsidRDefault="00D01258" w:rsidP="00A639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Контрактная система в сфере закупок товаров, работ и услуг</w:t>
            </w:r>
          </w:p>
        </w:tc>
        <w:tc>
          <w:tcPr>
            <w:tcW w:w="1984" w:type="dxa"/>
            <w:vMerge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1258" w:rsidRPr="001E2767" w:rsidTr="00CD345C">
        <w:tc>
          <w:tcPr>
            <w:tcW w:w="2660" w:type="dxa"/>
            <w:vAlign w:val="center"/>
          </w:tcPr>
          <w:p w:rsidR="00D01258" w:rsidRPr="001E2767" w:rsidRDefault="00D01258" w:rsidP="00CD345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лномочия органов местного самоуправления в соответствии с жилищным законодательством</w:t>
            </w:r>
          </w:p>
        </w:tc>
        <w:tc>
          <w:tcPr>
            <w:tcW w:w="1984" w:type="dxa"/>
            <w:vMerge/>
          </w:tcPr>
          <w:p w:rsidR="00D01258" w:rsidRPr="001E2767" w:rsidRDefault="00D01258" w:rsidP="00E25A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01258" w:rsidRPr="001E2767" w:rsidRDefault="00D01258" w:rsidP="0003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0 000</w:t>
            </w:r>
          </w:p>
        </w:tc>
        <w:tc>
          <w:tcPr>
            <w:tcW w:w="2552" w:type="dxa"/>
            <w:vMerge/>
          </w:tcPr>
          <w:p w:rsidR="00D01258" w:rsidRPr="001E2767" w:rsidRDefault="00D01258" w:rsidP="00AF6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A05" w:rsidRPr="001E2767" w:rsidRDefault="00E25A05" w:rsidP="00E25A0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5E7A99" w:rsidRPr="001E2767" w:rsidRDefault="005E7A99" w:rsidP="00E25A05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1E2767" w:rsidRPr="001E2767" w:rsidRDefault="001E2767" w:rsidP="001E2767">
      <w:pPr>
        <w:pStyle w:val="3"/>
        <w:jc w:val="center"/>
      </w:pPr>
      <w:bookmarkStart w:id="2" w:name="_Toc508635384"/>
      <w:bookmarkStart w:id="3" w:name="_Toc509494723"/>
      <w:r w:rsidRPr="001E2767">
        <w:t>Магаданский институт экономики - филиал частного образовательного учреждения высшего образования  «Санкт-Петербургский университет технологий управления и экономики»</w:t>
      </w:r>
      <w:bookmarkEnd w:id="2"/>
      <w:bookmarkEnd w:id="3"/>
    </w:p>
    <w:p w:rsidR="001E2767" w:rsidRPr="001E2767" w:rsidRDefault="001E2767" w:rsidP="001E276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 xml:space="preserve">(МИЭ СПб </w:t>
      </w:r>
      <w:proofErr w:type="spellStart"/>
      <w:r w:rsidRPr="001E2767">
        <w:rPr>
          <w:rFonts w:ascii="Times New Roman" w:hAnsi="Times New Roman"/>
          <w:b/>
          <w:sz w:val="26"/>
          <w:szCs w:val="26"/>
        </w:rPr>
        <w:t>УТУиЭ</w:t>
      </w:r>
      <w:proofErr w:type="spellEnd"/>
      <w:r w:rsidRPr="001E2767">
        <w:rPr>
          <w:rFonts w:ascii="Times New Roman" w:hAnsi="Times New Roman"/>
          <w:b/>
          <w:sz w:val="26"/>
          <w:szCs w:val="26"/>
        </w:rPr>
        <w:t>)</w:t>
      </w:r>
    </w:p>
    <w:p w:rsidR="001E2767" w:rsidRPr="001E2767" w:rsidRDefault="001E2767" w:rsidP="001E2767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E2767" w:rsidRPr="001E2767" w:rsidRDefault="001E2767" w:rsidP="001E2767">
      <w:pPr>
        <w:pStyle w:val="aa"/>
        <w:spacing w:after="0" w:line="360" w:lineRule="auto"/>
        <w:ind w:left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1E2767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Адрес</w:t>
      </w:r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: 685000, г. Магадан, ул. </w:t>
      </w:r>
      <w:proofErr w:type="gramStart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Новая</w:t>
      </w:r>
      <w:proofErr w:type="gramEnd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, д. 27</w:t>
      </w:r>
    </w:p>
    <w:p w:rsidR="001E2767" w:rsidRPr="001E2767" w:rsidRDefault="001E2767" w:rsidP="001E2767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Pr="001E2767">
        <w:rPr>
          <w:rFonts w:ascii="Times New Roman" w:hAnsi="Times New Roman"/>
          <w:sz w:val="24"/>
          <w:szCs w:val="24"/>
        </w:rPr>
        <w:t>: п</w:t>
      </w:r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риемная комиссия – 8(4132) 63-95-53, секретарь – 8(4132) 62-66-66</w:t>
      </w:r>
    </w:p>
    <w:p w:rsidR="001E2767" w:rsidRPr="001E2767" w:rsidRDefault="001E2767" w:rsidP="001E27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почта: 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mgd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spbume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1E2767" w:rsidRPr="001E2767" w:rsidRDefault="001E2767" w:rsidP="001E2767">
      <w:pPr>
        <w:spacing w:after="0" w:line="360" w:lineRule="auto"/>
        <w:rPr>
          <w:sz w:val="28"/>
          <w:szCs w:val="28"/>
        </w:rPr>
      </w:pPr>
      <w:r w:rsidRPr="001E2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magadan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ime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1E2767" w:rsidRPr="00CD345C" w:rsidRDefault="001E2767" w:rsidP="001E27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sz w:val="28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Форостовский Валерий Олегович</w:t>
      </w:r>
    </w:p>
    <w:p w:rsidR="00593B00" w:rsidRPr="001E2767" w:rsidRDefault="00593B00" w:rsidP="00593B00">
      <w:pPr>
        <w:spacing w:after="0" w:line="24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2552"/>
        <w:gridCol w:w="1701"/>
      </w:tblGrid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552" w:type="dxa"/>
          </w:tcPr>
          <w:p w:rsidR="001E2767" w:rsidRPr="001E2767" w:rsidRDefault="001E2767" w:rsidP="0028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  <w:p w:rsidR="001E2767" w:rsidRPr="001E2767" w:rsidRDefault="001E2767" w:rsidP="0028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E2767" w:rsidRPr="001E2767" w:rsidRDefault="001E2767" w:rsidP="0028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1E2767" w:rsidRPr="001E2767" w:rsidRDefault="001E2767" w:rsidP="00287B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001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31 час.</w:t>
            </w: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Туризм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40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04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75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575 час.)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46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1E2767" w:rsidRPr="001E2767" w:rsidTr="00593B00">
        <w:tc>
          <w:tcPr>
            <w:tcW w:w="3119" w:type="dxa"/>
          </w:tcPr>
          <w:p w:rsidR="001E2767" w:rsidRPr="001E2767" w:rsidRDefault="001E2767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ий учет, анализ и аудит</w:t>
            </w:r>
          </w:p>
        </w:tc>
        <w:tc>
          <w:tcPr>
            <w:tcW w:w="2552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32 час.</w:t>
            </w:r>
          </w:p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67" w:rsidRPr="001E2767" w:rsidRDefault="001E2767" w:rsidP="00C165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</w:tbl>
    <w:p w:rsidR="009F7360" w:rsidRPr="001E2767" w:rsidRDefault="009F7360" w:rsidP="00EE237C">
      <w:pPr>
        <w:pStyle w:val="aa"/>
        <w:spacing w:after="0" w:line="240" w:lineRule="auto"/>
        <w:jc w:val="both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C11F79" w:rsidRPr="001E2767" w:rsidRDefault="00C11F79" w:rsidP="00513AC9">
      <w:pPr>
        <w:pStyle w:val="3"/>
        <w:spacing w:before="0" w:after="0"/>
        <w:jc w:val="center"/>
        <w:rPr>
          <w:rFonts w:ascii="Times New Roman" w:eastAsia="Calibri" w:hAnsi="Times New Roman"/>
        </w:rPr>
      </w:pPr>
    </w:p>
    <w:p w:rsidR="00862DA5" w:rsidRPr="001E2767" w:rsidRDefault="00363F6B" w:rsidP="00513AC9">
      <w:pPr>
        <w:pStyle w:val="3"/>
        <w:spacing w:before="0" w:after="0"/>
        <w:jc w:val="center"/>
        <w:rPr>
          <w:rFonts w:ascii="Times New Roman" w:eastAsia="Calibri" w:hAnsi="Times New Roman"/>
        </w:rPr>
      </w:pPr>
      <w:bookmarkStart w:id="4" w:name="_Toc509494724"/>
      <w:r w:rsidRPr="001E2767">
        <w:rPr>
          <w:rFonts w:ascii="Times New Roman" w:eastAsia="Calibri" w:hAnsi="Times New Roman"/>
        </w:rPr>
        <w:t>Магаданское областное государственное автономное учреждение</w:t>
      </w:r>
      <w:r w:rsidR="00862DA5" w:rsidRPr="001E2767">
        <w:rPr>
          <w:rFonts w:ascii="Times New Roman" w:eastAsia="Calibri" w:hAnsi="Times New Roman"/>
        </w:rPr>
        <w:t xml:space="preserve"> дополнительного профессионального образования</w:t>
      </w:r>
      <w:r w:rsidR="004747D3" w:rsidRPr="001E2767">
        <w:rPr>
          <w:rFonts w:ascii="Times New Roman" w:eastAsia="Calibri" w:hAnsi="Times New Roman"/>
        </w:rPr>
        <w:t xml:space="preserve"> </w:t>
      </w:r>
      <w:r w:rsidR="00862DA5" w:rsidRPr="001E2767">
        <w:rPr>
          <w:rFonts w:ascii="Times New Roman" w:eastAsia="Calibri" w:hAnsi="Times New Roman"/>
        </w:rPr>
        <w:t>«</w:t>
      </w:r>
      <w:r w:rsidR="0077109F" w:rsidRPr="001E2767">
        <w:rPr>
          <w:rFonts w:ascii="Times New Roman" w:eastAsia="Calibri" w:hAnsi="Times New Roman"/>
        </w:rPr>
        <w:t>И</w:t>
      </w:r>
      <w:r w:rsidR="00862DA5" w:rsidRPr="001E2767">
        <w:rPr>
          <w:rFonts w:ascii="Times New Roman" w:eastAsia="Calibri" w:hAnsi="Times New Roman"/>
        </w:rPr>
        <w:t xml:space="preserve">нститут </w:t>
      </w:r>
      <w:r w:rsidR="004D7CCB" w:rsidRPr="001E2767">
        <w:rPr>
          <w:rFonts w:ascii="Times New Roman" w:eastAsia="Calibri" w:hAnsi="Times New Roman"/>
        </w:rPr>
        <w:t xml:space="preserve">развития образования и </w:t>
      </w:r>
      <w:r w:rsidR="00862DA5" w:rsidRPr="001E2767">
        <w:rPr>
          <w:rFonts w:ascii="Times New Roman" w:eastAsia="Calibri" w:hAnsi="Times New Roman"/>
        </w:rPr>
        <w:t>повышения квалификации педагогических кадров»</w:t>
      </w:r>
      <w:bookmarkEnd w:id="4"/>
    </w:p>
    <w:p w:rsidR="004D7CCB" w:rsidRPr="001E2767" w:rsidRDefault="004D7CCB" w:rsidP="004D7CCB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E2767">
        <w:rPr>
          <w:rFonts w:ascii="Times New Roman" w:hAnsi="Times New Roman"/>
          <w:b/>
          <w:bCs/>
          <w:sz w:val="26"/>
          <w:szCs w:val="26"/>
        </w:rPr>
        <w:t>(</w:t>
      </w:r>
      <w:r w:rsidR="00B82355" w:rsidRPr="001E2767">
        <w:rPr>
          <w:rFonts w:ascii="Times New Roman" w:hAnsi="Times New Roman"/>
          <w:b/>
          <w:bCs/>
          <w:sz w:val="26"/>
          <w:szCs w:val="26"/>
        </w:rPr>
        <w:t>МОГАУ ДПО «</w:t>
      </w:r>
      <w:r w:rsidRPr="001E2767">
        <w:rPr>
          <w:rFonts w:ascii="Times New Roman" w:hAnsi="Times New Roman"/>
          <w:b/>
          <w:bCs/>
          <w:sz w:val="26"/>
          <w:szCs w:val="26"/>
        </w:rPr>
        <w:t>ИРОиПКПК</w:t>
      </w:r>
      <w:r w:rsidR="00B82355" w:rsidRPr="001E2767">
        <w:rPr>
          <w:rFonts w:ascii="Times New Roman" w:hAnsi="Times New Roman"/>
          <w:b/>
          <w:bCs/>
          <w:sz w:val="26"/>
          <w:szCs w:val="26"/>
        </w:rPr>
        <w:t>»</w:t>
      </w:r>
      <w:r w:rsidRPr="001E2767">
        <w:rPr>
          <w:rFonts w:ascii="Times New Roman" w:hAnsi="Times New Roman"/>
          <w:b/>
          <w:bCs/>
          <w:sz w:val="26"/>
          <w:szCs w:val="26"/>
        </w:rPr>
        <w:t>)</w:t>
      </w:r>
    </w:p>
    <w:p w:rsidR="0077109F" w:rsidRPr="001E2767" w:rsidRDefault="0077109F" w:rsidP="0077109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85000, г"/>
        </w:smartTagPr>
        <w:r w:rsidRPr="001E2767">
          <w:rPr>
            <w:rFonts w:ascii="Times New Roman" w:hAnsi="Times New Roman"/>
            <w:sz w:val="24"/>
            <w:szCs w:val="24"/>
          </w:rPr>
          <w:t>685000, г</w:t>
        </w:r>
      </w:smartTag>
      <w:r w:rsidRPr="001E2767">
        <w:rPr>
          <w:rFonts w:ascii="Times New Roman" w:hAnsi="Times New Roman"/>
          <w:sz w:val="24"/>
          <w:szCs w:val="24"/>
        </w:rPr>
        <w:t xml:space="preserve">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Якутская</w:t>
      </w:r>
      <w:proofErr w:type="gramEnd"/>
      <w:r w:rsidRPr="001E2767">
        <w:rPr>
          <w:rFonts w:ascii="Times New Roman" w:hAnsi="Times New Roman"/>
          <w:sz w:val="24"/>
          <w:szCs w:val="24"/>
        </w:rPr>
        <w:t>, д. 67</w:t>
      </w:r>
      <w:r w:rsidR="00C11F79" w:rsidRPr="001E2767">
        <w:rPr>
          <w:rFonts w:ascii="Times New Roman" w:hAnsi="Times New Roman"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б</w:t>
      </w:r>
      <w:r w:rsidRPr="001E2767">
        <w:rPr>
          <w:rFonts w:ascii="Times New Roman" w:hAnsi="Times New Roman"/>
          <w:b/>
          <w:sz w:val="24"/>
          <w:szCs w:val="24"/>
        </w:rPr>
        <w:t xml:space="preserve"> </w:t>
      </w:r>
    </w:p>
    <w:p w:rsidR="0077109F" w:rsidRPr="001E2767" w:rsidRDefault="0077109F" w:rsidP="0077109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:</w:t>
      </w:r>
      <w:r w:rsidRPr="001E2767">
        <w:rPr>
          <w:rFonts w:ascii="Times New Roman" w:hAnsi="Times New Roman"/>
          <w:sz w:val="24"/>
          <w:szCs w:val="24"/>
        </w:rPr>
        <w:t xml:space="preserve"> 8(4132), 6</w:t>
      </w:r>
      <w:r w:rsidR="00C379BF" w:rsidRPr="001E2767">
        <w:rPr>
          <w:rFonts w:ascii="Times New Roman" w:hAnsi="Times New Roman"/>
          <w:sz w:val="24"/>
          <w:szCs w:val="24"/>
        </w:rPr>
        <w:t>2</w:t>
      </w:r>
      <w:r w:rsidRPr="001E2767">
        <w:rPr>
          <w:rFonts w:ascii="Times New Roman" w:hAnsi="Times New Roman"/>
          <w:sz w:val="24"/>
          <w:szCs w:val="24"/>
        </w:rPr>
        <w:t xml:space="preserve">-30-13, </w:t>
      </w:r>
      <w:r w:rsidRPr="001E2767">
        <w:rPr>
          <w:rFonts w:ascii="Times New Roman" w:hAnsi="Times New Roman"/>
          <w:b/>
          <w:sz w:val="24"/>
          <w:szCs w:val="24"/>
        </w:rPr>
        <w:t>факс:</w:t>
      </w:r>
      <w:r w:rsidRPr="001E2767">
        <w:rPr>
          <w:rFonts w:ascii="Times New Roman" w:hAnsi="Times New Roman"/>
          <w:sz w:val="24"/>
          <w:szCs w:val="24"/>
        </w:rPr>
        <w:t xml:space="preserve"> 64-01-82</w:t>
      </w:r>
    </w:p>
    <w:p w:rsidR="0077109F" w:rsidRPr="001E2767" w:rsidRDefault="0077109F" w:rsidP="0077109F">
      <w:pPr>
        <w:widowControl w:val="0"/>
        <w:jc w:val="both"/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C379BF" w:rsidRPr="001E2767">
          <w:rPr>
            <w:rStyle w:val="a3"/>
            <w:rFonts w:ascii="Times New Roman" w:hAnsi="Times New Roman"/>
            <w:sz w:val="24"/>
            <w:szCs w:val="24"/>
          </w:rPr>
          <w:t>ipk-pk-magadan@yandex.ru</w:t>
        </w:r>
      </w:hyperlink>
    </w:p>
    <w:p w:rsidR="00B82355" w:rsidRPr="001E2767" w:rsidRDefault="00B82355" w:rsidP="0077109F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7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: </w:t>
      </w:r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http://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ipkpk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magadan</w:t>
      </w:r>
      <w:proofErr w:type="spellEnd"/>
      <w:r w:rsidRPr="001E27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1E276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C379BF" w:rsidRPr="001E2767" w:rsidRDefault="00B82355" w:rsidP="0077109F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И.о. р</w:t>
      </w:r>
      <w:r w:rsidR="00C379BF" w:rsidRPr="001E2767">
        <w:rPr>
          <w:rFonts w:ascii="Times New Roman" w:hAnsi="Times New Roman"/>
          <w:b/>
          <w:sz w:val="24"/>
          <w:szCs w:val="24"/>
        </w:rPr>
        <w:t>ектор</w:t>
      </w:r>
      <w:r w:rsidRPr="001E2767">
        <w:rPr>
          <w:rFonts w:ascii="Times New Roman" w:hAnsi="Times New Roman"/>
          <w:b/>
          <w:sz w:val="24"/>
          <w:szCs w:val="24"/>
        </w:rPr>
        <w:t>а</w:t>
      </w:r>
      <w:r w:rsidR="00C379BF" w:rsidRPr="001E2767">
        <w:rPr>
          <w:rFonts w:ascii="Times New Roman" w:hAnsi="Times New Roman"/>
          <w:b/>
          <w:sz w:val="24"/>
          <w:szCs w:val="24"/>
        </w:rPr>
        <w:t xml:space="preserve">: </w:t>
      </w:r>
      <w:r w:rsidRPr="001E2767">
        <w:rPr>
          <w:rFonts w:ascii="Times New Roman" w:hAnsi="Times New Roman"/>
          <w:sz w:val="24"/>
          <w:szCs w:val="24"/>
        </w:rPr>
        <w:t>Иванов Андрей Вячеславович</w:t>
      </w:r>
    </w:p>
    <w:tbl>
      <w:tblPr>
        <w:tblStyle w:val="a7"/>
        <w:tblW w:w="0" w:type="auto"/>
        <w:tblLook w:val="04A0"/>
      </w:tblPr>
      <w:tblGrid>
        <w:gridCol w:w="3369"/>
        <w:gridCol w:w="1701"/>
        <w:gridCol w:w="2268"/>
        <w:gridCol w:w="2126"/>
      </w:tblGrid>
      <w:tr w:rsidR="001D1EF7" w:rsidRPr="001E2767" w:rsidTr="001D1EF7">
        <w:tc>
          <w:tcPr>
            <w:tcW w:w="3369" w:type="dxa"/>
          </w:tcPr>
          <w:p w:rsidR="001D1EF7" w:rsidRPr="001E2767" w:rsidRDefault="001D1EF7" w:rsidP="00185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1701" w:type="dxa"/>
          </w:tcPr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268" w:type="dxa"/>
          </w:tcPr>
          <w:p w:rsidR="001D1EF7" w:rsidRPr="001E2767" w:rsidRDefault="001D1EF7" w:rsidP="001D1EF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Стоимость обучения</w:t>
            </w:r>
          </w:p>
          <w:p w:rsidR="001D1EF7" w:rsidRPr="001E2767" w:rsidRDefault="001D1EF7" w:rsidP="001D1EF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2126" w:type="dxa"/>
          </w:tcPr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Условия обучения</w:t>
            </w:r>
          </w:p>
        </w:tc>
      </w:tr>
      <w:tr w:rsidR="001D1EF7" w:rsidRPr="001E2767" w:rsidTr="001D1EF7">
        <w:tc>
          <w:tcPr>
            <w:tcW w:w="3369" w:type="dxa"/>
          </w:tcPr>
          <w:p w:rsidR="001D1EF7" w:rsidRPr="001E2767" w:rsidRDefault="001D1EF7" w:rsidP="00185B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граммы дополнительного профессионального образования (повышения квалификации)</w:t>
            </w:r>
          </w:p>
        </w:tc>
        <w:tc>
          <w:tcPr>
            <w:tcW w:w="1701" w:type="dxa"/>
          </w:tcPr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08 час.</w:t>
            </w:r>
          </w:p>
        </w:tc>
        <w:tc>
          <w:tcPr>
            <w:tcW w:w="2268" w:type="dxa"/>
          </w:tcPr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4 117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5 529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7 663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2 383</w:t>
            </w:r>
          </w:p>
          <w:p w:rsidR="001D1EF7" w:rsidRPr="001E2767" w:rsidRDefault="001D1EF7" w:rsidP="0077109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16 384</w:t>
            </w:r>
          </w:p>
        </w:tc>
        <w:tc>
          <w:tcPr>
            <w:tcW w:w="2126" w:type="dxa"/>
          </w:tcPr>
          <w:p w:rsidR="001D1EF7" w:rsidRPr="001E2767" w:rsidRDefault="001D1EF7" w:rsidP="001D1E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На бюджетной основе для работников образовательной сферы. На договорной основе для других категорий слушателей </w:t>
            </w:r>
          </w:p>
        </w:tc>
      </w:tr>
      <w:tr w:rsidR="001D1EF7" w:rsidRPr="001E2767" w:rsidTr="001D1EF7">
        <w:tc>
          <w:tcPr>
            <w:tcW w:w="9464" w:type="dxa"/>
            <w:gridSpan w:val="4"/>
          </w:tcPr>
          <w:p w:rsidR="001D1EF7" w:rsidRPr="001E2767" w:rsidRDefault="001D1EF7" w:rsidP="001D1EF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Для проживания слушателей предоставляются комнаты временного проживания на договорной основе:</w:t>
            </w:r>
          </w:p>
          <w:p w:rsidR="001D1EF7" w:rsidRPr="001E2767" w:rsidRDefault="001D1EF7" w:rsidP="001D1EF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8 мест – 550 руб./сутки</w:t>
            </w:r>
          </w:p>
          <w:p w:rsidR="001D1EF7" w:rsidRPr="001E2767" w:rsidRDefault="001D1EF7" w:rsidP="001D1EF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28 мест – 1100 руб./сутки</w:t>
            </w:r>
          </w:p>
        </w:tc>
      </w:tr>
    </w:tbl>
    <w:p w:rsidR="00185BA4" w:rsidRPr="001E2767" w:rsidRDefault="00185BA4" w:rsidP="0077109F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73B5A" w:rsidRPr="001E2767" w:rsidRDefault="00273B5A" w:rsidP="00273B5A">
      <w:pPr>
        <w:pStyle w:val="3"/>
        <w:jc w:val="center"/>
        <w:rPr>
          <w:rFonts w:ascii="Times New Roman" w:eastAsia="Calibri" w:hAnsi="Times New Roman"/>
        </w:rPr>
      </w:pPr>
      <w:bookmarkStart w:id="5" w:name="_Toc413399455"/>
      <w:bookmarkStart w:id="6" w:name="_Toc509494725"/>
      <w:r w:rsidRPr="001E2767">
        <w:rPr>
          <w:rFonts w:ascii="Times New Roman" w:eastAsia="Calibri" w:hAnsi="Times New Roman"/>
        </w:rPr>
        <w:t xml:space="preserve">Государственное бюджетное профессиональное образовательное учреждение «Медицинский колледж министерства здравоохранения и </w:t>
      </w:r>
      <w:proofErr w:type="gramStart"/>
      <w:r w:rsidRPr="001E2767">
        <w:rPr>
          <w:rFonts w:ascii="Times New Roman" w:eastAsia="Calibri" w:hAnsi="Times New Roman"/>
        </w:rPr>
        <w:t>демографической</w:t>
      </w:r>
      <w:proofErr w:type="gramEnd"/>
      <w:r w:rsidRPr="001E2767">
        <w:rPr>
          <w:rFonts w:ascii="Times New Roman" w:eastAsia="Calibri" w:hAnsi="Times New Roman"/>
        </w:rPr>
        <w:t xml:space="preserve"> политики Магаданской области»</w:t>
      </w:r>
      <w:bookmarkEnd w:id="5"/>
      <w:bookmarkEnd w:id="6"/>
    </w:p>
    <w:p w:rsidR="00273B5A" w:rsidRPr="001E2767" w:rsidRDefault="00273B5A" w:rsidP="00273B5A">
      <w:pPr>
        <w:pStyle w:val="a4"/>
        <w:widowControl w:val="0"/>
        <w:rPr>
          <w:rFonts w:ascii="Times New Roman" w:hAnsi="Times New Roman" w:cs="Times New Roman"/>
          <w:b/>
          <w:bCs/>
          <w:kern w:val="0"/>
          <w:sz w:val="26"/>
          <w:szCs w:val="26"/>
        </w:rPr>
      </w:pPr>
      <w:r w:rsidRPr="001E2767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(</w:t>
      </w:r>
      <w:r w:rsidRPr="001E2767">
        <w:rPr>
          <w:rFonts w:ascii="Times New Roman" w:hAnsi="Times New Roman" w:cs="Times New Roman"/>
          <w:b/>
          <w:bCs/>
          <w:kern w:val="0"/>
          <w:sz w:val="26"/>
          <w:szCs w:val="26"/>
        </w:rPr>
        <w:t>ГБПОУ «</w:t>
      </w:r>
      <w:proofErr w:type="spellStart"/>
      <w:r w:rsidRPr="001E2767">
        <w:rPr>
          <w:rFonts w:ascii="Times New Roman" w:hAnsi="Times New Roman" w:cs="Times New Roman"/>
          <w:b/>
          <w:bCs/>
          <w:kern w:val="0"/>
          <w:sz w:val="26"/>
          <w:szCs w:val="26"/>
        </w:rPr>
        <w:t>Медколледж</w:t>
      </w:r>
      <w:proofErr w:type="spellEnd"/>
      <w:r w:rsidRPr="001E2767">
        <w:rPr>
          <w:rFonts w:ascii="Times New Roman" w:hAnsi="Times New Roman" w:cs="Times New Roman"/>
          <w:b/>
          <w:bCs/>
          <w:kern w:val="0"/>
          <w:sz w:val="26"/>
          <w:szCs w:val="26"/>
        </w:rPr>
        <w:t xml:space="preserve"> Минздрава Магаданской области</w:t>
      </w:r>
      <w:r w:rsidR="004B6319" w:rsidRPr="001E2767">
        <w:rPr>
          <w:rFonts w:ascii="Times New Roman" w:hAnsi="Times New Roman" w:cs="Times New Roman"/>
          <w:b/>
          <w:bCs/>
          <w:kern w:val="0"/>
          <w:sz w:val="26"/>
          <w:szCs w:val="26"/>
        </w:rPr>
        <w:t>»</w:t>
      </w:r>
      <w:r w:rsidRPr="001E2767">
        <w:rPr>
          <w:rFonts w:ascii="Times New Roman" w:hAnsi="Times New Roman" w:cs="Times New Roman"/>
          <w:b/>
          <w:bCs/>
          <w:kern w:val="0"/>
          <w:sz w:val="26"/>
          <w:szCs w:val="26"/>
        </w:rPr>
        <w:t>)</w:t>
      </w:r>
    </w:p>
    <w:p w:rsidR="00273B5A" w:rsidRPr="001E2767" w:rsidRDefault="00273B5A" w:rsidP="00273B5A">
      <w:pPr>
        <w:pStyle w:val="a4"/>
        <w:widowControl w:val="0"/>
        <w:spacing w:line="360" w:lineRule="auto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</w:p>
    <w:p w:rsidR="00273B5A" w:rsidRPr="001E2767" w:rsidRDefault="00273B5A" w:rsidP="00273B5A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85000, г"/>
        </w:smartTagPr>
        <w:r w:rsidRPr="001E2767">
          <w:rPr>
            <w:rFonts w:ascii="Times New Roman" w:hAnsi="Times New Roman"/>
            <w:sz w:val="24"/>
            <w:szCs w:val="24"/>
          </w:rPr>
          <w:t>685000, г</w:t>
        </w:r>
      </w:smartTag>
      <w:r w:rsidRPr="001E2767">
        <w:rPr>
          <w:rFonts w:ascii="Times New Roman" w:hAnsi="Times New Roman"/>
          <w:sz w:val="24"/>
          <w:szCs w:val="24"/>
        </w:rPr>
        <w:t xml:space="preserve">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1E2767">
        <w:rPr>
          <w:rFonts w:ascii="Times New Roman" w:hAnsi="Times New Roman"/>
          <w:sz w:val="24"/>
          <w:szCs w:val="24"/>
        </w:rPr>
        <w:t>, д. 19</w:t>
      </w:r>
      <w:r w:rsidRPr="001E2767">
        <w:rPr>
          <w:rFonts w:ascii="Times New Roman" w:hAnsi="Times New Roman"/>
          <w:b/>
          <w:sz w:val="24"/>
          <w:szCs w:val="24"/>
        </w:rPr>
        <w:t xml:space="preserve"> </w:t>
      </w:r>
    </w:p>
    <w:p w:rsidR="00273B5A" w:rsidRPr="001E2767" w:rsidRDefault="00273B5A" w:rsidP="00273B5A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:</w:t>
      </w:r>
      <w:r w:rsidRPr="001E2767">
        <w:rPr>
          <w:rFonts w:ascii="Times New Roman" w:hAnsi="Times New Roman"/>
          <w:sz w:val="24"/>
          <w:szCs w:val="24"/>
        </w:rPr>
        <w:t xml:space="preserve"> приемная комиссия – </w:t>
      </w:r>
      <w:r w:rsidR="004B6319" w:rsidRPr="001E2767">
        <w:rPr>
          <w:rFonts w:ascii="Times New Roman" w:hAnsi="Times New Roman"/>
          <w:sz w:val="24"/>
          <w:szCs w:val="24"/>
        </w:rPr>
        <w:t xml:space="preserve">8(4132) </w:t>
      </w:r>
      <w:r w:rsidRPr="001E2767">
        <w:rPr>
          <w:rFonts w:ascii="Times New Roman" w:hAnsi="Times New Roman"/>
          <w:sz w:val="24"/>
          <w:szCs w:val="24"/>
        </w:rPr>
        <w:t xml:space="preserve">63-43-38, 63-05-23, приемная – 63-05-31 </w:t>
      </w:r>
      <w:r w:rsidRPr="001E2767">
        <w:rPr>
          <w:rFonts w:ascii="Times New Roman" w:hAnsi="Times New Roman"/>
          <w:b/>
          <w:sz w:val="24"/>
          <w:szCs w:val="24"/>
        </w:rPr>
        <w:t>Факс</w:t>
      </w:r>
      <w:r w:rsidRPr="001E2767">
        <w:rPr>
          <w:rFonts w:ascii="Times New Roman" w:hAnsi="Times New Roman"/>
          <w:sz w:val="24"/>
          <w:szCs w:val="24"/>
        </w:rPr>
        <w:t>: 63-05-65</w:t>
      </w:r>
    </w:p>
    <w:p w:rsidR="00273B5A" w:rsidRPr="001E2767" w:rsidRDefault="00273B5A" w:rsidP="00273B5A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>:</w:t>
      </w:r>
      <w:r w:rsidRPr="001E2767">
        <w:rPr>
          <w:sz w:val="28"/>
          <w:szCs w:val="28"/>
        </w:rPr>
        <w:t xml:space="preserve"> </w:t>
      </w:r>
      <w:hyperlink r:id="rId12" w:history="1">
        <w:r w:rsidRPr="001E2767">
          <w:rPr>
            <w:rFonts w:ascii="Times New Roman" w:hAnsi="Times New Roman"/>
            <w:sz w:val="24"/>
            <w:szCs w:val="24"/>
          </w:rPr>
          <w:t>momk2006@mail.ru</w:t>
        </w:r>
      </w:hyperlink>
      <w:r w:rsidRPr="001E2767">
        <w:rPr>
          <w:rFonts w:ascii="Times New Roman" w:hAnsi="Times New Roman"/>
          <w:sz w:val="24"/>
          <w:szCs w:val="24"/>
        </w:rPr>
        <w:t xml:space="preserve">, </w:t>
      </w:r>
    </w:p>
    <w:p w:rsidR="00273B5A" w:rsidRPr="001E2767" w:rsidRDefault="00273B5A" w:rsidP="00273B5A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Сайт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h</w:t>
      </w:r>
      <w:r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momk</w:t>
      </w:r>
      <w:proofErr w:type="spellEnd"/>
      <w:r w:rsidR="004B6319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4B6319" w:rsidRPr="001E2767">
        <w:rPr>
          <w:rFonts w:ascii="Times New Roman" w:hAnsi="Times New Roman"/>
          <w:sz w:val="24"/>
          <w:szCs w:val="24"/>
          <w:lang w:val="en-US"/>
        </w:rPr>
        <w:t>mag</w:t>
      </w:r>
      <w:proofErr w:type="spellEnd"/>
      <w:r w:rsidR="006D1405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4B6319" w:rsidRPr="001E2767">
        <w:rPr>
          <w:rFonts w:ascii="Times New Roman" w:hAnsi="Times New Roman"/>
          <w:sz w:val="24"/>
          <w:szCs w:val="24"/>
          <w:lang w:val="en-US"/>
        </w:rPr>
        <w:t>medo</w:t>
      </w:r>
      <w:r w:rsidR="006D1405" w:rsidRPr="001E2767">
        <w:rPr>
          <w:rFonts w:ascii="Times New Roman" w:hAnsi="Times New Roman"/>
          <w:sz w:val="24"/>
          <w:szCs w:val="24"/>
          <w:lang w:val="en-US"/>
        </w:rPr>
        <w:t>bl</w:t>
      </w:r>
      <w:proofErr w:type="spellEnd"/>
      <w:r w:rsidR="006D1405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73B5A" w:rsidRPr="001E2767" w:rsidRDefault="00273B5A" w:rsidP="00273B5A">
      <w:pPr>
        <w:pStyle w:val="a4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E2767">
        <w:rPr>
          <w:rFonts w:ascii="Times New Roman" w:hAnsi="Times New Roman"/>
          <w:b/>
          <w:sz w:val="24"/>
          <w:szCs w:val="24"/>
        </w:rPr>
        <w:lastRenderedPageBreak/>
        <w:t>Директор:</w:t>
      </w:r>
      <w:r w:rsidRPr="001E27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276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Лошкарёв Валерий Викторович.</w:t>
      </w:r>
    </w:p>
    <w:p w:rsidR="00ED2424" w:rsidRPr="001E2767" w:rsidRDefault="00ED2424" w:rsidP="00ED2424">
      <w:pPr>
        <w:pStyle w:val="a4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3260"/>
        <w:gridCol w:w="1418"/>
        <w:gridCol w:w="1417"/>
        <w:gridCol w:w="1701"/>
      </w:tblGrid>
      <w:tr w:rsidR="00273B5A" w:rsidRPr="001E2767" w:rsidTr="00F9760A">
        <w:tc>
          <w:tcPr>
            <w:tcW w:w="2269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Наименование профессии (специальности)</w:t>
            </w:r>
          </w:p>
        </w:tc>
        <w:tc>
          <w:tcPr>
            <w:tcW w:w="3260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Тематика цикла</w:t>
            </w:r>
          </w:p>
        </w:tc>
        <w:tc>
          <w:tcPr>
            <w:tcW w:w="1418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ток обучения</w:t>
            </w:r>
          </w:p>
        </w:tc>
        <w:tc>
          <w:tcPr>
            <w:tcW w:w="1417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тоимость обучения</w:t>
            </w:r>
          </w:p>
        </w:tc>
        <w:tc>
          <w:tcPr>
            <w:tcW w:w="1701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Возможность </w:t>
            </w:r>
            <w:proofErr w:type="gramStart"/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дистанционной</w:t>
            </w:r>
            <w:proofErr w:type="gramEnd"/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форма обучения</w:t>
            </w:r>
          </w:p>
        </w:tc>
      </w:tr>
      <w:tr w:rsidR="00273B5A" w:rsidRPr="001E2767" w:rsidTr="00F9760A">
        <w:tc>
          <w:tcPr>
            <w:tcW w:w="2269" w:type="dxa"/>
          </w:tcPr>
          <w:p w:rsidR="00273B5A" w:rsidRPr="001E2767" w:rsidRDefault="00273B5A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273B5A" w:rsidRPr="001E2767" w:rsidRDefault="00273B5A" w:rsidP="007A21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Автоклавирование</w:t>
            </w:r>
            <w:proofErr w:type="spellEnd"/>
          </w:p>
        </w:tc>
        <w:tc>
          <w:tcPr>
            <w:tcW w:w="1418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9760A"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273B5A" w:rsidRPr="001E2767" w:rsidTr="00F9760A">
        <w:tc>
          <w:tcPr>
            <w:tcW w:w="2269" w:type="dxa"/>
          </w:tcPr>
          <w:p w:rsidR="00273B5A" w:rsidRPr="001E2767" w:rsidRDefault="00FA2C80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273B5A" w:rsidRPr="001E2767" w:rsidRDefault="00273B5A" w:rsidP="007A21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Общий массаж</w:t>
            </w:r>
          </w:p>
        </w:tc>
        <w:tc>
          <w:tcPr>
            <w:tcW w:w="1418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5</w:t>
            </w:r>
            <w:r w:rsidR="00F9760A"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398-72</w:t>
            </w:r>
          </w:p>
        </w:tc>
        <w:tc>
          <w:tcPr>
            <w:tcW w:w="1701" w:type="dxa"/>
          </w:tcPr>
          <w:p w:rsidR="00273B5A" w:rsidRPr="001E2767" w:rsidRDefault="00273B5A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FA2C80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7A2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Актуальные вопросы оборота наркотических средств и психотропных веществ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9760A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FA2C80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акцинация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9760A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FA2C80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Дезинфектология</w:t>
            </w:r>
            <w:proofErr w:type="spellEnd"/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9760A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9760A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F15C75" w:rsidRPr="001E2767" w:rsidTr="00F9760A">
        <w:tc>
          <w:tcPr>
            <w:tcW w:w="2269" w:type="dxa"/>
          </w:tcPr>
          <w:p w:rsidR="00F15C75" w:rsidRPr="001E2767" w:rsidRDefault="00F15C75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15C75" w:rsidRPr="001E2767" w:rsidRDefault="00F15C75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Методы иммунодиагностики туберкулеза, вакцинации,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ревакцивации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БЦЖ, БЦЖ-М</w:t>
            </w:r>
          </w:p>
        </w:tc>
        <w:tc>
          <w:tcPr>
            <w:tcW w:w="1418" w:type="dxa"/>
          </w:tcPr>
          <w:p w:rsidR="00F15C75" w:rsidRPr="001E2767" w:rsidRDefault="00F15C75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неделя</w:t>
            </w:r>
          </w:p>
          <w:p w:rsidR="00F15C75" w:rsidRPr="001E2767" w:rsidRDefault="00F15C75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36 час.)</w:t>
            </w:r>
          </w:p>
        </w:tc>
        <w:tc>
          <w:tcPr>
            <w:tcW w:w="1417" w:type="dxa"/>
          </w:tcPr>
          <w:p w:rsidR="00F15C75" w:rsidRPr="001E2767" w:rsidRDefault="00F15C75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 174-84</w:t>
            </w:r>
          </w:p>
        </w:tc>
        <w:tc>
          <w:tcPr>
            <w:tcW w:w="1701" w:type="dxa"/>
          </w:tcPr>
          <w:p w:rsidR="00F15C75" w:rsidRPr="001E2767" w:rsidRDefault="00F15C75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7A21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рганизация обращения с медицинскими отходами в организациях, осуществляющих медицинскую деятельность</w:t>
            </w:r>
          </w:p>
        </w:tc>
        <w:tc>
          <w:tcPr>
            <w:tcW w:w="1418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 дня</w:t>
            </w:r>
          </w:p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8 час.)</w:t>
            </w:r>
          </w:p>
        </w:tc>
        <w:tc>
          <w:tcPr>
            <w:tcW w:w="1417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F15C75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87-42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Работа в условиях современной регистратуры</w:t>
            </w:r>
          </w:p>
        </w:tc>
        <w:tc>
          <w:tcPr>
            <w:tcW w:w="1418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0 час.</w:t>
            </w:r>
          </w:p>
        </w:tc>
        <w:tc>
          <w:tcPr>
            <w:tcW w:w="1417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</w:t>
            </w:r>
            <w:r w:rsidR="00F15C75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763-80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7A21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недели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72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</w:t>
            </w:r>
            <w:r w:rsidR="00F15C75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49-6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 месяца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16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</w:t>
            </w:r>
            <w:r w:rsidR="00F15C75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49-04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ое дело в анестезиологии и реаниматологии</w:t>
            </w:r>
          </w:p>
        </w:tc>
        <w:tc>
          <w:tcPr>
            <w:tcW w:w="1418" w:type="dxa"/>
          </w:tcPr>
          <w:p w:rsidR="00FA2C80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3 месяца 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432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8</w:t>
            </w:r>
            <w:r w:rsidR="00F15C75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098-08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347AF" w:rsidRPr="001E2767" w:rsidTr="00F9760A">
        <w:tc>
          <w:tcPr>
            <w:tcW w:w="2269" w:type="dxa"/>
          </w:tcPr>
          <w:p w:rsidR="007347AF" w:rsidRPr="001E2767" w:rsidRDefault="007347AF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3260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418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347AF" w:rsidRPr="001E2767" w:rsidRDefault="007347AF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99-36</w:t>
            </w:r>
          </w:p>
        </w:tc>
        <w:tc>
          <w:tcPr>
            <w:tcW w:w="1701" w:type="dxa"/>
          </w:tcPr>
          <w:p w:rsidR="007347AF" w:rsidRPr="001E2767" w:rsidRDefault="007347AF" w:rsidP="007A2105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иетология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иетология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rPr>
          <w:trHeight w:val="363"/>
        </w:trPr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иетология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Диетология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98-72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3260" w:type="dxa"/>
          </w:tcPr>
          <w:p w:rsidR="00713D67" w:rsidRPr="001E2767" w:rsidRDefault="005547F6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Особо опасные инфекции (холера)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Лечебная физкультура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Лечебная физкультура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2</w:t>
            </w:r>
            <w:r w:rsidR="005547F6"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Лечебная физкультура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Лечебная физкультура</w:t>
            </w:r>
          </w:p>
        </w:tc>
        <w:tc>
          <w:tcPr>
            <w:tcW w:w="1418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713D67" w:rsidRPr="001E2767" w:rsidRDefault="00713D67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5</w:t>
            </w:r>
            <w:r w:rsidR="005547F6"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398-72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едицина общей практики</w:t>
            </w:r>
          </w:p>
        </w:tc>
        <w:tc>
          <w:tcPr>
            <w:tcW w:w="1418" w:type="dxa"/>
          </w:tcPr>
          <w:p w:rsidR="00713D67" w:rsidRPr="001E2767" w:rsidRDefault="00713D67" w:rsidP="00E0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713D67" w:rsidRPr="001E2767" w:rsidRDefault="00713D67" w:rsidP="00E0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E02F54" w:rsidP="00565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713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3260" w:type="dxa"/>
          </w:tcPr>
          <w:p w:rsidR="00713D67" w:rsidRPr="001E2767" w:rsidRDefault="00713D67" w:rsidP="00713D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едицина общей практики</w:t>
            </w:r>
          </w:p>
        </w:tc>
        <w:tc>
          <w:tcPr>
            <w:tcW w:w="1418" w:type="dxa"/>
          </w:tcPr>
          <w:p w:rsidR="00713D67" w:rsidRPr="001E2767" w:rsidRDefault="00713D67" w:rsidP="00E0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713D67" w:rsidRPr="001E2767" w:rsidRDefault="00713D67" w:rsidP="00E02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88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398-72</w:t>
            </w:r>
          </w:p>
        </w:tc>
        <w:tc>
          <w:tcPr>
            <w:tcW w:w="1701" w:type="dxa"/>
          </w:tcPr>
          <w:p w:rsidR="00713D67" w:rsidRPr="001E2767" w:rsidRDefault="00E02F54" w:rsidP="005653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713D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3260" w:type="dxa"/>
          </w:tcPr>
          <w:p w:rsidR="00713D67" w:rsidRPr="001E2767" w:rsidRDefault="00713D67" w:rsidP="00713D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1418" w:type="dxa"/>
          </w:tcPr>
          <w:p w:rsidR="00713D67" w:rsidRPr="001E2767" w:rsidRDefault="005547F6" w:rsidP="00E02F54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</w:t>
            </w:r>
            <w:r w:rsidR="00FA2C80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месяца</w:t>
            </w:r>
          </w:p>
          <w:p w:rsidR="00713D67" w:rsidRPr="001E2767" w:rsidRDefault="00713D67" w:rsidP="005547F6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</w:t>
            </w:r>
            <w:r w:rsidR="005547F6"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16</w:t>
            </w: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 час.)</w:t>
            </w:r>
          </w:p>
        </w:tc>
        <w:tc>
          <w:tcPr>
            <w:tcW w:w="1417" w:type="dxa"/>
          </w:tcPr>
          <w:p w:rsidR="00713D67" w:rsidRPr="001E2767" w:rsidRDefault="005547F6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 049-04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E02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3260" w:type="dxa"/>
          </w:tcPr>
          <w:p w:rsidR="00713D67" w:rsidRPr="001E2767" w:rsidRDefault="00713D67" w:rsidP="00E02F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овременная медицинская статистика и вопросы компьютеризации</w:t>
            </w:r>
          </w:p>
        </w:tc>
        <w:tc>
          <w:tcPr>
            <w:tcW w:w="1418" w:type="dxa"/>
          </w:tcPr>
          <w:p w:rsidR="00713D67" w:rsidRPr="001E2767" w:rsidRDefault="00FA2C80" w:rsidP="00E02F54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713D67" w:rsidRPr="001E2767" w:rsidRDefault="00713D67" w:rsidP="00E02F54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дицинский массаж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Медицинский массаж</w:t>
            </w:r>
          </w:p>
        </w:tc>
        <w:tc>
          <w:tcPr>
            <w:tcW w:w="1418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 месяц</w:t>
            </w:r>
          </w:p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Медицинский массаж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Медицинский массаж</w:t>
            </w:r>
          </w:p>
        </w:tc>
        <w:tc>
          <w:tcPr>
            <w:tcW w:w="1418" w:type="dxa"/>
          </w:tcPr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2 месяца</w:t>
            </w:r>
          </w:p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(288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5547F6" w:rsidRPr="001E27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398-72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5547F6" w:rsidRPr="001E2767" w:rsidTr="00F9760A">
        <w:tc>
          <w:tcPr>
            <w:tcW w:w="2269" w:type="dxa"/>
          </w:tcPr>
          <w:p w:rsidR="005547F6" w:rsidRPr="001E2767" w:rsidRDefault="005547F6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Наркология</w:t>
            </w:r>
          </w:p>
        </w:tc>
        <w:tc>
          <w:tcPr>
            <w:tcW w:w="3260" w:type="dxa"/>
          </w:tcPr>
          <w:p w:rsidR="005547F6" w:rsidRPr="001E2767" w:rsidRDefault="005547F6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Наркология</w:t>
            </w:r>
          </w:p>
        </w:tc>
        <w:tc>
          <w:tcPr>
            <w:tcW w:w="1418" w:type="dxa"/>
          </w:tcPr>
          <w:p w:rsidR="005547F6" w:rsidRPr="001E2767" w:rsidRDefault="005547F6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5547F6" w:rsidRPr="001E2767" w:rsidRDefault="005547F6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5547F6" w:rsidRPr="001E2767" w:rsidRDefault="005547F6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 699-36</w:t>
            </w:r>
          </w:p>
        </w:tc>
        <w:tc>
          <w:tcPr>
            <w:tcW w:w="1701" w:type="dxa"/>
          </w:tcPr>
          <w:p w:rsidR="005547F6" w:rsidRPr="001E2767" w:rsidRDefault="005547F6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ционное дело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418" w:type="dxa"/>
          </w:tcPr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ционное дело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418" w:type="dxa"/>
          </w:tcPr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а</w:t>
            </w:r>
          </w:p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16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49-04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рганизация сестринского дела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Управление и экономика в здравоохранении</w:t>
            </w:r>
          </w:p>
        </w:tc>
        <w:tc>
          <w:tcPr>
            <w:tcW w:w="1418" w:type="dxa"/>
          </w:tcPr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а</w:t>
            </w:r>
          </w:p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16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49-04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3D67" w:rsidRPr="001E2767" w:rsidTr="00F9760A">
        <w:tc>
          <w:tcPr>
            <w:tcW w:w="2269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рганизация сестринского дела</w:t>
            </w:r>
          </w:p>
        </w:tc>
        <w:tc>
          <w:tcPr>
            <w:tcW w:w="3260" w:type="dxa"/>
          </w:tcPr>
          <w:p w:rsidR="00713D67" w:rsidRPr="001E2767" w:rsidRDefault="00713D67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овременные аспекты управления, экономики здравоохранения</w:t>
            </w:r>
          </w:p>
        </w:tc>
        <w:tc>
          <w:tcPr>
            <w:tcW w:w="1418" w:type="dxa"/>
          </w:tcPr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713D67" w:rsidRPr="001E2767" w:rsidRDefault="00713D67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713D67" w:rsidRPr="001E2767" w:rsidRDefault="00713D67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713D67" w:rsidRPr="001E2767" w:rsidRDefault="00713D67" w:rsidP="00565346">
            <w:pPr>
              <w:jc w:val="center"/>
              <w:rPr>
                <w:sz w:val="18"/>
                <w:szCs w:val="18"/>
              </w:rPr>
            </w:pP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432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98-08</w:t>
            </w:r>
          </w:p>
        </w:tc>
        <w:tc>
          <w:tcPr>
            <w:tcW w:w="1701" w:type="dxa"/>
          </w:tcPr>
          <w:p w:rsidR="00C53559" w:rsidRPr="001E2767" w:rsidRDefault="00C53559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</w:t>
            </w:r>
            <w:r w:rsidR="00FA2C80" w:rsidRPr="001E276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16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49-04</w:t>
            </w:r>
          </w:p>
        </w:tc>
        <w:tc>
          <w:tcPr>
            <w:tcW w:w="1701" w:type="dxa"/>
          </w:tcPr>
          <w:p w:rsidR="00C53559" w:rsidRPr="001E2767" w:rsidRDefault="00C53559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ая помощь гинекологическим больным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5547F6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ая помощь онкологическим больным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B3454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7A2105">
            <w:pPr>
              <w:jc w:val="center"/>
              <w:rPr>
                <w:sz w:val="18"/>
                <w:szCs w:val="18"/>
              </w:rPr>
            </w:pPr>
          </w:p>
        </w:tc>
      </w:tr>
      <w:tr w:rsidR="00C53559" w:rsidRPr="001E2767" w:rsidTr="00F9760A">
        <w:trPr>
          <w:trHeight w:val="434"/>
        </w:trPr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(поликлиника)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B3454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(стационар)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B3454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в наркологии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B3454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559" w:rsidRPr="001E2767" w:rsidTr="00F9760A">
        <w:tc>
          <w:tcPr>
            <w:tcW w:w="2269" w:type="dxa"/>
          </w:tcPr>
          <w:p w:rsidR="00C53559" w:rsidRPr="001E2767" w:rsidRDefault="00C53559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C53559" w:rsidRPr="001E2767" w:rsidRDefault="00C53559" w:rsidP="005653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в психиатрии</w:t>
            </w:r>
          </w:p>
        </w:tc>
        <w:tc>
          <w:tcPr>
            <w:tcW w:w="1418" w:type="dxa"/>
          </w:tcPr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53559" w:rsidRPr="001E2767" w:rsidRDefault="00C53559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C53559" w:rsidRPr="001E2767" w:rsidRDefault="00C53559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</w:t>
            </w:r>
            <w:r w:rsidR="00B3454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699-36</w:t>
            </w:r>
          </w:p>
        </w:tc>
        <w:tc>
          <w:tcPr>
            <w:tcW w:w="1701" w:type="dxa"/>
          </w:tcPr>
          <w:p w:rsidR="00C53559" w:rsidRPr="001E2767" w:rsidRDefault="00C53559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1B1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B34544" w:rsidRPr="001E2767" w:rsidRDefault="00B34544" w:rsidP="001B1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в психиатрии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.</w:t>
            </w:r>
          </w:p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16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 049-04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Сестринское дело в стоматологии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 месяц</w:t>
            </w:r>
          </w:p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во фтизиатрии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естринское дело в косметологии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естринское дело в косметологии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25 398-72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1B1E5E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естринское дело в косметологии</w:t>
            </w:r>
          </w:p>
        </w:tc>
        <w:tc>
          <w:tcPr>
            <w:tcW w:w="3260" w:type="dxa"/>
          </w:tcPr>
          <w:p w:rsidR="00B34544" w:rsidRPr="001E2767" w:rsidRDefault="00B34544" w:rsidP="001B1E5E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естринское дело в косметологии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2 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3260" w:type="dxa"/>
          </w:tcPr>
          <w:p w:rsidR="00B34544" w:rsidRPr="001E2767" w:rsidRDefault="00B34544" w:rsidP="00C53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храна здоровья детей и подростков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B34544" w:rsidRPr="001E2767" w:rsidRDefault="00B34544" w:rsidP="00020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ервичная медико-санитарная помощь детям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ая помощь детям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1B1E5E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ое дело в педиатрии</w:t>
            </w:r>
          </w:p>
        </w:tc>
        <w:tc>
          <w:tcPr>
            <w:tcW w:w="3260" w:type="dxa"/>
          </w:tcPr>
          <w:p w:rsidR="00B34544" w:rsidRPr="001E2767" w:rsidRDefault="00B34544" w:rsidP="001B1E5E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естринская помощь детям</w:t>
            </w:r>
          </w:p>
        </w:tc>
        <w:tc>
          <w:tcPr>
            <w:tcW w:w="1418" w:type="dxa"/>
          </w:tcPr>
          <w:p w:rsidR="00B34544" w:rsidRPr="001E2767" w:rsidRDefault="00B34544" w:rsidP="001B1E5E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 месяца</w:t>
            </w:r>
          </w:p>
          <w:p w:rsidR="00B34544" w:rsidRPr="001E2767" w:rsidRDefault="00B34544" w:rsidP="00B34544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16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 049-04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корая и неотложная помощь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корая и неотложная помощь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 месяца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16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 049-04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томатология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томатологическая помощь населению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томатология ортопедическая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Современные аспекты ортопедической помощи населению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изиотерапия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изиотерапия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изиотерапия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изиотерапия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 398-72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ункциональная диагностика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 месяца</w:t>
            </w:r>
          </w:p>
          <w:p w:rsidR="00B34544" w:rsidRPr="001E2767" w:rsidRDefault="00B34544" w:rsidP="000209ED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88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25 398-72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lastRenderedPageBreak/>
              <w:t>Функциональная диагностика</w:t>
            </w:r>
          </w:p>
        </w:tc>
        <w:tc>
          <w:tcPr>
            <w:tcW w:w="3260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 месяца</w:t>
            </w:r>
          </w:p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216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 049-04</w:t>
            </w:r>
          </w:p>
        </w:tc>
        <w:tc>
          <w:tcPr>
            <w:tcW w:w="1701" w:type="dxa"/>
          </w:tcPr>
          <w:p w:rsidR="00B34544" w:rsidRPr="001E2767" w:rsidRDefault="00B34544" w:rsidP="000A31B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4544" w:rsidRPr="001E2767" w:rsidTr="00F9760A">
        <w:tc>
          <w:tcPr>
            <w:tcW w:w="2269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Эпидемиология</w:t>
            </w:r>
          </w:p>
        </w:tc>
        <w:tc>
          <w:tcPr>
            <w:tcW w:w="3260" w:type="dxa"/>
          </w:tcPr>
          <w:p w:rsidR="00B34544" w:rsidRPr="001E2767" w:rsidRDefault="00B34544" w:rsidP="001B670A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Современные аспекты </w:t>
            </w:r>
            <w:proofErr w:type="spellStart"/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эпиднадзора</w:t>
            </w:r>
            <w:proofErr w:type="spellEnd"/>
          </w:p>
        </w:tc>
        <w:tc>
          <w:tcPr>
            <w:tcW w:w="1418" w:type="dxa"/>
          </w:tcPr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  <w:p w:rsidR="00B34544" w:rsidRPr="001E2767" w:rsidRDefault="00B34544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B34544" w:rsidRPr="001E2767" w:rsidRDefault="00B34544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 699-36</w:t>
            </w:r>
          </w:p>
        </w:tc>
        <w:tc>
          <w:tcPr>
            <w:tcW w:w="1701" w:type="dxa"/>
          </w:tcPr>
          <w:p w:rsidR="00B34544" w:rsidRPr="001E2767" w:rsidRDefault="00B34544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AA4F58" w:rsidRPr="001E2767" w:rsidTr="001B1E5E">
        <w:tc>
          <w:tcPr>
            <w:tcW w:w="10065" w:type="dxa"/>
            <w:gridSpan w:val="5"/>
          </w:tcPr>
          <w:p w:rsidR="00AA4F58" w:rsidRPr="001E2767" w:rsidRDefault="00AA4F58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0"/>
                <w:szCs w:val="20"/>
                <w:lang w:eastAsia="en-US"/>
              </w:rPr>
              <w:t>Программа профессионального образования</w:t>
            </w:r>
          </w:p>
        </w:tc>
      </w:tr>
      <w:tr w:rsidR="00AA4F58" w:rsidRPr="001E2767" w:rsidTr="00F9760A">
        <w:tc>
          <w:tcPr>
            <w:tcW w:w="2269" w:type="dxa"/>
            <w:vMerge w:val="restart"/>
          </w:tcPr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На базе среднего общего образования (11 классов)</w:t>
            </w:r>
          </w:p>
        </w:tc>
        <w:tc>
          <w:tcPr>
            <w:tcW w:w="3260" w:type="dxa"/>
          </w:tcPr>
          <w:p w:rsidR="00AA4F58" w:rsidRPr="001E2767" w:rsidRDefault="00AA4F58" w:rsidP="001B670A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анитар</w:t>
            </w:r>
          </w:p>
        </w:tc>
        <w:tc>
          <w:tcPr>
            <w:tcW w:w="1418" w:type="dxa"/>
          </w:tcPr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,5 мес.</w:t>
            </w:r>
          </w:p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144 час.)</w:t>
            </w:r>
          </w:p>
        </w:tc>
        <w:tc>
          <w:tcPr>
            <w:tcW w:w="1417" w:type="dxa"/>
          </w:tcPr>
          <w:p w:rsidR="00AA4F58" w:rsidRPr="001E2767" w:rsidRDefault="00AA4F58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2 699-36</w:t>
            </w:r>
          </w:p>
        </w:tc>
        <w:tc>
          <w:tcPr>
            <w:tcW w:w="1701" w:type="dxa"/>
          </w:tcPr>
          <w:p w:rsidR="00AA4F58" w:rsidRPr="001E2767" w:rsidRDefault="00AA4F58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AA4F58" w:rsidRPr="001E2767" w:rsidTr="00F9760A">
        <w:tc>
          <w:tcPr>
            <w:tcW w:w="2269" w:type="dxa"/>
            <w:vMerge/>
          </w:tcPr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AA4F58" w:rsidRPr="001E2767" w:rsidRDefault="00AA4F58" w:rsidP="001B670A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Младшая медицинская сестра</w:t>
            </w:r>
          </w:p>
        </w:tc>
        <w:tc>
          <w:tcPr>
            <w:tcW w:w="1418" w:type="dxa"/>
          </w:tcPr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 мес.</w:t>
            </w:r>
          </w:p>
          <w:p w:rsidR="00AA4F58" w:rsidRPr="001E2767" w:rsidRDefault="00AA4F58" w:rsidP="0056534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(468 час.)</w:t>
            </w:r>
          </w:p>
        </w:tc>
        <w:tc>
          <w:tcPr>
            <w:tcW w:w="1417" w:type="dxa"/>
          </w:tcPr>
          <w:p w:rsidR="00AA4F58" w:rsidRPr="001E2767" w:rsidRDefault="00AA4F58" w:rsidP="00F255D0">
            <w:pPr>
              <w:pStyle w:val="a4"/>
              <w:widowControl w:val="0"/>
              <w:jc w:val="left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9 900-00</w:t>
            </w:r>
          </w:p>
        </w:tc>
        <w:tc>
          <w:tcPr>
            <w:tcW w:w="1701" w:type="dxa"/>
          </w:tcPr>
          <w:p w:rsidR="00AA4F58" w:rsidRPr="001E2767" w:rsidRDefault="00AA4F58" w:rsidP="00565346">
            <w:pPr>
              <w:pStyle w:val="a4"/>
              <w:widowControl w:val="0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</w:tr>
      <w:tr w:rsidR="00B34544" w:rsidRPr="001E2767" w:rsidTr="00F9760A">
        <w:tc>
          <w:tcPr>
            <w:tcW w:w="10065" w:type="dxa"/>
            <w:gridSpan w:val="5"/>
          </w:tcPr>
          <w:p w:rsidR="00B34544" w:rsidRPr="001E2767" w:rsidRDefault="00B34544" w:rsidP="00E02F5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Занятия на курсах повышения квалификации проводятся с частичным или полным отрывом от работы.</w:t>
            </w:r>
          </w:p>
          <w:p w:rsidR="00B34544" w:rsidRPr="001E2767" w:rsidRDefault="00B34544" w:rsidP="00E02F5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Для лиц со средним медицинским образованием по </w:t>
            </w:r>
            <w:proofErr w:type="gramStart"/>
            <w:r w:rsidRPr="001E2767">
              <w:rPr>
                <w:rFonts w:ascii="Times New Roman" w:hAnsi="Times New Roman"/>
                <w:sz w:val="24"/>
                <w:szCs w:val="24"/>
              </w:rPr>
              <w:t>окончании</w:t>
            </w:r>
            <w:proofErr w:type="gramEnd"/>
            <w:r w:rsidRPr="001E2767">
              <w:rPr>
                <w:rFonts w:ascii="Times New Roman" w:hAnsi="Times New Roman"/>
                <w:sz w:val="24"/>
                <w:szCs w:val="24"/>
              </w:rPr>
              <w:t xml:space="preserve"> обучения на цикле в количестве от 144 часов и выше выдается сертификат специалиста и удостоверение установленного образца, до 144 часов – удостоверение.</w:t>
            </w:r>
          </w:p>
          <w:p w:rsidR="00B34544" w:rsidRPr="001E2767" w:rsidRDefault="00B34544" w:rsidP="00E02F5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озможно обучение для лиц без медицинского образования на циклах «</w:t>
            </w:r>
            <w:proofErr w:type="spellStart"/>
            <w:r w:rsidRPr="001E2767">
              <w:rPr>
                <w:rFonts w:ascii="Times New Roman" w:hAnsi="Times New Roman"/>
                <w:sz w:val="24"/>
                <w:szCs w:val="24"/>
              </w:rPr>
              <w:t>Автоклавирование</w:t>
            </w:r>
            <w:proofErr w:type="spellEnd"/>
            <w:r w:rsidRPr="001E2767">
              <w:rPr>
                <w:rFonts w:ascii="Times New Roman" w:hAnsi="Times New Roman"/>
                <w:sz w:val="24"/>
                <w:szCs w:val="24"/>
              </w:rPr>
              <w:t>», «Общий массаж».</w:t>
            </w:r>
          </w:p>
          <w:p w:rsidR="00AA4F58" w:rsidRPr="001E2767" w:rsidRDefault="00B34544" w:rsidP="00E02F5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 xml:space="preserve">Жирным шрифтом выделены коммерческие циклы. Они организуются по мере набора группы в количестве не менее 10 человек. </w:t>
            </w:r>
            <w:r w:rsidR="00AA4F58" w:rsidRPr="001E2767">
              <w:rPr>
                <w:rFonts w:ascii="Times New Roman" w:hAnsi="Times New Roman"/>
                <w:sz w:val="24"/>
                <w:szCs w:val="24"/>
              </w:rPr>
              <w:t xml:space="preserve">На остальных обучение может проводиться бесплатно при наличии </w:t>
            </w:r>
            <w:r w:rsidR="00CD345C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AA4F58" w:rsidRPr="001E2767">
              <w:rPr>
                <w:rFonts w:ascii="Times New Roman" w:hAnsi="Times New Roman"/>
                <w:sz w:val="24"/>
                <w:szCs w:val="24"/>
              </w:rPr>
              <w:t xml:space="preserve"> от медицинского учреждения.</w:t>
            </w:r>
          </w:p>
          <w:p w:rsidR="00AA4F58" w:rsidRPr="001E2767" w:rsidRDefault="00AA4F58" w:rsidP="00E02F5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В колледже находятся столовая, буфет.</w:t>
            </w:r>
          </w:p>
          <w:p w:rsidR="00B34544" w:rsidRPr="001E2767" w:rsidRDefault="00B34544" w:rsidP="00E02F54">
            <w:pPr>
              <w:spacing w:before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4"/>
                <w:szCs w:val="24"/>
              </w:rPr>
              <w:t>Для иногородних слушателей предоставляется общежитие, находящееся в здании колледжа</w:t>
            </w:r>
            <w:r w:rsidRPr="001E2767">
              <w:rPr>
                <w:sz w:val="20"/>
              </w:rPr>
              <w:t>.</w:t>
            </w:r>
          </w:p>
        </w:tc>
      </w:tr>
    </w:tbl>
    <w:p w:rsidR="00A11716" w:rsidRPr="001E2767" w:rsidRDefault="00A11716" w:rsidP="00A11716">
      <w:pPr>
        <w:pStyle w:val="a4"/>
        <w:widowControl w:val="0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216140" w:rsidRPr="001E2767" w:rsidRDefault="00216140" w:rsidP="00216140">
      <w:pPr>
        <w:pStyle w:val="3"/>
        <w:jc w:val="center"/>
        <w:rPr>
          <w:rFonts w:ascii="Times New Roman" w:hAnsi="Times New Roman"/>
        </w:rPr>
      </w:pPr>
      <w:bookmarkStart w:id="7" w:name="_Toc413399456"/>
      <w:bookmarkStart w:id="8" w:name="_Toc509494726"/>
      <w:r w:rsidRPr="001E2767">
        <w:rPr>
          <w:rFonts w:ascii="Times New Roman" w:hAnsi="Times New Roman"/>
        </w:rPr>
        <w:t>Государственное бюджетное профессиональное образовательное учреждение «Магаданский политехнический техникум»</w:t>
      </w:r>
      <w:bookmarkEnd w:id="7"/>
      <w:bookmarkEnd w:id="8"/>
    </w:p>
    <w:p w:rsidR="00216140" w:rsidRPr="001E2767" w:rsidRDefault="00216140" w:rsidP="00216140">
      <w:pPr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ГБПОУ МПТ)</w:t>
      </w:r>
    </w:p>
    <w:p w:rsidR="00216140" w:rsidRPr="001E2767" w:rsidRDefault="00216140" w:rsidP="00216140">
      <w:pPr>
        <w:pStyle w:val="a4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арковая</w:t>
      </w:r>
      <w:proofErr w:type="gramEnd"/>
      <w:r w:rsidRPr="001E2767">
        <w:rPr>
          <w:rFonts w:ascii="Times New Roman" w:hAnsi="Times New Roman"/>
          <w:sz w:val="24"/>
          <w:szCs w:val="24"/>
        </w:rPr>
        <w:t xml:space="preserve">, </w:t>
      </w:r>
      <w:r w:rsidR="003652E9" w:rsidRPr="001E2767">
        <w:rPr>
          <w:rFonts w:ascii="Times New Roman" w:hAnsi="Times New Roman"/>
          <w:sz w:val="24"/>
          <w:szCs w:val="24"/>
        </w:rPr>
        <w:t xml:space="preserve">д. </w:t>
      </w:r>
      <w:r w:rsidRPr="001E2767">
        <w:rPr>
          <w:rFonts w:ascii="Times New Roman" w:hAnsi="Times New Roman"/>
          <w:sz w:val="24"/>
          <w:szCs w:val="24"/>
        </w:rPr>
        <w:t>15</w:t>
      </w:r>
    </w:p>
    <w:p w:rsidR="00216140" w:rsidRPr="001E2767" w:rsidRDefault="00216140" w:rsidP="00216140">
      <w:pPr>
        <w:widowControl w:val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: 8(4132) </w:t>
      </w:r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62-22-93</w:t>
      </w:r>
    </w:p>
    <w:p w:rsidR="00216140" w:rsidRPr="001E2767" w:rsidRDefault="00216140" w:rsidP="00216140">
      <w:pPr>
        <w:widowControl w:val="0"/>
        <w:rPr>
          <w:rFonts w:ascii="Times New Roman" w:hAnsi="Times New Roman"/>
          <w:sz w:val="28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, сайта</w:t>
      </w:r>
      <w:r w:rsidRPr="001E2767">
        <w:rPr>
          <w:rFonts w:ascii="Times New Roman" w:hAnsi="Times New Roman"/>
          <w:sz w:val="24"/>
          <w:szCs w:val="24"/>
        </w:rPr>
        <w:t>:</w:t>
      </w:r>
      <w:r w:rsidRPr="001E2767">
        <w:t xml:space="preserve"> </w:t>
      </w:r>
      <w:hyperlink r:id="rId13" w:history="1"/>
      <w:proofErr w:type="spellStart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secretar_mpt@</w:t>
      </w:r>
      <w:proofErr w:type="spellEnd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 xml:space="preserve"> </w:t>
      </w:r>
      <w:proofErr w:type="spellStart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maglan.ru</w:t>
      </w:r>
      <w:proofErr w:type="spellEnd"/>
      <w:r w:rsidRPr="001E2767">
        <w:rPr>
          <w:rFonts w:ascii="Times New Roman" w:hAnsi="Times New Roman"/>
          <w:sz w:val="28"/>
          <w:szCs w:val="24"/>
        </w:rPr>
        <w:t xml:space="preserve"> </w:t>
      </w:r>
    </w:p>
    <w:p w:rsidR="00216140" w:rsidRPr="001E2767" w:rsidRDefault="00216140" w:rsidP="00216140">
      <w:pPr>
        <w:widowControl w:val="0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1E2767">
        <w:rPr>
          <w:rFonts w:ascii="Times New Roman" w:hAnsi="Times New Roman"/>
          <w:b/>
          <w:sz w:val="24"/>
          <w:szCs w:val="24"/>
        </w:rPr>
        <w:t>Сайт:</w:t>
      </w:r>
      <w:r w:rsidRPr="001E2767">
        <w:rPr>
          <w:rFonts w:ascii="Times New Roman" w:hAnsi="Times New Roman"/>
          <w:sz w:val="28"/>
        </w:rPr>
        <w:t xml:space="preserve"> </w:t>
      </w:r>
      <w:proofErr w:type="spellStart"/>
      <w:r w:rsidR="001515F2" w:rsidRPr="001E2767">
        <w:rPr>
          <w:rFonts w:ascii="Times New Roman" w:hAnsi="Times New Roman"/>
          <w:sz w:val="24"/>
          <w:szCs w:val="24"/>
        </w:rPr>
        <w:t>h</w:t>
      </w:r>
      <w:r w:rsidR="001515F2"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="001515F2"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mpt</w:t>
      </w:r>
      <w:r w:rsidR="009C1848"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@</w:t>
      </w:r>
      <w:r w:rsidR="009C1848"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val="en-US" w:eastAsia="ru-RU"/>
        </w:rPr>
        <w:t>maglan</w:t>
      </w:r>
      <w:proofErr w:type="spellEnd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.</w:t>
      </w:r>
      <w:proofErr w:type="spellStart"/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ru</w:t>
      </w:r>
      <w:proofErr w:type="spellEnd"/>
      <w:r w:rsidR="001515F2"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/</w:t>
      </w:r>
    </w:p>
    <w:p w:rsidR="00216140" w:rsidRPr="001E2767" w:rsidRDefault="00216140" w:rsidP="00216140">
      <w:pPr>
        <w:pStyle w:val="a4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sz w:val="28"/>
        </w:rPr>
        <w:t xml:space="preserve"> </w:t>
      </w:r>
      <w:proofErr w:type="spellStart"/>
      <w:r w:rsidR="009C1848" w:rsidRPr="001E276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едорчук</w:t>
      </w:r>
      <w:proofErr w:type="spellEnd"/>
      <w:r w:rsidR="009C1848" w:rsidRPr="001E2767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Руслан Анатольевич</w:t>
      </w:r>
    </w:p>
    <w:p w:rsidR="00216140" w:rsidRPr="001E2767" w:rsidRDefault="00216140" w:rsidP="00216140">
      <w:pPr>
        <w:pStyle w:val="a4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B40DC4" w:rsidRPr="001E2767" w:rsidRDefault="00B40DC4" w:rsidP="00B40DC4">
      <w:pPr>
        <w:pStyle w:val="a4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127"/>
        <w:gridCol w:w="2551"/>
      </w:tblGrid>
      <w:tr w:rsidR="009C1848" w:rsidRPr="001E2767" w:rsidTr="009C1848">
        <w:tc>
          <w:tcPr>
            <w:tcW w:w="4077" w:type="dxa"/>
          </w:tcPr>
          <w:p w:rsidR="009C1848" w:rsidRPr="001E2767" w:rsidRDefault="009C1848" w:rsidP="007C0D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127" w:type="dxa"/>
          </w:tcPr>
          <w:p w:rsidR="009C1848" w:rsidRPr="001E2767" w:rsidRDefault="009C1848" w:rsidP="007C0D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2551" w:type="dxa"/>
          </w:tcPr>
          <w:p w:rsidR="009C1848" w:rsidRPr="001E2767" w:rsidRDefault="009C1848" w:rsidP="007C0D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9C1848" w:rsidRPr="001E2767" w:rsidRDefault="009C1848" w:rsidP="007C0D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9C1848" w:rsidRPr="001E2767" w:rsidTr="009C1848">
        <w:tc>
          <w:tcPr>
            <w:tcW w:w="4077" w:type="dxa"/>
          </w:tcPr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 xml:space="preserve">Охрана труда </w:t>
            </w:r>
          </w:p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 дней</w:t>
            </w:r>
          </w:p>
        </w:tc>
        <w:tc>
          <w:tcPr>
            <w:tcW w:w="2551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 987</w:t>
            </w:r>
          </w:p>
        </w:tc>
      </w:tr>
      <w:tr w:rsidR="009C1848" w:rsidRPr="001E2767" w:rsidTr="009C1848">
        <w:tc>
          <w:tcPr>
            <w:tcW w:w="4077" w:type="dxa"/>
          </w:tcPr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еплоэнергетика, тепловые электростанции</w:t>
            </w:r>
          </w:p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4 месяца</w:t>
            </w:r>
          </w:p>
        </w:tc>
        <w:tc>
          <w:tcPr>
            <w:tcW w:w="2551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54 502</w:t>
            </w:r>
          </w:p>
        </w:tc>
      </w:tr>
      <w:tr w:rsidR="009C1848" w:rsidRPr="001E2767" w:rsidTr="009C1848">
        <w:tc>
          <w:tcPr>
            <w:tcW w:w="4077" w:type="dxa"/>
          </w:tcPr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Стропальщик 2 разряда</w:t>
            </w:r>
          </w:p>
          <w:p w:rsidR="009C1848" w:rsidRPr="001E2767" w:rsidRDefault="009C1848" w:rsidP="009C1848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 месяц</w:t>
            </w:r>
          </w:p>
        </w:tc>
        <w:tc>
          <w:tcPr>
            <w:tcW w:w="2551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6 135</w:t>
            </w:r>
          </w:p>
        </w:tc>
      </w:tr>
      <w:tr w:rsidR="009C1848" w:rsidRPr="001E2767" w:rsidTr="009C1848">
        <w:tc>
          <w:tcPr>
            <w:tcW w:w="4077" w:type="dxa"/>
          </w:tcPr>
          <w:p w:rsidR="009C1848" w:rsidRPr="001E2767" w:rsidRDefault="009C1848" w:rsidP="00AF088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7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7 дней</w:t>
            </w:r>
          </w:p>
        </w:tc>
        <w:tc>
          <w:tcPr>
            <w:tcW w:w="2551" w:type="dxa"/>
          </w:tcPr>
          <w:p w:rsidR="009C1848" w:rsidRPr="001E2767" w:rsidRDefault="009C1848" w:rsidP="00400D6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10 400</w:t>
            </w:r>
          </w:p>
        </w:tc>
      </w:tr>
    </w:tbl>
    <w:p w:rsidR="00A7672F" w:rsidRPr="001E2767" w:rsidRDefault="00A7672F" w:rsidP="00A7672F">
      <w:pPr>
        <w:pStyle w:val="3"/>
        <w:jc w:val="center"/>
        <w:rPr>
          <w:rFonts w:ascii="Times New Roman" w:hAnsi="Times New Roman"/>
        </w:rPr>
      </w:pPr>
      <w:bookmarkStart w:id="9" w:name="_Toc509494727"/>
      <w:proofErr w:type="spellStart"/>
      <w:r w:rsidRPr="001E2767">
        <w:rPr>
          <w:rFonts w:ascii="Times New Roman" w:hAnsi="Times New Roman"/>
        </w:rPr>
        <w:lastRenderedPageBreak/>
        <w:t>Ольский</w:t>
      </w:r>
      <w:proofErr w:type="spellEnd"/>
      <w:r w:rsidRPr="001E2767">
        <w:rPr>
          <w:rFonts w:ascii="Times New Roman" w:hAnsi="Times New Roman"/>
        </w:rPr>
        <w:t xml:space="preserve"> филиал государственного бюджетного профессионального образовательного учреждения «Магаданский политехнический техникум»</w:t>
      </w:r>
      <w:bookmarkEnd w:id="9"/>
    </w:p>
    <w:p w:rsidR="00A7672F" w:rsidRPr="001E2767" w:rsidRDefault="00A7672F" w:rsidP="00A7672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ОФ ГБПОУ МПТ)</w:t>
      </w:r>
    </w:p>
    <w:p w:rsidR="00A7672F" w:rsidRPr="001E2767" w:rsidRDefault="00A7672F" w:rsidP="00A7672F">
      <w:pPr>
        <w:pStyle w:val="a4"/>
        <w:widowControl w:val="0"/>
        <w:spacing w:line="360" w:lineRule="auto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proofErr w:type="gramStart"/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5910, Магаданская обл., </w:t>
      </w:r>
      <w:proofErr w:type="spellStart"/>
      <w:r w:rsidRPr="001E2767">
        <w:rPr>
          <w:rFonts w:ascii="Times New Roman" w:hAnsi="Times New Roman"/>
          <w:sz w:val="24"/>
          <w:szCs w:val="24"/>
        </w:rPr>
        <w:t>Ольский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городской округ, пос. Ола, ул. Кирова, д. 1</w:t>
      </w:r>
      <w:proofErr w:type="gramEnd"/>
    </w:p>
    <w:p w:rsidR="00A7672F" w:rsidRPr="001E2767" w:rsidRDefault="00A7672F" w:rsidP="00A7672F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/факс: </w:t>
      </w:r>
      <w:r w:rsidRPr="001E2767"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  <w:t>8(41341) 2-38-03, 2-38-69</w:t>
      </w:r>
    </w:p>
    <w:p w:rsidR="00A7672F" w:rsidRPr="001E2767" w:rsidRDefault="00A7672F" w:rsidP="00A7672F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>:</w:t>
      </w:r>
      <w:r w:rsidRPr="001E2767">
        <w:t xml:space="preserve"> </w:t>
      </w:r>
      <w:hyperlink r:id="rId14" w:history="1">
        <w:r w:rsidRPr="001E2767">
          <w:rPr>
            <w:rStyle w:val="a3"/>
            <w:rFonts w:ascii="Times New Roman" w:eastAsia="Times New Roman" w:hAnsi="Times New Roman" w:cs="Arial"/>
            <w:color w:val="000000"/>
            <w:kern w:val="28"/>
            <w:sz w:val="24"/>
            <w:szCs w:val="24"/>
            <w:lang w:eastAsia="ru-RU"/>
          </w:rPr>
          <w:t>magtdirektor@yandex.ru</w:t>
        </w:r>
      </w:hyperlink>
    </w:p>
    <w:p w:rsidR="00A7672F" w:rsidRPr="001E2767" w:rsidRDefault="00A7672F" w:rsidP="00A7672F">
      <w:pPr>
        <w:pStyle w:val="a4"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E2767">
        <w:rPr>
          <w:rFonts w:ascii="Times New Roman" w:hAnsi="Times New Roman"/>
          <w:sz w:val="24"/>
          <w:szCs w:val="24"/>
        </w:rPr>
        <w:t>Копылкова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Наталья Николаевна</w:t>
      </w:r>
    </w:p>
    <w:p w:rsidR="005A269B" w:rsidRPr="001E2767" w:rsidRDefault="005A269B" w:rsidP="005A269B">
      <w:pPr>
        <w:pStyle w:val="a4"/>
        <w:widowControl w:val="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10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9"/>
        <w:gridCol w:w="2705"/>
        <w:gridCol w:w="2425"/>
        <w:gridCol w:w="1920"/>
      </w:tblGrid>
      <w:tr w:rsidR="006E1945" w:rsidRPr="001E2767" w:rsidTr="00A5111D">
        <w:trPr>
          <w:trHeight w:val="575"/>
        </w:trPr>
        <w:tc>
          <w:tcPr>
            <w:tcW w:w="3139" w:type="dxa"/>
          </w:tcPr>
          <w:p w:rsidR="006E1945" w:rsidRPr="001E2767" w:rsidRDefault="006E1945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Профессия</w:t>
            </w:r>
          </w:p>
        </w:tc>
        <w:tc>
          <w:tcPr>
            <w:tcW w:w="2705" w:type="dxa"/>
          </w:tcPr>
          <w:p w:rsidR="006E1945" w:rsidRPr="001E2767" w:rsidRDefault="006E1945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Присваиваемая квалификация</w:t>
            </w:r>
          </w:p>
        </w:tc>
        <w:tc>
          <w:tcPr>
            <w:tcW w:w="2425" w:type="dxa"/>
          </w:tcPr>
          <w:p w:rsidR="006E1945" w:rsidRPr="001E2767" w:rsidRDefault="006E1945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Вид обучения</w:t>
            </w:r>
          </w:p>
        </w:tc>
        <w:tc>
          <w:tcPr>
            <w:tcW w:w="1920" w:type="dxa"/>
          </w:tcPr>
          <w:p w:rsidR="006E1945" w:rsidRPr="001E2767" w:rsidRDefault="006E1945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Срок обучения</w:t>
            </w:r>
          </w:p>
        </w:tc>
      </w:tr>
      <w:tr w:rsidR="00A5111D" w:rsidRPr="001E2767" w:rsidTr="00A5111D">
        <w:tc>
          <w:tcPr>
            <w:tcW w:w="3139" w:type="dxa"/>
          </w:tcPr>
          <w:p w:rsidR="00A5111D" w:rsidRPr="001E2767" w:rsidRDefault="00A5111D" w:rsidP="00A5111D">
            <w:pPr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2705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ракторист-машинист сельскохозяйственного производства</w:t>
            </w:r>
          </w:p>
        </w:tc>
        <w:tc>
          <w:tcPr>
            <w:tcW w:w="2425" w:type="dxa"/>
          </w:tcPr>
          <w:p w:rsidR="00A5111D" w:rsidRPr="001E2767" w:rsidRDefault="00920004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3,5 месяца</w:t>
            </w:r>
          </w:p>
        </w:tc>
      </w:tr>
      <w:tr w:rsidR="00A5111D" w:rsidRPr="001E2767" w:rsidTr="00A5111D">
        <w:tc>
          <w:tcPr>
            <w:tcW w:w="3139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ракторист-машинист сельскохозяйственного производства</w:t>
            </w:r>
          </w:p>
        </w:tc>
        <w:tc>
          <w:tcPr>
            <w:tcW w:w="2705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425" w:type="dxa"/>
          </w:tcPr>
          <w:p w:rsidR="00A5111D" w:rsidRPr="001E2767" w:rsidRDefault="00920004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A5111D" w:rsidRPr="001E2767" w:rsidTr="00A5111D">
        <w:tc>
          <w:tcPr>
            <w:tcW w:w="3139" w:type="dxa"/>
          </w:tcPr>
          <w:p w:rsidR="00A5111D" w:rsidRPr="001E2767" w:rsidRDefault="00A5111D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Тракторист-машинист сельскохозяйственного производства</w:t>
            </w:r>
          </w:p>
        </w:tc>
        <w:tc>
          <w:tcPr>
            <w:tcW w:w="2705" w:type="dxa"/>
          </w:tcPr>
          <w:p w:rsidR="00A5111D" w:rsidRPr="001E2767" w:rsidRDefault="00A5111D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лесарь по ремонту сельскохозяйственных машин и оборудования</w:t>
            </w:r>
          </w:p>
        </w:tc>
        <w:tc>
          <w:tcPr>
            <w:tcW w:w="2425" w:type="dxa"/>
          </w:tcPr>
          <w:p w:rsidR="00A5111D" w:rsidRPr="001E2767" w:rsidRDefault="00920004" w:rsidP="00F374A4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5111D" w:rsidRPr="001E2767" w:rsidRDefault="00A5111D" w:rsidP="009B0CE6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A7672F" w:rsidRPr="001E2767" w:rsidTr="00A5111D">
        <w:tc>
          <w:tcPr>
            <w:tcW w:w="3139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Мастер по обработке цифровой информации</w:t>
            </w:r>
          </w:p>
        </w:tc>
        <w:tc>
          <w:tcPr>
            <w:tcW w:w="2705" w:type="dxa"/>
          </w:tcPr>
          <w:p w:rsidR="00A7672F" w:rsidRPr="001E2767" w:rsidRDefault="00A7672F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электронно-вычислительных машин</w:t>
            </w:r>
          </w:p>
        </w:tc>
        <w:tc>
          <w:tcPr>
            <w:tcW w:w="2425" w:type="dxa"/>
          </w:tcPr>
          <w:p w:rsidR="00A7672F" w:rsidRPr="001E2767" w:rsidRDefault="00A7672F" w:rsidP="00DB6B27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</w:tc>
      </w:tr>
      <w:tr w:rsidR="00A7672F" w:rsidRPr="001E2767" w:rsidTr="00A5111D">
        <w:tc>
          <w:tcPr>
            <w:tcW w:w="3139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етеринария</w:t>
            </w:r>
          </w:p>
        </w:tc>
        <w:tc>
          <w:tcPr>
            <w:tcW w:w="2705" w:type="dxa"/>
          </w:tcPr>
          <w:p w:rsidR="00A7672F" w:rsidRPr="001E2767" w:rsidRDefault="00A7672F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анитарный врач</w:t>
            </w:r>
          </w:p>
        </w:tc>
        <w:tc>
          <w:tcPr>
            <w:tcW w:w="2425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месяца</w:t>
            </w:r>
          </w:p>
        </w:tc>
      </w:tr>
      <w:tr w:rsidR="00A7672F" w:rsidRPr="001E2767" w:rsidTr="00A5111D">
        <w:tc>
          <w:tcPr>
            <w:tcW w:w="3139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етеринария</w:t>
            </w:r>
          </w:p>
        </w:tc>
        <w:tc>
          <w:tcPr>
            <w:tcW w:w="2705" w:type="dxa"/>
          </w:tcPr>
          <w:p w:rsidR="00A7672F" w:rsidRPr="001E2767" w:rsidRDefault="00A7672F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по искусственному осеменению животных и птиц</w:t>
            </w:r>
          </w:p>
        </w:tc>
        <w:tc>
          <w:tcPr>
            <w:tcW w:w="2425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Профессиональная подготовка</w:t>
            </w:r>
          </w:p>
        </w:tc>
        <w:tc>
          <w:tcPr>
            <w:tcW w:w="1920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</w:tc>
      </w:tr>
      <w:tr w:rsidR="00A7672F" w:rsidRPr="001E2767" w:rsidTr="00A5111D">
        <w:tc>
          <w:tcPr>
            <w:tcW w:w="3139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2705" w:type="dxa"/>
          </w:tcPr>
          <w:p w:rsidR="00A7672F" w:rsidRPr="001E2767" w:rsidRDefault="00A7672F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льзователь программы 1С: бухгалтерия</w:t>
            </w:r>
          </w:p>
        </w:tc>
        <w:tc>
          <w:tcPr>
            <w:tcW w:w="2425" w:type="dxa"/>
          </w:tcPr>
          <w:p w:rsidR="00A7672F" w:rsidRPr="001E2767" w:rsidRDefault="00A7672F" w:rsidP="00CB4C68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 (для граждан, имеющих профессию «бухгалтер»)</w:t>
            </w:r>
          </w:p>
        </w:tc>
        <w:tc>
          <w:tcPr>
            <w:tcW w:w="1920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72 час.</w:t>
            </w:r>
          </w:p>
        </w:tc>
      </w:tr>
      <w:tr w:rsidR="00A7672F" w:rsidRPr="001E2767" w:rsidTr="00A5111D">
        <w:tc>
          <w:tcPr>
            <w:tcW w:w="3139" w:type="dxa"/>
          </w:tcPr>
          <w:p w:rsidR="00A7672F" w:rsidRPr="001E2767" w:rsidRDefault="00A7672F" w:rsidP="009B0CE6">
            <w:pPr>
              <w:pStyle w:val="a4"/>
              <w:widowControl w:val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</w:pPr>
            <w:r w:rsidRPr="001E2767">
              <w:rPr>
                <w:rFonts w:ascii="Times New Roman" w:eastAsia="Calibri" w:hAnsi="Times New Roman" w:cs="Times New Roman"/>
                <w:color w:val="auto"/>
                <w:kern w:val="0"/>
                <w:sz w:val="20"/>
                <w:szCs w:val="20"/>
                <w:lang w:eastAsia="en-US"/>
              </w:rPr>
              <w:t>Ветеринария</w:t>
            </w:r>
          </w:p>
        </w:tc>
        <w:tc>
          <w:tcPr>
            <w:tcW w:w="2705" w:type="dxa"/>
          </w:tcPr>
          <w:p w:rsidR="00A7672F" w:rsidRPr="001E2767" w:rsidRDefault="00A7672F" w:rsidP="00920004">
            <w:pPr>
              <w:pStyle w:val="a4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обаковод</w:t>
            </w:r>
          </w:p>
        </w:tc>
        <w:tc>
          <w:tcPr>
            <w:tcW w:w="2425" w:type="dxa"/>
          </w:tcPr>
          <w:p w:rsidR="00A7672F" w:rsidRPr="001E2767" w:rsidRDefault="00A7672F" w:rsidP="00F374A4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 (для граждан, имеющих профессию «ветфельдшер»)</w:t>
            </w:r>
          </w:p>
        </w:tc>
        <w:tc>
          <w:tcPr>
            <w:tcW w:w="1920" w:type="dxa"/>
          </w:tcPr>
          <w:p w:rsidR="00A7672F" w:rsidRPr="001E2767" w:rsidRDefault="00A7672F" w:rsidP="000E1FA9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44 час.</w:t>
            </w:r>
          </w:p>
        </w:tc>
      </w:tr>
    </w:tbl>
    <w:p w:rsidR="00AB0D17" w:rsidRPr="001E2767" w:rsidRDefault="00AB0D17" w:rsidP="000C14BF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10" w:name="_Toc382409376"/>
    </w:p>
    <w:p w:rsidR="00D659A2" w:rsidRPr="001E2767" w:rsidRDefault="00D659A2" w:rsidP="00D659A2"/>
    <w:p w:rsidR="00E01815" w:rsidRPr="001E2767" w:rsidRDefault="00E01815" w:rsidP="00920004">
      <w:pPr>
        <w:pStyle w:val="3"/>
        <w:jc w:val="center"/>
        <w:rPr>
          <w:rFonts w:ascii="Times New Roman" w:hAnsi="Times New Roman"/>
        </w:rPr>
      </w:pPr>
      <w:bookmarkStart w:id="11" w:name="_Toc445882730"/>
      <w:bookmarkStart w:id="12" w:name="_Toc413070855"/>
      <w:bookmarkStart w:id="13" w:name="_Toc509494728"/>
      <w:bookmarkEnd w:id="10"/>
      <w:r w:rsidRPr="001E2767">
        <w:rPr>
          <w:rFonts w:ascii="Times New Roman" w:hAnsi="Times New Roman"/>
        </w:rPr>
        <w:t>Магаданское областное государственное автономное профессиональное образовательное учреждение «Магаданский промышленный техникум»</w:t>
      </w:r>
      <w:bookmarkEnd w:id="11"/>
      <w:bookmarkEnd w:id="12"/>
      <w:bookmarkEnd w:id="13"/>
    </w:p>
    <w:p w:rsidR="00E01815" w:rsidRPr="001E2767" w:rsidRDefault="00E01815" w:rsidP="0092000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МОГАПОУ «МПТ»)</w:t>
      </w:r>
    </w:p>
    <w:p w:rsidR="00E01815" w:rsidRPr="001E2767" w:rsidRDefault="00E01815" w:rsidP="00E018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Адрес: </w:t>
      </w:r>
      <w:r w:rsidRPr="001E2767">
        <w:rPr>
          <w:rFonts w:ascii="Times New Roman" w:hAnsi="Times New Roman"/>
          <w:sz w:val="24"/>
          <w:szCs w:val="24"/>
        </w:rPr>
        <w:t>685000, г. Магадан, пр. Карла Маркса, д.11</w:t>
      </w:r>
    </w:p>
    <w:p w:rsidR="000A31B4" w:rsidRPr="001E2767" w:rsidRDefault="00E01815" w:rsidP="00E018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31B4"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="000A31B4" w:rsidRPr="001E2767">
        <w:rPr>
          <w:rFonts w:ascii="Times New Roman" w:hAnsi="Times New Roman"/>
          <w:b/>
          <w:sz w:val="24"/>
          <w:szCs w:val="24"/>
        </w:rPr>
        <w:t>:</w:t>
      </w:r>
      <w:r w:rsidR="000A31B4" w:rsidRPr="001E2767">
        <w:rPr>
          <w:rFonts w:ascii="Times New Roman" w:hAnsi="Times New Roman"/>
          <w:sz w:val="24"/>
          <w:szCs w:val="24"/>
        </w:rPr>
        <w:t xml:space="preserve"> (4132) 63-56-18</w:t>
      </w:r>
    </w:p>
    <w:p w:rsidR="001515F2" w:rsidRPr="001E2767" w:rsidRDefault="000A31B4" w:rsidP="000A31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="001515F2" w:rsidRPr="001E2767">
        <w:rPr>
          <w:rFonts w:ascii="Times New Roman" w:hAnsi="Times New Roman"/>
          <w:b/>
          <w:sz w:val="24"/>
          <w:szCs w:val="24"/>
        </w:rPr>
        <w:t>:</w:t>
      </w:r>
      <w:r w:rsidR="001515F2" w:rsidRPr="001E2767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1515F2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profliceu</w:t>
        </w:r>
        <w:r w:rsidR="001515F2" w:rsidRPr="001E2767">
          <w:rPr>
            <w:rStyle w:val="a3"/>
            <w:rFonts w:ascii="Times New Roman" w:hAnsi="Times New Roman"/>
            <w:sz w:val="24"/>
            <w:szCs w:val="24"/>
          </w:rPr>
          <w:t>1@</w:t>
        </w:r>
        <w:r w:rsidR="001515F2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1515F2" w:rsidRPr="001E2767">
          <w:rPr>
            <w:rStyle w:val="a3"/>
            <w:rFonts w:ascii="Times New Roman" w:hAnsi="Times New Roman"/>
            <w:sz w:val="24"/>
            <w:szCs w:val="24"/>
          </w:rPr>
          <w:t>.</w:t>
        </w:r>
        <w:r w:rsidR="001515F2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A31B4" w:rsidRPr="001E2767" w:rsidRDefault="001515F2" w:rsidP="000A3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С</w:t>
      </w:r>
      <w:r w:rsidR="000A31B4" w:rsidRPr="001E2767">
        <w:rPr>
          <w:rFonts w:ascii="Times New Roman" w:hAnsi="Times New Roman"/>
          <w:b/>
          <w:sz w:val="24"/>
          <w:szCs w:val="24"/>
        </w:rPr>
        <w:t>айт</w:t>
      </w:r>
      <w:r w:rsidR="000A31B4" w:rsidRPr="001E27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E2767">
        <w:rPr>
          <w:rFonts w:ascii="Times New Roman" w:hAnsi="Times New Roman"/>
          <w:sz w:val="24"/>
          <w:szCs w:val="24"/>
        </w:rPr>
        <w:t>h</w:t>
      </w:r>
      <w:r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="000A31B4" w:rsidRPr="001E2767">
        <w:rPr>
          <w:rFonts w:ascii="Times New Roman" w:hAnsi="Times New Roman"/>
          <w:sz w:val="24"/>
          <w:szCs w:val="24"/>
          <w:lang w:val="en-US"/>
        </w:rPr>
        <w:t>mpt</w:t>
      </w:r>
      <w:proofErr w:type="spellEnd"/>
      <w:r w:rsidR="000A31B4" w:rsidRPr="001E2767">
        <w:rPr>
          <w:rFonts w:ascii="Times New Roman" w:hAnsi="Times New Roman"/>
          <w:sz w:val="24"/>
          <w:szCs w:val="24"/>
        </w:rPr>
        <w:t>-1.</w:t>
      </w:r>
      <w:proofErr w:type="spellStart"/>
      <w:r w:rsidR="000A31B4" w:rsidRPr="001E2767">
        <w:rPr>
          <w:rFonts w:ascii="Times New Roman" w:hAnsi="Times New Roman"/>
          <w:sz w:val="24"/>
          <w:szCs w:val="24"/>
          <w:lang w:val="en-US"/>
        </w:rPr>
        <w:t>umi</w:t>
      </w:r>
      <w:proofErr w:type="spellEnd"/>
      <w:r w:rsidR="000A31B4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0A31B4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A31B4" w:rsidRPr="001E2767" w:rsidRDefault="004C3B15" w:rsidP="000A3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Врио</w:t>
      </w:r>
      <w:proofErr w:type="spellEnd"/>
      <w:r w:rsidRPr="001E2767">
        <w:rPr>
          <w:rFonts w:ascii="Times New Roman" w:hAnsi="Times New Roman"/>
          <w:b/>
          <w:sz w:val="24"/>
          <w:szCs w:val="24"/>
        </w:rPr>
        <w:t xml:space="preserve"> д</w:t>
      </w:r>
      <w:r w:rsidR="000A31B4" w:rsidRPr="001E2767">
        <w:rPr>
          <w:rFonts w:ascii="Times New Roman" w:hAnsi="Times New Roman"/>
          <w:b/>
          <w:sz w:val="24"/>
          <w:szCs w:val="24"/>
        </w:rPr>
        <w:t>иректор</w:t>
      </w:r>
      <w:r w:rsidRPr="001E2767">
        <w:rPr>
          <w:rFonts w:ascii="Times New Roman" w:hAnsi="Times New Roman"/>
          <w:b/>
          <w:sz w:val="24"/>
          <w:szCs w:val="24"/>
        </w:rPr>
        <w:t>а</w:t>
      </w:r>
      <w:r w:rsidR="000A31B4" w:rsidRPr="001E2767">
        <w:rPr>
          <w:rFonts w:ascii="Times New Roman" w:hAnsi="Times New Roman"/>
          <w:b/>
          <w:sz w:val="24"/>
          <w:szCs w:val="24"/>
        </w:rPr>
        <w:t>:</w:t>
      </w:r>
      <w:r w:rsidR="000A31B4"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Радовский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Юлий Юрьевич</w:t>
      </w:r>
    </w:p>
    <w:p w:rsidR="004C3B15" w:rsidRDefault="004C3B15" w:rsidP="000A3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2767" w:rsidRPr="001E2767" w:rsidRDefault="001E2767" w:rsidP="000A31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2068"/>
        <w:gridCol w:w="2001"/>
        <w:gridCol w:w="1511"/>
        <w:gridCol w:w="1414"/>
      </w:tblGrid>
      <w:tr w:rsidR="008642DE" w:rsidRPr="001E2767" w:rsidTr="00884B35">
        <w:tc>
          <w:tcPr>
            <w:tcW w:w="2215" w:type="dxa"/>
          </w:tcPr>
          <w:p w:rsidR="008642DE" w:rsidRPr="001E2767" w:rsidRDefault="008642DE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lastRenderedPageBreak/>
              <w:t>Наименование профессии (специальности)</w:t>
            </w:r>
          </w:p>
        </w:tc>
        <w:tc>
          <w:tcPr>
            <w:tcW w:w="2068" w:type="dxa"/>
          </w:tcPr>
          <w:p w:rsidR="008642DE" w:rsidRPr="001E2767" w:rsidRDefault="008642DE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001" w:type="dxa"/>
          </w:tcPr>
          <w:p w:rsidR="008642DE" w:rsidRPr="001E2767" w:rsidRDefault="00B81926" w:rsidP="00B81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  <w:r w:rsidR="008642DE" w:rsidRPr="001E2767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511" w:type="dxa"/>
          </w:tcPr>
          <w:p w:rsidR="008642DE" w:rsidRPr="001E2767" w:rsidRDefault="008642DE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414" w:type="dxa"/>
          </w:tcPr>
          <w:p w:rsidR="008642DE" w:rsidRPr="001E2767" w:rsidRDefault="008642DE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8642DE" w:rsidRPr="001E2767" w:rsidRDefault="008642DE" w:rsidP="00864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8642DE" w:rsidRPr="001E2767" w:rsidTr="00884B35">
        <w:tc>
          <w:tcPr>
            <w:tcW w:w="2215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лесарь-электромонтажник</w:t>
            </w:r>
          </w:p>
        </w:tc>
        <w:tc>
          <w:tcPr>
            <w:tcW w:w="2068" w:type="dxa"/>
          </w:tcPr>
          <w:p w:rsidR="008642DE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Слесарь-электромонтажник </w:t>
            </w:r>
            <w:r w:rsidR="008642DE" w:rsidRPr="001E2767">
              <w:rPr>
                <w:rFonts w:ascii="Times New Roman" w:hAnsi="Times New Roman"/>
                <w:sz w:val="20"/>
                <w:szCs w:val="20"/>
              </w:rPr>
              <w:t>2 разряд</w:t>
            </w:r>
          </w:p>
        </w:tc>
        <w:tc>
          <w:tcPr>
            <w:tcW w:w="200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, повышение квалификации 3-5 разряд</w:t>
            </w:r>
          </w:p>
        </w:tc>
        <w:tc>
          <w:tcPr>
            <w:tcW w:w="151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8642DE" w:rsidRPr="001E2767" w:rsidRDefault="008642DE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40 час</w:t>
            </w:r>
            <w:r w:rsidR="00E01815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8642DE" w:rsidRPr="001E2767" w:rsidRDefault="00884B35" w:rsidP="00E0181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4 331,51</w:t>
            </w:r>
          </w:p>
        </w:tc>
      </w:tr>
      <w:tr w:rsidR="008642DE" w:rsidRPr="001E2767" w:rsidTr="00884B35">
        <w:tc>
          <w:tcPr>
            <w:tcW w:w="2215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2068" w:type="dxa"/>
          </w:tcPr>
          <w:p w:rsidR="008642DE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Слесарь по ремонту автомобилей </w:t>
            </w:r>
            <w:r w:rsidR="008642DE" w:rsidRPr="001E2767">
              <w:rPr>
                <w:rFonts w:ascii="Times New Roman" w:hAnsi="Times New Roman"/>
                <w:sz w:val="20"/>
                <w:szCs w:val="20"/>
              </w:rPr>
              <w:t>2 разряд</w:t>
            </w:r>
          </w:p>
        </w:tc>
        <w:tc>
          <w:tcPr>
            <w:tcW w:w="200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, повышение квалификации 3-5 разряд</w:t>
            </w:r>
          </w:p>
        </w:tc>
        <w:tc>
          <w:tcPr>
            <w:tcW w:w="151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месяц</w:t>
            </w:r>
            <w:r w:rsidR="00884B35" w:rsidRPr="001E276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642DE" w:rsidRPr="001E2767" w:rsidRDefault="008642DE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680 час</w:t>
            </w:r>
            <w:r w:rsidR="00E01815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8642DE" w:rsidRPr="001E2767" w:rsidRDefault="00884B35" w:rsidP="008642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9 885,23</w:t>
            </w:r>
          </w:p>
        </w:tc>
      </w:tr>
      <w:tr w:rsidR="008642DE" w:rsidRPr="001E2767" w:rsidTr="00884B35">
        <w:tc>
          <w:tcPr>
            <w:tcW w:w="2215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2068" w:type="dxa"/>
          </w:tcPr>
          <w:p w:rsidR="008642DE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Лаборант химического анализа </w:t>
            </w:r>
            <w:r w:rsidR="008642DE" w:rsidRPr="001E2767">
              <w:rPr>
                <w:rFonts w:ascii="Times New Roman" w:hAnsi="Times New Roman"/>
                <w:sz w:val="20"/>
                <w:szCs w:val="20"/>
              </w:rPr>
              <w:t>2 разряд</w:t>
            </w:r>
          </w:p>
        </w:tc>
        <w:tc>
          <w:tcPr>
            <w:tcW w:w="200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, повышение квалификации 3-5 разряд</w:t>
            </w:r>
          </w:p>
        </w:tc>
        <w:tc>
          <w:tcPr>
            <w:tcW w:w="1511" w:type="dxa"/>
          </w:tcPr>
          <w:p w:rsidR="008642DE" w:rsidRPr="001E2767" w:rsidRDefault="008642DE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</w:t>
            </w:r>
            <w:r w:rsidR="00B9786F" w:rsidRPr="001E2767">
              <w:rPr>
                <w:rFonts w:ascii="Times New Roman" w:hAnsi="Times New Roman"/>
                <w:sz w:val="20"/>
                <w:szCs w:val="20"/>
              </w:rPr>
              <w:t>яцев</w:t>
            </w:r>
          </w:p>
          <w:p w:rsidR="008642DE" w:rsidRPr="001E2767" w:rsidRDefault="008642DE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80 час</w:t>
            </w:r>
            <w:r w:rsidR="00E01815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:rsidR="008642DE" w:rsidRPr="001E2767" w:rsidRDefault="00884B35" w:rsidP="00B978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6 002,31</w:t>
            </w:r>
          </w:p>
        </w:tc>
      </w:tr>
      <w:tr w:rsidR="00884B35" w:rsidRPr="001E2767" w:rsidTr="00884B35">
        <w:tc>
          <w:tcPr>
            <w:tcW w:w="2215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Лаборант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химико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– бактериологического анализа</w:t>
            </w:r>
          </w:p>
        </w:tc>
        <w:tc>
          <w:tcPr>
            <w:tcW w:w="2068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Лаборант по анализу газов и пыли 2 разряд</w:t>
            </w:r>
          </w:p>
        </w:tc>
        <w:tc>
          <w:tcPr>
            <w:tcW w:w="2001" w:type="dxa"/>
          </w:tcPr>
          <w:p w:rsidR="00884B35" w:rsidRPr="001E2767" w:rsidRDefault="00884B35" w:rsidP="00DB6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, повышение квалификации 3-5 разряд</w:t>
            </w:r>
          </w:p>
        </w:tc>
        <w:tc>
          <w:tcPr>
            <w:tcW w:w="1511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480 час.)</w:t>
            </w:r>
          </w:p>
        </w:tc>
        <w:tc>
          <w:tcPr>
            <w:tcW w:w="1414" w:type="dxa"/>
          </w:tcPr>
          <w:p w:rsidR="00884B35" w:rsidRPr="001E2767" w:rsidRDefault="00884B35" w:rsidP="00B978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9 656,10</w:t>
            </w:r>
          </w:p>
        </w:tc>
      </w:tr>
      <w:tr w:rsidR="00884B35" w:rsidRPr="001E2767" w:rsidTr="00884B35">
        <w:tc>
          <w:tcPr>
            <w:tcW w:w="2215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2068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 2 разряд</w:t>
            </w:r>
          </w:p>
        </w:tc>
        <w:tc>
          <w:tcPr>
            <w:tcW w:w="2001" w:type="dxa"/>
          </w:tcPr>
          <w:p w:rsidR="00884B35" w:rsidRPr="001E2767" w:rsidRDefault="00884B35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, повышение квалификации 3-5 разряд</w:t>
            </w:r>
          </w:p>
        </w:tc>
        <w:tc>
          <w:tcPr>
            <w:tcW w:w="1511" w:type="dxa"/>
          </w:tcPr>
          <w:p w:rsidR="00884B35" w:rsidRPr="001E2767" w:rsidRDefault="00884B35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884B35" w:rsidRPr="001E2767" w:rsidRDefault="00884B35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40 час.)</w:t>
            </w:r>
          </w:p>
        </w:tc>
        <w:tc>
          <w:tcPr>
            <w:tcW w:w="1414" w:type="dxa"/>
          </w:tcPr>
          <w:p w:rsidR="00884B35" w:rsidRPr="001E2767" w:rsidRDefault="00884B35" w:rsidP="00B978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4 331,51</w:t>
            </w:r>
          </w:p>
        </w:tc>
      </w:tr>
      <w:tr w:rsidR="00884B35" w:rsidRPr="001E2767" w:rsidTr="00884B35">
        <w:tc>
          <w:tcPr>
            <w:tcW w:w="2215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2068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категории «В»</w:t>
            </w:r>
          </w:p>
        </w:tc>
        <w:tc>
          <w:tcPr>
            <w:tcW w:w="2001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511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 месяца</w:t>
            </w:r>
          </w:p>
          <w:p w:rsidR="00884B35" w:rsidRPr="001E2767" w:rsidRDefault="00884B35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334 час.)</w:t>
            </w:r>
          </w:p>
        </w:tc>
        <w:tc>
          <w:tcPr>
            <w:tcW w:w="1414" w:type="dxa"/>
          </w:tcPr>
          <w:p w:rsidR="00884B35" w:rsidRPr="001E2767" w:rsidRDefault="00884B35" w:rsidP="00252F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884B35" w:rsidRPr="001E2767" w:rsidTr="00884B35">
        <w:tc>
          <w:tcPr>
            <w:tcW w:w="2215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2068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001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511" w:type="dxa"/>
          </w:tcPr>
          <w:p w:rsidR="00884B35" w:rsidRPr="001E2767" w:rsidRDefault="00884B35" w:rsidP="00D02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.</w:t>
            </w:r>
          </w:p>
        </w:tc>
        <w:tc>
          <w:tcPr>
            <w:tcW w:w="1414" w:type="dxa"/>
          </w:tcPr>
          <w:p w:rsidR="00884B35" w:rsidRPr="001E2767" w:rsidRDefault="00884B35" w:rsidP="00D02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884B35" w:rsidRPr="001E2767" w:rsidTr="00884B35">
        <w:tc>
          <w:tcPr>
            <w:tcW w:w="2215" w:type="dxa"/>
          </w:tcPr>
          <w:p w:rsidR="00884B35" w:rsidRPr="001E2767" w:rsidRDefault="00884B35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храна труда при работе на высоте</w:t>
            </w:r>
          </w:p>
        </w:tc>
        <w:tc>
          <w:tcPr>
            <w:tcW w:w="2068" w:type="dxa"/>
          </w:tcPr>
          <w:p w:rsidR="00884B35" w:rsidRPr="001E2767" w:rsidRDefault="00884B35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пециалист по охране труда на высоте</w:t>
            </w:r>
          </w:p>
        </w:tc>
        <w:tc>
          <w:tcPr>
            <w:tcW w:w="2001" w:type="dxa"/>
          </w:tcPr>
          <w:p w:rsidR="00884B35" w:rsidRPr="001E2767" w:rsidRDefault="00884B35" w:rsidP="00287B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511" w:type="dxa"/>
          </w:tcPr>
          <w:p w:rsidR="00884B35" w:rsidRPr="001E2767" w:rsidRDefault="00884B35" w:rsidP="00E01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0 час.</w:t>
            </w:r>
          </w:p>
        </w:tc>
        <w:tc>
          <w:tcPr>
            <w:tcW w:w="1414" w:type="dxa"/>
          </w:tcPr>
          <w:p w:rsidR="00884B35" w:rsidRPr="001E2767" w:rsidRDefault="00884B35" w:rsidP="00D02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7 890</w:t>
            </w:r>
          </w:p>
        </w:tc>
      </w:tr>
      <w:tr w:rsidR="00884B35" w:rsidRPr="001E2767" w:rsidTr="00884B35">
        <w:tc>
          <w:tcPr>
            <w:tcW w:w="9209" w:type="dxa"/>
            <w:gridSpan w:val="5"/>
          </w:tcPr>
          <w:p w:rsidR="00884B35" w:rsidRPr="001E2767" w:rsidRDefault="00884B35" w:rsidP="00D02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 окончании обучения выдается свидетельство о квалификации</w:t>
            </w:r>
          </w:p>
        </w:tc>
      </w:tr>
    </w:tbl>
    <w:p w:rsidR="007C566B" w:rsidRPr="001E2767" w:rsidRDefault="007C566B" w:rsidP="007C56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07A9" w:rsidRPr="001E2767" w:rsidRDefault="00BE07A9" w:rsidP="007C3B75">
      <w:pPr>
        <w:pStyle w:val="3"/>
        <w:jc w:val="center"/>
      </w:pPr>
      <w:bookmarkStart w:id="14" w:name="_Toc477775300"/>
      <w:bookmarkStart w:id="15" w:name="_Toc509494729"/>
      <w:r w:rsidRPr="001E2767">
        <w:t>Государственное бюджетное профессиональное образовательное учреждение «</w:t>
      </w:r>
      <w:proofErr w:type="spellStart"/>
      <w:r w:rsidRPr="001E2767">
        <w:t>Сусуманский</w:t>
      </w:r>
      <w:proofErr w:type="spellEnd"/>
      <w:r w:rsidRPr="001E2767">
        <w:t xml:space="preserve"> профессиональный лицей»</w:t>
      </w:r>
      <w:bookmarkEnd w:id="14"/>
      <w:bookmarkEnd w:id="15"/>
    </w:p>
    <w:p w:rsidR="00BE07A9" w:rsidRPr="001E2767" w:rsidRDefault="00BE07A9" w:rsidP="007C3B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ГБПОУ «СПЛ»)</w:t>
      </w:r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Адрес: </w:t>
      </w:r>
      <w:r w:rsidRPr="001E2767">
        <w:rPr>
          <w:rFonts w:ascii="Times New Roman" w:hAnsi="Times New Roman"/>
          <w:sz w:val="24"/>
          <w:szCs w:val="24"/>
        </w:rPr>
        <w:t>686314</w:t>
      </w:r>
      <w:r w:rsidRPr="001E2767">
        <w:rPr>
          <w:rFonts w:ascii="Times New Roman" w:hAnsi="Times New Roman"/>
          <w:b/>
          <w:sz w:val="24"/>
          <w:szCs w:val="24"/>
        </w:rPr>
        <w:t xml:space="preserve">, </w:t>
      </w:r>
      <w:r w:rsidRPr="001E2767">
        <w:rPr>
          <w:rFonts w:ascii="Times New Roman" w:hAnsi="Times New Roman"/>
          <w:sz w:val="24"/>
          <w:szCs w:val="24"/>
        </w:rPr>
        <w:t xml:space="preserve">Магаданская область, </w:t>
      </w:r>
      <w:proofErr w:type="gramStart"/>
      <w:r w:rsidRPr="001E2767">
        <w:rPr>
          <w:rFonts w:ascii="Times New Roman" w:hAnsi="Times New Roman"/>
          <w:sz w:val="24"/>
          <w:szCs w:val="24"/>
        </w:rPr>
        <w:t>г</w:t>
      </w:r>
      <w:proofErr w:type="gramEnd"/>
      <w:r w:rsidRPr="001E27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2767">
        <w:rPr>
          <w:rFonts w:ascii="Times New Roman" w:hAnsi="Times New Roman"/>
          <w:sz w:val="24"/>
          <w:szCs w:val="24"/>
        </w:rPr>
        <w:t>Сусуман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1E2767">
        <w:rPr>
          <w:rFonts w:ascii="Times New Roman" w:hAnsi="Times New Roman"/>
          <w:sz w:val="24"/>
          <w:szCs w:val="24"/>
        </w:rPr>
        <w:t>Билибина</w:t>
      </w:r>
      <w:proofErr w:type="spellEnd"/>
      <w:r w:rsidRPr="001E2767">
        <w:rPr>
          <w:rFonts w:ascii="Times New Roman" w:hAnsi="Times New Roman"/>
          <w:sz w:val="24"/>
          <w:szCs w:val="24"/>
        </w:rPr>
        <w:t>, д. 15</w:t>
      </w:r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: </w:t>
      </w:r>
      <w:r w:rsidRPr="001E2767">
        <w:rPr>
          <w:rFonts w:ascii="Times New Roman" w:hAnsi="Times New Roman"/>
          <w:sz w:val="24"/>
          <w:szCs w:val="24"/>
        </w:rPr>
        <w:t>8(41345) 2-34-50</w:t>
      </w:r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 /факс:</w:t>
      </w:r>
      <w:r w:rsidRPr="001E2767">
        <w:rPr>
          <w:rFonts w:ascii="Times New Roman" w:hAnsi="Times New Roman"/>
          <w:sz w:val="24"/>
          <w:szCs w:val="24"/>
        </w:rPr>
        <w:t xml:space="preserve"> 8(41345) 2-34-52, 2-34-50, 2-37-30</w:t>
      </w:r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E2767">
          <w:rPr>
            <w:rFonts w:ascii="Times New Roman" w:hAnsi="Times New Roman"/>
          </w:rPr>
          <w:t>gbou.npo@list.ru</w:t>
        </w:r>
      </w:hyperlink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Сайт: </w:t>
      </w:r>
      <w:proofErr w:type="spellStart"/>
      <w:r w:rsidRPr="001E2767">
        <w:rPr>
          <w:rFonts w:ascii="Times New Roman" w:hAnsi="Times New Roman"/>
          <w:sz w:val="24"/>
          <w:szCs w:val="24"/>
        </w:rPr>
        <w:t>h</w:t>
      </w:r>
      <w:r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proflic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E07A9" w:rsidRPr="001E2767" w:rsidRDefault="00BE07A9" w:rsidP="00BE07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rFonts w:ascii="Times New Roman" w:hAnsi="Times New Roman"/>
          <w:sz w:val="24"/>
          <w:szCs w:val="24"/>
        </w:rPr>
        <w:t xml:space="preserve"> Гончарова Светлана Васильевна</w:t>
      </w:r>
    </w:p>
    <w:p w:rsidR="003C6696" w:rsidRPr="001E2767" w:rsidRDefault="003C6696" w:rsidP="00E54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276"/>
        <w:gridCol w:w="2268"/>
        <w:gridCol w:w="1843"/>
        <w:gridCol w:w="1701"/>
      </w:tblGrid>
      <w:tr w:rsidR="00FE3CC7" w:rsidRPr="001E2767" w:rsidTr="00FE3CC7">
        <w:tc>
          <w:tcPr>
            <w:tcW w:w="1985" w:type="dxa"/>
          </w:tcPr>
          <w:p w:rsidR="00FE3CC7" w:rsidRPr="001E2767" w:rsidRDefault="00FE3CC7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276" w:type="dxa"/>
          </w:tcPr>
          <w:p w:rsidR="00FE3CC7" w:rsidRPr="001E2767" w:rsidRDefault="00FE3CC7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E2767">
              <w:rPr>
                <w:rFonts w:ascii="Times New Roman" w:hAnsi="Times New Roman"/>
                <w:b/>
              </w:rPr>
              <w:t>Квалифи-кация</w:t>
            </w:r>
            <w:proofErr w:type="spellEnd"/>
            <w:proofErr w:type="gramEnd"/>
          </w:p>
        </w:tc>
        <w:tc>
          <w:tcPr>
            <w:tcW w:w="2268" w:type="dxa"/>
          </w:tcPr>
          <w:p w:rsidR="00FE3CC7" w:rsidRPr="001E2767" w:rsidRDefault="00FE3CC7" w:rsidP="003C6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</w:p>
          <w:p w:rsidR="00FE3CC7" w:rsidRPr="001E2767" w:rsidRDefault="00FE3CC7" w:rsidP="00B819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</w:tcPr>
          <w:p w:rsidR="00FE3CC7" w:rsidRPr="001E2767" w:rsidRDefault="00FE3CC7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  <w:p w:rsidR="00FE3CC7" w:rsidRPr="001E2767" w:rsidRDefault="00FE3CC7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E3CC7" w:rsidRPr="001E2767" w:rsidRDefault="00FE3CC7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FE3CC7" w:rsidRPr="001E2767" w:rsidRDefault="00FE3CC7" w:rsidP="003C66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FE3CC7" w:rsidRPr="001E2767" w:rsidTr="00FE3CC7">
        <w:tc>
          <w:tcPr>
            <w:tcW w:w="1985" w:type="dxa"/>
          </w:tcPr>
          <w:p w:rsidR="00FE3CC7" w:rsidRPr="001E2767" w:rsidRDefault="00FE3CC7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Заведующий и раздатчик склада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взрывчатых материалов</w:t>
            </w:r>
          </w:p>
        </w:tc>
        <w:tc>
          <w:tcPr>
            <w:tcW w:w="1276" w:type="dxa"/>
          </w:tcPr>
          <w:p w:rsidR="00FE3CC7" w:rsidRPr="001E2767" w:rsidRDefault="000B2B5A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3 разряд</w:t>
            </w:r>
          </w:p>
        </w:tc>
        <w:tc>
          <w:tcPr>
            <w:tcW w:w="2268" w:type="dxa"/>
          </w:tcPr>
          <w:p w:rsidR="00FE3CC7" w:rsidRPr="001E2767" w:rsidRDefault="00FE3CC7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40668D" w:rsidRPr="001E2767" w:rsidRDefault="0040668D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1843" w:type="dxa"/>
          </w:tcPr>
          <w:p w:rsidR="00FE3CC7" w:rsidRPr="001E2767" w:rsidRDefault="00FE3CC7" w:rsidP="003C6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2 месяца</w:t>
            </w:r>
          </w:p>
          <w:p w:rsidR="0040668D" w:rsidRPr="001E2767" w:rsidRDefault="0040668D" w:rsidP="003C6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92 час.)</w:t>
            </w:r>
          </w:p>
          <w:p w:rsidR="00FE3CC7" w:rsidRPr="001E2767" w:rsidRDefault="00FE3CC7" w:rsidP="003C66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3CC7" w:rsidRPr="001E2767" w:rsidRDefault="00FE3CC7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0668D" w:rsidRPr="001E276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E3CC7" w:rsidRPr="001E2767" w:rsidTr="00FE3CC7">
        <w:tc>
          <w:tcPr>
            <w:tcW w:w="1985" w:type="dxa"/>
          </w:tcPr>
          <w:p w:rsidR="00FE3CC7" w:rsidRPr="001E2767" w:rsidRDefault="00FE3CC7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Взрывник (открытые и подземные работы)</w:t>
            </w:r>
          </w:p>
        </w:tc>
        <w:tc>
          <w:tcPr>
            <w:tcW w:w="1276" w:type="dxa"/>
          </w:tcPr>
          <w:p w:rsidR="00FE3CC7" w:rsidRPr="001E2767" w:rsidRDefault="00FE3CC7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разряд</w:t>
            </w:r>
          </w:p>
        </w:tc>
        <w:tc>
          <w:tcPr>
            <w:tcW w:w="2268" w:type="dxa"/>
          </w:tcPr>
          <w:p w:rsidR="0040668D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FE3CC7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E3CC7" w:rsidRPr="001E2767" w:rsidRDefault="00FE3CC7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месяца</w:t>
            </w:r>
          </w:p>
          <w:p w:rsidR="00FE3CC7" w:rsidRPr="001E2767" w:rsidRDefault="00FE3CC7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00 час.)</w:t>
            </w:r>
          </w:p>
        </w:tc>
        <w:tc>
          <w:tcPr>
            <w:tcW w:w="1701" w:type="dxa"/>
          </w:tcPr>
          <w:p w:rsidR="00FE3CC7" w:rsidRPr="001E2767" w:rsidRDefault="00FE3CC7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40668D" w:rsidRPr="001E276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0B2B5A" w:rsidRPr="001E2767" w:rsidTr="00FE3CC7">
        <w:tc>
          <w:tcPr>
            <w:tcW w:w="1985" w:type="dxa"/>
          </w:tcPr>
          <w:p w:rsidR="000B2B5A" w:rsidRPr="001E2767" w:rsidRDefault="000B2B5A" w:rsidP="00A07E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6" w:type="dxa"/>
          </w:tcPr>
          <w:p w:rsidR="000B2B5A" w:rsidRPr="001E2767" w:rsidRDefault="000B2B5A" w:rsidP="00BE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40668D" w:rsidRPr="001E2767">
              <w:rPr>
                <w:rFonts w:ascii="Times New Roman" w:hAnsi="Times New Roman"/>
                <w:sz w:val="20"/>
                <w:szCs w:val="20"/>
              </w:rPr>
              <w:t>-</w:t>
            </w:r>
            <w:r w:rsidR="00BE07A9" w:rsidRPr="001E2767">
              <w:rPr>
                <w:rFonts w:ascii="Times New Roman" w:hAnsi="Times New Roman"/>
                <w:sz w:val="20"/>
                <w:szCs w:val="20"/>
              </w:rPr>
              <w:t>5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разряд</w:t>
            </w:r>
          </w:p>
        </w:tc>
        <w:tc>
          <w:tcPr>
            <w:tcW w:w="2268" w:type="dxa"/>
          </w:tcPr>
          <w:p w:rsidR="0040668D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0B2B5A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B2B5A" w:rsidRPr="001E2767" w:rsidRDefault="0040668D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B2B5A"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40668D" w:rsidRPr="001E2767" w:rsidRDefault="0040668D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от 840 час.)</w:t>
            </w:r>
          </w:p>
        </w:tc>
        <w:tc>
          <w:tcPr>
            <w:tcW w:w="1701" w:type="dxa"/>
          </w:tcPr>
          <w:p w:rsidR="000B2B5A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т 20 000</w:t>
            </w:r>
          </w:p>
        </w:tc>
      </w:tr>
      <w:tr w:rsidR="000B2B5A" w:rsidRPr="001E2767" w:rsidTr="00FE3CC7">
        <w:tc>
          <w:tcPr>
            <w:tcW w:w="1985" w:type="dxa"/>
          </w:tcPr>
          <w:p w:rsidR="000B2B5A" w:rsidRPr="001E2767" w:rsidRDefault="000B2B5A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ЭВ и ВМ</w:t>
            </w:r>
          </w:p>
        </w:tc>
        <w:tc>
          <w:tcPr>
            <w:tcW w:w="1276" w:type="dxa"/>
          </w:tcPr>
          <w:p w:rsidR="000B2B5A" w:rsidRPr="001E2767" w:rsidRDefault="0040668D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0668D" w:rsidRPr="001E2767" w:rsidRDefault="0040668D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0B2B5A" w:rsidRPr="001E2767" w:rsidRDefault="000B2B5A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B5A" w:rsidRPr="001E2767" w:rsidRDefault="000B2B5A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40668D" w:rsidRPr="001E2767" w:rsidRDefault="0040668D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701" w:type="dxa"/>
          </w:tcPr>
          <w:p w:rsidR="000B2B5A" w:rsidRPr="001E2767" w:rsidRDefault="000B2B5A" w:rsidP="000B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8</w:t>
            </w:r>
            <w:r w:rsidR="0040668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ED64D2" w:rsidRPr="001E2767" w:rsidTr="00FE3CC7">
        <w:tc>
          <w:tcPr>
            <w:tcW w:w="1985" w:type="dxa"/>
          </w:tcPr>
          <w:p w:rsidR="00ED64D2" w:rsidRPr="001E2767" w:rsidRDefault="00ED64D2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</w:tcPr>
          <w:p w:rsidR="00ED64D2" w:rsidRPr="001E2767" w:rsidRDefault="00ED64D2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-5 разряд</w:t>
            </w:r>
          </w:p>
        </w:tc>
        <w:tc>
          <w:tcPr>
            <w:tcW w:w="2268" w:type="dxa"/>
          </w:tcPr>
          <w:p w:rsidR="00ED64D2" w:rsidRPr="001E2767" w:rsidRDefault="00ED64D2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843" w:type="dxa"/>
          </w:tcPr>
          <w:p w:rsidR="00ED64D2" w:rsidRPr="001E2767" w:rsidRDefault="00ED64D2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т 5 месяцев</w:t>
            </w:r>
          </w:p>
          <w:p w:rsidR="00ED64D2" w:rsidRPr="001E2767" w:rsidRDefault="00ED64D2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40 час.)</w:t>
            </w:r>
          </w:p>
        </w:tc>
        <w:tc>
          <w:tcPr>
            <w:tcW w:w="1701" w:type="dxa"/>
          </w:tcPr>
          <w:p w:rsidR="00ED64D2" w:rsidRPr="001E2767" w:rsidRDefault="00ED64D2" w:rsidP="004066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5 000 </w:t>
            </w:r>
          </w:p>
        </w:tc>
      </w:tr>
      <w:tr w:rsidR="00BE07A9" w:rsidRPr="001E2767" w:rsidTr="00FE3CC7">
        <w:tc>
          <w:tcPr>
            <w:tcW w:w="1985" w:type="dxa"/>
          </w:tcPr>
          <w:p w:rsidR="00BE07A9" w:rsidRPr="001E2767" w:rsidRDefault="00BE07A9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1276" w:type="dxa"/>
            <w:vMerge w:val="restart"/>
          </w:tcPr>
          <w:p w:rsidR="00BE07A9" w:rsidRPr="001E2767" w:rsidRDefault="00BE07A9" w:rsidP="00BE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-5 разряд</w:t>
            </w:r>
          </w:p>
        </w:tc>
        <w:tc>
          <w:tcPr>
            <w:tcW w:w="2268" w:type="dxa"/>
          </w:tcPr>
          <w:p w:rsidR="00BE07A9" w:rsidRPr="001E2767" w:rsidRDefault="00BE07A9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843" w:type="dxa"/>
          </w:tcPr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месяцев</w:t>
            </w:r>
          </w:p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40 час.)</w:t>
            </w:r>
          </w:p>
        </w:tc>
        <w:tc>
          <w:tcPr>
            <w:tcW w:w="1701" w:type="dxa"/>
          </w:tcPr>
          <w:p w:rsidR="00BE07A9" w:rsidRPr="001E2767" w:rsidRDefault="00BE07A9" w:rsidP="00BE0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20 000 </w:t>
            </w:r>
          </w:p>
        </w:tc>
      </w:tr>
      <w:tr w:rsidR="00BE07A9" w:rsidRPr="001E2767" w:rsidTr="00FE3CC7">
        <w:tc>
          <w:tcPr>
            <w:tcW w:w="1985" w:type="dxa"/>
          </w:tcPr>
          <w:p w:rsidR="00BE07A9" w:rsidRPr="001E2767" w:rsidRDefault="00BE07A9" w:rsidP="00DB6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ондитер</w:t>
            </w:r>
          </w:p>
        </w:tc>
        <w:tc>
          <w:tcPr>
            <w:tcW w:w="1276" w:type="dxa"/>
            <w:vMerge/>
          </w:tcPr>
          <w:p w:rsidR="00BE07A9" w:rsidRPr="001E2767" w:rsidRDefault="00BE07A9" w:rsidP="00DB6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07A9" w:rsidRPr="001E2767" w:rsidRDefault="00BE07A9" w:rsidP="00DB6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843" w:type="dxa"/>
          </w:tcPr>
          <w:p w:rsidR="00BE07A9" w:rsidRPr="001E2767" w:rsidRDefault="00BE07A9" w:rsidP="00DB6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BE07A9" w:rsidRPr="001E2767" w:rsidRDefault="00BE07A9" w:rsidP="00BE0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701" w:type="dxa"/>
          </w:tcPr>
          <w:p w:rsidR="00BE07A9" w:rsidRPr="001E2767" w:rsidRDefault="00BE07A9" w:rsidP="00DB6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5 000 </w:t>
            </w:r>
          </w:p>
        </w:tc>
      </w:tr>
      <w:tr w:rsidR="00BE07A9" w:rsidRPr="001E2767" w:rsidTr="00BE07A9">
        <w:tc>
          <w:tcPr>
            <w:tcW w:w="1985" w:type="dxa"/>
          </w:tcPr>
          <w:p w:rsidR="00BE07A9" w:rsidRPr="001E2767" w:rsidRDefault="00BE07A9" w:rsidP="00C72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С: Бухгалтерия </w:t>
            </w:r>
          </w:p>
        </w:tc>
        <w:tc>
          <w:tcPr>
            <w:tcW w:w="1276" w:type="dxa"/>
          </w:tcPr>
          <w:p w:rsidR="00BE07A9" w:rsidRPr="001E2767" w:rsidRDefault="00BE07A9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07A9" w:rsidRPr="001E2767" w:rsidRDefault="00BE07A9" w:rsidP="000B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7A9" w:rsidRPr="001E2767" w:rsidRDefault="00BE07A9" w:rsidP="00FC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7A9" w:rsidRPr="001E2767" w:rsidRDefault="00BE07A9" w:rsidP="000B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</w:tr>
      <w:tr w:rsidR="00BE07A9" w:rsidRPr="001E2767" w:rsidTr="00BE07A9">
        <w:tc>
          <w:tcPr>
            <w:tcW w:w="1985" w:type="dxa"/>
            <w:vMerge w:val="restart"/>
          </w:tcPr>
          <w:p w:rsidR="00BE07A9" w:rsidRPr="001E2767" w:rsidRDefault="00BE07A9" w:rsidP="008C6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С: Бухгалтерия  предприятия </w:t>
            </w:r>
          </w:p>
        </w:tc>
        <w:tc>
          <w:tcPr>
            <w:tcW w:w="1276" w:type="dxa"/>
            <w:vMerge w:val="restart"/>
          </w:tcPr>
          <w:p w:rsidR="00BE07A9" w:rsidRPr="001E2767" w:rsidRDefault="00BE07A9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E07A9" w:rsidRPr="001E2767" w:rsidRDefault="00BE07A9" w:rsidP="008C6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843" w:type="dxa"/>
          </w:tcPr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3 месяца</w:t>
            </w:r>
          </w:p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480 час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7A9" w:rsidRPr="001E2767" w:rsidRDefault="00BE07A9" w:rsidP="00BE0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20 000</w:t>
            </w:r>
          </w:p>
        </w:tc>
      </w:tr>
      <w:tr w:rsidR="00BE07A9" w:rsidRPr="001E2767" w:rsidTr="00BE07A9">
        <w:tc>
          <w:tcPr>
            <w:tcW w:w="1985" w:type="dxa"/>
            <w:vMerge/>
          </w:tcPr>
          <w:p w:rsidR="00BE07A9" w:rsidRPr="001E2767" w:rsidRDefault="00BE07A9" w:rsidP="008C6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07A9" w:rsidRPr="001E2767" w:rsidRDefault="00BE07A9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07A9" w:rsidRPr="001E2767" w:rsidRDefault="00BE07A9" w:rsidP="008C6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3" w:type="dxa"/>
          </w:tcPr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0,5 месяцев</w:t>
            </w:r>
          </w:p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52 час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07A9" w:rsidRPr="001E2767" w:rsidRDefault="00BE07A9" w:rsidP="000B2B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BE07A9" w:rsidRPr="001E2767" w:rsidTr="00FE3CC7">
        <w:tc>
          <w:tcPr>
            <w:tcW w:w="1985" w:type="dxa"/>
          </w:tcPr>
          <w:p w:rsidR="00BE07A9" w:rsidRPr="001E2767" w:rsidRDefault="00BE07A9" w:rsidP="00BE0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Электрослесарь по ремонту оборудования</w:t>
            </w:r>
          </w:p>
        </w:tc>
        <w:tc>
          <w:tcPr>
            <w:tcW w:w="1276" w:type="dxa"/>
          </w:tcPr>
          <w:p w:rsidR="00BE07A9" w:rsidRPr="001E2767" w:rsidRDefault="00BE07A9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-6 разряд</w:t>
            </w:r>
          </w:p>
        </w:tc>
        <w:tc>
          <w:tcPr>
            <w:tcW w:w="2268" w:type="dxa"/>
          </w:tcPr>
          <w:p w:rsidR="00BE07A9" w:rsidRPr="001E2767" w:rsidRDefault="00BE07A9" w:rsidP="008A0F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3" w:type="dxa"/>
          </w:tcPr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701" w:type="dxa"/>
          </w:tcPr>
          <w:p w:rsidR="00BE07A9" w:rsidRPr="001E2767" w:rsidRDefault="00BE07A9" w:rsidP="000B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BE07A9" w:rsidRPr="001E2767" w:rsidTr="00FE3CC7">
        <w:tc>
          <w:tcPr>
            <w:tcW w:w="1985" w:type="dxa"/>
          </w:tcPr>
          <w:p w:rsidR="00BE07A9" w:rsidRPr="001E2767" w:rsidRDefault="00BE07A9" w:rsidP="00BE0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смесительно-зарядной машины</w:t>
            </w:r>
          </w:p>
        </w:tc>
        <w:tc>
          <w:tcPr>
            <w:tcW w:w="1276" w:type="dxa"/>
          </w:tcPr>
          <w:p w:rsidR="00BE07A9" w:rsidRPr="001E2767" w:rsidRDefault="00BE07A9" w:rsidP="00B81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07A9" w:rsidRPr="001E2767" w:rsidRDefault="00BE07A9" w:rsidP="008C6E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843" w:type="dxa"/>
          </w:tcPr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0,5 месяца</w:t>
            </w:r>
          </w:p>
          <w:p w:rsidR="00BE07A9" w:rsidRPr="001E2767" w:rsidRDefault="00BE07A9" w:rsidP="008C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86 час.)</w:t>
            </w:r>
          </w:p>
        </w:tc>
        <w:tc>
          <w:tcPr>
            <w:tcW w:w="1701" w:type="dxa"/>
          </w:tcPr>
          <w:p w:rsidR="00BE07A9" w:rsidRPr="001E2767" w:rsidRDefault="00BE07A9" w:rsidP="000B2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</w:tbl>
    <w:p w:rsidR="00FB2702" w:rsidRPr="001E2767" w:rsidRDefault="00D340C3" w:rsidP="00FE3CC7">
      <w:pPr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ополнительно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r w:rsidR="007C3B75" w:rsidRPr="001E2767">
        <w:rPr>
          <w:rFonts w:ascii="Times New Roman" w:hAnsi="Times New Roman"/>
          <w:sz w:val="24"/>
          <w:szCs w:val="24"/>
        </w:rPr>
        <w:t>обучение начинается по мере комплектования групп. В стоимость обучения не включено приобретение спецодежды и прохождение медицинских осмотров. Возможны изменения в стоимости обучения и перечне профессий.</w:t>
      </w:r>
    </w:p>
    <w:p w:rsidR="00945FC9" w:rsidRPr="001E2767" w:rsidRDefault="00945FC9" w:rsidP="00945FC9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6" w:name="_Toc445882732"/>
      <w:bookmarkStart w:id="17" w:name="_Toc509494730"/>
      <w:r w:rsidRPr="001E2767">
        <w:rPr>
          <w:rFonts w:ascii="Times New Roman" w:hAnsi="Times New Roman"/>
          <w:color w:val="auto"/>
          <w:sz w:val="26"/>
          <w:szCs w:val="26"/>
        </w:rPr>
        <w:t>Магаданское областное государственное автономное профессиональное образовательное учреждение «Строительно-технический лицей»</w:t>
      </w:r>
      <w:bookmarkEnd w:id="16"/>
      <w:bookmarkEnd w:id="17"/>
    </w:p>
    <w:p w:rsidR="00945FC9" w:rsidRPr="001E2767" w:rsidRDefault="00945FC9" w:rsidP="00945FC9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МОГАПОУ «СТЛ»)</w:t>
      </w:r>
    </w:p>
    <w:p w:rsidR="00945FC9" w:rsidRPr="001E2767" w:rsidRDefault="00945FC9" w:rsidP="00945F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>: 685030, г. Магадан, ул. Гагарина, д. 56</w:t>
      </w:r>
    </w:p>
    <w:p w:rsidR="00945FC9" w:rsidRPr="001E2767" w:rsidRDefault="00945FC9" w:rsidP="00945FC9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="008955D4" w:rsidRPr="001E2767">
        <w:rPr>
          <w:rFonts w:ascii="Times New Roman" w:hAnsi="Times New Roman"/>
          <w:sz w:val="24"/>
          <w:szCs w:val="24"/>
        </w:rPr>
        <w:t>: 8(4132)</w:t>
      </w:r>
      <w:r w:rsidRPr="001E2767">
        <w:rPr>
          <w:rFonts w:ascii="Times New Roman" w:hAnsi="Times New Roman"/>
          <w:sz w:val="24"/>
          <w:szCs w:val="24"/>
        </w:rPr>
        <w:t>65-33-60 – приемная, 65-40-73 (бухгалтерия)</w:t>
      </w:r>
    </w:p>
    <w:p w:rsidR="00945FC9" w:rsidRPr="001E2767" w:rsidRDefault="00945FC9" w:rsidP="00945F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  <w:lang w:val="en-US"/>
        </w:rPr>
        <w:t>M</w:t>
      </w:r>
      <w:hyperlink r:id="rId17" w:history="1">
        <w:r w:rsidRPr="001E2767">
          <w:rPr>
            <w:rStyle w:val="a3"/>
            <w:rFonts w:ascii="Times New Roman" w:hAnsi="Times New Roman"/>
            <w:sz w:val="24"/>
            <w:szCs w:val="24"/>
          </w:rPr>
          <w:t>agadan_</w:t>
        </w:r>
        <w:r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PU</w:t>
        </w:r>
        <w:r w:rsidRPr="001E2767">
          <w:rPr>
            <w:rStyle w:val="a3"/>
            <w:rFonts w:ascii="Times New Roman" w:hAnsi="Times New Roman"/>
            <w:sz w:val="24"/>
            <w:szCs w:val="24"/>
          </w:rPr>
          <w:t>3@mail.ru</w:t>
        </w:r>
      </w:hyperlink>
      <w:r w:rsidRPr="001E2767">
        <w:t xml:space="preserve"> (</w:t>
      </w:r>
      <w:r w:rsidRPr="001E2767">
        <w:rPr>
          <w:rFonts w:ascii="Times New Roman" w:hAnsi="Times New Roman"/>
          <w:sz w:val="24"/>
          <w:szCs w:val="24"/>
        </w:rPr>
        <w:t>приемная)</w:t>
      </w:r>
    </w:p>
    <w:p w:rsidR="00945FC9" w:rsidRPr="001E2767" w:rsidRDefault="00945FC9" w:rsidP="00945FC9">
      <w:pPr>
        <w:spacing w:after="0" w:line="360" w:lineRule="auto"/>
        <w:rPr>
          <w:rStyle w:val="a3"/>
        </w:rPr>
      </w:pPr>
      <w:r w:rsidRPr="001E2767">
        <w:rPr>
          <w:rFonts w:ascii="Times New Roman" w:hAnsi="Times New Roman"/>
          <w:b/>
          <w:sz w:val="24"/>
          <w:szCs w:val="24"/>
        </w:rPr>
        <w:t>Сайт</w:t>
      </w:r>
      <w:r w:rsidRPr="001E2767">
        <w:rPr>
          <w:rStyle w:val="a3"/>
        </w:rPr>
        <w:t xml:space="preserve">: </w:t>
      </w:r>
      <w:hyperlink r:id="rId18" w:history="1">
        <w:r w:rsidRPr="001E2767">
          <w:rPr>
            <w:rStyle w:val="a3"/>
            <w:rFonts w:ascii="Times New Roman" w:hAnsi="Times New Roman"/>
            <w:sz w:val="24"/>
            <w:szCs w:val="24"/>
          </w:rPr>
          <w:t>http://stl-magadan.ru</w:t>
        </w:r>
      </w:hyperlink>
    </w:p>
    <w:p w:rsidR="00945FC9" w:rsidRPr="001E2767" w:rsidRDefault="00945FC9" w:rsidP="00945F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Сверкунов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Игорь Викторович </w:t>
      </w:r>
    </w:p>
    <w:p w:rsidR="00193F40" w:rsidRPr="001E2767" w:rsidRDefault="00193F40" w:rsidP="00193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8"/>
        <w:gridCol w:w="2427"/>
        <w:gridCol w:w="2297"/>
        <w:gridCol w:w="1296"/>
        <w:gridCol w:w="1688"/>
      </w:tblGrid>
      <w:tr w:rsidR="00193F40" w:rsidRPr="001E2767" w:rsidTr="00AE3D17">
        <w:tc>
          <w:tcPr>
            <w:tcW w:w="2288" w:type="dxa"/>
          </w:tcPr>
          <w:p w:rsidR="00193F40" w:rsidRPr="001E2767" w:rsidRDefault="00193F40" w:rsidP="00992F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427" w:type="dxa"/>
          </w:tcPr>
          <w:p w:rsidR="00193F40" w:rsidRPr="001E2767" w:rsidRDefault="00193F40" w:rsidP="00992F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297" w:type="dxa"/>
          </w:tcPr>
          <w:p w:rsidR="00193F40" w:rsidRPr="001E2767" w:rsidRDefault="00193F40" w:rsidP="009200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1296" w:type="dxa"/>
          </w:tcPr>
          <w:p w:rsidR="00193F40" w:rsidRPr="001E2767" w:rsidRDefault="00193F40" w:rsidP="00992F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688" w:type="dxa"/>
          </w:tcPr>
          <w:p w:rsidR="00193F40" w:rsidRPr="001E2767" w:rsidRDefault="00193F40" w:rsidP="00992F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193F40" w:rsidRPr="001E2767" w:rsidRDefault="00193F40" w:rsidP="00992F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.)</w:t>
            </w:r>
          </w:p>
        </w:tc>
      </w:tr>
      <w:tr w:rsidR="00CE48BB" w:rsidRPr="001E2767" w:rsidTr="00AE3D17">
        <w:tc>
          <w:tcPr>
            <w:tcW w:w="2288" w:type="dxa"/>
            <w:vMerge w:val="restart"/>
          </w:tcPr>
          <w:p w:rsidR="00CE48BB" w:rsidRPr="001E2767" w:rsidRDefault="00CE48BB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2427" w:type="dxa"/>
          </w:tcPr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Слесарь по ремонту автомобилей 2 разряда</w:t>
            </w:r>
          </w:p>
        </w:tc>
        <w:tc>
          <w:tcPr>
            <w:tcW w:w="2297" w:type="dxa"/>
            <w:vAlign w:val="center"/>
          </w:tcPr>
          <w:p w:rsidR="00CE48BB" w:rsidRPr="001E2767" w:rsidRDefault="00CE48BB" w:rsidP="006E7ACA">
            <w:pPr>
              <w:pStyle w:val="81"/>
              <w:shd w:val="clear" w:color="auto" w:fill="auto"/>
              <w:spacing w:line="240" w:lineRule="auto"/>
              <w:jc w:val="left"/>
              <w:rPr>
                <w:rFonts w:ascii="Arial Unicode MS" w:hAnsi="Arial Unicode MS" w:cs="Arial Unicode MS"/>
              </w:rPr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  <w:vAlign w:val="center"/>
          </w:tcPr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4 месяца</w:t>
            </w:r>
          </w:p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680 час.)</w:t>
            </w:r>
          </w:p>
        </w:tc>
        <w:tc>
          <w:tcPr>
            <w:tcW w:w="1688" w:type="dxa"/>
          </w:tcPr>
          <w:p w:rsidR="00CE48BB" w:rsidRPr="001E2767" w:rsidRDefault="00CE48BB" w:rsidP="00920004">
            <w:pPr>
              <w:pStyle w:val="111"/>
              <w:shd w:val="clear" w:color="auto" w:fill="auto"/>
              <w:spacing w:line="240" w:lineRule="auto"/>
              <w:ind w:left="-61"/>
              <w:jc w:val="center"/>
              <w:rPr>
                <w:rFonts w:ascii="Arial Unicode MS" w:hAnsi="Arial Unicode MS" w:cs="Arial Unicode MS"/>
              </w:rPr>
            </w:pPr>
            <w:r w:rsidRPr="001E2767">
              <w:t>35</w:t>
            </w:r>
            <w:r w:rsidR="004062FC" w:rsidRPr="001E2767">
              <w:t xml:space="preserve"> </w:t>
            </w:r>
            <w:r w:rsidRPr="001E2767">
              <w:t>000</w:t>
            </w:r>
          </w:p>
        </w:tc>
      </w:tr>
      <w:tr w:rsidR="00CE48BB" w:rsidRPr="001E2767" w:rsidTr="00AE3D17">
        <w:tc>
          <w:tcPr>
            <w:tcW w:w="2288" w:type="dxa"/>
            <w:vMerge/>
          </w:tcPr>
          <w:p w:rsidR="00CE48BB" w:rsidRPr="001E2767" w:rsidRDefault="00CE48BB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Слесарь по ремонту автомобилей 3-6 разряда</w:t>
            </w:r>
          </w:p>
        </w:tc>
        <w:tc>
          <w:tcPr>
            <w:tcW w:w="2297" w:type="dxa"/>
            <w:vAlign w:val="center"/>
          </w:tcPr>
          <w:p w:rsidR="00CE48BB" w:rsidRPr="001E2767" w:rsidRDefault="00CE48BB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CE48BB" w:rsidRPr="001E2767" w:rsidRDefault="00CE48BB" w:rsidP="00920004">
            <w:pPr>
              <w:pStyle w:val="111"/>
              <w:shd w:val="clear" w:color="auto" w:fill="auto"/>
              <w:spacing w:line="240" w:lineRule="auto"/>
              <w:ind w:left="-61"/>
              <w:jc w:val="center"/>
              <w:rPr>
                <w:rFonts w:ascii="Arial Unicode MS" w:hAnsi="Arial Unicode MS" w:cs="Arial Unicode MS"/>
              </w:rPr>
            </w:pPr>
            <w:r w:rsidRPr="001E2767">
              <w:t>17</w:t>
            </w:r>
            <w:r w:rsidR="004062FC" w:rsidRPr="001E2767">
              <w:t xml:space="preserve"> </w:t>
            </w:r>
            <w:r w:rsidRPr="001E2767">
              <w:t>500</w:t>
            </w:r>
          </w:p>
        </w:tc>
      </w:tr>
      <w:tr w:rsidR="00CE48BB" w:rsidRPr="001E2767" w:rsidTr="00AE3D17">
        <w:tc>
          <w:tcPr>
            <w:tcW w:w="2288" w:type="dxa"/>
            <w:vMerge w:val="restart"/>
          </w:tcPr>
          <w:p w:rsidR="00CE48BB" w:rsidRPr="001E2767" w:rsidRDefault="00CE48BB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427" w:type="dxa"/>
          </w:tcPr>
          <w:p w:rsidR="00CE48BB" w:rsidRPr="001E2767" w:rsidRDefault="00CE48BB" w:rsidP="00992FE4">
            <w:pPr>
              <w:pStyle w:val="a8"/>
              <w:shd w:val="clear" w:color="auto" w:fill="auto"/>
              <w:spacing w:line="240" w:lineRule="auto"/>
            </w:pPr>
            <w:proofErr w:type="spellStart"/>
            <w:r w:rsidRPr="001E2767">
              <w:t>Электрогазосварщик</w:t>
            </w:r>
            <w:proofErr w:type="spellEnd"/>
            <w:r w:rsidRPr="001E2767">
              <w:t xml:space="preserve"> 2 разряда</w:t>
            </w:r>
          </w:p>
        </w:tc>
        <w:tc>
          <w:tcPr>
            <w:tcW w:w="2297" w:type="dxa"/>
            <w:vAlign w:val="center"/>
          </w:tcPr>
          <w:p w:rsidR="00CE48BB" w:rsidRPr="001E2767" w:rsidRDefault="00CE48BB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 xml:space="preserve">Профессиональная </w:t>
            </w:r>
            <w:r w:rsidR="004062FC" w:rsidRPr="001E2767">
              <w:t>подготовка</w:t>
            </w:r>
          </w:p>
        </w:tc>
        <w:tc>
          <w:tcPr>
            <w:tcW w:w="1296" w:type="dxa"/>
          </w:tcPr>
          <w:p w:rsidR="00CE48BB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3</w:t>
            </w:r>
            <w:r w:rsidR="00CE48BB" w:rsidRPr="001E2767">
              <w:t xml:space="preserve"> месяца</w:t>
            </w:r>
          </w:p>
          <w:p w:rsidR="00CE48BB" w:rsidRPr="001E2767" w:rsidRDefault="00CE48BB" w:rsidP="004062FC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</w:t>
            </w:r>
            <w:r w:rsidR="004062FC" w:rsidRPr="001E2767">
              <w:t>476</w:t>
            </w:r>
            <w:r w:rsidRPr="001E2767">
              <w:t xml:space="preserve"> час.)</w:t>
            </w:r>
          </w:p>
        </w:tc>
        <w:tc>
          <w:tcPr>
            <w:tcW w:w="1688" w:type="dxa"/>
          </w:tcPr>
          <w:p w:rsidR="00CE48BB" w:rsidRPr="001E2767" w:rsidRDefault="00920004" w:rsidP="00920004">
            <w:pPr>
              <w:pStyle w:val="111"/>
              <w:shd w:val="clear" w:color="auto" w:fill="auto"/>
              <w:spacing w:line="240" w:lineRule="auto"/>
              <w:ind w:left="-61"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 xml:space="preserve">     </w:t>
            </w:r>
            <w:r w:rsidR="004062FC" w:rsidRPr="001E2767">
              <w:rPr>
                <w:rFonts w:eastAsia="Arial Unicode MS"/>
                <w:lang w:eastAsia="ru-RU"/>
              </w:rPr>
              <w:t xml:space="preserve">35 </w:t>
            </w:r>
            <w:r w:rsidR="000B2B5A" w:rsidRPr="001E2767">
              <w:rPr>
                <w:rFonts w:eastAsia="Arial Unicode MS"/>
                <w:lang w:eastAsia="ru-RU"/>
              </w:rPr>
              <w:t>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287B19">
            <w:pPr>
              <w:pStyle w:val="a8"/>
              <w:shd w:val="clear" w:color="auto" w:fill="auto"/>
              <w:spacing w:line="240" w:lineRule="auto"/>
            </w:pPr>
            <w:proofErr w:type="spellStart"/>
            <w:r w:rsidRPr="001E2767">
              <w:t>Электрогазосварщик</w:t>
            </w:r>
            <w:proofErr w:type="spellEnd"/>
            <w:r w:rsidRPr="001E2767">
              <w:t xml:space="preserve"> 2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pStyle w:val="111"/>
              <w:shd w:val="clear" w:color="auto" w:fill="auto"/>
              <w:spacing w:line="240" w:lineRule="auto"/>
              <w:ind w:left="-61"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 xml:space="preserve">    </w:t>
            </w:r>
            <w:r w:rsidR="004062FC" w:rsidRPr="001E2767">
              <w:rPr>
                <w:rFonts w:eastAsia="Arial Unicode MS"/>
                <w:lang w:eastAsia="ru-RU"/>
              </w:rPr>
              <w:t>3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</w:pPr>
            <w:proofErr w:type="spellStart"/>
            <w:r w:rsidRPr="001E2767">
              <w:t>Электрогазосварщик</w:t>
            </w:r>
            <w:proofErr w:type="spellEnd"/>
            <w:r w:rsidRPr="001E2767">
              <w:t xml:space="preserve"> 3-6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0,5 месяца</w:t>
            </w:r>
          </w:p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84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pStyle w:val="111"/>
              <w:shd w:val="clear" w:color="auto" w:fill="auto"/>
              <w:spacing w:line="240" w:lineRule="auto"/>
              <w:ind w:left="-61"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 xml:space="preserve">   </w:t>
            </w:r>
            <w:r w:rsidR="004062FC" w:rsidRPr="001E2767">
              <w:rPr>
                <w:rFonts w:eastAsia="Arial Unicode MS"/>
                <w:lang w:eastAsia="ru-RU"/>
              </w:rPr>
              <w:t>15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оляр строительный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</w:pPr>
            <w:r w:rsidRPr="001E2767">
              <w:t>Столяр строительный 2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81"/>
              <w:shd w:val="clear" w:color="auto" w:fill="auto"/>
              <w:spacing w:line="240" w:lineRule="auto"/>
              <w:jc w:val="left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4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680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pStyle w:val="111"/>
              <w:shd w:val="clear" w:color="auto" w:fill="auto"/>
              <w:spacing w:line="240" w:lineRule="auto"/>
              <w:ind w:left="-61"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 xml:space="preserve">  </w:t>
            </w:r>
            <w:r w:rsidR="004062FC" w:rsidRPr="001E2767">
              <w:rPr>
                <w:rFonts w:eastAsia="Arial Unicode MS"/>
                <w:lang w:eastAsia="ru-RU"/>
              </w:rPr>
              <w:t>35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оляр строительный 3-6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4062FC" w:rsidRPr="001E2767" w:rsidRDefault="004062FC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0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spacing w:after="0" w:line="240" w:lineRule="auto"/>
              <w:ind w:left="-61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       </w:t>
            </w:r>
            <w:r w:rsidR="004062F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8 5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</w:pPr>
            <w:r w:rsidRPr="001E2767">
              <w:t>Столяр строительный 3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91"/>
              <w:shd w:val="clear" w:color="auto" w:fill="auto"/>
              <w:spacing w:line="240" w:lineRule="auto"/>
              <w:jc w:val="left"/>
              <w:rPr>
                <w:rFonts w:eastAsia="Arial Unicode MS"/>
                <w:sz w:val="20"/>
                <w:szCs w:val="20"/>
                <w:lang w:eastAsia="ru-RU"/>
              </w:rPr>
            </w:pPr>
            <w:r w:rsidRPr="001E2767">
              <w:rPr>
                <w:rFonts w:eastAsia="Arial Unicode MS"/>
                <w:sz w:val="20"/>
                <w:szCs w:val="20"/>
                <w:lang w:eastAsia="ru-RU"/>
              </w:rPr>
              <w:t>Профессиональная переподготовка из лиц, имеющих высшее образование, родственное будущей професс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1,5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240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pStyle w:val="111"/>
              <w:shd w:val="clear" w:color="auto" w:fill="auto"/>
              <w:spacing w:line="240" w:lineRule="auto"/>
              <w:ind w:left="-61"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 xml:space="preserve"> </w:t>
            </w:r>
            <w:r w:rsidR="004062FC" w:rsidRPr="001E2767">
              <w:rPr>
                <w:rFonts w:eastAsia="Arial Unicode MS"/>
                <w:lang w:eastAsia="ru-RU"/>
              </w:rPr>
              <w:t>18 5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</w:pPr>
            <w:r w:rsidRPr="001E2767">
              <w:t>Столяр строительный 3-5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78" w:lineRule="exact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eastAsia="Arial Unicode MS"/>
                <w:lang w:eastAsia="ru-RU"/>
              </w:rPr>
            </w:pPr>
            <w:r w:rsidRPr="001E2767">
              <w:rPr>
                <w:rFonts w:eastAsia="Arial Unicode MS"/>
                <w:lang w:eastAsia="ru-RU"/>
              </w:rPr>
              <w:t>2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лотник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Плотник 2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81"/>
              <w:shd w:val="clear" w:color="auto" w:fill="auto"/>
              <w:spacing w:line="240" w:lineRule="auto"/>
              <w:jc w:val="left"/>
              <w:rPr>
                <w:rFonts w:ascii="Arial Unicode MS" w:hAnsi="Arial Unicode MS" w:cs="Arial Unicode MS"/>
              </w:rPr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3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Плотник 3-6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1 месяц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16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2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ляр строительный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Маляр строительный 3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81"/>
              <w:shd w:val="clear" w:color="auto" w:fill="auto"/>
              <w:spacing w:line="240" w:lineRule="auto"/>
              <w:jc w:val="left"/>
              <w:rPr>
                <w:rFonts w:ascii="Arial Unicode MS" w:hAnsi="Arial Unicode MS" w:cs="Arial Unicode MS"/>
              </w:rPr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25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Маляр строительный 4-6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1,5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24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22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Маляр строительный 3-5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74" w:lineRule="exact"/>
              <w:rPr>
                <w:rFonts w:ascii="Arial Unicode MS" w:hAnsi="Arial Unicode MS" w:cs="Arial Unicode MS"/>
              </w:rPr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2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Штукатур 2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81"/>
              <w:shd w:val="clear" w:color="auto" w:fill="auto"/>
              <w:spacing w:line="240" w:lineRule="auto"/>
              <w:jc w:val="left"/>
              <w:rPr>
                <w:rFonts w:ascii="Arial Unicode MS" w:hAnsi="Arial Unicode MS" w:cs="Arial Unicode MS"/>
              </w:rPr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3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rPr>
                <w:rFonts w:ascii="Arial Unicode MS" w:hAnsi="Arial Unicode MS" w:cs="Arial Unicode MS"/>
              </w:rPr>
            </w:pPr>
            <w:r w:rsidRPr="001E2767">
              <w:t>Штукатур</w:t>
            </w:r>
            <w:r w:rsidRPr="001E2767">
              <w:rPr>
                <w:rStyle w:val="10pt"/>
              </w:rPr>
              <w:t xml:space="preserve"> 3-6</w:t>
            </w:r>
            <w:r w:rsidRPr="001E2767">
              <w:t xml:space="preserve">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1 месяц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16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111"/>
              <w:shd w:val="clear" w:color="auto" w:fill="auto"/>
              <w:spacing w:line="240" w:lineRule="auto"/>
              <w:ind w:right="240"/>
              <w:jc w:val="center"/>
              <w:rPr>
                <w:rFonts w:ascii="Arial Unicode MS" w:hAnsi="Arial Unicode MS" w:cs="Arial Unicode MS"/>
              </w:rPr>
            </w:pPr>
            <w:r w:rsidRPr="001E2767">
              <w:t>2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-сантехник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Слесарь-сантехник 3-4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78" w:lineRule="exact"/>
              <w:rPr>
                <w:rFonts w:ascii="Arial Unicode MS" w:hAnsi="Arial Unicode MS" w:cs="Arial Unicode MS"/>
              </w:rPr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2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Слесарь-сантехник 4-6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4062FC" w:rsidP="00920004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30 000</w:t>
            </w:r>
          </w:p>
        </w:tc>
      </w:tr>
      <w:tr w:rsidR="004062FC" w:rsidRPr="001E2767" w:rsidTr="00AE3D17">
        <w:tc>
          <w:tcPr>
            <w:tcW w:w="2288" w:type="dxa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аночник деревообрабатывающих станков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</w:pPr>
            <w:r w:rsidRPr="001E2767">
              <w:t>Станочник деревообрабатывающих станков 3-5 разряда</w:t>
            </w:r>
          </w:p>
        </w:tc>
        <w:tc>
          <w:tcPr>
            <w:tcW w:w="2297" w:type="dxa"/>
            <w:vAlign w:val="center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jc w:val="center"/>
            </w:pPr>
            <w:r w:rsidRPr="001E2767">
              <w:t>2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40"/>
              <w:jc w:val="center"/>
            </w:pPr>
            <w:r w:rsidRPr="001E2767">
              <w:t>(320 час.)</w:t>
            </w:r>
          </w:p>
        </w:tc>
        <w:tc>
          <w:tcPr>
            <w:tcW w:w="1688" w:type="dxa"/>
          </w:tcPr>
          <w:p w:rsidR="004062FC" w:rsidRPr="001E2767" w:rsidRDefault="00920004" w:rsidP="00920004">
            <w:pPr>
              <w:pStyle w:val="a8"/>
              <w:shd w:val="clear" w:color="auto" w:fill="auto"/>
              <w:spacing w:line="240" w:lineRule="auto"/>
              <w:ind w:left="140"/>
            </w:pPr>
            <w:r w:rsidRPr="001E2767">
              <w:t xml:space="preserve">   </w:t>
            </w:r>
            <w:r w:rsidR="004062FC" w:rsidRPr="001E2767">
              <w:t>3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аменщик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Каменщик 2 разряда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дготовка новых рабочих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3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480 час.)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35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Каменщик 3-6 разряда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1,5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240 час.)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35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азорезчик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Газорезчик 2 разряда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  <w:rPr>
                <w:rFonts w:ascii="Arial Unicode MS" w:hAnsi="Arial Unicode MS" w:cs="Arial Unicode MS"/>
              </w:rPr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3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  <w:rPr>
                <w:rFonts w:ascii="Arial Unicode MS" w:hAnsi="Arial Unicode MS" w:cs="Arial Unicode MS"/>
              </w:rPr>
            </w:pPr>
            <w:r w:rsidRPr="001E2767">
              <w:t>(480 час.)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3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Газорезчик 3-5 разряда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34"/>
              <w:jc w:val="center"/>
            </w:pPr>
            <w:r w:rsidRPr="001E2767">
              <w:t>1,5 месяца</w:t>
            </w:r>
          </w:p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jc w:val="center"/>
            </w:pPr>
            <w:r w:rsidRPr="001E2767">
              <w:t>(240 час.)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20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74" w:lineRule="exact"/>
              <w:ind w:left="120"/>
              <w:rPr>
                <w:rFonts w:ascii="Arial Unicode MS" w:hAnsi="Arial Unicode MS" w:cs="Arial Unicode MS"/>
              </w:rPr>
            </w:pPr>
            <w:r w:rsidRPr="001E2767">
              <w:t>Водитель  автомобиля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  <w:rPr>
                <w:rFonts w:ascii="Arial Unicode MS" w:hAnsi="Arial Unicode MS" w:cs="Arial Unicode MS"/>
              </w:rPr>
            </w:pPr>
            <w:r w:rsidRPr="001E2767">
              <w:t>Водитель автомобиля категории «В»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,5 месяца</w:t>
            </w:r>
          </w:p>
          <w:p w:rsidR="004062FC" w:rsidRPr="001E2767" w:rsidRDefault="004062FC" w:rsidP="00406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92/194 час.).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40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Водитель автомобиля категории «С»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,5 месяца</w:t>
            </w:r>
          </w:p>
          <w:p w:rsidR="004062FC" w:rsidRPr="001E2767" w:rsidRDefault="004062FC" w:rsidP="00406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7 час.)</w:t>
            </w:r>
          </w:p>
        </w:tc>
        <w:tc>
          <w:tcPr>
            <w:tcW w:w="1688" w:type="dxa"/>
          </w:tcPr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45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Водитель автомобиля категории «С» (наличие категории «В»)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4062FC" w:rsidRPr="001E2767" w:rsidRDefault="004062FC" w:rsidP="00406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5 час.)</w:t>
            </w:r>
          </w:p>
        </w:tc>
        <w:tc>
          <w:tcPr>
            <w:tcW w:w="1688" w:type="dxa"/>
          </w:tcPr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28 000</w:t>
            </w:r>
          </w:p>
        </w:tc>
      </w:tr>
      <w:tr w:rsidR="004062FC" w:rsidRPr="001E2767" w:rsidTr="00AE3D17">
        <w:tc>
          <w:tcPr>
            <w:tcW w:w="2288" w:type="dxa"/>
            <w:vMerge w:val="restart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Стропальщик</w:t>
            </w: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Стропальщик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4062FC" w:rsidRPr="001E2767" w:rsidRDefault="004062FC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4062FC" w:rsidRPr="001E2767" w:rsidRDefault="004062FC" w:rsidP="00406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40 час.)</w:t>
            </w:r>
          </w:p>
        </w:tc>
        <w:tc>
          <w:tcPr>
            <w:tcW w:w="1688" w:type="dxa"/>
          </w:tcPr>
          <w:p w:rsidR="004062FC" w:rsidRPr="001E2767" w:rsidRDefault="004062FC" w:rsidP="004062FC">
            <w:pPr>
              <w:pStyle w:val="a8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</w:rPr>
            </w:pPr>
            <w:r w:rsidRPr="001E2767">
              <w:t>15 000</w:t>
            </w:r>
          </w:p>
        </w:tc>
      </w:tr>
      <w:tr w:rsidR="004062FC" w:rsidRPr="001E2767" w:rsidTr="00AE3D17">
        <w:tc>
          <w:tcPr>
            <w:tcW w:w="2288" w:type="dxa"/>
            <w:vMerge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4062FC" w:rsidRPr="001E2767" w:rsidRDefault="004062FC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Стропальщик</w:t>
            </w:r>
          </w:p>
        </w:tc>
        <w:tc>
          <w:tcPr>
            <w:tcW w:w="2297" w:type="dxa"/>
          </w:tcPr>
          <w:p w:rsidR="004062FC" w:rsidRPr="001E2767" w:rsidRDefault="004062FC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4062FC" w:rsidRPr="001E2767" w:rsidRDefault="004062FC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4062FC" w:rsidRPr="001E2767" w:rsidRDefault="004062FC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4062FC" w:rsidRPr="001E2767" w:rsidRDefault="004062FC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7 5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(кочегар) котельной</w:t>
            </w: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(кочегар) котельной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80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0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(кочегар) котельной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(кочегар) котельной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0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5 0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lastRenderedPageBreak/>
              <w:t>Машинист бульдозера (горных работ)</w:t>
            </w: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08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32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992F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400D66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1C4A2D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бульдозера (дорожных работ)</w:t>
            </w:r>
          </w:p>
        </w:tc>
        <w:tc>
          <w:tcPr>
            <w:tcW w:w="2427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5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32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льдоз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погрузочной машины</w:t>
            </w: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погрузоч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13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погрузоч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32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погрузоч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бурильно-крановой самоходной машины</w:t>
            </w: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ильно-крановой самоход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8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ильно-крановой самоход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ильно-крановой самоходной машины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1C4A2D" w:rsidRPr="001E2767" w:rsidTr="00AE3D17">
        <w:tc>
          <w:tcPr>
            <w:tcW w:w="2288" w:type="dxa"/>
            <w:vMerge w:val="restart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</w:t>
            </w:r>
            <w:proofErr w:type="gramStart"/>
            <w:r w:rsidRPr="001E2767">
              <w:t>ст скр</w:t>
            </w:r>
            <w:proofErr w:type="gramEnd"/>
            <w:r w:rsidRPr="001E2767">
              <w:t>епера</w:t>
            </w: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</w:t>
            </w:r>
            <w:proofErr w:type="gramStart"/>
            <w:r w:rsidRPr="001E2767">
              <w:t>ст скр</w:t>
            </w:r>
            <w:proofErr w:type="gramEnd"/>
            <w:r w:rsidRPr="001E2767">
              <w:t>еп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36 час.)</w:t>
            </w:r>
          </w:p>
        </w:tc>
        <w:tc>
          <w:tcPr>
            <w:tcW w:w="1688" w:type="dxa"/>
          </w:tcPr>
          <w:p w:rsidR="001C4A2D" w:rsidRPr="001E2767" w:rsidRDefault="001C4A2D" w:rsidP="001C4A2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0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</w:t>
            </w:r>
            <w:proofErr w:type="gramStart"/>
            <w:r w:rsidRPr="001E2767">
              <w:t>ст скр</w:t>
            </w:r>
            <w:proofErr w:type="gramEnd"/>
            <w:r w:rsidRPr="001E2767">
              <w:t>еп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1C4A2D" w:rsidRPr="001E2767" w:rsidRDefault="001C4A2D" w:rsidP="001C4A2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60 час.)</w:t>
            </w:r>
          </w:p>
        </w:tc>
        <w:tc>
          <w:tcPr>
            <w:tcW w:w="1688" w:type="dxa"/>
          </w:tcPr>
          <w:p w:rsidR="001C4A2D" w:rsidRPr="001E2767" w:rsidRDefault="001C4A2D" w:rsidP="001C4A2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5 000</w:t>
            </w:r>
          </w:p>
        </w:tc>
      </w:tr>
      <w:tr w:rsidR="001C4A2D" w:rsidRPr="001E2767" w:rsidTr="00AE3D17">
        <w:tc>
          <w:tcPr>
            <w:tcW w:w="2288" w:type="dxa"/>
            <w:vMerge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1C4A2D" w:rsidRPr="001E2767" w:rsidRDefault="001C4A2D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</w:t>
            </w:r>
            <w:proofErr w:type="gramStart"/>
            <w:r w:rsidRPr="001E2767">
              <w:t>ст скр</w:t>
            </w:r>
            <w:proofErr w:type="gramEnd"/>
            <w:r w:rsidRPr="001E2767">
              <w:t>епера</w:t>
            </w:r>
          </w:p>
        </w:tc>
        <w:tc>
          <w:tcPr>
            <w:tcW w:w="2297" w:type="dxa"/>
          </w:tcPr>
          <w:p w:rsidR="001C4A2D" w:rsidRPr="001E2767" w:rsidRDefault="001C4A2D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1C4A2D" w:rsidRPr="001E2767" w:rsidRDefault="001C4A2D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1C4A2D" w:rsidRPr="001E2767" w:rsidRDefault="001C4A2D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287B19" w:rsidRPr="001E2767" w:rsidTr="00AE3D17">
        <w:tc>
          <w:tcPr>
            <w:tcW w:w="2288" w:type="dxa"/>
            <w:vMerge w:val="restart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крана автомобильного</w:t>
            </w: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крана автомобильного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2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287B19" w:rsidRPr="001E2767" w:rsidTr="00AE3D17">
        <w:tc>
          <w:tcPr>
            <w:tcW w:w="2288" w:type="dxa"/>
            <w:vMerge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крана автомобильного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287B19" w:rsidRPr="001E2767" w:rsidTr="00AE3D17">
        <w:tc>
          <w:tcPr>
            <w:tcW w:w="2288" w:type="dxa"/>
            <w:vMerge w:val="restart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экскаватора</w:t>
            </w: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экскаватора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80 час.)</w:t>
            </w:r>
          </w:p>
        </w:tc>
        <w:tc>
          <w:tcPr>
            <w:tcW w:w="1688" w:type="dxa"/>
          </w:tcPr>
          <w:p w:rsidR="00287B19" w:rsidRPr="001E2767" w:rsidRDefault="00AE3D17" w:rsidP="00AE3D17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</w:t>
            </w:r>
            <w:r w:rsidR="00287B19" w:rsidRPr="001E2767">
              <w:t xml:space="preserve"> 000</w:t>
            </w:r>
          </w:p>
        </w:tc>
      </w:tr>
      <w:tr w:rsidR="00287B19" w:rsidRPr="001E2767" w:rsidTr="00AE3D17">
        <w:tc>
          <w:tcPr>
            <w:tcW w:w="2288" w:type="dxa"/>
            <w:vMerge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экскаватора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287B19" w:rsidRPr="001E2767" w:rsidTr="00AE3D17">
        <w:tc>
          <w:tcPr>
            <w:tcW w:w="2288" w:type="dxa"/>
            <w:vMerge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экскаватора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287B19" w:rsidRPr="001E2767" w:rsidTr="00AE3D17">
        <w:tc>
          <w:tcPr>
            <w:tcW w:w="2288" w:type="dxa"/>
            <w:vMerge w:val="restart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буровой установки</w:t>
            </w: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овой установки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2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287B19" w:rsidRPr="001E2767" w:rsidTr="00AE3D17">
        <w:tc>
          <w:tcPr>
            <w:tcW w:w="2288" w:type="dxa"/>
            <w:vMerge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овой установки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6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287B19" w:rsidRPr="001E2767" w:rsidTr="00AE3D17">
        <w:tc>
          <w:tcPr>
            <w:tcW w:w="2288" w:type="dxa"/>
            <w:vMerge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287B19" w:rsidRPr="001E2767" w:rsidRDefault="00287B19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уровой установки</w:t>
            </w:r>
          </w:p>
        </w:tc>
        <w:tc>
          <w:tcPr>
            <w:tcW w:w="2297" w:type="dxa"/>
          </w:tcPr>
          <w:p w:rsidR="00287B19" w:rsidRPr="001E2767" w:rsidRDefault="00287B19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287B19" w:rsidRPr="001E2767" w:rsidRDefault="00287B19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287B19" w:rsidRPr="001E2767" w:rsidRDefault="00287B19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AE3D17" w:rsidRPr="001E2767" w:rsidTr="00AE3D17">
        <w:tc>
          <w:tcPr>
            <w:tcW w:w="2288" w:type="dxa"/>
            <w:vMerge w:val="restart"/>
          </w:tcPr>
          <w:p w:rsidR="00AE3D17" w:rsidRPr="001E2767" w:rsidRDefault="00AE3D17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крана (крановщик)</w:t>
            </w:r>
          </w:p>
        </w:tc>
        <w:tc>
          <w:tcPr>
            <w:tcW w:w="2427" w:type="dxa"/>
          </w:tcPr>
          <w:p w:rsidR="00AE3D17" w:rsidRPr="001E2767" w:rsidRDefault="00AE3D1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крана (крановщик)</w:t>
            </w:r>
          </w:p>
        </w:tc>
        <w:tc>
          <w:tcPr>
            <w:tcW w:w="2297" w:type="dxa"/>
          </w:tcPr>
          <w:p w:rsidR="00AE3D17" w:rsidRPr="001E2767" w:rsidRDefault="00AE3D1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AE3D17" w:rsidRPr="001E2767" w:rsidRDefault="00AE3D17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месяца</w:t>
            </w:r>
          </w:p>
          <w:p w:rsidR="00AE3D17" w:rsidRPr="001E2767" w:rsidRDefault="00AE3D17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80 час.)</w:t>
            </w:r>
          </w:p>
        </w:tc>
        <w:tc>
          <w:tcPr>
            <w:tcW w:w="1688" w:type="dxa"/>
          </w:tcPr>
          <w:p w:rsidR="00AE3D17" w:rsidRPr="001E2767" w:rsidRDefault="00AE3D17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AE3D17" w:rsidRPr="001E2767" w:rsidTr="00AE3D17">
        <w:tc>
          <w:tcPr>
            <w:tcW w:w="2288" w:type="dxa"/>
            <w:vMerge/>
          </w:tcPr>
          <w:p w:rsidR="00AE3D17" w:rsidRPr="001E2767" w:rsidRDefault="00AE3D17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AE3D17" w:rsidRPr="001E2767" w:rsidRDefault="00AE3D1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крана (крановщик)</w:t>
            </w:r>
          </w:p>
        </w:tc>
        <w:tc>
          <w:tcPr>
            <w:tcW w:w="2297" w:type="dxa"/>
          </w:tcPr>
          <w:p w:rsidR="00AE3D17" w:rsidRPr="001E2767" w:rsidRDefault="00AE3D1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AE3D17" w:rsidRPr="001E2767" w:rsidRDefault="00AE3D17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AE3D17" w:rsidRPr="001E2767" w:rsidRDefault="00AE3D17" w:rsidP="00287B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AE3D17" w:rsidRPr="001E2767" w:rsidRDefault="00AE3D17" w:rsidP="00287B19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B214D7" w:rsidRPr="001E2767" w:rsidTr="00AE3D17">
        <w:tc>
          <w:tcPr>
            <w:tcW w:w="2288" w:type="dxa"/>
            <w:vMerge w:val="restart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автогрейдера</w:t>
            </w:r>
          </w:p>
        </w:tc>
        <w:tc>
          <w:tcPr>
            <w:tcW w:w="2427" w:type="dxa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автогрейдера</w:t>
            </w:r>
          </w:p>
        </w:tc>
        <w:tc>
          <w:tcPr>
            <w:tcW w:w="2297" w:type="dxa"/>
          </w:tcPr>
          <w:p w:rsidR="00B214D7" w:rsidRPr="001E2767" w:rsidRDefault="00B214D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20 час.)</w:t>
            </w:r>
          </w:p>
        </w:tc>
        <w:tc>
          <w:tcPr>
            <w:tcW w:w="1688" w:type="dxa"/>
          </w:tcPr>
          <w:p w:rsidR="00B214D7" w:rsidRPr="001E2767" w:rsidRDefault="00B214D7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B214D7" w:rsidRPr="001E2767" w:rsidTr="00AE3D17">
        <w:tc>
          <w:tcPr>
            <w:tcW w:w="2288" w:type="dxa"/>
            <w:vMerge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автогрейдера</w:t>
            </w:r>
          </w:p>
        </w:tc>
        <w:tc>
          <w:tcPr>
            <w:tcW w:w="2297" w:type="dxa"/>
          </w:tcPr>
          <w:p w:rsidR="00B214D7" w:rsidRPr="001E2767" w:rsidRDefault="00B214D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ереподготовка</w:t>
            </w:r>
          </w:p>
        </w:tc>
        <w:tc>
          <w:tcPr>
            <w:tcW w:w="1296" w:type="dxa"/>
          </w:tcPr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60 час.)</w:t>
            </w:r>
          </w:p>
        </w:tc>
        <w:tc>
          <w:tcPr>
            <w:tcW w:w="1688" w:type="dxa"/>
          </w:tcPr>
          <w:p w:rsidR="00B214D7" w:rsidRPr="001E2767" w:rsidRDefault="00B214D7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7 500</w:t>
            </w:r>
          </w:p>
        </w:tc>
      </w:tr>
      <w:tr w:rsidR="00B214D7" w:rsidRPr="001E2767" w:rsidTr="00AE3D17">
        <w:tc>
          <w:tcPr>
            <w:tcW w:w="2288" w:type="dxa"/>
            <w:vMerge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автогрейдера</w:t>
            </w:r>
          </w:p>
        </w:tc>
        <w:tc>
          <w:tcPr>
            <w:tcW w:w="2297" w:type="dxa"/>
          </w:tcPr>
          <w:p w:rsidR="00B214D7" w:rsidRPr="001E2767" w:rsidRDefault="00B214D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B214D7" w:rsidRPr="001E2767" w:rsidRDefault="00B214D7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  <w:tr w:rsidR="00B214D7" w:rsidRPr="001E2767" w:rsidTr="00AE3D17">
        <w:tc>
          <w:tcPr>
            <w:tcW w:w="2288" w:type="dxa"/>
            <w:vMerge w:val="restart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t>Машинист автовышки и автогидроподъемника</w:t>
            </w:r>
          </w:p>
        </w:tc>
        <w:tc>
          <w:tcPr>
            <w:tcW w:w="2427" w:type="dxa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автовышки и автогидроподъемника</w:t>
            </w:r>
          </w:p>
        </w:tc>
        <w:tc>
          <w:tcPr>
            <w:tcW w:w="2297" w:type="dxa"/>
          </w:tcPr>
          <w:p w:rsidR="00B214D7" w:rsidRPr="001E2767" w:rsidRDefault="00B214D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B214D7" w:rsidRPr="001E2767" w:rsidRDefault="00B214D7" w:rsidP="00B214D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60 час.)</w:t>
            </w:r>
          </w:p>
        </w:tc>
        <w:tc>
          <w:tcPr>
            <w:tcW w:w="1688" w:type="dxa"/>
          </w:tcPr>
          <w:p w:rsidR="00B214D7" w:rsidRPr="001E2767" w:rsidRDefault="00B214D7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5 000</w:t>
            </w:r>
          </w:p>
        </w:tc>
      </w:tr>
      <w:tr w:rsidR="00B214D7" w:rsidRPr="001E2767" w:rsidTr="00AE3D17">
        <w:tc>
          <w:tcPr>
            <w:tcW w:w="2288" w:type="dxa"/>
            <w:vMerge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B214D7" w:rsidRPr="001E2767" w:rsidRDefault="00B214D7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 xml:space="preserve">Машинист автовышки и </w:t>
            </w:r>
            <w:r w:rsidRPr="001E2767">
              <w:lastRenderedPageBreak/>
              <w:t>автогидроподъемника</w:t>
            </w:r>
          </w:p>
        </w:tc>
        <w:tc>
          <w:tcPr>
            <w:tcW w:w="2297" w:type="dxa"/>
          </w:tcPr>
          <w:p w:rsidR="00B214D7" w:rsidRPr="001E2767" w:rsidRDefault="00B214D7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lastRenderedPageBreak/>
              <w:t xml:space="preserve">Повышение </w:t>
            </w:r>
            <w:r w:rsidRPr="001E2767">
              <w:lastRenderedPageBreak/>
              <w:t>квалификации</w:t>
            </w:r>
          </w:p>
        </w:tc>
        <w:tc>
          <w:tcPr>
            <w:tcW w:w="1296" w:type="dxa"/>
          </w:tcPr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2 недели</w:t>
            </w:r>
          </w:p>
          <w:p w:rsidR="00B214D7" w:rsidRPr="001E2767" w:rsidRDefault="00B214D7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(80 час.)</w:t>
            </w:r>
          </w:p>
        </w:tc>
        <w:tc>
          <w:tcPr>
            <w:tcW w:w="1688" w:type="dxa"/>
          </w:tcPr>
          <w:p w:rsidR="00B214D7" w:rsidRPr="001E2767" w:rsidRDefault="00B214D7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lastRenderedPageBreak/>
              <w:t>12 000</w:t>
            </w:r>
          </w:p>
        </w:tc>
      </w:tr>
      <w:tr w:rsidR="00766768" w:rsidRPr="001E2767" w:rsidTr="00AE3D17">
        <w:tc>
          <w:tcPr>
            <w:tcW w:w="2288" w:type="dxa"/>
            <w:vMerge w:val="restart"/>
          </w:tcPr>
          <w:p w:rsidR="00766768" w:rsidRPr="001E2767" w:rsidRDefault="00766768" w:rsidP="00992FE4">
            <w:pPr>
              <w:pStyle w:val="a8"/>
              <w:shd w:val="clear" w:color="auto" w:fill="auto"/>
              <w:spacing w:line="274" w:lineRule="exact"/>
              <w:ind w:left="120"/>
            </w:pPr>
            <w:r w:rsidRPr="001E2767">
              <w:lastRenderedPageBreak/>
              <w:t>Машинист бетононасосной установки</w:t>
            </w:r>
          </w:p>
        </w:tc>
        <w:tc>
          <w:tcPr>
            <w:tcW w:w="2427" w:type="dxa"/>
          </w:tcPr>
          <w:p w:rsidR="00766768" w:rsidRPr="001E2767" w:rsidRDefault="00766768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етононасосной установки</w:t>
            </w:r>
          </w:p>
        </w:tc>
        <w:tc>
          <w:tcPr>
            <w:tcW w:w="2297" w:type="dxa"/>
          </w:tcPr>
          <w:p w:rsidR="00766768" w:rsidRPr="001E2767" w:rsidRDefault="00766768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рофессиональная подготовка</w:t>
            </w:r>
          </w:p>
        </w:tc>
        <w:tc>
          <w:tcPr>
            <w:tcW w:w="1296" w:type="dxa"/>
          </w:tcPr>
          <w:p w:rsidR="00766768" w:rsidRPr="001E2767" w:rsidRDefault="00766768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яца</w:t>
            </w:r>
          </w:p>
          <w:p w:rsidR="00766768" w:rsidRPr="001E2767" w:rsidRDefault="00766768" w:rsidP="007667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48 час.)</w:t>
            </w:r>
          </w:p>
        </w:tc>
        <w:tc>
          <w:tcPr>
            <w:tcW w:w="1688" w:type="dxa"/>
          </w:tcPr>
          <w:p w:rsidR="00766768" w:rsidRPr="001E2767" w:rsidRDefault="00766768" w:rsidP="00766768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30 000</w:t>
            </w:r>
          </w:p>
        </w:tc>
      </w:tr>
      <w:tr w:rsidR="00766768" w:rsidRPr="001E2767" w:rsidTr="00AE3D17">
        <w:tc>
          <w:tcPr>
            <w:tcW w:w="2288" w:type="dxa"/>
            <w:vMerge/>
          </w:tcPr>
          <w:p w:rsidR="00766768" w:rsidRPr="001E2767" w:rsidRDefault="00766768" w:rsidP="00992FE4">
            <w:pPr>
              <w:pStyle w:val="a8"/>
              <w:shd w:val="clear" w:color="auto" w:fill="auto"/>
              <w:spacing w:line="274" w:lineRule="exact"/>
              <w:ind w:left="120"/>
            </w:pPr>
          </w:p>
        </w:tc>
        <w:tc>
          <w:tcPr>
            <w:tcW w:w="2427" w:type="dxa"/>
          </w:tcPr>
          <w:p w:rsidR="00766768" w:rsidRPr="001E2767" w:rsidRDefault="00766768" w:rsidP="00992FE4">
            <w:pPr>
              <w:pStyle w:val="a8"/>
              <w:shd w:val="clear" w:color="auto" w:fill="auto"/>
              <w:spacing w:line="240" w:lineRule="auto"/>
              <w:ind w:left="120"/>
            </w:pPr>
            <w:r w:rsidRPr="001E2767">
              <w:t>Машинист бетононасосной установки</w:t>
            </w:r>
          </w:p>
        </w:tc>
        <w:tc>
          <w:tcPr>
            <w:tcW w:w="2297" w:type="dxa"/>
          </w:tcPr>
          <w:p w:rsidR="00766768" w:rsidRPr="001E2767" w:rsidRDefault="00766768" w:rsidP="006E7ACA">
            <w:pPr>
              <w:pStyle w:val="a8"/>
              <w:shd w:val="clear" w:color="auto" w:fill="auto"/>
              <w:spacing w:line="240" w:lineRule="auto"/>
              <w:ind w:left="26"/>
            </w:pPr>
            <w:r w:rsidRPr="001E2767">
              <w:t>Повышение квалификации</w:t>
            </w:r>
          </w:p>
        </w:tc>
        <w:tc>
          <w:tcPr>
            <w:tcW w:w="1296" w:type="dxa"/>
          </w:tcPr>
          <w:p w:rsidR="00766768" w:rsidRPr="001E2767" w:rsidRDefault="00766768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недели</w:t>
            </w:r>
          </w:p>
          <w:p w:rsidR="00766768" w:rsidRPr="001E2767" w:rsidRDefault="00766768" w:rsidP="0040668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80 час.)</w:t>
            </w:r>
          </w:p>
        </w:tc>
        <w:tc>
          <w:tcPr>
            <w:tcW w:w="1688" w:type="dxa"/>
          </w:tcPr>
          <w:p w:rsidR="00766768" w:rsidRPr="001E2767" w:rsidRDefault="00766768" w:rsidP="0040668D">
            <w:pPr>
              <w:pStyle w:val="a8"/>
              <w:shd w:val="clear" w:color="auto" w:fill="auto"/>
              <w:spacing w:line="240" w:lineRule="auto"/>
              <w:ind w:left="260"/>
            </w:pPr>
            <w:r w:rsidRPr="001E2767">
              <w:t>12 000</w:t>
            </w:r>
          </w:p>
        </w:tc>
      </w:tr>
    </w:tbl>
    <w:p w:rsidR="00193F40" w:rsidRPr="001E2767" w:rsidRDefault="00193F40" w:rsidP="00193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1E5E" w:rsidRPr="001E2767" w:rsidRDefault="001B1E5E" w:rsidP="00CA7F5B">
      <w:pPr>
        <w:pStyle w:val="3"/>
        <w:jc w:val="center"/>
      </w:pPr>
      <w:bookmarkStart w:id="18" w:name="_Toc477775302"/>
      <w:bookmarkStart w:id="19" w:name="_Toc509494731"/>
      <w:r w:rsidRPr="001E2767">
        <w:t>Государственное бюджетное профессиональное образовательное учреждение «Магаданский лицей индустрии питания и сферы услуг»</w:t>
      </w:r>
      <w:bookmarkEnd w:id="18"/>
      <w:bookmarkEnd w:id="19"/>
    </w:p>
    <w:p w:rsidR="001B1E5E" w:rsidRPr="001E2767" w:rsidRDefault="001B1E5E" w:rsidP="00CA7F5B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ГБПОУ «</w:t>
      </w:r>
      <w:proofErr w:type="spellStart"/>
      <w:r w:rsidRPr="001E2767">
        <w:rPr>
          <w:rFonts w:ascii="Times New Roman" w:hAnsi="Times New Roman"/>
          <w:b/>
          <w:sz w:val="26"/>
          <w:szCs w:val="26"/>
        </w:rPr>
        <w:t>МЛИПиСУ</w:t>
      </w:r>
      <w:proofErr w:type="spellEnd"/>
      <w:r w:rsidRPr="001E2767">
        <w:rPr>
          <w:rFonts w:ascii="Times New Roman" w:hAnsi="Times New Roman"/>
          <w:b/>
          <w:sz w:val="26"/>
          <w:szCs w:val="26"/>
        </w:rPr>
        <w:t>»)</w:t>
      </w:r>
    </w:p>
    <w:p w:rsidR="00CA7F5B" w:rsidRPr="001E2767" w:rsidRDefault="00CA7F5B" w:rsidP="001B1E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1E5E" w:rsidRPr="001E2767" w:rsidRDefault="001B1E5E" w:rsidP="001B1E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85007, г"/>
        </w:smartTagPr>
        <w:r w:rsidRPr="001E2767">
          <w:rPr>
            <w:rFonts w:ascii="Times New Roman" w:hAnsi="Times New Roman"/>
            <w:sz w:val="24"/>
            <w:szCs w:val="24"/>
          </w:rPr>
          <w:t>685007, г</w:t>
        </w:r>
      </w:smartTag>
      <w:r w:rsidRPr="001E2767">
        <w:rPr>
          <w:rFonts w:ascii="Times New Roman" w:hAnsi="Times New Roman"/>
          <w:sz w:val="24"/>
          <w:szCs w:val="24"/>
        </w:rPr>
        <w:t>. Магадан, улица Берзина, д. 1.</w:t>
      </w:r>
    </w:p>
    <w:p w:rsidR="001B1E5E" w:rsidRPr="001E2767" w:rsidRDefault="001B1E5E" w:rsidP="001B1E5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1E2767">
        <w:rPr>
          <w:rFonts w:ascii="Times New Roman" w:hAnsi="Times New Roman"/>
          <w:sz w:val="24"/>
          <w:szCs w:val="24"/>
        </w:rPr>
        <w:t>: 8(4132) 64-23-94</w:t>
      </w:r>
    </w:p>
    <w:p w:rsidR="001B1E5E" w:rsidRPr="001E2767" w:rsidRDefault="001B1E5E" w:rsidP="001B1E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1E2767">
          <w:rPr>
            <w:rStyle w:val="a3"/>
            <w:rFonts w:ascii="Times New Roman" w:hAnsi="Times New Roman"/>
            <w:sz w:val="24"/>
            <w:szCs w:val="24"/>
          </w:rPr>
          <w:t>Mgd_Licey5@mail.ru</w:t>
        </w:r>
      </w:hyperlink>
    </w:p>
    <w:p w:rsidR="001B1E5E" w:rsidRPr="001E2767" w:rsidRDefault="001B1E5E" w:rsidP="001B1E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Сайт:</w:t>
      </w:r>
      <w:r w:rsidRPr="001E2767">
        <w:rPr>
          <w:rFonts w:ascii="Times New Roman" w:hAnsi="Times New Roman"/>
          <w:sz w:val="24"/>
          <w:szCs w:val="24"/>
        </w:rPr>
        <w:t xml:space="preserve"> http://5</w:t>
      </w:r>
      <w:r w:rsidRPr="001E2767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1E2767">
        <w:rPr>
          <w:rFonts w:ascii="Times New Roman" w:hAnsi="Times New Roman"/>
          <w:sz w:val="24"/>
          <w:szCs w:val="24"/>
        </w:rPr>
        <w:t>ice</w:t>
      </w:r>
      <w:r w:rsidRPr="001E276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</w:rPr>
        <w:t>ru</w:t>
      </w:r>
      <w:proofErr w:type="spellEnd"/>
    </w:p>
    <w:p w:rsidR="001B1E5E" w:rsidRPr="001E2767" w:rsidRDefault="001B1E5E" w:rsidP="001B1E5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rFonts w:ascii="Times New Roman" w:hAnsi="Times New Roman"/>
          <w:sz w:val="24"/>
          <w:szCs w:val="24"/>
        </w:rPr>
        <w:t xml:space="preserve"> Янки Валентина Михайл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4"/>
        <w:gridCol w:w="2304"/>
        <w:gridCol w:w="2001"/>
        <w:gridCol w:w="1667"/>
        <w:gridCol w:w="1720"/>
      </w:tblGrid>
      <w:tr w:rsidR="009338D9" w:rsidRPr="001E2767" w:rsidTr="00003C54">
        <w:tc>
          <w:tcPr>
            <w:tcW w:w="2304" w:type="dxa"/>
          </w:tcPr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</w:t>
            </w:r>
          </w:p>
          <w:p w:rsidR="009338D9" w:rsidRPr="001E2767" w:rsidRDefault="009338D9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  <w:b/>
              </w:rPr>
              <w:t>(специальности)</w:t>
            </w:r>
          </w:p>
        </w:tc>
        <w:tc>
          <w:tcPr>
            <w:tcW w:w="2304" w:type="dxa"/>
          </w:tcPr>
          <w:p w:rsidR="009338D9" w:rsidRPr="001E2767" w:rsidRDefault="009338D9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001" w:type="dxa"/>
          </w:tcPr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1667" w:type="dxa"/>
            <w:vAlign w:val="center"/>
          </w:tcPr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</w:t>
            </w:r>
          </w:p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обучения</w:t>
            </w:r>
          </w:p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dxa"/>
            <w:vAlign w:val="center"/>
          </w:tcPr>
          <w:p w:rsidR="009338D9" w:rsidRPr="001E2767" w:rsidRDefault="009338D9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 xml:space="preserve">Стоимость обучения </w:t>
            </w:r>
          </w:p>
          <w:p w:rsidR="00003C54" w:rsidRPr="001E2767" w:rsidRDefault="00003C54" w:rsidP="00C72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9338D9" w:rsidRPr="001E2767" w:rsidTr="00003C54">
        <w:tc>
          <w:tcPr>
            <w:tcW w:w="2304" w:type="dxa"/>
          </w:tcPr>
          <w:p w:rsidR="009338D9" w:rsidRPr="001E2767" w:rsidRDefault="009338D9" w:rsidP="00C72732">
            <w:pPr>
              <w:spacing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2304" w:type="dxa"/>
            <w:vAlign w:val="center"/>
          </w:tcPr>
          <w:p w:rsidR="009338D9" w:rsidRPr="001E2767" w:rsidRDefault="009338D9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ар</w:t>
            </w:r>
          </w:p>
          <w:p w:rsidR="009338D9" w:rsidRPr="001E2767" w:rsidRDefault="009338D9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 разряда</w:t>
            </w:r>
          </w:p>
        </w:tc>
        <w:tc>
          <w:tcPr>
            <w:tcW w:w="2001" w:type="dxa"/>
            <w:vAlign w:val="center"/>
          </w:tcPr>
          <w:p w:rsidR="009338D9" w:rsidRPr="001E2767" w:rsidRDefault="00003C54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</w:t>
            </w:r>
            <w:r w:rsidR="009338D9" w:rsidRPr="001E2767">
              <w:rPr>
                <w:rFonts w:ascii="Times New Roman" w:hAnsi="Times New Roman"/>
              </w:rPr>
              <w:t>рофессиональная подготовка</w:t>
            </w:r>
          </w:p>
          <w:p w:rsidR="009338D9" w:rsidRPr="001E2767" w:rsidRDefault="009338D9" w:rsidP="00C72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9338D9" w:rsidRPr="001E2767" w:rsidRDefault="00003C54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</w:t>
            </w:r>
            <w:r w:rsidR="009338D9" w:rsidRPr="001E2767">
              <w:rPr>
                <w:rFonts w:ascii="Times New Roman" w:hAnsi="Times New Roman"/>
              </w:rPr>
              <w:t xml:space="preserve"> месяца</w:t>
            </w:r>
          </w:p>
          <w:p w:rsidR="009338D9" w:rsidRPr="001E2767" w:rsidRDefault="009338D9" w:rsidP="00003C54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</w:t>
            </w:r>
            <w:r w:rsidR="00003C54" w:rsidRPr="001E2767">
              <w:rPr>
                <w:rFonts w:ascii="Times New Roman" w:hAnsi="Times New Roman"/>
              </w:rPr>
              <w:t>480</w:t>
            </w:r>
            <w:r w:rsidRPr="001E2767">
              <w:rPr>
                <w:rFonts w:ascii="Times New Roman" w:hAnsi="Times New Roman"/>
              </w:rPr>
              <w:t xml:space="preserve"> час.)</w:t>
            </w:r>
          </w:p>
        </w:tc>
        <w:tc>
          <w:tcPr>
            <w:tcW w:w="1720" w:type="dxa"/>
            <w:vAlign w:val="center"/>
          </w:tcPr>
          <w:p w:rsidR="009338D9" w:rsidRPr="001E2767" w:rsidRDefault="00CA7F5B" w:rsidP="00003C54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>42 000</w:t>
            </w:r>
          </w:p>
        </w:tc>
      </w:tr>
      <w:tr w:rsidR="00BB2766" w:rsidRPr="001E2767" w:rsidTr="00003C54">
        <w:tc>
          <w:tcPr>
            <w:tcW w:w="2304" w:type="dxa"/>
          </w:tcPr>
          <w:p w:rsidR="00BB2766" w:rsidRPr="001E2767" w:rsidRDefault="00BB2766" w:rsidP="00C72732">
            <w:pPr>
              <w:spacing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2304" w:type="dxa"/>
            <w:vAlign w:val="center"/>
          </w:tcPr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ар</w:t>
            </w:r>
          </w:p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4(5) разряда</w:t>
            </w:r>
          </w:p>
        </w:tc>
        <w:tc>
          <w:tcPr>
            <w:tcW w:w="2001" w:type="dxa"/>
            <w:vAlign w:val="center"/>
          </w:tcPr>
          <w:p w:rsidR="00BB2766" w:rsidRPr="001E2767" w:rsidRDefault="00003C54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BB2766" w:rsidRPr="001E2767" w:rsidRDefault="00BB2766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  <w:p w:rsidR="00BB2766" w:rsidRPr="001E2767" w:rsidRDefault="00BB2766" w:rsidP="00CA7F5B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1</w:t>
            </w:r>
            <w:r w:rsidR="00CA7F5B" w:rsidRPr="001E2767">
              <w:rPr>
                <w:rFonts w:ascii="Times New Roman" w:hAnsi="Times New Roman"/>
              </w:rPr>
              <w:t>2</w:t>
            </w:r>
            <w:r w:rsidRPr="001E2767">
              <w:rPr>
                <w:rFonts w:ascii="Times New Roman" w:hAnsi="Times New Roman"/>
              </w:rPr>
              <w:t>0 час.)</w:t>
            </w:r>
          </w:p>
        </w:tc>
        <w:tc>
          <w:tcPr>
            <w:tcW w:w="1720" w:type="dxa"/>
            <w:vAlign w:val="center"/>
          </w:tcPr>
          <w:p w:rsidR="00BB2766" w:rsidRPr="001E2767" w:rsidRDefault="00BB2766" w:rsidP="00C72732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>8</w:t>
            </w:r>
            <w:r w:rsidR="00003C54" w:rsidRPr="001E2767">
              <w:rPr>
                <w:bCs w:val="0"/>
                <w:sz w:val="22"/>
                <w:szCs w:val="22"/>
              </w:rPr>
              <w:t xml:space="preserve"> </w:t>
            </w:r>
            <w:r w:rsidRPr="001E2767">
              <w:rPr>
                <w:bCs w:val="0"/>
                <w:sz w:val="22"/>
                <w:szCs w:val="22"/>
              </w:rPr>
              <w:t>200</w:t>
            </w:r>
          </w:p>
        </w:tc>
      </w:tr>
      <w:tr w:rsidR="00003C54" w:rsidRPr="001E2767" w:rsidTr="00003C54">
        <w:tc>
          <w:tcPr>
            <w:tcW w:w="2304" w:type="dxa"/>
          </w:tcPr>
          <w:p w:rsidR="00003C54" w:rsidRPr="001E2767" w:rsidRDefault="00003C54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003C54" w:rsidRPr="001E2767" w:rsidRDefault="00003C54" w:rsidP="00C7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продовольственных  товаров</w:t>
            </w:r>
          </w:p>
        </w:tc>
        <w:tc>
          <w:tcPr>
            <w:tcW w:w="2304" w:type="dxa"/>
          </w:tcPr>
          <w:p w:rsidR="00003C54" w:rsidRPr="001E2767" w:rsidRDefault="00003C54" w:rsidP="00CA7F5B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003C54" w:rsidRPr="001E2767" w:rsidRDefault="00003C54" w:rsidP="00CA7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продовольственных  товаров 2 разряда</w:t>
            </w:r>
          </w:p>
        </w:tc>
        <w:tc>
          <w:tcPr>
            <w:tcW w:w="2001" w:type="dxa"/>
            <w:vAlign w:val="center"/>
          </w:tcPr>
          <w:p w:rsidR="00003C54" w:rsidRPr="001E2767" w:rsidRDefault="00003C54" w:rsidP="00920004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  <w:p w:rsidR="00003C54" w:rsidRPr="001E2767" w:rsidRDefault="00003C54" w:rsidP="009200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003C54" w:rsidRPr="001E2767" w:rsidRDefault="00003C54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 месяца</w:t>
            </w:r>
          </w:p>
          <w:p w:rsidR="00003C54" w:rsidRPr="001E2767" w:rsidRDefault="00003C54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320 час.)</w:t>
            </w:r>
          </w:p>
        </w:tc>
        <w:tc>
          <w:tcPr>
            <w:tcW w:w="1720" w:type="dxa"/>
            <w:vAlign w:val="center"/>
          </w:tcPr>
          <w:p w:rsidR="00003C54" w:rsidRPr="001E2767" w:rsidRDefault="00CA7F5B" w:rsidP="00C72732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>29 800</w:t>
            </w:r>
          </w:p>
        </w:tc>
      </w:tr>
      <w:tr w:rsidR="00BB2766" w:rsidRPr="001E2767" w:rsidTr="00003C54">
        <w:tc>
          <w:tcPr>
            <w:tcW w:w="2304" w:type="dxa"/>
          </w:tcPr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продовольственных  товаров</w:t>
            </w:r>
          </w:p>
        </w:tc>
        <w:tc>
          <w:tcPr>
            <w:tcW w:w="2304" w:type="dxa"/>
          </w:tcPr>
          <w:p w:rsidR="00BB2766" w:rsidRPr="001E2767" w:rsidRDefault="00BB2766" w:rsidP="00CA7F5B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BB2766" w:rsidRPr="001E2767" w:rsidRDefault="00BB2766" w:rsidP="00CA7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продовольственных  товаров 3(4) разряда</w:t>
            </w:r>
          </w:p>
        </w:tc>
        <w:tc>
          <w:tcPr>
            <w:tcW w:w="2001" w:type="dxa"/>
            <w:vAlign w:val="center"/>
          </w:tcPr>
          <w:p w:rsidR="005478C8" w:rsidRPr="001E2767" w:rsidRDefault="005478C8" w:rsidP="005478C8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  <w:p w:rsidR="00BB2766" w:rsidRPr="001E2767" w:rsidRDefault="00BB2766" w:rsidP="00C72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BB2766" w:rsidRPr="001E2767" w:rsidRDefault="00BB2766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  <w:p w:rsidR="00BB2766" w:rsidRPr="001E2767" w:rsidRDefault="00BB2766" w:rsidP="00CA7F5B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1</w:t>
            </w:r>
            <w:r w:rsidR="00CA7F5B" w:rsidRPr="001E2767">
              <w:rPr>
                <w:rFonts w:ascii="Times New Roman" w:hAnsi="Times New Roman"/>
              </w:rPr>
              <w:t>2</w:t>
            </w:r>
            <w:r w:rsidRPr="001E2767">
              <w:rPr>
                <w:rFonts w:ascii="Times New Roman" w:hAnsi="Times New Roman"/>
              </w:rPr>
              <w:t>0 час.)</w:t>
            </w:r>
          </w:p>
        </w:tc>
        <w:tc>
          <w:tcPr>
            <w:tcW w:w="1720" w:type="dxa"/>
            <w:vAlign w:val="center"/>
          </w:tcPr>
          <w:p w:rsidR="00BB2766" w:rsidRPr="001E2767" w:rsidRDefault="00BB2766" w:rsidP="00CA7F5B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>7</w:t>
            </w:r>
            <w:r w:rsidR="005478C8" w:rsidRPr="001E2767">
              <w:rPr>
                <w:bCs w:val="0"/>
                <w:sz w:val="22"/>
                <w:szCs w:val="22"/>
              </w:rPr>
              <w:t xml:space="preserve"> </w:t>
            </w:r>
            <w:r w:rsidR="00CA7F5B" w:rsidRPr="001E2767">
              <w:rPr>
                <w:bCs w:val="0"/>
                <w:sz w:val="22"/>
                <w:szCs w:val="22"/>
              </w:rPr>
              <w:t>8</w:t>
            </w:r>
            <w:r w:rsidRPr="001E2767">
              <w:rPr>
                <w:bCs w:val="0"/>
                <w:sz w:val="22"/>
                <w:szCs w:val="22"/>
              </w:rPr>
              <w:t>00</w:t>
            </w:r>
          </w:p>
        </w:tc>
      </w:tr>
      <w:tr w:rsidR="005478C8" w:rsidRPr="001E2767" w:rsidTr="00003C54">
        <w:tc>
          <w:tcPr>
            <w:tcW w:w="2304" w:type="dxa"/>
          </w:tcPr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непродовольственных  товаров</w:t>
            </w:r>
          </w:p>
        </w:tc>
        <w:tc>
          <w:tcPr>
            <w:tcW w:w="2304" w:type="dxa"/>
          </w:tcPr>
          <w:p w:rsidR="005478C8" w:rsidRPr="001E2767" w:rsidRDefault="005478C8" w:rsidP="00CA7F5B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5478C8" w:rsidRPr="001E2767" w:rsidRDefault="005478C8" w:rsidP="00CA7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продовольственных  товаров 3 разряда</w:t>
            </w:r>
          </w:p>
        </w:tc>
        <w:tc>
          <w:tcPr>
            <w:tcW w:w="2001" w:type="dxa"/>
            <w:vAlign w:val="center"/>
          </w:tcPr>
          <w:p w:rsidR="005478C8" w:rsidRPr="001E2767" w:rsidRDefault="005478C8" w:rsidP="00920004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  <w:p w:rsidR="005478C8" w:rsidRPr="001E2767" w:rsidRDefault="005478C8" w:rsidP="009200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5478C8" w:rsidRPr="001E2767" w:rsidRDefault="005478C8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 месяца</w:t>
            </w:r>
          </w:p>
          <w:p w:rsidR="005478C8" w:rsidRPr="001E2767" w:rsidRDefault="005478C8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320 час.)</w:t>
            </w:r>
          </w:p>
        </w:tc>
        <w:tc>
          <w:tcPr>
            <w:tcW w:w="1720" w:type="dxa"/>
            <w:vAlign w:val="center"/>
          </w:tcPr>
          <w:p w:rsidR="005478C8" w:rsidRPr="001E2767" w:rsidRDefault="005478C8" w:rsidP="00CA7F5B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 xml:space="preserve">29 </w:t>
            </w:r>
            <w:r w:rsidR="00CA7F5B" w:rsidRPr="001E2767">
              <w:rPr>
                <w:bCs w:val="0"/>
                <w:sz w:val="22"/>
                <w:szCs w:val="22"/>
              </w:rPr>
              <w:t>0</w:t>
            </w:r>
            <w:r w:rsidRPr="001E2767">
              <w:rPr>
                <w:bCs w:val="0"/>
                <w:sz w:val="22"/>
                <w:szCs w:val="22"/>
              </w:rPr>
              <w:t>00</w:t>
            </w:r>
          </w:p>
        </w:tc>
      </w:tr>
      <w:tr w:rsidR="005478C8" w:rsidRPr="001E2767" w:rsidTr="00003C54">
        <w:tc>
          <w:tcPr>
            <w:tcW w:w="2304" w:type="dxa"/>
          </w:tcPr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непродовольственных  товаров</w:t>
            </w:r>
          </w:p>
        </w:tc>
        <w:tc>
          <w:tcPr>
            <w:tcW w:w="2304" w:type="dxa"/>
          </w:tcPr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Продавец </w:t>
            </w:r>
          </w:p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</w:rPr>
              <w:t>непродовольственных  товаров 4(5) разряда</w:t>
            </w:r>
          </w:p>
        </w:tc>
        <w:tc>
          <w:tcPr>
            <w:tcW w:w="2001" w:type="dxa"/>
            <w:vAlign w:val="center"/>
          </w:tcPr>
          <w:p w:rsidR="005478C8" w:rsidRPr="001E2767" w:rsidRDefault="005478C8" w:rsidP="005478C8">
            <w:pPr>
              <w:spacing w:after="0" w:line="24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  <w:p w:rsidR="005478C8" w:rsidRPr="001E2767" w:rsidRDefault="005478C8" w:rsidP="00C72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5478C8" w:rsidRPr="001E2767" w:rsidRDefault="005478C8" w:rsidP="00C72732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  <w:p w:rsidR="005478C8" w:rsidRPr="001E2767" w:rsidRDefault="005478C8" w:rsidP="00CA7F5B">
            <w:pPr>
              <w:spacing w:after="0" w:line="360" w:lineRule="auto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(1</w:t>
            </w:r>
            <w:r w:rsidR="00CA7F5B" w:rsidRPr="001E2767">
              <w:rPr>
                <w:rFonts w:ascii="Times New Roman" w:hAnsi="Times New Roman"/>
              </w:rPr>
              <w:t>2</w:t>
            </w:r>
            <w:r w:rsidRPr="001E2767">
              <w:rPr>
                <w:rFonts w:ascii="Times New Roman" w:hAnsi="Times New Roman"/>
              </w:rPr>
              <w:t>0 час.)</w:t>
            </w:r>
          </w:p>
        </w:tc>
        <w:tc>
          <w:tcPr>
            <w:tcW w:w="1720" w:type="dxa"/>
          </w:tcPr>
          <w:p w:rsidR="005478C8" w:rsidRPr="001E2767" w:rsidRDefault="005478C8" w:rsidP="00CA7F5B">
            <w:pPr>
              <w:pStyle w:val="af4"/>
              <w:jc w:val="center"/>
              <w:rPr>
                <w:bCs w:val="0"/>
                <w:sz w:val="22"/>
                <w:szCs w:val="22"/>
              </w:rPr>
            </w:pPr>
            <w:r w:rsidRPr="001E2767">
              <w:rPr>
                <w:bCs w:val="0"/>
                <w:sz w:val="22"/>
                <w:szCs w:val="22"/>
              </w:rPr>
              <w:t xml:space="preserve">7 </w:t>
            </w:r>
            <w:r w:rsidR="00CA7F5B" w:rsidRPr="001E2767">
              <w:rPr>
                <w:bCs w:val="0"/>
                <w:sz w:val="22"/>
                <w:szCs w:val="22"/>
              </w:rPr>
              <w:t>8</w:t>
            </w:r>
            <w:r w:rsidRPr="001E2767">
              <w:rPr>
                <w:bCs w:val="0"/>
                <w:sz w:val="22"/>
                <w:szCs w:val="22"/>
              </w:rPr>
              <w:t>00</w:t>
            </w:r>
          </w:p>
        </w:tc>
      </w:tr>
    </w:tbl>
    <w:p w:rsidR="009338D9" w:rsidRPr="001E2767" w:rsidRDefault="00BB2766" w:rsidP="00D777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Стоимость обучения договорная (расчет стоимости производится по мере комплектования группы)</w:t>
      </w:r>
    </w:p>
    <w:p w:rsidR="00597871" w:rsidRPr="001E2767" w:rsidRDefault="00597871" w:rsidP="005978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Перечень документов:</w:t>
      </w:r>
    </w:p>
    <w:p w:rsidR="00BB2766" w:rsidRPr="001E2767" w:rsidRDefault="00BB276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- заявление</w:t>
      </w:r>
      <w:r w:rsidR="005478C8" w:rsidRPr="001E2767">
        <w:rPr>
          <w:rFonts w:ascii="Times New Roman" w:hAnsi="Times New Roman"/>
          <w:sz w:val="24"/>
          <w:szCs w:val="24"/>
        </w:rPr>
        <w:t xml:space="preserve"> на имя директора</w:t>
      </w:r>
      <w:r w:rsidR="00F255D0" w:rsidRPr="001E2767">
        <w:rPr>
          <w:rFonts w:ascii="Times New Roman" w:hAnsi="Times New Roman"/>
          <w:sz w:val="24"/>
          <w:szCs w:val="24"/>
        </w:rPr>
        <w:t>;</w:t>
      </w:r>
    </w:p>
    <w:p w:rsidR="00BB2766" w:rsidRPr="001E2767" w:rsidRDefault="00BB276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- документ, удостоверяющий личность (паспорт);</w:t>
      </w:r>
    </w:p>
    <w:p w:rsidR="00BB2766" w:rsidRPr="001E2767" w:rsidRDefault="00BB276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- выписка из трудовой книжки (документ, подтверждающий первоначальную квалификацию) или справка с места работы;</w:t>
      </w:r>
    </w:p>
    <w:p w:rsidR="00BB2766" w:rsidRPr="001E2767" w:rsidRDefault="00BB276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- документ об образовании (д</w:t>
      </w:r>
      <w:r w:rsidR="008C12A6" w:rsidRPr="001E2767">
        <w:rPr>
          <w:rFonts w:ascii="Times New Roman" w:hAnsi="Times New Roman"/>
          <w:sz w:val="24"/>
          <w:szCs w:val="24"/>
        </w:rPr>
        <w:t>ля профессиональной подготовки);</w:t>
      </w:r>
    </w:p>
    <w:p w:rsidR="008C12A6" w:rsidRPr="001E2767" w:rsidRDefault="008C12A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lastRenderedPageBreak/>
        <w:t>- документ об имеющейся квалификационной категории (разряде) (для повышения квалификации);</w:t>
      </w:r>
    </w:p>
    <w:p w:rsidR="008C12A6" w:rsidRPr="001E2767" w:rsidRDefault="008C12A6" w:rsidP="005978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 xml:space="preserve">- </w:t>
      </w:r>
      <w:r w:rsidR="008175BB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1E2767">
        <w:rPr>
          <w:rFonts w:ascii="Times New Roman" w:hAnsi="Times New Roman"/>
          <w:sz w:val="24"/>
          <w:szCs w:val="24"/>
        </w:rPr>
        <w:t>оплат</w:t>
      </w:r>
      <w:r w:rsidR="008175BB">
        <w:rPr>
          <w:rFonts w:ascii="Times New Roman" w:hAnsi="Times New Roman"/>
          <w:sz w:val="24"/>
          <w:szCs w:val="24"/>
        </w:rPr>
        <w:t>у</w:t>
      </w:r>
      <w:r w:rsidRPr="001E2767">
        <w:rPr>
          <w:rFonts w:ascii="Times New Roman" w:hAnsi="Times New Roman"/>
          <w:sz w:val="24"/>
          <w:szCs w:val="24"/>
        </w:rPr>
        <w:t xml:space="preserve"> за обучение.</w:t>
      </w:r>
    </w:p>
    <w:p w:rsidR="0082177A" w:rsidRPr="001E2767" w:rsidRDefault="0082177A" w:rsidP="0082177A">
      <w:pPr>
        <w:pStyle w:val="3"/>
        <w:jc w:val="center"/>
        <w:rPr>
          <w:rFonts w:ascii="Times New Roman" w:hAnsi="Times New Roman"/>
        </w:rPr>
      </w:pPr>
      <w:bookmarkStart w:id="20" w:name="_Toc445882734"/>
      <w:bookmarkStart w:id="21" w:name="_Toc509494732"/>
      <w:r w:rsidRPr="001E2767">
        <w:rPr>
          <w:rFonts w:ascii="Times New Roman" w:hAnsi="Times New Roman"/>
        </w:rPr>
        <w:t>Магаданское областное государственное автономное профессиональное образовательное учреждение «Технологический лицей»</w:t>
      </w:r>
      <w:bookmarkEnd w:id="20"/>
      <w:bookmarkEnd w:id="21"/>
    </w:p>
    <w:p w:rsidR="0082177A" w:rsidRPr="001E2767" w:rsidRDefault="0082177A" w:rsidP="0082177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МОГАПОУ «ТЛ»)</w:t>
      </w:r>
    </w:p>
    <w:p w:rsidR="0082177A" w:rsidRPr="001E2767" w:rsidRDefault="0082177A" w:rsidP="0082177A">
      <w:pPr>
        <w:widowControl w:val="0"/>
        <w:autoSpaceDE w:val="0"/>
        <w:autoSpaceDN w:val="0"/>
        <w:adjustRightInd w:val="0"/>
        <w:spacing w:after="0" w:line="288" w:lineRule="exact"/>
        <w:ind w:left="360" w:right="461"/>
        <w:jc w:val="center"/>
        <w:rPr>
          <w:rFonts w:ascii="Times New Roman" w:hAnsi="Times New Roman"/>
          <w:b/>
          <w:sz w:val="26"/>
          <w:szCs w:val="26"/>
        </w:rPr>
      </w:pPr>
    </w:p>
    <w:p w:rsidR="0082177A" w:rsidRPr="001E2767" w:rsidRDefault="0082177A" w:rsidP="0082177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1E2767">
        <w:rPr>
          <w:rFonts w:ascii="Times New Roman" w:hAnsi="Times New Roman"/>
          <w:sz w:val="24"/>
          <w:szCs w:val="24"/>
        </w:rPr>
        <w:t>, д. 33, корп. 2</w:t>
      </w:r>
    </w:p>
    <w:p w:rsidR="0082177A" w:rsidRPr="001E2767" w:rsidRDefault="0082177A" w:rsidP="0082177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1E2767">
        <w:rPr>
          <w:rFonts w:ascii="Times New Roman" w:hAnsi="Times New Roman"/>
          <w:sz w:val="24"/>
          <w:szCs w:val="24"/>
        </w:rPr>
        <w:t>: 8(4132) 62-36-07</w:t>
      </w:r>
    </w:p>
    <w:p w:rsidR="0082177A" w:rsidRPr="001E2767" w:rsidRDefault="0082177A" w:rsidP="0082177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1E276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pu-7-magadan@rambler.ru</w:t>
        </w:r>
      </w:hyperlink>
      <w:r w:rsidRPr="001E2767">
        <w:rPr>
          <w:rFonts w:ascii="Times New Roman" w:hAnsi="Times New Roman"/>
          <w:sz w:val="24"/>
          <w:szCs w:val="24"/>
        </w:rPr>
        <w:t xml:space="preserve">  </w:t>
      </w:r>
    </w:p>
    <w:p w:rsidR="0082177A" w:rsidRPr="001E2767" w:rsidRDefault="0082177A" w:rsidP="0082177A">
      <w:pPr>
        <w:spacing w:after="0" w:line="360" w:lineRule="auto"/>
        <w:rPr>
          <w:rStyle w:val="a3"/>
          <w:color w:val="auto"/>
          <w:u w:val="none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Сайт: </w:t>
      </w:r>
      <w:r w:rsidRPr="001E2767">
        <w:rPr>
          <w:rStyle w:val="a3"/>
          <w:rFonts w:ascii="Times New Roman" w:hAnsi="Times New Roman"/>
          <w:color w:val="auto"/>
          <w:u w:val="none"/>
        </w:rPr>
        <w:t>http://</w:t>
      </w:r>
      <w:hyperlink r:id="rId21" w:history="1">
        <w:r w:rsidRPr="001E276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pu7.mgdn.ru</w:t>
        </w:r>
      </w:hyperlink>
    </w:p>
    <w:p w:rsidR="0082177A" w:rsidRPr="001E2767" w:rsidRDefault="0082177A" w:rsidP="008217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Витовтова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Татьяна Валентино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1795"/>
        <w:gridCol w:w="2019"/>
        <w:gridCol w:w="1413"/>
        <w:gridCol w:w="1478"/>
      </w:tblGrid>
      <w:tr w:rsidR="00BC44A0" w:rsidRPr="001E2767" w:rsidTr="00A07E54">
        <w:tc>
          <w:tcPr>
            <w:tcW w:w="2335" w:type="dxa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79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019" w:type="dxa"/>
            <w:vAlign w:val="center"/>
          </w:tcPr>
          <w:p w:rsidR="00BC44A0" w:rsidRPr="001E2767" w:rsidRDefault="00B11378" w:rsidP="00B1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  <w:r w:rsidR="00BC44A0" w:rsidRPr="001E2767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413" w:type="dxa"/>
          </w:tcPr>
          <w:p w:rsidR="00BC44A0" w:rsidRPr="001E2767" w:rsidRDefault="00BC44A0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</w:t>
            </w:r>
          </w:p>
          <w:p w:rsidR="00BC44A0" w:rsidRPr="001E2767" w:rsidRDefault="00BC44A0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478" w:type="dxa"/>
          </w:tcPr>
          <w:p w:rsidR="00BC44A0" w:rsidRPr="001E2767" w:rsidRDefault="00BC44A0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BC44A0" w:rsidRPr="001E2767" w:rsidRDefault="00BC44A0" w:rsidP="00BC44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BC44A0" w:rsidRPr="001E2767" w:rsidTr="00A07E54">
        <w:tc>
          <w:tcPr>
            <w:tcW w:w="233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аникюрша </w:t>
            </w:r>
          </w:p>
        </w:tc>
        <w:tc>
          <w:tcPr>
            <w:tcW w:w="179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аникюрша </w:t>
            </w:r>
          </w:p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а</w:t>
            </w:r>
          </w:p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фессиональная подготовка  </w:t>
            </w:r>
          </w:p>
        </w:tc>
        <w:tc>
          <w:tcPr>
            <w:tcW w:w="1413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яц</w:t>
            </w:r>
          </w:p>
          <w:p w:rsidR="00BC44A0" w:rsidRPr="001E2767" w:rsidRDefault="00BC44A0" w:rsidP="00945FC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60 час</w:t>
            </w:r>
            <w:r w:rsidR="00945FC9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78" w:type="dxa"/>
            <w:vAlign w:val="center"/>
          </w:tcPr>
          <w:p w:rsidR="00BC44A0" w:rsidRPr="001E2767" w:rsidRDefault="00DE0C7F" w:rsidP="00DE0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0</w:t>
            </w:r>
            <w:r w:rsidR="00945FC9" w:rsidRPr="001E2767">
              <w:rPr>
                <w:rFonts w:ascii="Times New Roman" w:hAnsi="Times New Roman"/>
              </w:rPr>
              <w:t xml:space="preserve"> </w:t>
            </w:r>
            <w:r w:rsidR="00846C6F" w:rsidRPr="001E2767">
              <w:rPr>
                <w:rFonts w:ascii="Times New Roman" w:hAnsi="Times New Roman"/>
              </w:rPr>
              <w:t>000</w:t>
            </w:r>
          </w:p>
        </w:tc>
      </w:tr>
      <w:tr w:rsidR="00BC44A0" w:rsidRPr="001E2767" w:rsidTr="00A07E54">
        <w:tc>
          <w:tcPr>
            <w:tcW w:w="233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едикюрша </w:t>
            </w:r>
          </w:p>
        </w:tc>
        <w:tc>
          <w:tcPr>
            <w:tcW w:w="179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едикюрша </w:t>
            </w:r>
          </w:p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а</w:t>
            </w:r>
          </w:p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фессиональная подготовка  </w:t>
            </w:r>
          </w:p>
        </w:tc>
        <w:tc>
          <w:tcPr>
            <w:tcW w:w="1413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мес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яц</w:t>
            </w:r>
          </w:p>
          <w:p w:rsidR="00BC44A0" w:rsidRPr="001E2767" w:rsidRDefault="00BC44A0" w:rsidP="00945FC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60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</w:t>
            </w:r>
            <w:r w:rsidR="00945FC9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dxa"/>
            <w:vAlign w:val="center"/>
          </w:tcPr>
          <w:p w:rsidR="00BC44A0" w:rsidRPr="001E2767" w:rsidRDefault="00846C6F" w:rsidP="00BC4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0</w:t>
            </w:r>
            <w:r w:rsidR="00945FC9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000</w:t>
            </w:r>
          </w:p>
        </w:tc>
      </w:tr>
      <w:tr w:rsidR="00BC44A0" w:rsidRPr="001E2767" w:rsidTr="00A07E54">
        <w:tc>
          <w:tcPr>
            <w:tcW w:w="233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ладелец малого предприятия </w:t>
            </w:r>
          </w:p>
        </w:tc>
        <w:tc>
          <w:tcPr>
            <w:tcW w:w="1795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ладелец малого предприятия </w:t>
            </w:r>
          </w:p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BC44A0" w:rsidRPr="001E2767" w:rsidRDefault="00BC44A0" w:rsidP="00945FC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фессиональная п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ереподготовка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3" w:type="dxa"/>
            <w:vAlign w:val="center"/>
          </w:tcPr>
          <w:p w:rsidR="00BC44A0" w:rsidRPr="001E2767" w:rsidRDefault="00BC44A0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BC44A0" w:rsidRPr="001E2767" w:rsidRDefault="00BC44A0" w:rsidP="00DE0C7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20 час</w:t>
            </w:r>
            <w:r w:rsidR="00DE0C7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dxa"/>
            <w:vAlign w:val="center"/>
          </w:tcPr>
          <w:p w:rsidR="00BC44A0" w:rsidRPr="001E2767" w:rsidRDefault="00DE0C7F" w:rsidP="00DE0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</w:t>
            </w:r>
            <w:r w:rsidR="00945FC9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000</w:t>
            </w:r>
          </w:p>
        </w:tc>
      </w:tr>
      <w:tr w:rsidR="00423D9A" w:rsidRPr="001E2767" w:rsidTr="00A07E54">
        <w:tc>
          <w:tcPr>
            <w:tcW w:w="2335" w:type="dxa"/>
            <w:vAlign w:val="center"/>
          </w:tcPr>
          <w:p w:rsidR="00423D9A" w:rsidRPr="001E2767" w:rsidRDefault="00423D9A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1795" w:type="dxa"/>
            <w:vAlign w:val="center"/>
          </w:tcPr>
          <w:p w:rsidR="00423D9A" w:rsidRPr="001E2767" w:rsidRDefault="00423D9A" w:rsidP="00423D9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арикмахер </w:t>
            </w:r>
          </w:p>
          <w:p w:rsidR="00423D9A" w:rsidRPr="001E2767" w:rsidRDefault="00423D9A" w:rsidP="00423D9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5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2019" w:type="dxa"/>
            <w:vAlign w:val="center"/>
          </w:tcPr>
          <w:p w:rsidR="00423D9A" w:rsidRPr="001E2767" w:rsidRDefault="00423D9A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фессиональная подготовка  </w:t>
            </w:r>
          </w:p>
        </w:tc>
        <w:tc>
          <w:tcPr>
            <w:tcW w:w="1413" w:type="dxa"/>
            <w:vAlign w:val="center"/>
          </w:tcPr>
          <w:p w:rsidR="00423D9A" w:rsidRPr="001E2767" w:rsidRDefault="00423D9A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месяца</w:t>
            </w:r>
          </w:p>
          <w:p w:rsidR="00423D9A" w:rsidRPr="001E2767" w:rsidRDefault="00423D9A" w:rsidP="00945FC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40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</w:t>
            </w:r>
            <w:r w:rsidR="00945FC9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dxa"/>
            <w:vAlign w:val="center"/>
          </w:tcPr>
          <w:p w:rsidR="00423D9A" w:rsidRPr="001E2767" w:rsidRDefault="00DB6FAB" w:rsidP="00DB6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40</w:t>
            </w:r>
            <w:r w:rsidR="00945FC9" w:rsidRPr="001E2767">
              <w:rPr>
                <w:rFonts w:ascii="Times New Roman" w:hAnsi="Times New Roman"/>
              </w:rPr>
              <w:t xml:space="preserve"> </w:t>
            </w:r>
            <w:r w:rsidR="00423D9A" w:rsidRPr="001E2767">
              <w:rPr>
                <w:rFonts w:ascii="Times New Roman" w:hAnsi="Times New Roman"/>
              </w:rPr>
              <w:t>000</w:t>
            </w:r>
          </w:p>
        </w:tc>
      </w:tr>
      <w:tr w:rsidR="00423D9A" w:rsidRPr="001E2767" w:rsidTr="00A07E54">
        <w:tc>
          <w:tcPr>
            <w:tcW w:w="2335" w:type="dxa"/>
            <w:vAlign w:val="center"/>
          </w:tcPr>
          <w:p w:rsidR="00423D9A" w:rsidRPr="001E2767" w:rsidRDefault="00423D9A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795" w:type="dxa"/>
            <w:vAlign w:val="center"/>
          </w:tcPr>
          <w:p w:rsidR="00423D9A" w:rsidRPr="001E2767" w:rsidRDefault="00423D9A" w:rsidP="00846C6F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ртной </w:t>
            </w:r>
            <w:r w:rsidR="00846C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7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  <w:tc>
          <w:tcPr>
            <w:tcW w:w="2019" w:type="dxa"/>
            <w:vAlign w:val="center"/>
          </w:tcPr>
          <w:p w:rsidR="00423D9A" w:rsidRPr="001E2767" w:rsidRDefault="00423D9A" w:rsidP="00A07E5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фессиональная подготовка  </w:t>
            </w:r>
          </w:p>
        </w:tc>
        <w:tc>
          <w:tcPr>
            <w:tcW w:w="1413" w:type="dxa"/>
            <w:vAlign w:val="center"/>
          </w:tcPr>
          <w:p w:rsidR="00423D9A" w:rsidRPr="001E2767" w:rsidRDefault="00423D9A" w:rsidP="00423D9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месяца</w:t>
            </w:r>
          </w:p>
          <w:p w:rsidR="00423D9A" w:rsidRPr="001E2767" w:rsidRDefault="00423D9A" w:rsidP="00945FC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40 час</w:t>
            </w:r>
            <w:r w:rsidR="00945FC9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dxa"/>
            <w:vAlign w:val="center"/>
          </w:tcPr>
          <w:p w:rsidR="00423D9A" w:rsidRPr="001E2767" w:rsidRDefault="00423D9A" w:rsidP="009C40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</w:t>
            </w:r>
            <w:r w:rsidR="009C40CF" w:rsidRPr="001E2767">
              <w:rPr>
                <w:rFonts w:ascii="Times New Roman" w:hAnsi="Times New Roman"/>
              </w:rPr>
              <w:t>8</w:t>
            </w:r>
            <w:r w:rsidR="00945FC9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000</w:t>
            </w:r>
          </w:p>
        </w:tc>
      </w:tr>
    </w:tbl>
    <w:p w:rsidR="00D362C0" w:rsidRPr="001E2767" w:rsidRDefault="00D362C0" w:rsidP="00F0298D">
      <w:pPr>
        <w:pStyle w:val="131"/>
        <w:spacing w:line="360" w:lineRule="auto"/>
        <w:ind w:left="20" w:right="80"/>
        <w:jc w:val="center"/>
        <w:rPr>
          <w:b/>
          <w:sz w:val="26"/>
          <w:szCs w:val="26"/>
        </w:rPr>
      </w:pPr>
    </w:p>
    <w:p w:rsidR="004C3B15" w:rsidRPr="001E2767" w:rsidRDefault="004C3B15" w:rsidP="004C3B15">
      <w:pPr>
        <w:pStyle w:val="3"/>
        <w:jc w:val="center"/>
      </w:pPr>
      <w:bookmarkStart w:id="22" w:name="_Toc477775304"/>
      <w:bookmarkStart w:id="23" w:name="_Toc509494733"/>
      <w:r w:rsidRPr="001E2767">
        <w:t>Государственное бюджетное профессиональное образовательное учреждение Магаданской области "Профессиональное училище №11"</w:t>
      </w:r>
      <w:bookmarkEnd w:id="22"/>
      <w:bookmarkEnd w:id="23"/>
    </w:p>
    <w:p w:rsidR="004C3B15" w:rsidRPr="001E2767" w:rsidRDefault="004C3B15" w:rsidP="004C3B15">
      <w:pPr>
        <w:pStyle w:val="131"/>
        <w:shd w:val="clear" w:color="auto" w:fill="auto"/>
        <w:spacing w:line="240" w:lineRule="auto"/>
        <w:ind w:left="23" w:right="79"/>
        <w:jc w:val="center"/>
        <w:rPr>
          <w:b/>
          <w:sz w:val="26"/>
          <w:szCs w:val="26"/>
        </w:rPr>
      </w:pPr>
      <w:r w:rsidRPr="001E2767">
        <w:rPr>
          <w:b/>
          <w:sz w:val="26"/>
          <w:szCs w:val="26"/>
        </w:rPr>
        <w:t>(ГБПОУ МО «ПУ № 11»)</w:t>
      </w:r>
    </w:p>
    <w:p w:rsidR="004C3B15" w:rsidRPr="001E2767" w:rsidRDefault="004C3B15" w:rsidP="004C3B15">
      <w:pPr>
        <w:pStyle w:val="131"/>
        <w:spacing w:line="240" w:lineRule="auto"/>
        <w:ind w:left="23" w:right="79"/>
        <w:jc w:val="center"/>
        <w:rPr>
          <w:b/>
          <w:sz w:val="26"/>
          <w:szCs w:val="26"/>
        </w:rPr>
      </w:pPr>
    </w:p>
    <w:p w:rsidR="004C3B15" w:rsidRPr="001E2767" w:rsidRDefault="004C3B15" w:rsidP="004C3B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6410, Магаданская обл., </w:t>
      </w:r>
      <w:proofErr w:type="spellStart"/>
      <w:r w:rsidRPr="001E2767">
        <w:rPr>
          <w:rFonts w:ascii="Times New Roman" w:hAnsi="Times New Roman"/>
          <w:sz w:val="24"/>
          <w:szCs w:val="24"/>
        </w:rPr>
        <w:t>Омсукчанский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городской округ, п. Омсукчан, ул. Павлова, д. 5а</w:t>
      </w:r>
    </w:p>
    <w:p w:rsidR="004C3B15" w:rsidRPr="001E2767" w:rsidRDefault="004C3B15" w:rsidP="004C3B1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E2767">
        <w:rPr>
          <w:rFonts w:ascii="Times New Roman" w:hAnsi="Times New Roman"/>
          <w:b/>
          <w:sz w:val="24"/>
          <w:szCs w:val="24"/>
        </w:rPr>
        <w:t>Телефон\факс</w:t>
      </w:r>
      <w:proofErr w:type="spellEnd"/>
      <w:r w:rsidRPr="001E2767">
        <w:rPr>
          <w:rFonts w:ascii="Times New Roman" w:hAnsi="Times New Roman"/>
          <w:sz w:val="24"/>
          <w:szCs w:val="24"/>
        </w:rPr>
        <w:t>: 8(41346) 92-4-22</w:t>
      </w:r>
    </w:p>
    <w:p w:rsidR="004C3B15" w:rsidRPr="001E2767" w:rsidRDefault="004C3B15" w:rsidP="004C3B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1E2767">
          <w:rPr>
            <w:rStyle w:val="a3"/>
            <w:rFonts w:ascii="Times New Roman" w:hAnsi="Times New Roman"/>
            <w:sz w:val="24"/>
            <w:szCs w:val="24"/>
          </w:rPr>
          <w:t>pullomsuk@mail.ru</w:t>
        </w:r>
      </w:hyperlink>
    </w:p>
    <w:p w:rsidR="004C3B15" w:rsidRPr="001E2767" w:rsidRDefault="004C3B15" w:rsidP="004C3B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Сайт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h</w:t>
      </w:r>
      <w:r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Pr="001E2767">
        <w:rPr>
          <w:rFonts w:ascii="Times New Roman" w:hAnsi="Times New Roman"/>
          <w:sz w:val="24"/>
          <w:szCs w:val="24"/>
        </w:rPr>
        <w:t>://pu11omsuk.ru</w:t>
      </w:r>
    </w:p>
    <w:p w:rsidR="004C3B15" w:rsidRPr="001E2767" w:rsidRDefault="004C3B15" w:rsidP="004C3B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bookmarkStart w:id="24" w:name="bookmark12"/>
      <w:r w:rsidRPr="001E2767">
        <w:rPr>
          <w:rFonts w:ascii="Times New Roman" w:hAnsi="Times New Roman"/>
          <w:sz w:val="24"/>
          <w:szCs w:val="24"/>
        </w:rPr>
        <w:t>Новоселова Ирина Алексеевна</w:t>
      </w:r>
      <w:bookmarkEnd w:id="24"/>
    </w:p>
    <w:p w:rsidR="0023539F" w:rsidRPr="001E2767" w:rsidRDefault="0023539F" w:rsidP="0023539F">
      <w:pPr>
        <w:pStyle w:val="131"/>
        <w:spacing w:line="240" w:lineRule="auto"/>
        <w:ind w:left="23" w:right="7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2126"/>
        <w:gridCol w:w="1311"/>
        <w:gridCol w:w="1915"/>
      </w:tblGrid>
      <w:tr w:rsidR="00A50FD6" w:rsidRPr="001E2767" w:rsidTr="00A11716">
        <w:tc>
          <w:tcPr>
            <w:tcW w:w="2376" w:type="dxa"/>
          </w:tcPr>
          <w:p w:rsidR="00A50FD6" w:rsidRPr="001E2767" w:rsidRDefault="00A50FD6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843" w:type="dxa"/>
          </w:tcPr>
          <w:p w:rsidR="00A50FD6" w:rsidRPr="001E2767" w:rsidRDefault="00A50FD6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 (разряд)</w:t>
            </w:r>
          </w:p>
        </w:tc>
        <w:tc>
          <w:tcPr>
            <w:tcW w:w="2126" w:type="dxa"/>
          </w:tcPr>
          <w:p w:rsidR="00A50FD6" w:rsidRPr="001E2767" w:rsidRDefault="00A50FD6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 об</w:t>
            </w:r>
            <w:r w:rsidR="005B2608" w:rsidRPr="001E2767">
              <w:rPr>
                <w:rFonts w:ascii="Times New Roman" w:hAnsi="Times New Roman"/>
                <w:b/>
              </w:rPr>
              <w:t>учения</w:t>
            </w:r>
          </w:p>
        </w:tc>
        <w:tc>
          <w:tcPr>
            <w:tcW w:w="1311" w:type="dxa"/>
          </w:tcPr>
          <w:p w:rsidR="00A50FD6" w:rsidRPr="001E2767" w:rsidRDefault="005B2608" w:rsidP="00933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915" w:type="dxa"/>
          </w:tcPr>
          <w:p w:rsidR="00A50FD6" w:rsidRPr="001E2767" w:rsidRDefault="005B2608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9C69EE" w:rsidRPr="001E2767" w:rsidRDefault="009C69EE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A50FD6" w:rsidRPr="001E2767" w:rsidTr="00A11716">
        <w:tc>
          <w:tcPr>
            <w:tcW w:w="2376" w:type="dxa"/>
          </w:tcPr>
          <w:p w:rsidR="000C2A6F" w:rsidRPr="001E2767" w:rsidRDefault="00AB0D17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категории «В»</w:t>
            </w:r>
            <w:r w:rsidR="004C3B1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r w:rsidR="004C3B1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«ВС»</w:t>
            </w:r>
            <w:r w:rsidR="000C2A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50FD6" w:rsidRPr="001E2767" w:rsidRDefault="00A50FD6" w:rsidP="006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50FD6" w:rsidRPr="001E2767" w:rsidRDefault="009C69EE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Водитель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транспортного средства</w:t>
            </w:r>
          </w:p>
        </w:tc>
        <w:tc>
          <w:tcPr>
            <w:tcW w:w="2126" w:type="dxa"/>
          </w:tcPr>
          <w:p w:rsidR="00A50FD6" w:rsidRPr="001E2767" w:rsidRDefault="000C2A6F" w:rsidP="006E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Профессиональная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дготовка</w:t>
            </w:r>
          </w:p>
        </w:tc>
        <w:tc>
          <w:tcPr>
            <w:tcW w:w="1311" w:type="dxa"/>
          </w:tcPr>
          <w:p w:rsidR="000C2A6F" w:rsidRPr="001E2767" w:rsidRDefault="004C3B15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AB0D1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месяца</w:t>
            </w:r>
          </w:p>
          <w:p w:rsidR="00AB0D17" w:rsidRPr="001E2767" w:rsidRDefault="00AB0D17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(155</w:t>
            </w:r>
            <w:r w:rsidR="004C3B1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;256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915" w:type="dxa"/>
          </w:tcPr>
          <w:p w:rsidR="00845DCB" w:rsidRPr="001E2767" w:rsidRDefault="00AB0D17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35</w:t>
            </w:r>
            <w:r w:rsidR="004C3B1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 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00</w:t>
            </w:r>
          </w:p>
          <w:p w:rsidR="004C3B15" w:rsidRPr="001E2767" w:rsidRDefault="004C3B15" w:rsidP="009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44 000</w:t>
            </w:r>
          </w:p>
        </w:tc>
      </w:tr>
      <w:tr w:rsidR="00A50FD6" w:rsidRPr="001E2767" w:rsidTr="00A11716">
        <w:tc>
          <w:tcPr>
            <w:tcW w:w="2376" w:type="dxa"/>
          </w:tcPr>
          <w:p w:rsidR="00A50FD6" w:rsidRPr="001E2767" w:rsidRDefault="00525658" w:rsidP="00AB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Оператор электронно-вычислительн</w:t>
            </w:r>
            <w:r w:rsidR="00AB0D1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й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вычислительн</w:t>
            </w:r>
            <w:r w:rsidR="00AB0D1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й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843" w:type="dxa"/>
          </w:tcPr>
          <w:p w:rsidR="009C69EE" w:rsidRPr="001E2767" w:rsidRDefault="009C69EE" w:rsidP="00933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Оператор </w:t>
            </w:r>
          </w:p>
          <w:p w:rsidR="00A50FD6" w:rsidRPr="001E2767" w:rsidRDefault="009C69EE" w:rsidP="00933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ЭВ и ВМ</w:t>
            </w:r>
          </w:p>
        </w:tc>
        <w:tc>
          <w:tcPr>
            <w:tcW w:w="2126" w:type="dxa"/>
          </w:tcPr>
          <w:p w:rsidR="00A50FD6" w:rsidRPr="001E2767" w:rsidRDefault="009C69EE" w:rsidP="006E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311" w:type="dxa"/>
          </w:tcPr>
          <w:p w:rsidR="00A50FD6" w:rsidRPr="001E2767" w:rsidRDefault="001564CD" w:rsidP="009206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="009206A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9C69EE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8 час</w:t>
            </w:r>
            <w:r w:rsidR="009206A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15" w:type="dxa"/>
          </w:tcPr>
          <w:p w:rsidR="009C69EE" w:rsidRPr="001E2767" w:rsidRDefault="009C69EE" w:rsidP="009338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A50FD6" w:rsidRPr="001E2767" w:rsidRDefault="00AB0D17" w:rsidP="00AB0D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</w:t>
            </w:r>
            <w:r w:rsidR="009206A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="009C69EE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A50FD6" w:rsidRPr="001E2767" w:rsidRDefault="00A50FD6" w:rsidP="00F0298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594E" w:rsidRPr="001E2767" w:rsidRDefault="0048594E" w:rsidP="00337222">
      <w:pPr>
        <w:pStyle w:val="3"/>
        <w:jc w:val="center"/>
        <w:rPr>
          <w:rFonts w:ascii="Times New Roman" w:hAnsi="Times New Roman"/>
        </w:rPr>
      </w:pPr>
      <w:bookmarkStart w:id="25" w:name="_Toc413399452"/>
      <w:bookmarkStart w:id="26" w:name="_Toc509494734"/>
      <w:proofErr w:type="spellStart"/>
      <w:r w:rsidRPr="001E2767">
        <w:rPr>
          <w:rFonts w:ascii="Times New Roman" w:hAnsi="Times New Roman"/>
        </w:rPr>
        <w:t>Хасынский</w:t>
      </w:r>
      <w:proofErr w:type="spellEnd"/>
      <w:r w:rsidRPr="001E2767">
        <w:rPr>
          <w:rFonts w:ascii="Times New Roman" w:hAnsi="Times New Roman"/>
        </w:rPr>
        <w:t xml:space="preserve"> филиал Магаданского областного государственного автономного профессионального образовательного учреждения «Строительно-технический лицей»</w:t>
      </w:r>
      <w:bookmarkEnd w:id="26"/>
    </w:p>
    <w:bookmarkEnd w:id="25"/>
    <w:p w:rsidR="0048594E" w:rsidRPr="001E2767" w:rsidRDefault="0048594E" w:rsidP="00337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ХФ МОГАПОУ «СТЛ»)</w:t>
      </w:r>
    </w:p>
    <w:p w:rsidR="0048594E" w:rsidRPr="001E2767" w:rsidRDefault="0048594E" w:rsidP="0048594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6134, Магаданская обл., </w:t>
      </w:r>
      <w:proofErr w:type="spellStart"/>
      <w:r w:rsidRPr="001E2767">
        <w:rPr>
          <w:rFonts w:ascii="Times New Roman" w:hAnsi="Times New Roman"/>
          <w:sz w:val="24"/>
          <w:szCs w:val="24"/>
        </w:rPr>
        <w:t>Хасынский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</w:t>
      </w:r>
      <w:r w:rsidR="008175BB">
        <w:rPr>
          <w:rFonts w:ascii="Times New Roman" w:hAnsi="Times New Roman"/>
          <w:sz w:val="24"/>
          <w:szCs w:val="24"/>
        </w:rPr>
        <w:t>городской округ</w:t>
      </w:r>
      <w:r w:rsidRPr="001E2767">
        <w:rPr>
          <w:rFonts w:ascii="Times New Roman" w:hAnsi="Times New Roman"/>
          <w:sz w:val="24"/>
          <w:szCs w:val="24"/>
        </w:rPr>
        <w:t>, пос. Стекольный, ул. Центральная, д. 5а</w:t>
      </w:r>
      <w:proofErr w:type="gramEnd"/>
    </w:p>
    <w:p w:rsidR="0048594E" w:rsidRPr="001E2767" w:rsidRDefault="0048594E" w:rsidP="004859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Pr="001E2767">
        <w:rPr>
          <w:rFonts w:ascii="Times New Roman" w:hAnsi="Times New Roman"/>
          <w:sz w:val="24"/>
          <w:szCs w:val="24"/>
        </w:rPr>
        <w:t>: 8(41342) 9-82-23, 9-85-14, 9-83-03, 9-86-20</w:t>
      </w:r>
    </w:p>
    <w:p w:rsidR="0048594E" w:rsidRPr="001E2767" w:rsidRDefault="00DD4AE9" w:rsidP="004859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/ф</w:t>
      </w:r>
      <w:r w:rsidR="0048594E" w:rsidRPr="001E2767">
        <w:rPr>
          <w:rFonts w:ascii="Times New Roman" w:hAnsi="Times New Roman"/>
          <w:b/>
          <w:sz w:val="24"/>
          <w:szCs w:val="24"/>
        </w:rPr>
        <w:t xml:space="preserve">акс: </w:t>
      </w:r>
      <w:r w:rsidR="0048594E" w:rsidRPr="001E2767">
        <w:rPr>
          <w:rFonts w:ascii="Times New Roman" w:hAnsi="Times New Roman"/>
          <w:sz w:val="24"/>
          <w:szCs w:val="24"/>
        </w:rPr>
        <w:t>8(41342) 9-82-23</w:t>
      </w:r>
    </w:p>
    <w:p w:rsidR="0048594E" w:rsidRPr="001E2767" w:rsidRDefault="0048594E" w:rsidP="004859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r w:rsidRPr="001E2767">
        <w:rPr>
          <w:rFonts w:ascii="Times New Roman" w:hAnsi="Times New Roman"/>
          <w:sz w:val="24"/>
          <w:szCs w:val="24"/>
          <w:lang w:val="en-US"/>
        </w:rPr>
        <w:t>PU</w:t>
      </w:r>
      <w:r w:rsidRPr="001E2767">
        <w:rPr>
          <w:rFonts w:ascii="Times New Roman" w:hAnsi="Times New Roman"/>
          <w:sz w:val="24"/>
          <w:szCs w:val="24"/>
        </w:rPr>
        <w:t>12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Stekolny</w:t>
      </w:r>
      <w:proofErr w:type="spellEnd"/>
      <w:r w:rsidRPr="001E2767">
        <w:rPr>
          <w:rFonts w:ascii="Times New Roman" w:hAnsi="Times New Roman"/>
          <w:sz w:val="24"/>
          <w:szCs w:val="24"/>
        </w:rPr>
        <w:t>@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</w:t>
      </w:r>
    </w:p>
    <w:p w:rsidR="0048594E" w:rsidRPr="001E2767" w:rsidRDefault="0048594E" w:rsidP="004859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ВРИО директора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Быканова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Татьяна Юр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4325"/>
        <w:gridCol w:w="1452"/>
      </w:tblGrid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842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специальности</w:t>
            </w:r>
          </w:p>
          <w:p w:rsidR="0084268D" w:rsidRPr="001E2767" w:rsidRDefault="0084268D" w:rsidP="008426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,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ракторист</w:t>
            </w:r>
          </w:p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84268D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84268D" w:rsidRPr="001E2767" w:rsidRDefault="0084268D" w:rsidP="0084268D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A872E5" w:rsidRPr="001E2767" w:rsidRDefault="00A872E5" w:rsidP="0084268D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84268D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4 разряд</w:t>
            </w:r>
          </w:p>
          <w:p w:rsidR="0084268D" w:rsidRPr="001E2767" w:rsidRDefault="0084268D" w:rsidP="0084268D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4D5C68">
            <w:pPr>
              <w:spacing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4D5C68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6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2D" w:rsidRPr="001E2767" w:rsidRDefault="00A872E5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одготовка </w:t>
            </w:r>
          </w:p>
          <w:p w:rsidR="0084268D" w:rsidRPr="001E2767" w:rsidRDefault="009F4DBE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месяца</w:t>
            </w:r>
          </w:p>
          <w:p w:rsidR="009F4DBE" w:rsidRPr="001E2767" w:rsidRDefault="00A90E2D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ат</w:t>
            </w:r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»-335 ч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,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кат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»-343 час</w:t>
            </w:r>
            <w:proofErr w:type="gramStart"/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84268D" w:rsidRPr="001E2767" w:rsidRDefault="009F4DBE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ат. </w:t>
            </w:r>
            <w:r w:rsidR="00A90E2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Д»-325 час</w:t>
            </w:r>
            <w:proofErr w:type="gramStart"/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A90E2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ат. </w:t>
            </w:r>
            <w:r w:rsidR="00A90E2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Е»-336 ч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</w:p>
          <w:p w:rsidR="00A872E5" w:rsidRPr="001E2767" w:rsidRDefault="00A872E5" w:rsidP="00A872E5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A872E5" w:rsidRPr="001E2767" w:rsidRDefault="00A872E5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ереподготовка </w:t>
            </w:r>
          </w:p>
          <w:p w:rsidR="0084268D" w:rsidRPr="001E2767" w:rsidRDefault="0084268D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1 </w:t>
            </w:r>
            <w:r w:rsidR="00A872E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яц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268D" w:rsidRPr="001E2767" w:rsidRDefault="00A872E5" w:rsidP="00926A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ат. 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В»-175 ч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proofErr w:type="gramStart"/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ат. 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С»-177 ч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proofErr w:type="gramStart"/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ат. 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«Д»-175 ч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proofErr w:type="gramStart"/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ат. «Е»-260 ч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</w:p>
          <w:p w:rsidR="00726F4C" w:rsidRPr="001E2767" w:rsidRDefault="00726F4C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</w:t>
            </w:r>
            <w:r w:rsidR="00A872E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кации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 нед</w:t>
            </w:r>
            <w:r w:rsidR="00A872E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ели -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80 ч</w:t>
            </w:r>
            <w:r w:rsidR="00A872E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A872E5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E5" w:rsidRPr="001E2767" w:rsidRDefault="00A872E5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84268D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 - сантех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D11368">
            <w:pPr>
              <w:spacing w:after="0"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84268D" w:rsidP="00D11368">
            <w:pPr>
              <w:spacing w:after="0"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84268D" w:rsidRPr="001E2767" w:rsidRDefault="0084268D" w:rsidP="004D5C68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4D5C68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6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8" w:rsidRPr="001E2767" w:rsidRDefault="0084268D" w:rsidP="006E7ACA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</w:t>
            </w:r>
            <w:r w:rsidR="00926A9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  <w:p w:rsidR="0084268D" w:rsidRPr="001E2767" w:rsidRDefault="0084268D" w:rsidP="006E7ACA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</w:t>
            </w:r>
            <w:r w:rsidR="00926A9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  <w:p w:rsidR="0084268D" w:rsidRPr="001E2767" w:rsidRDefault="0084268D" w:rsidP="006E7ACA">
            <w:pPr>
              <w:suppressAutoHyphens/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</w:t>
            </w:r>
            <w:r w:rsidR="00926A9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кации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D11368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D113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4268D" w:rsidRPr="001E2767" w:rsidRDefault="0084268D" w:rsidP="00D1136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4268D" w:rsidRPr="001E2767" w:rsidRDefault="0084268D" w:rsidP="00D1136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1466F">
            <w:pPr>
              <w:spacing w:after="0"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84268D" w:rsidRPr="001E2767" w:rsidRDefault="0084268D" w:rsidP="0081466F">
            <w:pPr>
              <w:spacing w:after="0" w:line="256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84268D" w:rsidRPr="001E2767" w:rsidRDefault="0084268D" w:rsidP="004D5C68">
            <w:pPr>
              <w:suppressAutoHyphens/>
              <w:spacing w:after="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– 6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дготовка (3 </w:t>
            </w:r>
            <w:proofErr w:type="spellStart"/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/514 ч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  <w:p w:rsidR="0084268D" w:rsidRPr="001E2767" w:rsidRDefault="0084268D" w:rsidP="006E7ACA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31 ч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  <w:p w:rsidR="0084268D" w:rsidRPr="001E2767" w:rsidRDefault="0084268D" w:rsidP="006E7ACA">
            <w:pPr>
              <w:suppressAutoHyphens/>
              <w:spacing w:after="0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кации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8146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1466F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81466F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81466F">
            <w:pPr>
              <w:suppressAutoHyphens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категории «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84268D">
            <w:pPr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7A3807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,5 мес.)</w:t>
            </w:r>
          </w:p>
          <w:p w:rsidR="007A3807" w:rsidRPr="001E2767" w:rsidRDefault="007A3807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ханика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190 ч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ас. 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автом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т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188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0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категории «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84268D">
            <w:pPr>
              <w:suppressAutoHyphens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7A3807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)</w:t>
            </w:r>
          </w:p>
          <w:p w:rsidR="007A3807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х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ника 244 час.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автом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т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242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льдозера</w:t>
            </w:r>
            <w:r w:rsidR="00664F7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горных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84268D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84268D" w:rsidRPr="001E2767" w:rsidRDefault="0084268D" w:rsidP="004D5C6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– 8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523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7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48594E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/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07" w:rsidRPr="001E2767" w:rsidRDefault="0084268D" w:rsidP="007A3807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льдозера</w:t>
            </w:r>
          </w:p>
          <w:p w:rsidR="0084268D" w:rsidRPr="001E2767" w:rsidRDefault="0084268D" w:rsidP="007A3807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рожных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– 8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42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75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ашинист погрузочной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7A380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дготовка (3 мес./528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7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35 000</w:t>
            </w:r>
          </w:p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лесарь по ремонту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A38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– 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7A38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4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7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4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7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84268D">
            <w:pPr>
              <w:suppressAutoHyphens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тропальщ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A380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EB2D6F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4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A38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4268D" w:rsidRPr="001E2767" w:rsidRDefault="0084268D" w:rsidP="007A380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рильно-крановой самоходной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разряд 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7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512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</w:t>
            </w:r>
            <w:r w:rsidR="0048594E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 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рана автомоби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–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– 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4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</w:t>
            </w:r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 скр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еп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36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 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фальтобетонщик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– 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5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– 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5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– 8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33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лесарь по ремонту </w:t>
            </w:r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орожно-строительных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 и тра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4D5C68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 – 2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42 ч</w:t>
            </w:r>
            <w:r w:rsidR="00726F4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26F4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 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926A9C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робильщ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84268D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6</w:t>
            </w:r>
            <w:r w:rsidR="008426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</w:t>
            </w:r>
            <w:r w:rsidR="00726F4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7A3807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квалификации 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</w:t>
            </w:r>
            <w:r w:rsidR="00726F4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)</w:t>
            </w:r>
          </w:p>
          <w:p w:rsidR="0084268D" w:rsidRPr="001E2767" w:rsidRDefault="0084268D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8D" w:rsidRPr="001E2767" w:rsidRDefault="0084268D" w:rsidP="00726F4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</w:t>
            </w:r>
            <w:r w:rsidR="0080098D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 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00</w:t>
            </w:r>
          </w:p>
          <w:p w:rsidR="0084268D" w:rsidRPr="001E2767" w:rsidRDefault="0084268D" w:rsidP="00726F4C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манипуля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5653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– 3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2F160A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– 7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ровой 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5653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2F160A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– 7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рана (крановщ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5653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2F160A" w:rsidRPr="001E2767" w:rsidRDefault="002F160A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6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35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 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автогрейд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5653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2F160A" w:rsidRPr="001E2767" w:rsidRDefault="004D5C68" w:rsidP="004D5C68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– 8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6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автовышки и автогидроподъем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4D5C68" w:rsidP="005653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2F160A" w:rsidRPr="001E2767" w:rsidRDefault="00786615" w:rsidP="0078661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– 7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6E7AC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ас.)</w:t>
            </w:r>
          </w:p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валиф-и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2F160A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нтролёр технического состояния автомо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786615" w:rsidP="0078661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="002F160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6E7ACA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56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0A" w:rsidRPr="001E2767" w:rsidRDefault="002F160A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4D5C68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8" w:rsidRPr="001E2767" w:rsidRDefault="004D5C68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везд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8" w:rsidRPr="001E2767" w:rsidRDefault="00786615" w:rsidP="0078661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– 6</w:t>
            </w:r>
            <w:r w:rsidR="004D5C68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8" w:rsidRPr="001E2767" w:rsidRDefault="004D5C68" w:rsidP="004D5C68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265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8" w:rsidRPr="001E2767" w:rsidRDefault="004D5C68" w:rsidP="0056534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DF02B7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ылеприготовительных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це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7" w:rsidRPr="001E2767" w:rsidRDefault="00DF02B7" w:rsidP="00DF02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50 час.)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.5 мес./240 час.)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2 000</w:t>
            </w:r>
          </w:p>
        </w:tc>
      </w:tr>
      <w:tr w:rsidR="00DF02B7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очист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ас.)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DF02B7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льзователь персонального компью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82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8 000</w:t>
            </w:r>
          </w:p>
        </w:tc>
      </w:tr>
      <w:tr w:rsidR="00DF02B7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абочий люльки, находящийся на подъемнике (выш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82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DF02B7" w:rsidRPr="001E2767" w:rsidTr="0078661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ор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DF02B7" w:rsidRPr="001E2767" w:rsidRDefault="00DF02B7" w:rsidP="00DF02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ас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B7" w:rsidRPr="001E2767" w:rsidRDefault="00DF02B7" w:rsidP="00DF02B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</w:tbl>
    <w:p w:rsidR="00DF02B7" w:rsidRPr="001E2767" w:rsidRDefault="00DF02B7" w:rsidP="00337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222" w:rsidRPr="001E2767" w:rsidRDefault="00337222" w:rsidP="003372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Дополнительна</w:t>
      </w:r>
      <w:r w:rsidR="008A6D3A" w:rsidRPr="001E2767">
        <w:rPr>
          <w:rFonts w:ascii="Times New Roman" w:hAnsi="Times New Roman"/>
          <w:sz w:val="24"/>
          <w:szCs w:val="24"/>
        </w:rPr>
        <w:t>я информация: общежитие 1 с</w:t>
      </w:r>
      <w:r w:rsidRPr="001E2767">
        <w:rPr>
          <w:rFonts w:ascii="Times New Roman" w:hAnsi="Times New Roman"/>
          <w:sz w:val="24"/>
          <w:szCs w:val="24"/>
        </w:rPr>
        <w:t>утки – 500 рублей</w:t>
      </w:r>
      <w:r w:rsidR="008A6D3A" w:rsidRPr="001E2767">
        <w:rPr>
          <w:rFonts w:ascii="Times New Roman" w:hAnsi="Times New Roman"/>
          <w:sz w:val="24"/>
          <w:szCs w:val="24"/>
        </w:rPr>
        <w:t xml:space="preserve"> за человека</w:t>
      </w:r>
      <w:r w:rsidRPr="001E2767">
        <w:rPr>
          <w:rFonts w:ascii="Times New Roman" w:hAnsi="Times New Roman"/>
          <w:sz w:val="24"/>
          <w:szCs w:val="24"/>
        </w:rPr>
        <w:t>.</w:t>
      </w:r>
    </w:p>
    <w:p w:rsidR="008A6D3A" w:rsidRPr="001E2767" w:rsidRDefault="008A6D3A" w:rsidP="000C14BF">
      <w:pPr>
        <w:pStyle w:val="3"/>
        <w:jc w:val="center"/>
        <w:rPr>
          <w:rFonts w:ascii="Times New Roman" w:hAnsi="Times New Roman"/>
        </w:rPr>
      </w:pPr>
    </w:p>
    <w:p w:rsidR="00CD345C" w:rsidRDefault="00133670" w:rsidP="00CD345C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27" w:name="_Toc509494735"/>
      <w:r w:rsidRPr="001E2767">
        <w:rPr>
          <w:rFonts w:ascii="Times New Roman" w:hAnsi="Times New Roman"/>
        </w:rPr>
        <w:t>Частное профессиональное образовательное учреждение</w:t>
      </w:r>
      <w:r w:rsidR="00AC7254" w:rsidRPr="001E2767">
        <w:rPr>
          <w:rFonts w:ascii="Times New Roman" w:hAnsi="Times New Roman"/>
        </w:rPr>
        <w:t xml:space="preserve"> </w:t>
      </w:r>
    </w:p>
    <w:p w:rsidR="00CD345C" w:rsidRDefault="00133670" w:rsidP="00CD345C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1E2767">
        <w:rPr>
          <w:rFonts w:ascii="Times New Roman" w:hAnsi="Times New Roman"/>
        </w:rPr>
        <w:t xml:space="preserve"> «Центр подготовки кадров»</w:t>
      </w:r>
      <w:bookmarkEnd w:id="27"/>
    </w:p>
    <w:p w:rsidR="00CD345C" w:rsidRPr="00CD345C" w:rsidRDefault="00CD345C" w:rsidP="00CD345C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D345C">
        <w:rPr>
          <w:rFonts w:ascii="Times New Roman" w:eastAsia="Times New Roman" w:hAnsi="Times New Roman"/>
          <w:b/>
          <w:bCs/>
          <w:sz w:val="26"/>
          <w:szCs w:val="26"/>
        </w:rPr>
        <w:t>ЧПОУ «ЦПК»</w:t>
      </w:r>
    </w:p>
    <w:p w:rsidR="00BB55FD" w:rsidRPr="001E2767" w:rsidRDefault="00493687" w:rsidP="00BB55FD">
      <w:pPr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E2767">
        <w:rPr>
          <w:rFonts w:ascii="Times New Roman" w:hAnsi="Times New Roman"/>
          <w:sz w:val="24"/>
          <w:szCs w:val="24"/>
        </w:rPr>
        <w:t>Магаданская</w:t>
      </w:r>
      <w:proofErr w:type="gramEnd"/>
      <w:r w:rsidRPr="001E2767">
        <w:rPr>
          <w:rFonts w:ascii="Times New Roman" w:hAnsi="Times New Roman"/>
          <w:sz w:val="24"/>
          <w:szCs w:val="24"/>
        </w:rPr>
        <w:t xml:space="preserve"> обл.</w:t>
      </w:r>
      <w:r w:rsidR="00E50125" w:rsidRPr="001E2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0125" w:rsidRPr="001E2767">
        <w:rPr>
          <w:rFonts w:ascii="Times New Roman" w:hAnsi="Times New Roman"/>
          <w:sz w:val="24"/>
          <w:szCs w:val="24"/>
        </w:rPr>
        <w:t>Хасынский</w:t>
      </w:r>
      <w:proofErr w:type="spellEnd"/>
      <w:r w:rsidR="00E50125" w:rsidRPr="001E2767">
        <w:rPr>
          <w:rFonts w:ascii="Times New Roman" w:hAnsi="Times New Roman"/>
          <w:sz w:val="24"/>
          <w:szCs w:val="24"/>
        </w:rPr>
        <w:t xml:space="preserve"> район, пос. Стекольный, ул. Зеленая, д. 4</w:t>
      </w:r>
    </w:p>
    <w:p w:rsidR="00E50125" w:rsidRPr="001E2767" w:rsidRDefault="00E50125" w:rsidP="00BB55FD">
      <w:pPr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Pr="001E2767">
        <w:rPr>
          <w:rFonts w:ascii="Times New Roman" w:hAnsi="Times New Roman"/>
          <w:sz w:val="24"/>
          <w:szCs w:val="24"/>
        </w:rPr>
        <w:t>: 8(41342) 9-82-27</w:t>
      </w:r>
    </w:p>
    <w:p w:rsidR="00E50125" w:rsidRPr="001E2767" w:rsidRDefault="00E50125" w:rsidP="00BB55FD">
      <w:pPr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Pr="001E2767">
          <w:rPr>
            <w:rStyle w:val="a3"/>
            <w:rFonts w:ascii="Times New Roman" w:hAnsi="Times New Roman"/>
            <w:sz w:val="24"/>
            <w:szCs w:val="24"/>
          </w:rPr>
          <w:t>avto.ne4aeva@yandex.ru</w:t>
        </w:r>
      </w:hyperlink>
    </w:p>
    <w:p w:rsidR="00E50125" w:rsidRPr="001E2767" w:rsidRDefault="00E50125" w:rsidP="00BB55FD">
      <w:pPr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Директор: </w:t>
      </w:r>
      <w:r w:rsidRPr="001E2767">
        <w:rPr>
          <w:rFonts w:ascii="Times New Roman" w:hAnsi="Times New Roman"/>
          <w:sz w:val="24"/>
          <w:szCs w:val="24"/>
        </w:rPr>
        <w:t>Нечаева Наталья Григор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9"/>
        <w:gridCol w:w="2004"/>
        <w:gridCol w:w="4110"/>
        <w:gridCol w:w="1302"/>
      </w:tblGrid>
      <w:tr w:rsidR="00D5076C" w:rsidRPr="001E2767" w:rsidTr="00FF6E74">
        <w:tc>
          <w:tcPr>
            <w:tcW w:w="2499" w:type="dxa"/>
          </w:tcPr>
          <w:p w:rsidR="00D5076C" w:rsidRPr="001E2767" w:rsidRDefault="00D5076C" w:rsidP="000C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специальности</w:t>
            </w:r>
          </w:p>
          <w:p w:rsidR="00D5076C" w:rsidRPr="001E2767" w:rsidRDefault="00D5076C" w:rsidP="000C71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</w:tcPr>
          <w:p w:rsidR="00D5076C" w:rsidRPr="001E2767" w:rsidRDefault="00D5076C" w:rsidP="000C71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исваиваемая квалификация, разряд</w:t>
            </w:r>
          </w:p>
        </w:tc>
        <w:tc>
          <w:tcPr>
            <w:tcW w:w="4110" w:type="dxa"/>
          </w:tcPr>
          <w:p w:rsidR="00D5076C" w:rsidRPr="001E2767" w:rsidRDefault="00D5076C" w:rsidP="000C71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302" w:type="dxa"/>
          </w:tcPr>
          <w:p w:rsidR="00D5076C" w:rsidRPr="001E2767" w:rsidRDefault="00D5076C" w:rsidP="000C71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</w:tc>
      </w:tr>
      <w:tr w:rsidR="00E50125" w:rsidRPr="001E2767" w:rsidTr="00FF6E74">
        <w:tc>
          <w:tcPr>
            <w:tcW w:w="2499" w:type="dxa"/>
          </w:tcPr>
          <w:p w:rsidR="00E50125" w:rsidRPr="001E2767" w:rsidRDefault="00D5076C" w:rsidP="00D50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внедорожных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мототранспортных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средств категории «AI»</w:t>
            </w:r>
          </w:p>
        </w:tc>
        <w:tc>
          <w:tcPr>
            <w:tcW w:w="2004" w:type="dxa"/>
          </w:tcPr>
          <w:p w:rsidR="00E50125" w:rsidRPr="001E2767" w:rsidRDefault="00D5076C" w:rsidP="00854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0" w:type="dxa"/>
          </w:tcPr>
          <w:p w:rsidR="00E50125" w:rsidRPr="001E2767" w:rsidRDefault="00D5076C" w:rsidP="00133670">
            <w:pPr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дготовка (2 недели/ 80 час.)</w:t>
            </w:r>
          </w:p>
        </w:tc>
        <w:tc>
          <w:tcPr>
            <w:tcW w:w="1302" w:type="dxa"/>
          </w:tcPr>
          <w:p w:rsidR="00E50125" w:rsidRPr="001E2767" w:rsidRDefault="00D5076C" w:rsidP="00133670">
            <w:pPr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E50125" w:rsidRPr="001E2767" w:rsidTr="00FF6E74">
        <w:tc>
          <w:tcPr>
            <w:tcW w:w="2499" w:type="dxa"/>
          </w:tcPr>
          <w:p w:rsidR="00E50125" w:rsidRPr="001E2767" w:rsidRDefault="00D5076C" w:rsidP="00B463C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ракторист</w:t>
            </w:r>
          </w:p>
        </w:tc>
        <w:tc>
          <w:tcPr>
            <w:tcW w:w="2004" w:type="dxa"/>
          </w:tcPr>
          <w:p w:rsidR="00E50125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D5076C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</w:tc>
        <w:tc>
          <w:tcPr>
            <w:tcW w:w="4110" w:type="dxa"/>
          </w:tcPr>
          <w:p w:rsidR="00E50125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10 час.)</w:t>
            </w:r>
          </w:p>
          <w:p w:rsidR="00D5076C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D5076C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E50125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D5076C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5076C" w:rsidRPr="001E2767" w:rsidRDefault="00D5076C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E50125" w:rsidRPr="001E2767" w:rsidTr="00FF6E74">
        <w:tc>
          <w:tcPr>
            <w:tcW w:w="2499" w:type="dxa"/>
          </w:tcPr>
          <w:p w:rsidR="00E50125" w:rsidRPr="001E2767" w:rsidRDefault="00B463C8" w:rsidP="0013367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 - сантехник</w:t>
            </w:r>
          </w:p>
        </w:tc>
        <w:tc>
          <w:tcPr>
            <w:tcW w:w="2004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E50125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E50125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E50125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B463C8" w:rsidRPr="001E2767" w:rsidTr="00FF6E74">
        <w:tc>
          <w:tcPr>
            <w:tcW w:w="2499" w:type="dxa"/>
          </w:tcPr>
          <w:p w:rsidR="00B463C8" w:rsidRPr="001E2767" w:rsidRDefault="00B463C8" w:rsidP="00133670"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004" w:type="dxa"/>
          </w:tcPr>
          <w:p w:rsidR="00B463C8" w:rsidRPr="001E2767" w:rsidRDefault="00B463C8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B463C8" w:rsidRPr="001E2767" w:rsidRDefault="00B463C8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B463C8" w:rsidRPr="001E2767" w:rsidRDefault="00B463C8" w:rsidP="000C717B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B463C8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B463C8" w:rsidRPr="001E2767" w:rsidRDefault="00B463C8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B463C8" w:rsidRPr="001E2767" w:rsidRDefault="00B463C8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B463C8" w:rsidRPr="001E2767" w:rsidRDefault="00B463C8" w:rsidP="000C717B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B463C8" w:rsidRPr="001E2767" w:rsidTr="00FF6E74">
        <w:tc>
          <w:tcPr>
            <w:tcW w:w="2499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льдозера</w:t>
            </w:r>
          </w:p>
        </w:tc>
        <w:tc>
          <w:tcPr>
            <w:tcW w:w="2004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8 разряд</w:t>
            </w:r>
          </w:p>
        </w:tc>
        <w:tc>
          <w:tcPr>
            <w:tcW w:w="4110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508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32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B463C8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B463C8" w:rsidRPr="001E2767" w:rsidTr="00FF6E74">
        <w:tc>
          <w:tcPr>
            <w:tcW w:w="2499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погрузочной машины</w:t>
            </w:r>
          </w:p>
        </w:tc>
        <w:tc>
          <w:tcPr>
            <w:tcW w:w="2004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</w:tc>
        <w:tc>
          <w:tcPr>
            <w:tcW w:w="4110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513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32 час.)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B463C8" w:rsidRPr="001E2767" w:rsidRDefault="00B463C8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B463C8" w:rsidRPr="001E2767" w:rsidRDefault="00B463C8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3367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2004" w:type="dxa"/>
          </w:tcPr>
          <w:p w:rsidR="005051B0" w:rsidRPr="001E2767" w:rsidRDefault="005051B0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5051B0" w:rsidRPr="001E2767" w:rsidRDefault="005051B0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5051B0" w:rsidRPr="001E2767" w:rsidRDefault="005051B0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110" w:type="dxa"/>
          </w:tcPr>
          <w:p w:rsidR="005051B0" w:rsidRPr="001E2767" w:rsidRDefault="005051B0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40 час.)</w:t>
            </w:r>
          </w:p>
          <w:p w:rsidR="005051B0" w:rsidRPr="001E2767" w:rsidRDefault="005051B0" w:rsidP="00B463C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70 час.)</w:t>
            </w:r>
          </w:p>
          <w:p w:rsidR="005051B0" w:rsidRPr="001E2767" w:rsidRDefault="005051B0" w:rsidP="00B463C8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5051B0" w:rsidRPr="001E2767" w:rsidRDefault="005051B0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5051B0" w:rsidRPr="001E2767" w:rsidRDefault="005051B0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5051B0" w:rsidRPr="001E2767" w:rsidRDefault="005051B0" w:rsidP="000C717B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33670">
            <w:pP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ропальщик</w:t>
            </w:r>
          </w:p>
        </w:tc>
        <w:tc>
          <w:tcPr>
            <w:tcW w:w="2004" w:type="dxa"/>
          </w:tcPr>
          <w:p w:rsidR="005051B0" w:rsidRPr="001E2767" w:rsidRDefault="005051B0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5051B0" w:rsidRPr="001E2767" w:rsidRDefault="005051B0" w:rsidP="005051B0">
            <w:pPr>
              <w:spacing w:after="0" w:line="240" w:lineRule="auto"/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6 разряд</w:t>
            </w:r>
          </w:p>
        </w:tc>
        <w:tc>
          <w:tcPr>
            <w:tcW w:w="4110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40 час.)</w:t>
            </w:r>
          </w:p>
          <w:p w:rsidR="005051B0" w:rsidRPr="001E2767" w:rsidRDefault="005051B0" w:rsidP="0013367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 000</w:t>
            </w:r>
          </w:p>
          <w:p w:rsidR="005051B0" w:rsidRPr="001E2767" w:rsidRDefault="005051B0" w:rsidP="005051B0">
            <w:pPr>
              <w:spacing w:after="0" w:line="240" w:lineRule="auto"/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3367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екольщик</w:t>
            </w:r>
          </w:p>
        </w:tc>
        <w:tc>
          <w:tcPr>
            <w:tcW w:w="2004" w:type="dxa"/>
          </w:tcPr>
          <w:p w:rsidR="005051B0" w:rsidRPr="001E2767" w:rsidRDefault="005051B0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5051B0" w:rsidRPr="001E2767" w:rsidRDefault="005051B0" w:rsidP="000C717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5051B0" w:rsidRPr="001E2767" w:rsidRDefault="005051B0" w:rsidP="005051B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5051B0" w:rsidRPr="001E2767" w:rsidRDefault="005051B0" w:rsidP="005051B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5051B0" w:rsidRPr="001E2767" w:rsidRDefault="005051B0" w:rsidP="005051B0"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33670">
            <w:pP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рана автомобильного</w:t>
            </w:r>
          </w:p>
        </w:tc>
        <w:tc>
          <w:tcPr>
            <w:tcW w:w="2004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5051B0" w:rsidRPr="001E2767" w:rsidRDefault="005051B0" w:rsidP="005051B0">
            <w:pP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8 разряд</w:t>
            </w:r>
          </w:p>
        </w:tc>
        <w:tc>
          <w:tcPr>
            <w:tcW w:w="4110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5051B0" w:rsidRPr="001E2767" w:rsidRDefault="005051B0" w:rsidP="005051B0">
            <w:pP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5051B0" w:rsidRPr="001E2767" w:rsidRDefault="005051B0" w:rsidP="005051B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пульта управления</w:t>
            </w:r>
          </w:p>
        </w:tc>
        <w:tc>
          <w:tcPr>
            <w:tcW w:w="2004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</w:tc>
        <w:tc>
          <w:tcPr>
            <w:tcW w:w="1302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5051B0" w:rsidRPr="001E2767" w:rsidTr="00FF6E74">
        <w:tc>
          <w:tcPr>
            <w:tcW w:w="2499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Лаборант пробирного анализа</w:t>
            </w:r>
          </w:p>
        </w:tc>
        <w:tc>
          <w:tcPr>
            <w:tcW w:w="2004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</w:tc>
        <w:tc>
          <w:tcPr>
            <w:tcW w:w="4110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5 мес./840 час.)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,5 мес./396 час.)</w:t>
            </w:r>
          </w:p>
        </w:tc>
        <w:tc>
          <w:tcPr>
            <w:tcW w:w="1302" w:type="dxa"/>
          </w:tcPr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5051B0" w:rsidRPr="001E2767" w:rsidRDefault="005051B0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 5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(кочегар) котельной</w:t>
            </w:r>
          </w:p>
        </w:tc>
        <w:tc>
          <w:tcPr>
            <w:tcW w:w="2004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2004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5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-8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дготовка (3 мес./48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ереподготовка (1,5 мес./24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30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15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 xml:space="preserve">Слесарь по ремонту </w:t>
            </w:r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орожно-строительных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 и тракторов</w:t>
            </w:r>
          </w:p>
        </w:tc>
        <w:tc>
          <w:tcPr>
            <w:tcW w:w="2004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3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1 5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Дробильщик</w:t>
            </w:r>
          </w:p>
        </w:tc>
        <w:tc>
          <w:tcPr>
            <w:tcW w:w="2004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манипулятора</w:t>
            </w:r>
          </w:p>
        </w:tc>
        <w:tc>
          <w:tcPr>
            <w:tcW w:w="2004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карьерного самосвала</w:t>
            </w:r>
          </w:p>
        </w:tc>
        <w:tc>
          <w:tcPr>
            <w:tcW w:w="2004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191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одитель погрузчика</w:t>
            </w:r>
          </w:p>
        </w:tc>
        <w:tc>
          <w:tcPr>
            <w:tcW w:w="2004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110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1C3E2B" w:rsidRPr="001E2767" w:rsidRDefault="001C3E2B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1C3E2B" w:rsidRPr="001E2767" w:rsidTr="00FF6E74">
        <w:tc>
          <w:tcPr>
            <w:tcW w:w="2499" w:type="dxa"/>
          </w:tcPr>
          <w:p w:rsidR="001C3E2B" w:rsidRPr="001E2767" w:rsidRDefault="001C3E2B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ровой установки</w:t>
            </w:r>
          </w:p>
        </w:tc>
        <w:tc>
          <w:tcPr>
            <w:tcW w:w="2004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1C3E2B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110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1C3E2B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1C3E2B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рана (крановщик)</w:t>
            </w:r>
          </w:p>
        </w:tc>
        <w:tc>
          <w:tcPr>
            <w:tcW w:w="2004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6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автогрейдера</w:t>
            </w:r>
          </w:p>
        </w:tc>
        <w:tc>
          <w:tcPr>
            <w:tcW w:w="2004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-8 разряд</w:t>
            </w:r>
          </w:p>
        </w:tc>
        <w:tc>
          <w:tcPr>
            <w:tcW w:w="4110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одитель вездехода </w:t>
            </w:r>
          </w:p>
        </w:tc>
        <w:tc>
          <w:tcPr>
            <w:tcW w:w="2004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</w:tc>
        <w:tc>
          <w:tcPr>
            <w:tcW w:w="4110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265 час.)</w:t>
            </w:r>
          </w:p>
          <w:p w:rsidR="00FF6E74" w:rsidRPr="001E2767" w:rsidRDefault="00FF6E74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FF6E74" w:rsidRPr="001E2767" w:rsidRDefault="00FF6E74" w:rsidP="001C3E2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8 0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Машинист автовышки и 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втогидроподъемника</w:t>
            </w:r>
          </w:p>
        </w:tc>
        <w:tc>
          <w:tcPr>
            <w:tcW w:w="2004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110" w:type="dxa"/>
          </w:tcPr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60 час.)</w:t>
            </w:r>
          </w:p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лотник</w:t>
            </w:r>
          </w:p>
        </w:tc>
        <w:tc>
          <w:tcPr>
            <w:tcW w:w="2004" w:type="dxa"/>
          </w:tcPr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6 разряд</w:t>
            </w:r>
          </w:p>
        </w:tc>
        <w:tc>
          <w:tcPr>
            <w:tcW w:w="4110" w:type="dxa"/>
          </w:tcPr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</w:tc>
        <w:tc>
          <w:tcPr>
            <w:tcW w:w="1302" w:type="dxa"/>
          </w:tcPr>
          <w:p w:rsidR="00FF6E74" w:rsidRPr="001E2767" w:rsidRDefault="00FF6E74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 000</w:t>
            </w:r>
          </w:p>
          <w:p w:rsidR="00FF6E74" w:rsidRPr="001E2767" w:rsidRDefault="00FF6E74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500</w:t>
            </w:r>
          </w:p>
        </w:tc>
      </w:tr>
      <w:tr w:rsidR="00FF6E74" w:rsidRPr="001E2767" w:rsidTr="00FF6E74">
        <w:tc>
          <w:tcPr>
            <w:tcW w:w="2499" w:type="dxa"/>
          </w:tcPr>
          <w:p w:rsidR="00FF6E74" w:rsidRPr="001E2767" w:rsidRDefault="006D2355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2004" w:type="dxa"/>
          </w:tcPr>
          <w:p w:rsidR="00FF6E74" w:rsidRPr="001E2767" w:rsidRDefault="004D589E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0A4F16" w:rsidRPr="001E2767" w:rsidRDefault="000A4F16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  <w:p w:rsidR="000A4F16" w:rsidRPr="001E2767" w:rsidRDefault="000A4F16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</w:tc>
        <w:tc>
          <w:tcPr>
            <w:tcW w:w="4110" w:type="dxa"/>
          </w:tcPr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FF6E74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FF6E74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0A4F16" w:rsidRPr="001E2767" w:rsidTr="00FF6E74">
        <w:tc>
          <w:tcPr>
            <w:tcW w:w="2499" w:type="dxa"/>
          </w:tcPr>
          <w:p w:rsidR="000A4F16" w:rsidRPr="001E2767" w:rsidRDefault="000A4F16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ходчик</w:t>
            </w:r>
          </w:p>
        </w:tc>
        <w:tc>
          <w:tcPr>
            <w:tcW w:w="2004" w:type="dxa"/>
          </w:tcPr>
          <w:p w:rsidR="000A4F16" w:rsidRPr="001E2767" w:rsidRDefault="000A4F16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0A4F16" w:rsidRPr="001E2767" w:rsidRDefault="000A4F16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0A4F16" w:rsidRPr="001E2767" w:rsidRDefault="000A4F16" w:rsidP="00FF6E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</w:tc>
        <w:tc>
          <w:tcPr>
            <w:tcW w:w="4110" w:type="dxa"/>
          </w:tcPr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0A4F16" w:rsidRPr="001E2767" w:rsidRDefault="000A4F16" w:rsidP="000A4F1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0A4F16" w:rsidRPr="001E2767" w:rsidTr="00FF6E74">
        <w:tc>
          <w:tcPr>
            <w:tcW w:w="2499" w:type="dxa"/>
          </w:tcPr>
          <w:p w:rsidR="000A4F16" w:rsidRPr="001E2767" w:rsidRDefault="00663521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лавильщик металлов и сп</w:t>
            </w:r>
            <w:r w:rsidR="000A4F16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лавов</w:t>
            </w:r>
          </w:p>
        </w:tc>
        <w:tc>
          <w:tcPr>
            <w:tcW w:w="2004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8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4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 мес./320 час.)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0A4F16" w:rsidRPr="001E2767" w:rsidTr="00FF6E74">
        <w:tc>
          <w:tcPr>
            <w:tcW w:w="2499" w:type="dxa"/>
          </w:tcPr>
          <w:p w:rsidR="000A4F16" w:rsidRPr="001E2767" w:rsidRDefault="00663521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ылеприготовительных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цехов</w:t>
            </w:r>
          </w:p>
        </w:tc>
        <w:tc>
          <w:tcPr>
            <w:tcW w:w="2004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7 разряд</w:t>
            </w:r>
          </w:p>
        </w:tc>
        <w:tc>
          <w:tcPr>
            <w:tcW w:w="4110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0A4F16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63521" w:rsidRPr="001E2767" w:rsidTr="00FF6E74">
        <w:tc>
          <w:tcPr>
            <w:tcW w:w="2499" w:type="dxa"/>
          </w:tcPr>
          <w:p w:rsidR="00663521" w:rsidRPr="001E2767" w:rsidRDefault="00663521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урильно-крановой самоходной машины</w:t>
            </w:r>
          </w:p>
        </w:tc>
        <w:tc>
          <w:tcPr>
            <w:tcW w:w="2004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разряд</w:t>
            </w:r>
          </w:p>
        </w:tc>
        <w:tc>
          <w:tcPr>
            <w:tcW w:w="4110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663521" w:rsidRPr="001E2767" w:rsidTr="00FF6E74">
        <w:tc>
          <w:tcPr>
            <w:tcW w:w="2499" w:type="dxa"/>
          </w:tcPr>
          <w:p w:rsidR="00663521" w:rsidRPr="001E2767" w:rsidRDefault="00663521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</w:t>
            </w:r>
            <w:proofErr w:type="gram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 скр</w:t>
            </w:r>
            <w:proofErr w:type="gram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епера</w:t>
            </w:r>
          </w:p>
        </w:tc>
        <w:tc>
          <w:tcPr>
            <w:tcW w:w="2004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разряд</w:t>
            </w:r>
          </w:p>
        </w:tc>
        <w:tc>
          <w:tcPr>
            <w:tcW w:w="4110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36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 мес./160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663521" w:rsidRPr="001E2767" w:rsidTr="00FF6E74">
        <w:tc>
          <w:tcPr>
            <w:tcW w:w="2499" w:type="dxa"/>
          </w:tcPr>
          <w:p w:rsidR="00663521" w:rsidRPr="001E2767" w:rsidRDefault="00663521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2004" w:type="dxa"/>
          </w:tcPr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663521" w:rsidRPr="001E2767" w:rsidRDefault="00EE03A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5</w:t>
            </w:r>
            <w:r w:rsidR="00663521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EE03AC" w:rsidRPr="001E2767" w:rsidRDefault="00EE03AC" w:rsidP="00EE03A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</w:t>
            </w:r>
            <w:r w:rsidR="000E6C2C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60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  <w:p w:rsidR="00663521" w:rsidRPr="001E2767" w:rsidRDefault="00EE03A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663521" w:rsidRPr="001E2767" w:rsidRDefault="000E6C2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0E6C2C" w:rsidRPr="001E2767" w:rsidRDefault="000E6C2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663521" w:rsidRPr="001E2767" w:rsidTr="00FF6E74">
        <w:tc>
          <w:tcPr>
            <w:tcW w:w="2499" w:type="dxa"/>
          </w:tcPr>
          <w:p w:rsidR="00663521" w:rsidRPr="001E2767" w:rsidRDefault="000E6C2C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нтролер технического состояния автомототранспортных средств</w:t>
            </w:r>
          </w:p>
        </w:tc>
        <w:tc>
          <w:tcPr>
            <w:tcW w:w="2004" w:type="dxa"/>
          </w:tcPr>
          <w:p w:rsidR="00663521" w:rsidRPr="001E2767" w:rsidRDefault="000E6C2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</w:tc>
        <w:tc>
          <w:tcPr>
            <w:tcW w:w="4110" w:type="dxa"/>
          </w:tcPr>
          <w:p w:rsidR="000E6C2C" w:rsidRPr="001E2767" w:rsidRDefault="000E6C2C" w:rsidP="000E6C2C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мес./156 час.)</w:t>
            </w:r>
          </w:p>
          <w:p w:rsidR="00663521" w:rsidRPr="001E2767" w:rsidRDefault="00663521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663521" w:rsidRPr="001E2767" w:rsidRDefault="000E6C2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0E6C2C" w:rsidRPr="001E2767" w:rsidTr="00FF6E74">
        <w:tc>
          <w:tcPr>
            <w:tcW w:w="2499" w:type="dxa"/>
          </w:tcPr>
          <w:p w:rsidR="000E6C2C" w:rsidRPr="001E2767" w:rsidRDefault="0081328D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бетононасосной установки</w:t>
            </w:r>
          </w:p>
        </w:tc>
        <w:tc>
          <w:tcPr>
            <w:tcW w:w="2004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 разряд</w:t>
            </w:r>
          </w:p>
          <w:p w:rsidR="000E6C2C" w:rsidRPr="001E2767" w:rsidRDefault="000E6C2C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 мес./248 час.)</w:t>
            </w:r>
          </w:p>
          <w:p w:rsidR="000E6C2C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0E6C2C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1328D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0E6C2C" w:rsidRPr="001E2767" w:rsidTr="00FF6E74">
        <w:tc>
          <w:tcPr>
            <w:tcW w:w="2499" w:type="dxa"/>
          </w:tcPr>
          <w:p w:rsidR="000E6C2C" w:rsidRPr="001E2767" w:rsidRDefault="0081328D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2004" w:type="dxa"/>
          </w:tcPr>
          <w:p w:rsidR="000E6C2C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81328D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81328D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8 разряд</w:t>
            </w:r>
          </w:p>
        </w:tc>
        <w:tc>
          <w:tcPr>
            <w:tcW w:w="4110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40 час.)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 мес./320 час.)</w:t>
            </w:r>
          </w:p>
          <w:p w:rsidR="000E6C2C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0E6C2C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81328D" w:rsidRPr="001E2767" w:rsidTr="00FF6E74">
        <w:tc>
          <w:tcPr>
            <w:tcW w:w="2499" w:type="dxa"/>
          </w:tcPr>
          <w:p w:rsidR="0081328D" w:rsidRPr="001E2767" w:rsidRDefault="0081328D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Фрезеровщик</w:t>
            </w:r>
          </w:p>
        </w:tc>
        <w:tc>
          <w:tcPr>
            <w:tcW w:w="2004" w:type="dxa"/>
          </w:tcPr>
          <w:p w:rsidR="0081328D" w:rsidRPr="001E2767" w:rsidRDefault="0081328D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81328D" w:rsidRPr="001E2767" w:rsidRDefault="0081328D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  <w:p w:rsidR="0081328D" w:rsidRPr="001E2767" w:rsidRDefault="0081328D" w:rsidP="00D9465A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</w:t>
            </w:r>
            <w:r w:rsidR="00D9465A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110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40 час.)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 мес./320 час.)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81328D" w:rsidRPr="001E2767" w:rsidRDefault="0081328D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1328D" w:rsidRPr="001E2767" w:rsidRDefault="0081328D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1328D" w:rsidRPr="001E2767" w:rsidRDefault="0081328D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81328D" w:rsidRPr="001E2767" w:rsidTr="00FF6E74">
        <w:tc>
          <w:tcPr>
            <w:tcW w:w="2499" w:type="dxa"/>
          </w:tcPr>
          <w:p w:rsidR="0081328D" w:rsidRPr="001E2767" w:rsidRDefault="0081328D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очистных сооружений</w:t>
            </w:r>
          </w:p>
        </w:tc>
        <w:tc>
          <w:tcPr>
            <w:tcW w:w="2004" w:type="dxa"/>
          </w:tcPr>
          <w:p w:rsidR="0081328D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81328D" w:rsidRPr="001E2767" w:rsidRDefault="0081328D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</w:tc>
        <w:tc>
          <w:tcPr>
            <w:tcW w:w="4110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 мес./160 час.)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1328D" w:rsidRPr="001E2767" w:rsidRDefault="0081328D" w:rsidP="0081328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D40AD7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етонщик</w:t>
            </w:r>
          </w:p>
        </w:tc>
        <w:tc>
          <w:tcPr>
            <w:tcW w:w="2004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</w:tc>
        <w:tc>
          <w:tcPr>
            <w:tcW w:w="4110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 мес./160 час.)</w:t>
            </w:r>
          </w:p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D40AD7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орнорабочий</w:t>
            </w:r>
          </w:p>
        </w:tc>
        <w:tc>
          <w:tcPr>
            <w:tcW w:w="2004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2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разряд</w:t>
            </w:r>
          </w:p>
        </w:tc>
        <w:tc>
          <w:tcPr>
            <w:tcW w:w="4110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  мес./160 час.)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5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D40AD7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мельниц</w:t>
            </w:r>
          </w:p>
        </w:tc>
        <w:tc>
          <w:tcPr>
            <w:tcW w:w="2004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 мес./312 час.)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</w:tc>
        <w:tc>
          <w:tcPr>
            <w:tcW w:w="1302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D40AD7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отлов</w:t>
            </w:r>
          </w:p>
        </w:tc>
        <w:tc>
          <w:tcPr>
            <w:tcW w:w="2004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7 разряд</w:t>
            </w:r>
          </w:p>
        </w:tc>
        <w:tc>
          <w:tcPr>
            <w:tcW w:w="4110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 мес./480 час.)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40 час.)</w:t>
            </w:r>
          </w:p>
        </w:tc>
        <w:tc>
          <w:tcPr>
            <w:tcW w:w="1302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D40AD7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онтажник по монтажу стальных и железобетонных конструкций</w:t>
            </w:r>
          </w:p>
        </w:tc>
        <w:tc>
          <w:tcPr>
            <w:tcW w:w="2004" w:type="dxa"/>
          </w:tcPr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 разряд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</w:tc>
        <w:tc>
          <w:tcPr>
            <w:tcW w:w="4110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40 час.)</w:t>
            </w:r>
          </w:p>
        </w:tc>
        <w:tc>
          <w:tcPr>
            <w:tcW w:w="1302" w:type="dxa"/>
          </w:tcPr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D40AD7" w:rsidRPr="001E2767" w:rsidRDefault="00D40AD7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D40AD7" w:rsidRPr="001E2767" w:rsidRDefault="00D40AD7" w:rsidP="00D40AD7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абочий люльки, находящийся на подъемнике (вышке)</w:t>
            </w:r>
          </w:p>
        </w:tc>
        <w:tc>
          <w:tcPr>
            <w:tcW w:w="2004" w:type="dxa"/>
          </w:tcPr>
          <w:p w:rsidR="00D40AD7" w:rsidRPr="001E2767" w:rsidRDefault="00F06C98" w:rsidP="00854D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дготовка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36 час.)</w:t>
            </w:r>
          </w:p>
          <w:p w:rsidR="00D40AD7" w:rsidRPr="001E2767" w:rsidRDefault="00D40AD7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D40AD7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D40AD7" w:rsidRPr="001E2767" w:rsidTr="00FF6E74">
        <w:tc>
          <w:tcPr>
            <w:tcW w:w="2499" w:type="dxa"/>
          </w:tcPr>
          <w:p w:rsidR="00D40AD7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толяр</w:t>
            </w:r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 разряд</w:t>
            </w:r>
          </w:p>
          <w:p w:rsidR="00D40AD7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-7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мес./160 час.)</w:t>
            </w:r>
          </w:p>
          <w:p w:rsidR="00D40AD7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80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,5мес./385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/72 час.)</w:t>
            </w:r>
          </w:p>
        </w:tc>
        <w:tc>
          <w:tcPr>
            <w:tcW w:w="1302" w:type="dxa"/>
          </w:tcPr>
          <w:p w:rsidR="00D40AD7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 0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 0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 0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онвейера</w:t>
            </w:r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5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 мес./480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19 час.)</w:t>
            </w:r>
          </w:p>
        </w:tc>
        <w:tc>
          <w:tcPr>
            <w:tcW w:w="1302" w:type="dxa"/>
          </w:tcPr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нцентраторщик</w:t>
            </w:r>
            <w:proofErr w:type="spellEnd"/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80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 мес./315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</w:tc>
        <w:tc>
          <w:tcPr>
            <w:tcW w:w="1302" w:type="dxa"/>
          </w:tcPr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ппаратчик-гидрометаллург</w:t>
            </w:r>
            <w:proofErr w:type="spellEnd"/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-3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 разряд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80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 мес./315 час.)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</w:tc>
        <w:tc>
          <w:tcPr>
            <w:tcW w:w="1302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астворщик реагентов</w:t>
            </w:r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80 час.)</w:t>
            </w:r>
          </w:p>
        </w:tc>
        <w:tc>
          <w:tcPr>
            <w:tcW w:w="1302" w:type="dxa"/>
          </w:tcPr>
          <w:p w:rsidR="00F06C98" w:rsidRPr="001E2767" w:rsidRDefault="00F06C98" w:rsidP="0066352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онтролер продукции обогащения</w:t>
            </w:r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4 мес./680 час.)</w:t>
            </w:r>
          </w:p>
        </w:tc>
        <w:tc>
          <w:tcPr>
            <w:tcW w:w="1302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</w:tc>
      </w:tr>
      <w:tr w:rsidR="00F06C98" w:rsidRPr="001E2767" w:rsidTr="00FF6E74">
        <w:tc>
          <w:tcPr>
            <w:tcW w:w="2499" w:type="dxa"/>
          </w:tcPr>
          <w:p w:rsidR="00F06C98" w:rsidRPr="001E2767" w:rsidRDefault="00F06C98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Флотатор</w:t>
            </w:r>
          </w:p>
        </w:tc>
        <w:tc>
          <w:tcPr>
            <w:tcW w:w="2004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F06C98" w:rsidRPr="001E2767" w:rsidRDefault="00F06C98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</w:t>
            </w:r>
            <w:r w:rsidR="00BB0E76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азряд</w:t>
            </w:r>
          </w:p>
        </w:tc>
        <w:tc>
          <w:tcPr>
            <w:tcW w:w="4110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 мес./480 час.)</w:t>
            </w:r>
          </w:p>
          <w:p w:rsidR="00F06C98" w:rsidRPr="001E2767" w:rsidRDefault="00F06C98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</w:t>
            </w:r>
            <w:r w:rsidR="00BB0E76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19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302" w:type="dxa"/>
          </w:tcPr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F06C98" w:rsidRPr="001E2767" w:rsidRDefault="00F06C98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BB0E76" w:rsidRPr="001E2767" w:rsidTr="00FF6E74">
        <w:tc>
          <w:tcPr>
            <w:tcW w:w="2499" w:type="dxa"/>
          </w:tcPr>
          <w:p w:rsidR="00BB0E76" w:rsidRPr="001E2767" w:rsidRDefault="00BB0E76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 по ремонту и обслуживанию вентиляции и кондиционированию</w:t>
            </w:r>
          </w:p>
        </w:tc>
        <w:tc>
          <w:tcPr>
            <w:tcW w:w="2004" w:type="dxa"/>
          </w:tcPr>
          <w:p w:rsidR="00BB0E76" w:rsidRPr="001E2767" w:rsidRDefault="00BB0E76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5 разряд</w:t>
            </w:r>
          </w:p>
        </w:tc>
        <w:tc>
          <w:tcPr>
            <w:tcW w:w="4110" w:type="dxa"/>
          </w:tcPr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3 мес./480 час.)</w:t>
            </w:r>
          </w:p>
          <w:p w:rsidR="00BB0E76" w:rsidRPr="001E2767" w:rsidRDefault="00BB0E76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BB0E76" w:rsidRPr="001E2767" w:rsidRDefault="00BB0E76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BB0E76" w:rsidRPr="001E2767" w:rsidTr="00FF6E74">
        <w:tc>
          <w:tcPr>
            <w:tcW w:w="2499" w:type="dxa"/>
          </w:tcPr>
          <w:p w:rsidR="00BB0E76" w:rsidRPr="001E2767" w:rsidRDefault="00BB0E76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лесарь-инструментальщик</w:t>
            </w:r>
          </w:p>
        </w:tc>
        <w:tc>
          <w:tcPr>
            <w:tcW w:w="2004" w:type="dxa"/>
          </w:tcPr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 разряд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-4  разряд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разряд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7 разряд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5 мес./840 час.)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2,5 мес./396 час.)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2мес./320 час.)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19 час.)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2 мес./320 час.)</w:t>
            </w:r>
          </w:p>
        </w:tc>
        <w:tc>
          <w:tcPr>
            <w:tcW w:w="1302" w:type="dxa"/>
          </w:tcPr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 000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 500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2 000</w:t>
            </w:r>
          </w:p>
          <w:p w:rsidR="00BB0E76" w:rsidRPr="001E2767" w:rsidRDefault="00BB0E76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BB0E76" w:rsidRPr="001E2767" w:rsidRDefault="00BB0E76" w:rsidP="00BB0E7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BB0E76" w:rsidRPr="001E2767" w:rsidTr="00FF6E74">
        <w:tc>
          <w:tcPr>
            <w:tcW w:w="2499" w:type="dxa"/>
          </w:tcPr>
          <w:p w:rsidR="00BB0E76" w:rsidRPr="001E2767" w:rsidRDefault="00305EF9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егулировщик хвостового хозяйства</w:t>
            </w:r>
          </w:p>
        </w:tc>
        <w:tc>
          <w:tcPr>
            <w:tcW w:w="2004" w:type="dxa"/>
          </w:tcPr>
          <w:p w:rsidR="00BB0E76" w:rsidRPr="001E2767" w:rsidRDefault="00305EF9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-4 разряд</w:t>
            </w:r>
          </w:p>
        </w:tc>
        <w:tc>
          <w:tcPr>
            <w:tcW w:w="4110" w:type="dxa"/>
          </w:tcPr>
          <w:p w:rsidR="00305EF9" w:rsidRPr="001E2767" w:rsidRDefault="00305EF9" w:rsidP="00305EF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BB0E76" w:rsidRPr="001E2767" w:rsidRDefault="00BB0E76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BB0E76" w:rsidRPr="001E2767" w:rsidRDefault="00305EF9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305EF9" w:rsidRPr="001E2767" w:rsidTr="00FF6E74">
        <w:tc>
          <w:tcPr>
            <w:tcW w:w="2499" w:type="dxa"/>
          </w:tcPr>
          <w:p w:rsidR="00305EF9" w:rsidRPr="001E2767" w:rsidRDefault="00305EF9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репильщик</w:t>
            </w:r>
          </w:p>
        </w:tc>
        <w:tc>
          <w:tcPr>
            <w:tcW w:w="2004" w:type="dxa"/>
          </w:tcPr>
          <w:p w:rsidR="00305EF9" w:rsidRPr="001E2767" w:rsidRDefault="00305EF9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 разряд</w:t>
            </w:r>
          </w:p>
          <w:p w:rsidR="00305EF9" w:rsidRPr="001E2767" w:rsidRDefault="00305EF9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 разряд</w:t>
            </w:r>
          </w:p>
          <w:p w:rsidR="00305EF9" w:rsidRPr="001E2767" w:rsidRDefault="00305EF9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8 разряд</w:t>
            </w:r>
          </w:p>
          <w:p w:rsidR="00305EF9" w:rsidRPr="001E2767" w:rsidRDefault="00305EF9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305EF9" w:rsidRPr="001E2767" w:rsidRDefault="00305EF9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мес./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80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  <w:p w:rsidR="00305EF9" w:rsidRPr="001E2767" w:rsidRDefault="00305EF9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,5 мес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/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19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2 мес./318 час.)</w:t>
            </w:r>
          </w:p>
          <w:p w:rsidR="00305EF9" w:rsidRPr="001E2767" w:rsidRDefault="00305EF9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вышение квалификации (2 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.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/</w:t>
            </w:r>
            <w:r w:rsidR="00854D74"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16</w:t>
            </w: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ас.)</w:t>
            </w:r>
          </w:p>
        </w:tc>
        <w:tc>
          <w:tcPr>
            <w:tcW w:w="1302" w:type="dxa"/>
          </w:tcPr>
          <w:p w:rsidR="00305EF9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 5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 5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ператор заправочных станций</w:t>
            </w:r>
          </w:p>
        </w:tc>
        <w:tc>
          <w:tcPr>
            <w:tcW w:w="2004" w:type="dxa"/>
          </w:tcPr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5  разряд</w:t>
            </w:r>
          </w:p>
        </w:tc>
        <w:tc>
          <w:tcPr>
            <w:tcW w:w="4110" w:type="dxa"/>
          </w:tcPr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19 час.)</w:t>
            </w:r>
          </w:p>
        </w:tc>
        <w:tc>
          <w:tcPr>
            <w:tcW w:w="1302" w:type="dxa"/>
          </w:tcPr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 0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2004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-6 разряд</w:t>
            </w:r>
          </w:p>
        </w:tc>
        <w:tc>
          <w:tcPr>
            <w:tcW w:w="4110" w:type="dxa"/>
          </w:tcPr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2 мес./320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 мес./160 час.)</w:t>
            </w:r>
          </w:p>
        </w:tc>
        <w:tc>
          <w:tcPr>
            <w:tcW w:w="1302" w:type="dxa"/>
          </w:tcPr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ппаратчик приготовления химических растворов</w:t>
            </w:r>
          </w:p>
        </w:tc>
        <w:tc>
          <w:tcPr>
            <w:tcW w:w="2004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-3 разряд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</w:tc>
        <w:tc>
          <w:tcPr>
            <w:tcW w:w="4110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19 час.)</w:t>
            </w:r>
          </w:p>
        </w:tc>
        <w:tc>
          <w:tcPr>
            <w:tcW w:w="1302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 000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7 5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укладчика асфальтобетона</w:t>
            </w:r>
          </w:p>
        </w:tc>
        <w:tc>
          <w:tcPr>
            <w:tcW w:w="2004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 разряд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8 разряд</w:t>
            </w:r>
          </w:p>
        </w:tc>
        <w:tc>
          <w:tcPr>
            <w:tcW w:w="4110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дготовка (3 мес./480 час.)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подготовка (1,5 мес./240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Повышение квалификации (1 мес./160 час.)</w:t>
            </w:r>
          </w:p>
        </w:tc>
        <w:tc>
          <w:tcPr>
            <w:tcW w:w="1302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30 000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 000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12 0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Машинист катка самоходного и полуприцепного на пневматических шинах</w:t>
            </w:r>
          </w:p>
        </w:tc>
        <w:tc>
          <w:tcPr>
            <w:tcW w:w="2004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6 разряд</w:t>
            </w:r>
          </w:p>
        </w:tc>
        <w:tc>
          <w:tcPr>
            <w:tcW w:w="4110" w:type="dxa"/>
          </w:tcPr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1,5 мес./240 час.)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</w:tcPr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854D74" w:rsidRPr="001E2767" w:rsidTr="00FF6E74">
        <w:tc>
          <w:tcPr>
            <w:tcW w:w="2499" w:type="dxa"/>
          </w:tcPr>
          <w:p w:rsidR="00854D74" w:rsidRPr="001E2767" w:rsidRDefault="00854D74" w:rsidP="006D235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шинист катка самоходного с гладкими вальцами</w:t>
            </w:r>
          </w:p>
        </w:tc>
        <w:tc>
          <w:tcPr>
            <w:tcW w:w="2004" w:type="dxa"/>
          </w:tcPr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4 разряд</w:t>
            </w:r>
          </w:p>
          <w:p w:rsidR="00854D74" w:rsidRPr="001E2767" w:rsidRDefault="00854D74" w:rsidP="008A063B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-6 разряд</w:t>
            </w:r>
          </w:p>
        </w:tc>
        <w:tc>
          <w:tcPr>
            <w:tcW w:w="4110" w:type="dxa"/>
          </w:tcPr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готовка (3 мес./480 час.)</w:t>
            </w:r>
          </w:p>
          <w:p w:rsidR="00854D74" w:rsidRPr="001E2767" w:rsidRDefault="00854D74" w:rsidP="00854D7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вышение квалификации (1,5 мес./240 час.)</w:t>
            </w:r>
          </w:p>
        </w:tc>
        <w:tc>
          <w:tcPr>
            <w:tcW w:w="1302" w:type="dxa"/>
          </w:tcPr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 000</w:t>
            </w:r>
          </w:p>
          <w:p w:rsidR="00854D74" w:rsidRPr="001E2767" w:rsidRDefault="00854D74" w:rsidP="00F06C9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E2767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 000</w:t>
            </w:r>
          </w:p>
        </w:tc>
      </w:tr>
    </w:tbl>
    <w:p w:rsidR="00D529D0" w:rsidRPr="001E2767" w:rsidRDefault="00D529D0" w:rsidP="000C14BF">
      <w:pPr>
        <w:pStyle w:val="3"/>
        <w:jc w:val="center"/>
        <w:rPr>
          <w:rFonts w:ascii="Times New Roman" w:hAnsi="Times New Roman"/>
        </w:rPr>
      </w:pPr>
      <w:bookmarkStart w:id="28" w:name="_Toc509494736"/>
      <w:r w:rsidRPr="001E2767">
        <w:rPr>
          <w:rFonts w:ascii="Times New Roman" w:hAnsi="Times New Roman"/>
        </w:rPr>
        <w:t>Автономная некоммерческая организация</w:t>
      </w:r>
      <w:r w:rsidR="00597871" w:rsidRPr="001E2767">
        <w:rPr>
          <w:rFonts w:ascii="Times New Roman" w:hAnsi="Times New Roman"/>
        </w:rPr>
        <w:t xml:space="preserve"> </w:t>
      </w:r>
      <w:r w:rsidRPr="001E2767">
        <w:rPr>
          <w:rFonts w:ascii="Times New Roman" w:hAnsi="Times New Roman"/>
        </w:rPr>
        <w:t>«Бухгалтерская школа»</w:t>
      </w:r>
      <w:bookmarkEnd w:id="28"/>
    </w:p>
    <w:p w:rsidR="00D529D0" w:rsidRPr="001E2767" w:rsidRDefault="00D529D0" w:rsidP="00E936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АНО «Бухгалтерская школа</w:t>
      </w:r>
      <w:r w:rsidR="00640163" w:rsidRPr="001E2767">
        <w:rPr>
          <w:rFonts w:ascii="Times New Roman" w:hAnsi="Times New Roman"/>
          <w:b/>
          <w:sz w:val="26"/>
          <w:szCs w:val="26"/>
        </w:rPr>
        <w:t>»</w:t>
      </w:r>
      <w:r w:rsidRPr="001E2767">
        <w:rPr>
          <w:rFonts w:ascii="Times New Roman" w:hAnsi="Times New Roman"/>
          <w:b/>
          <w:sz w:val="26"/>
          <w:szCs w:val="26"/>
        </w:rPr>
        <w:t>)</w:t>
      </w:r>
    </w:p>
    <w:p w:rsidR="00E93618" w:rsidRPr="001E2767" w:rsidRDefault="00E93618" w:rsidP="00D529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3C6" w:rsidRPr="001E2767" w:rsidRDefault="00D529D0" w:rsidP="00D529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1153C6" w:rsidRPr="001E2767">
        <w:rPr>
          <w:rFonts w:ascii="Times New Roman" w:hAnsi="Times New Roman"/>
          <w:sz w:val="24"/>
          <w:szCs w:val="24"/>
        </w:rPr>
        <w:t>г</w:t>
      </w:r>
      <w:proofErr w:type="gramEnd"/>
      <w:r w:rsidR="001153C6" w:rsidRPr="001E2767">
        <w:rPr>
          <w:rFonts w:ascii="Times New Roman" w:hAnsi="Times New Roman"/>
          <w:sz w:val="24"/>
          <w:szCs w:val="24"/>
        </w:rPr>
        <w:t>. Магадан, ул. Коммуны, д. 9</w:t>
      </w:r>
    </w:p>
    <w:p w:rsidR="00D529D0" w:rsidRPr="001E2767" w:rsidRDefault="00D529D0" w:rsidP="00D529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="001153C6" w:rsidRPr="001E2767">
        <w:rPr>
          <w:rFonts w:ascii="Times New Roman" w:hAnsi="Times New Roman"/>
          <w:b/>
          <w:sz w:val="24"/>
          <w:szCs w:val="24"/>
        </w:rPr>
        <w:t xml:space="preserve">: </w:t>
      </w:r>
      <w:r w:rsidR="000B353A" w:rsidRPr="001E2767">
        <w:rPr>
          <w:rFonts w:ascii="Times New Roman" w:hAnsi="Times New Roman"/>
          <w:sz w:val="24"/>
          <w:szCs w:val="24"/>
        </w:rPr>
        <w:t>8(4132)</w:t>
      </w:r>
      <w:r w:rsidR="001153C6" w:rsidRPr="001E2767">
        <w:rPr>
          <w:rFonts w:ascii="Times New Roman" w:hAnsi="Times New Roman"/>
          <w:sz w:val="24"/>
          <w:szCs w:val="24"/>
        </w:rPr>
        <w:t>62-95-36</w:t>
      </w:r>
    </w:p>
    <w:p w:rsidR="00D529D0" w:rsidRPr="001E2767" w:rsidRDefault="00D529D0" w:rsidP="00D529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153C6" w:rsidRPr="001E2767">
        <w:rPr>
          <w:rFonts w:ascii="Times New Roman" w:hAnsi="Times New Roman"/>
          <w:sz w:val="24"/>
          <w:szCs w:val="24"/>
          <w:lang w:val="en-US"/>
        </w:rPr>
        <w:t>uvarovabuh</w:t>
      </w:r>
      <w:proofErr w:type="spellEnd"/>
      <w:r w:rsidR="001153C6" w:rsidRPr="001E2767">
        <w:rPr>
          <w:rFonts w:ascii="Times New Roman" w:hAnsi="Times New Roman"/>
          <w:sz w:val="24"/>
          <w:szCs w:val="24"/>
        </w:rPr>
        <w:t>@</w:t>
      </w:r>
      <w:r w:rsidR="001153C6" w:rsidRPr="001E2767">
        <w:rPr>
          <w:rFonts w:ascii="Times New Roman" w:hAnsi="Times New Roman"/>
          <w:sz w:val="24"/>
          <w:szCs w:val="24"/>
          <w:lang w:val="en-US"/>
        </w:rPr>
        <w:t>rambler</w:t>
      </w:r>
      <w:r w:rsidR="001153C6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1153C6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</w:t>
      </w:r>
    </w:p>
    <w:p w:rsidR="00D529D0" w:rsidRPr="001E2767" w:rsidRDefault="00A2613E" w:rsidP="00D529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Руководитель</w:t>
      </w:r>
      <w:r w:rsidR="00D529D0" w:rsidRPr="001E2767">
        <w:rPr>
          <w:rFonts w:ascii="Times New Roman" w:hAnsi="Times New Roman"/>
          <w:b/>
          <w:sz w:val="24"/>
          <w:szCs w:val="24"/>
        </w:rPr>
        <w:t>:</w:t>
      </w:r>
      <w:r w:rsidR="00D529D0" w:rsidRPr="001E2767">
        <w:rPr>
          <w:rFonts w:ascii="Times New Roman" w:hAnsi="Times New Roman"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Уварова Наталья Вячеславовна</w:t>
      </w:r>
    </w:p>
    <w:p w:rsidR="0066368E" w:rsidRPr="001E2767" w:rsidRDefault="0066368E" w:rsidP="00D529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701"/>
        <w:gridCol w:w="1276"/>
        <w:gridCol w:w="1417"/>
        <w:gridCol w:w="3260"/>
      </w:tblGrid>
      <w:tr w:rsidR="00D944FA" w:rsidRPr="001E2767" w:rsidTr="00AA212B">
        <w:tc>
          <w:tcPr>
            <w:tcW w:w="2660" w:type="dxa"/>
          </w:tcPr>
          <w:p w:rsidR="00D944FA" w:rsidRPr="001E2767" w:rsidRDefault="00D944FA" w:rsidP="00A07E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701" w:type="dxa"/>
            <w:vAlign w:val="center"/>
          </w:tcPr>
          <w:p w:rsidR="00D944FA" w:rsidRPr="001E2767" w:rsidRDefault="00B11378" w:rsidP="00B1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  <w:r w:rsidR="00D944FA" w:rsidRPr="001E2767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276" w:type="dxa"/>
            <w:vAlign w:val="center"/>
          </w:tcPr>
          <w:p w:rsidR="00D944FA" w:rsidRPr="001E2767" w:rsidRDefault="00D944FA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</w:t>
            </w:r>
          </w:p>
          <w:p w:rsidR="00D944FA" w:rsidRPr="001E2767" w:rsidRDefault="00D944FA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417" w:type="dxa"/>
          </w:tcPr>
          <w:p w:rsidR="00D944FA" w:rsidRPr="001E2767" w:rsidRDefault="00D944FA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455573" w:rsidRPr="001E2767" w:rsidRDefault="00455573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944FA" w:rsidRPr="001E2767" w:rsidRDefault="00D944FA" w:rsidP="00D944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Условия обучения</w:t>
            </w:r>
          </w:p>
        </w:tc>
      </w:tr>
      <w:tr w:rsidR="00CD0951" w:rsidRPr="001E2767" w:rsidTr="00AA212B">
        <w:tc>
          <w:tcPr>
            <w:tcW w:w="2660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Бухгалтер</w:t>
            </w:r>
            <w:r w:rsidR="00A72156" w:rsidRPr="001E2767">
              <w:rPr>
                <w:rFonts w:ascii="Times New Roman" w:hAnsi="Times New Roman"/>
                <w:sz w:val="20"/>
                <w:szCs w:val="20"/>
              </w:rPr>
              <w:t xml:space="preserve"> промышленности и малого бизнеса</w:t>
            </w:r>
          </w:p>
        </w:tc>
        <w:tc>
          <w:tcPr>
            <w:tcW w:w="1701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 месяца</w:t>
            </w:r>
          </w:p>
          <w:p w:rsidR="00CD0951" w:rsidRPr="001E2767" w:rsidRDefault="00CD0951" w:rsidP="00946B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</w:t>
            </w:r>
            <w:r w:rsidR="00946B17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D0951" w:rsidRPr="001E2767" w:rsidRDefault="00A72156" w:rsidP="00CA17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CA17E9" w:rsidRPr="001E2767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3260" w:type="dxa"/>
            <w:vMerge w:val="restart"/>
          </w:tcPr>
          <w:p w:rsidR="00455573" w:rsidRPr="001E2767" w:rsidRDefault="00455573" w:rsidP="00FB3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ля обучения принимаются лица, имеющие среднее профессиональное, высшее образование</w:t>
            </w:r>
            <w:r w:rsidR="00FB33D1" w:rsidRPr="001E27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D0951" w:rsidRPr="001E2767" w:rsidTr="00AA212B">
        <w:tc>
          <w:tcPr>
            <w:tcW w:w="2660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предприятия 8</w:t>
            </w:r>
          </w:p>
        </w:tc>
        <w:tc>
          <w:tcPr>
            <w:tcW w:w="1701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D0951" w:rsidRPr="001E2767" w:rsidRDefault="00CD0951" w:rsidP="0094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52 час</w:t>
            </w:r>
            <w:r w:rsidR="00946B17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D0951" w:rsidRPr="001E2767" w:rsidRDefault="00CD0951" w:rsidP="00A721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3</w:t>
            </w:r>
            <w:r w:rsidR="00854D7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156" w:rsidRPr="001E2767">
              <w:rPr>
                <w:rFonts w:ascii="Times New Roman" w:hAnsi="Times New Roman"/>
                <w:sz w:val="20"/>
                <w:szCs w:val="20"/>
              </w:rPr>
              <w:t>3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vMerge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51" w:rsidRPr="001E2767" w:rsidTr="00AA212B">
        <w:tc>
          <w:tcPr>
            <w:tcW w:w="2660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701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недели</w:t>
            </w:r>
          </w:p>
          <w:p w:rsidR="00CD0951" w:rsidRPr="001E2767" w:rsidRDefault="00CD0951" w:rsidP="00A7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946B17" w:rsidRPr="001E2767">
              <w:rPr>
                <w:rFonts w:ascii="Times New Roman" w:hAnsi="Times New Roman"/>
                <w:sz w:val="20"/>
                <w:szCs w:val="20"/>
              </w:rPr>
              <w:t>40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A72156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D0951" w:rsidRPr="001E2767" w:rsidRDefault="00946B17" w:rsidP="00A721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0</w:t>
            </w:r>
            <w:r w:rsidR="00854D7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2156" w:rsidRPr="001E2767">
              <w:rPr>
                <w:rFonts w:ascii="Times New Roman" w:hAnsi="Times New Roman"/>
                <w:sz w:val="20"/>
                <w:szCs w:val="20"/>
              </w:rPr>
              <w:t>8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vMerge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51" w:rsidRPr="001E2767" w:rsidTr="00AA212B">
        <w:tc>
          <w:tcPr>
            <w:tcW w:w="2660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701" w:type="dxa"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</w:tcPr>
          <w:p w:rsidR="00CD0951" w:rsidRPr="001E2767" w:rsidRDefault="00CD0951" w:rsidP="0014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недели</w:t>
            </w:r>
          </w:p>
          <w:p w:rsidR="00CD0951" w:rsidRPr="001E2767" w:rsidRDefault="00CD0951" w:rsidP="00A7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946B17" w:rsidRPr="001E2767">
              <w:rPr>
                <w:rFonts w:ascii="Times New Roman" w:hAnsi="Times New Roman"/>
                <w:sz w:val="20"/>
                <w:szCs w:val="20"/>
              </w:rPr>
              <w:t>40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A72156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D0951" w:rsidRPr="001E2767" w:rsidRDefault="00946B17" w:rsidP="00FB33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0</w:t>
            </w:r>
            <w:r w:rsidR="00854D74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3D1" w:rsidRPr="001E2767">
              <w:rPr>
                <w:rFonts w:ascii="Times New Roman" w:hAnsi="Times New Roman"/>
                <w:sz w:val="20"/>
                <w:szCs w:val="20"/>
              </w:rPr>
              <w:t>8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260" w:type="dxa"/>
            <w:vMerge/>
          </w:tcPr>
          <w:p w:rsidR="00CD0951" w:rsidRPr="001E2767" w:rsidRDefault="00CD0951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68F0" w:rsidRPr="001E2767" w:rsidRDefault="00E768F0" w:rsidP="00D529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5F38" w:rsidRPr="001E2767" w:rsidRDefault="001515F2" w:rsidP="00845F38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29" w:name="_Toc509494737"/>
      <w:r w:rsidRPr="001E2767">
        <w:rPr>
          <w:rFonts w:ascii="Times New Roman" w:hAnsi="Times New Roman"/>
        </w:rPr>
        <w:t>А</w:t>
      </w:r>
      <w:r w:rsidR="00845F38" w:rsidRPr="001E2767">
        <w:rPr>
          <w:rFonts w:ascii="Times New Roman" w:hAnsi="Times New Roman"/>
        </w:rPr>
        <w:t>кционерное общество «Вычислительный центр «Магадан»</w:t>
      </w:r>
      <w:bookmarkEnd w:id="29"/>
    </w:p>
    <w:p w:rsidR="00845F38" w:rsidRPr="001E2767" w:rsidRDefault="001515F2" w:rsidP="00845F3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845F38" w:rsidRPr="001E2767">
        <w:rPr>
          <w:rFonts w:ascii="Times New Roman" w:eastAsia="Times New Roman" w:hAnsi="Times New Roman"/>
          <w:b/>
          <w:bCs/>
          <w:sz w:val="26"/>
          <w:szCs w:val="26"/>
        </w:rPr>
        <w:t>АО «ВЦМ»)</w:t>
      </w:r>
    </w:p>
    <w:p w:rsidR="00845F38" w:rsidRPr="001E2767" w:rsidRDefault="00845F38" w:rsidP="00845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>:</w:t>
      </w:r>
      <w:r w:rsidR="001515F2" w:rsidRPr="001E2767">
        <w:rPr>
          <w:rFonts w:ascii="Times New Roman" w:hAnsi="Times New Roman"/>
          <w:sz w:val="24"/>
          <w:szCs w:val="24"/>
        </w:rPr>
        <w:t xml:space="preserve"> 685000, </w:t>
      </w:r>
      <w:r w:rsidRPr="001E2767">
        <w:rPr>
          <w:rFonts w:ascii="Times New Roman" w:hAnsi="Times New Roman"/>
          <w:sz w:val="24"/>
          <w:szCs w:val="24"/>
        </w:rPr>
        <w:t xml:space="preserve"> г. Магадан, ул. Гагарина, д. 12, </w:t>
      </w:r>
      <w:proofErr w:type="spellStart"/>
      <w:r w:rsidRPr="001E2767">
        <w:rPr>
          <w:rFonts w:ascii="Times New Roman" w:hAnsi="Times New Roman"/>
          <w:sz w:val="24"/>
          <w:szCs w:val="24"/>
        </w:rPr>
        <w:t>каб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. 244 </w:t>
      </w:r>
    </w:p>
    <w:p w:rsidR="00845F38" w:rsidRPr="001E2767" w:rsidRDefault="00845F38" w:rsidP="00845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: </w:t>
      </w:r>
      <w:r w:rsidR="0002482A" w:rsidRPr="001E2767">
        <w:rPr>
          <w:rFonts w:ascii="Times New Roman" w:hAnsi="Times New Roman"/>
          <w:sz w:val="24"/>
          <w:szCs w:val="24"/>
        </w:rPr>
        <w:t>8(4132)</w:t>
      </w:r>
      <w:r w:rsidR="00E5111B" w:rsidRPr="001E2767">
        <w:rPr>
          <w:rFonts w:ascii="Times New Roman" w:hAnsi="Times New Roman"/>
          <w:sz w:val="24"/>
          <w:szCs w:val="24"/>
        </w:rPr>
        <w:t>65-50-28</w:t>
      </w:r>
    </w:p>
    <w:p w:rsidR="005C30A9" w:rsidRPr="001E2767" w:rsidRDefault="00845F38" w:rsidP="00845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vc</w:t>
        </w:r>
        <w:r w:rsidRPr="001E2767">
          <w:rPr>
            <w:rStyle w:val="a3"/>
            <w:rFonts w:ascii="Times New Roman" w:hAnsi="Times New Roman"/>
            <w:sz w:val="24"/>
            <w:szCs w:val="24"/>
          </w:rPr>
          <w:t>_</w:t>
        </w:r>
        <w:r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gadan</w:t>
        </w:r>
        <w:r w:rsidRPr="001E2767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E2767">
          <w:rPr>
            <w:rStyle w:val="a3"/>
            <w:rFonts w:ascii="Times New Roman" w:hAnsi="Times New Roman"/>
            <w:sz w:val="24"/>
            <w:szCs w:val="24"/>
          </w:rPr>
          <w:t>.</w:t>
        </w:r>
        <w:r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E2767">
        <w:rPr>
          <w:rFonts w:ascii="Times New Roman" w:hAnsi="Times New Roman"/>
          <w:sz w:val="24"/>
          <w:szCs w:val="24"/>
        </w:rPr>
        <w:t xml:space="preserve"> </w:t>
      </w:r>
    </w:p>
    <w:p w:rsidR="00845F38" w:rsidRPr="001E2767" w:rsidRDefault="005C30A9" w:rsidP="00845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Сайт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5F2" w:rsidRPr="001E2767">
        <w:rPr>
          <w:rFonts w:ascii="Times New Roman" w:hAnsi="Times New Roman"/>
          <w:sz w:val="24"/>
          <w:szCs w:val="24"/>
        </w:rPr>
        <w:t>h</w:t>
      </w:r>
      <w:r w:rsidR="001515F2" w:rsidRPr="001E2767">
        <w:rPr>
          <w:rFonts w:ascii="Times New Roman" w:hAnsi="Times New Roman"/>
          <w:sz w:val="24"/>
          <w:szCs w:val="24"/>
          <w:lang w:val="en-US"/>
        </w:rPr>
        <w:t>ttp</w:t>
      </w:r>
      <w:proofErr w:type="spellEnd"/>
      <w:r w:rsidR="001515F2"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="00845F38" w:rsidRPr="001E2767">
        <w:rPr>
          <w:rFonts w:ascii="Times New Roman" w:hAnsi="Times New Roman"/>
          <w:sz w:val="24"/>
          <w:szCs w:val="24"/>
          <w:lang w:val="en-US"/>
        </w:rPr>
        <w:t>vcmagadan</w:t>
      </w:r>
      <w:proofErr w:type="spellEnd"/>
      <w:r w:rsidR="00845F38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845F38" w:rsidRPr="001E2767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="00845F38"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="00845F38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45F38" w:rsidRPr="001E2767" w:rsidRDefault="0029500C" w:rsidP="00845F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Генеральный директор: </w:t>
      </w:r>
      <w:r w:rsidRPr="001E2767">
        <w:rPr>
          <w:rFonts w:ascii="Times New Roman" w:hAnsi="Times New Roman"/>
          <w:sz w:val="24"/>
          <w:szCs w:val="24"/>
        </w:rPr>
        <w:t>Быковский Вадим Анатолье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984"/>
        <w:gridCol w:w="1985"/>
        <w:gridCol w:w="1842"/>
      </w:tblGrid>
      <w:tr w:rsidR="00BE14E4" w:rsidRPr="001E2767" w:rsidTr="00F374A4">
        <w:tc>
          <w:tcPr>
            <w:tcW w:w="3369" w:type="dxa"/>
          </w:tcPr>
          <w:p w:rsidR="00BE14E4" w:rsidRPr="001E2767" w:rsidRDefault="00BE14E4" w:rsidP="00F3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984" w:type="dxa"/>
          </w:tcPr>
          <w:p w:rsidR="00BE14E4" w:rsidRPr="001E2767" w:rsidRDefault="00BE14E4" w:rsidP="00F3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1985" w:type="dxa"/>
          </w:tcPr>
          <w:p w:rsidR="00BE14E4" w:rsidRPr="001E2767" w:rsidRDefault="00BE14E4" w:rsidP="00F3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842" w:type="dxa"/>
          </w:tcPr>
          <w:p w:rsidR="00BE14E4" w:rsidRPr="001E2767" w:rsidRDefault="00BE14E4" w:rsidP="00F3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6338D9" w:rsidRPr="001E2767" w:rsidRDefault="006338D9" w:rsidP="00F3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BE14E4" w:rsidRPr="001E2767" w:rsidTr="00F374A4">
        <w:tc>
          <w:tcPr>
            <w:tcW w:w="3369" w:type="dxa"/>
          </w:tcPr>
          <w:p w:rsidR="00BE14E4" w:rsidRPr="001E2767" w:rsidRDefault="00BE14E4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984" w:type="dxa"/>
          </w:tcPr>
          <w:p w:rsidR="00BE14E4" w:rsidRPr="001E2767" w:rsidRDefault="0029500C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</w:t>
            </w:r>
            <w:r w:rsidR="00B97B22" w:rsidRPr="001E2767">
              <w:rPr>
                <w:rFonts w:ascii="Times New Roman" w:hAnsi="Times New Roman"/>
                <w:sz w:val="20"/>
                <w:szCs w:val="20"/>
              </w:rPr>
              <w:t>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7B22" w:rsidRPr="001E2767" w:rsidRDefault="0029500C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</w:t>
            </w:r>
            <w:r w:rsidR="00B97B22" w:rsidRPr="001E2767">
              <w:rPr>
                <w:rFonts w:ascii="Times New Roman" w:hAnsi="Times New Roman"/>
                <w:sz w:val="20"/>
                <w:szCs w:val="20"/>
              </w:rPr>
              <w:t>ереподготовка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7B22" w:rsidRPr="001E2767" w:rsidRDefault="00B97B22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BE14E4" w:rsidRPr="001E2767" w:rsidRDefault="00BE14E4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BE14E4" w:rsidRPr="001E2767" w:rsidRDefault="00BE14E4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0 час.)</w:t>
            </w:r>
          </w:p>
        </w:tc>
        <w:tc>
          <w:tcPr>
            <w:tcW w:w="1842" w:type="dxa"/>
          </w:tcPr>
          <w:p w:rsidR="00BE14E4" w:rsidRPr="001E2767" w:rsidRDefault="00BE14E4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9</w:t>
            </w:r>
            <w:r w:rsidR="0002482A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B97B22" w:rsidRPr="001E2767" w:rsidTr="00F374A4">
        <w:tc>
          <w:tcPr>
            <w:tcW w:w="3369" w:type="dxa"/>
          </w:tcPr>
          <w:p w:rsidR="00B97B22" w:rsidRPr="001E2767" w:rsidRDefault="00B97B22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1984" w:type="dxa"/>
          </w:tcPr>
          <w:p w:rsidR="00B97B22" w:rsidRPr="001E2767" w:rsidRDefault="0029500C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</w:t>
            </w:r>
            <w:r w:rsidR="00B97B22" w:rsidRPr="001E2767">
              <w:rPr>
                <w:rFonts w:ascii="Times New Roman" w:hAnsi="Times New Roman"/>
                <w:sz w:val="20"/>
                <w:szCs w:val="20"/>
              </w:rPr>
              <w:t>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7B22" w:rsidRPr="001E2767" w:rsidRDefault="0029500C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</w:t>
            </w:r>
            <w:r w:rsidR="00B97B22" w:rsidRPr="001E2767">
              <w:rPr>
                <w:rFonts w:ascii="Times New Roman" w:hAnsi="Times New Roman"/>
                <w:sz w:val="20"/>
                <w:szCs w:val="20"/>
              </w:rPr>
              <w:t>ереподготовка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97B22" w:rsidRPr="001E2767" w:rsidRDefault="00B97B22" w:rsidP="00F3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1985" w:type="dxa"/>
          </w:tcPr>
          <w:p w:rsidR="00B97B22" w:rsidRPr="001E2767" w:rsidRDefault="00B97B22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3 месяца</w:t>
            </w:r>
          </w:p>
          <w:p w:rsidR="00B97B22" w:rsidRPr="001E2767" w:rsidRDefault="00B97B22" w:rsidP="000248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02482A" w:rsidRPr="001E2767">
              <w:rPr>
                <w:rFonts w:ascii="Times New Roman" w:hAnsi="Times New Roman"/>
                <w:sz w:val="20"/>
                <w:szCs w:val="20"/>
              </w:rPr>
              <w:t>160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час.)</w:t>
            </w:r>
          </w:p>
        </w:tc>
        <w:tc>
          <w:tcPr>
            <w:tcW w:w="1842" w:type="dxa"/>
          </w:tcPr>
          <w:p w:rsidR="00B97B22" w:rsidRPr="001E2767" w:rsidRDefault="00B97B22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</w:t>
            </w:r>
            <w:r w:rsidR="0002482A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2482A" w:rsidRPr="001E2767" w:rsidTr="00F374A4">
        <w:tc>
          <w:tcPr>
            <w:tcW w:w="3369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гент по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снабжениию</w:t>
            </w:r>
            <w:proofErr w:type="spellEnd"/>
          </w:p>
        </w:tc>
        <w:tc>
          <w:tcPr>
            <w:tcW w:w="1984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20 час.)</w:t>
            </w:r>
          </w:p>
        </w:tc>
        <w:tc>
          <w:tcPr>
            <w:tcW w:w="1842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  <w:tr w:rsidR="0002482A" w:rsidRPr="001E2767" w:rsidTr="00F374A4">
        <w:tc>
          <w:tcPr>
            <w:tcW w:w="3369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984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20 час.)</w:t>
            </w:r>
          </w:p>
        </w:tc>
        <w:tc>
          <w:tcPr>
            <w:tcW w:w="1842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  <w:tr w:rsidR="006338D9" w:rsidRPr="001E2767" w:rsidTr="00F374A4">
        <w:tc>
          <w:tcPr>
            <w:tcW w:w="3369" w:type="dxa"/>
          </w:tcPr>
          <w:p w:rsidR="006338D9" w:rsidRPr="001E2767" w:rsidRDefault="006338D9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ассир</w:t>
            </w:r>
          </w:p>
        </w:tc>
        <w:tc>
          <w:tcPr>
            <w:tcW w:w="1984" w:type="dxa"/>
          </w:tcPr>
          <w:p w:rsidR="006338D9" w:rsidRPr="001E2767" w:rsidRDefault="006338D9" w:rsidP="0063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8D9" w:rsidRPr="001E2767" w:rsidRDefault="006338D9" w:rsidP="0063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,</w:t>
            </w:r>
          </w:p>
          <w:p w:rsidR="006338D9" w:rsidRPr="001E2767" w:rsidRDefault="006338D9" w:rsidP="0063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1A1BD1" w:rsidRPr="001E2767" w:rsidRDefault="001A1BD1" w:rsidP="001A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6338D9" w:rsidRPr="001E2767" w:rsidRDefault="001A1BD1" w:rsidP="001A1B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842" w:type="dxa"/>
          </w:tcPr>
          <w:p w:rsidR="006338D9" w:rsidRPr="001E2767" w:rsidRDefault="001A1BD1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200</w:t>
            </w:r>
          </w:p>
        </w:tc>
      </w:tr>
      <w:tr w:rsidR="0002482A" w:rsidRPr="001E2767" w:rsidTr="00F374A4">
        <w:tc>
          <w:tcPr>
            <w:tcW w:w="3369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Табельщик</w:t>
            </w:r>
          </w:p>
        </w:tc>
        <w:tc>
          <w:tcPr>
            <w:tcW w:w="1984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20 час.)</w:t>
            </w:r>
          </w:p>
        </w:tc>
        <w:tc>
          <w:tcPr>
            <w:tcW w:w="1842" w:type="dxa"/>
          </w:tcPr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  <w:tr w:rsidR="0002482A" w:rsidRPr="001E2767" w:rsidTr="00F374A4">
        <w:tc>
          <w:tcPr>
            <w:tcW w:w="3369" w:type="dxa"/>
          </w:tcPr>
          <w:p w:rsidR="0002482A" w:rsidRPr="001E2767" w:rsidRDefault="0002482A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Экспедитор</w:t>
            </w:r>
          </w:p>
        </w:tc>
        <w:tc>
          <w:tcPr>
            <w:tcW w:w="1984" w:type="dxa"/>
          </w:tcPr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офподготовка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,</w:t>
            </w:r>
          </w:p>
          <w:p w:rsidR="0002482A" w:rsidRPr="001E2767" w:rsidRDefault="0002482A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20 час.)</w:t>
            </w:r>
          </w:p>
        </w:tc>
        <w:tc>
          <w:tcPr>
            <w:tcW w:w="1842" w:type="dxa"/>
          </w:tcPr>
          <w:p w:rsidR="0002482A" w:rsidRPr="001E2767" w:rsidRDefault="0002482A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  <w:tr w:rsidR="00AC5D2D" w:rsidRPr="001E2767" w:rsidTr="00F374A4">
        <w:tc>
          <w:tcPr>
            <w:tcW w:w="3369" w:type="dxa"/>
            <w:vMerge w:val="restart"/>
          </w:tcPr>
          <w:p w:rsidR="00AC5D2D" w:rsidRPr="001E2767" w:rsidRDefault="00AC5D2D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Руководитель малого, среднего бизнеса/ бизнес структуры</w:t>
            </w:r>
          </w:p>
        </w:tc>
        <w:tc>
          <w:tcPr>
            <w:tcW w:w="1984" w:type="dxa"/>
          </w:tcPr>
          <w:p w:rsidR="00AC5D2D" w:rsidRPr="001E2767" w:rsidRDefault="00AC5D2D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месяца</w:t>
            </w:r>
          </w:p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50 час.)</w:t>
            </w:r>
          </w:p>
        </w:tc>
        <w:tc>
          <w:tcPr>
            <w:tcW w:w="1842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AC5D2D" w:rsidRPr="001E2767" w:rsidTr="00F374A4">
        <w:tc>
          <w:tcPr>
            <w:tcW w:w="3369" w:type="dxa"/>
            <w:vMerge/>
          </w:tcPr>
          <w:p w:rsidR="00AC5D2D" w:rsidRPr="001E2767" w:rsidRDefault="00AC5D2D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5D2D" w:rsidRPr="001E2767" w:rsidRDefault="00AC5D2D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842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  <w:tr w:rsidR="00AC5D2D" w:rsidRPr="001E2767" w:rsidTr="00F374A4">
        <w:tc>
          <w:tcPr>
            <w:tcW w:w="3369" w:type="dxa"/>
            <w:vMerge w:val="restart"/>
          </w:tcPr>
          <w:p w:rsidR="00AC5D2D" w:rsidRPr="001E2767" w:rsidRDefault="00AC5D2D" w:rsidP="001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Руководитель кадровой службы «Менеджер по кадровому администрированию и документообороту»</w:t>
            </w:r>
          </w:p>
        </w:tc>
        <w:tc>
          <w:tcPr>
            <w:tcW w:w="1984" w:type="dxa"/>
          </w:tcPr>
          <w:p w:rsidR="00AC5D2D" w:rsidRPr="001E2767" w:rsidRDefault="00AC5D2D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 месяца</w:t>
            </w:r>
          </w:p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50 час.)</w:t>
            </w:r>
          </w:p>
        </w:tc>
        <w:tc>
          <w:tcPr>
            <w:tcW w:w="1842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AC5D2D" w:rsidRPr="001E2767" w:rsidTr="00F374A4">
        <w:tc>
          <w:tcPr>
            <w:tcW w:w="3369" w:type="dxa"/>
            <w:vMerge/>
          </w:tcPr>
          <w:p w:rsidR="00AC5D2D" w:rsidRPr="001E2767" w:rsidRDefault="00AC5D2D" w:rsidP="00F374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5D2D" w:rsidRPr="001E2767" w:rsidRDefault="001A1BD1" w:rsidP="00024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0 час.)</w:t>
            </w:r>
          </w:p>
        </w:tc>
        <w:tc>
          <w:tcPr>
            <w:tcW w:w="1842" w:type="dxa"/>
          </w:tcPr>
          <w:p w:rsidR="00AC5D2D" w:rsidRPr="001E2767" w:rsidRDefault="00AC5D2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</w:tr>
    </w:tbl>
    <w:p w:rsidR="00BE14E4" w:rsidRPr="001E2767" w:rsidRDefault="00BE14E4" w:rsidP="00845F3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A04" w:rsidRPr="001E2767" w:rsidRDefault="000D1A04" w:rsidP="00D96338">
      <w:pPr>
        <w:pStyle w:val="3"/>
        <w:spacing w:before="0" w:after="0" w:line="240" w:lineRule="auto"/>
        <w:jc w:val="center"/>
      </w:pPr>
    </w:p>
    <w:p w:rsidR="00D96338" w:rsidRPr="001E2767" w:rsidRDefault="00D96338" w:rsidP="00D96338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30" w:name="_Toc509494738"/>
      <w:r w:rsidRPr="001E2767">
        <w:rPr>
          <w:rFonts w:ascii="Times New Roman" w:hAnsi="Times New Roman"/>
        </w:rPr>
        <w:t>Общество с ограниченной ответственностью «СТАФФАРТ»</w:t>
      </w:r>
      <w:bookmarkEnd w:id="30"/>
    </w:p>
    <w:p w:rsidR="00D96338" w:rsidRPr="001E2767" w:rsidRDefault="00D96338" w:rsidP="00D96338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>(ООО «СТАФФАРТ»)</w:t>
      </w:r>
    </w:p>
    <w:p w:rsidR="00D96338" w:rsidRPr="001E2767" w:rsidRDefault="000B353A" w:rsidP="00D963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А</w:t>
      </w:r>
      <w:r w:rsidR="00FB7495" w:rsidRPr="001E2767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дрес</w:t>
      </w:r>
      <w:r w:rsidR="00D96338" w:rsidRPr="001E2767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 xml:space="preserve">: </w:t>
      </w:r>
      <w:r w:rsidR="00D96338" w:rsidRPr="001E2767">
        <w:rPr>
          <w:rFonts w:ascii="Times New Roman" w:hAnsi="Times New Roman"/>
          <w:sz w:val="24"/>
          <w:szCs w:val="24"/>
        </w:rPr>
        <w:t xml:space="preserve">685000 г. Магадан, у. </w:t>
      </w:r>
      <w:proofErr w:type="gramStart"/>
      <w:r w:rsidR="00D96338" w:rsidRPr="001E2767">
        <w:rPr>
          <w:rFonts w:ascii="Times New Roman" w:hAnsi="Times New Roman"/>
          <w:sz w:val="24"/>
          <w:szCs w:val="24"/>
        </w:rPr>
        <w:t>Якутская</w:t>
      </w:r>
      <w:proofErr w:type="gramEnd"/>
      <w:r w:rsidR="00D96338" w:rsidRPr="001E2767">
        <w:rPr>
          <w:rFonts w:ascii="Times New Roman" w:hAnsi="Times New Roman"/>
          <w:sz w:val="24"/>
          <w:szCs w:val="24"/>
        </w:rPr>
        <w:t xml:space="preserve">, д. 70, </w:t>
      </w:r>
      <w:r w:rsidRPr="001E2767">
        <w:rPr>
          <w:rFonts w:ascii="Times New Roman" w:hAnsi="Times New Roman"/>
          <w:sz w:val="24"/>
          <w:szCs w:val="24"/>
        </w:rPr>
        <w:t>кабинет</w:t>
      </w:r>
      <w:r w:rsidR="00D96338" w:rsidRPr="001E2767">
        <w:rPr>
          <w:rFonts w:ascii="Times New Roman" w:hAnsi="Times New Roman"/>
          <w:sz w:val="24"/>
          <w:szCs w:val="24"/>
        </w:rPr>
        <w:t xml:space="preserve"> 404</w:t>
      </w:r>
    </w:p>
    <w:p w:rsidR="00D96338" w:rsidRPr="001E2767" w:rsidRDefault="00D96338" w:rsidP="00D963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="000B353A" w:rsidRPr="001E2767">
        <w:rPr>
          <w:rFonts w:ascii="Times New Roman" w:hAnsi="Times New Roman"/>
          <w:b/>
          <w:sz w:val="24"/>
          <w:szCs w:val="24"/>
        </w:rPr>
        <w:t>/</w:t>
      </w:r>
      <w:r w:rsidR="00FB7495" w:rsidRPr="001E2767">
        <w:rPr>
          <w:rFonts w:ascii="Times New Roman" w:hAnsi="Times New Roman"/>
          <w:b/>
          <w:sz w:val="24"/>
          <w:szCs w:val="24"/>
        </w:rPr>
        <w:t>факс:</w:t>
      </w:r>
      <w:r w:rsidR="00FB7495" w:rsidRPr="001E2767">
        <w:rPr>
          <w:rFonts w:ascii="Times New Roman" w:hAnsi="Times New Roman"/>
          <w:sz w:val="24"/>
          <w:szCs w:val="24"/>
        </w:rPr>
        <w:t xml:space="preserve"> </w:t>
      </w:r>
      <w:r w:rsidR="000B353A" w:rsidRPr="001E2767">
        <w:rPr>
          <w:rFonts w:ascii="Times New Roman" w:hAnsi="Times New Roman"/>
          <w:sz w:val="24"/>
          <w:szCs w:val="24"/>
        </w:rPr>
        <w:t>8(4132)</w:t>
      </w:r>
      <w:r w:rsidRPr="001E2767">
        <w:rPr>
          <w:rFonts w:ascii="Times New Roman" w:hAnsi="Times New Roman"/>
          <w:sz w:val="24"/>
          <w:szCs w:val="24"/>
        </w:rPr>
        <w:t>60-1</w:t>
      </w:r>
      <w:r w:rsidR="00FB7495" w:rsidRPr="001E2767">
        <w:rPr>
          <w:rFonts w:ascii="Times New Roman" w:hAnsi="Times New Roman"/>
          <w:sz w:val="24"/>
          <w:szCs w:val="24"/>
        </w:rPr>
        <w:t>8</w:t>
      </w:r>
      <w:r w:rsidRPr="001E2767">
        <w:rPr>
          <w:rFonts w:ascii="Times New Roman" w:hAnsi="Times New Roman"/>
          <w:sz w:val="24"/>
          <w:szCs w:val="24"/>
        </w:rPr>
        <w:t>-</w:t>
      </w:r>
      <w:r w:rsidR="00FB7495" w:rsidRPr="001E2767">
        <w:rPr>
          <w:rFonts w:ascii="Times New Roman" w:hAnsi="Times New Roman"/>
          <w:sz w:val="24"/>
          <w:szCs w:val="24"/>
        </w:rPr>
        <w:t>58</w:t>
      </w:r>
      <w:r w:rsidRPr="001E2767">
        <w:rPr>
          <w:rFonts w:ascii="Times New Roman" w:hAnsi="Times New Roman"/>
          <w:sz w:val="24"/>
          <w:szCs w:val="24"/>
        </w:rPr>
        <w:t xml:space="preserve"> </w:t>
      </w:r>
    </w:p>
    <w:p w:rsidR="00423605" w:rsidRPr="001E2767" w:rsidRDefault="00D96338" w:rsidP="00D963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r w:rsidR="00787E15" w:rsidRPr="001E2767">
        <w:rPr>
          <w:rFonts w:ascii="Times New Roman" w:hAnsi="Times New Roman"/>
          <w:sz w:val="24"/>
          <w:szCs w:val="24"/>
          <w:lang w:val="en-US"/>
        </w:rPr>
        <w:t>info</w:t>
      </w:r>
      <w:r w:rsidR="00787E15" w:rsidRPr="001E2767">
        <w:rPr>
          <w:rFonts w:ascii="Times New Roman" w:hAnsi="Times New Roman"/>
          <w:sz w:val="24"/>
          <w:szCs w:val="24"/>
        </w:rPr>
        <w:t>@1</w:t>
      </w:r>
      <w:r w:rsidR="00787E15" w:rsidRPr="001E2767">
        <w:rPr>
          <w:rFonts w:ascii="Times New Roman" w:hAnsi="Times New Roman"/>
          <w:sz w:val="24"/>
          <w:szCs w:val="24"/>
          <w:lang w:val="en-US"/>
        </w:rPr>
        <w:t>c</w:t>
      </w:r>
      <w:r w:rsidR="00787E15" w:rsidRPr="001E2767">
        <w:rPr>
          <w:rFonts w:ascii="Times New Roman" w:hAnsi="Times New Roman"/>
          <w:sz w:val="24"/>
          <w:szCs w:val="24"/>
        </w:rPr>
        <w:t>-49.</w:t>
      </w:r>
      <w:proofErr w:type="spellStart"/>
      <w:r w:rsidR="00787E15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96338" w:rsidRPr="001E2767" w:rsidRDefault="00D96338" w:rsidP="00D96338">
      <w:pPr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eastAsia="Times New Roman" w:hAnsi="Times New Roman" w:cs="Arial"/>
          <w:b/>
          <w:color w:val="000000"/>
          <w:kern w:val="28"/>
          <w:sz w:val="24"/>
          <w:szCs w:val="24"/>
          <w:lang w:eastAsia="ru-RU"/>
        </w:rPr>
        <w:t>Генеральный директор</w:t>
      </w:r>
      <w:r w:rsidRPr="001E2767"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1E2767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 Александр Викторо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6"/>
        <w:gridCol w:w="2694"/>
        <w:gridCol w:w="2428"/>
        <w:gridCol w:w="2418"/>
      </w:tblGrid>
      <w:tr w:rsidR="007B62DF" w:rsidRPr="001E2767" w:rsidTr="00BC3430">
        <w:tc>
          <w:tcPr>
            <w:tcW w:w="2456" w:type="dxa"/>
          </w:tcPr>
          <w:p w:rsidR="007B62DF" w:rsidRPr="001E2767" w:rsidRDefault="007B62DF" w:rsidP="00D61B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694" w:type="dxa"/>
          </w:tcPr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Краткое описание курса</w:t>
            </w:r>
          </w:p>
        </w:tc>
        <w:tc>
          <w:tcPr>
            <w:tcW w:w="2428" w:type="dxa"/>
          </w:tcPr>
          <w:p w:rsidR="007B62DF" w:rsidRPr="001E2767" w:rsidRDefault="007B62DF" w:rsidP="00D61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2418" w:type="dxa"/>
          </w:tcPr>
          <w:p w:rsidR="007B62DF" w:rsidRPr="001E2767" w:rsidRDefault="007B62DF" w:rsidP="00D61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</w:tc>
      </w:tr>
      <w:tr w:rsidR="007B62DF" w:rsidRPr="001E2767" w:rsidTr="00BC3430">
        <w:tc>
          <w:tcPr>
            <w:tcW w:w="2456" w:type="dxa"/>
          </w:tcPr>
          <w:p w:rsidR="007B62DF" w:rsidRPr="001E2767" w:rsidRDefault="007B62DF" w:rsidP="002D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</w:t>
            </w:r>
          </w:p>
          <w:p w:rsidR="007B62DF" w:rsidRPr="001E2767" w:rsidRDefault="002D6F1D" w:rsidP="002D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д</w:t>
            </w:r>
            <w:r w:rsidR="007B62DF" w:rsidRPr="001E2767">
              <w:rPr>
                <w:rFonts w:ascii="Times New Roman" w:hAnsi="Times New Roman"/>
                <w:sz w:val="20"/>
                <w:szCs w:val="20"/>
              </w:rPr>
              <w:t>истанционная форма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7B62DF" w:rsidRPr="001E2767" w:rsidRDefault="007B62DF" w:rsidP="001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ля работников, ответственных за пожарную безопасность организаций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>ие противопожарного инструктажа (р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уководители, главные специалисты и иные категории работников, чья профессия требует знаний правил пожарной безопасности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28" w:type="dxa"/>
          </w:tcPr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.</w:t>
            </w:r>
          </w:p>
        </w:tc>
        <w:tc>
          <w:tcPr>
            <w:tcW w:w="2418" w:type="dxa"/>
          </w:tcPr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7B62DF" w:rsidRPr="001E2767" w:rsidTr="00BC3430">
        <w:tc>
          <w:tcPr>
            <w:tcW w:w="2456" w:type="dxa"/>
          </w:tcPr>
          <w:p w:rsidR="007B62DF" w:rsidRPr="001E2767" w:rsidRDefault="007B62DF" w:rsidP="002D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ми муниципальными закупками. Контрактная система в сфере закупок товаров, работ, услуг 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>(д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истанционная форма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7B62DF" w:rsidRPr="001E2767" w:rsidRDefault="007B62DF" w:rsidP="001A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временная подготовка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заказчиков, участников закупок, поэтапный и системный переход к работе в условиях действия ФЗ №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44</w:t>
            </w:r>
            <w:r w:rsidR="008175BB">
              <w:rPr>
                <w:rFonts w:ascii="Times New Roman" w:hAnsi="Times New Roman"/>
                <w:sz w:val="20"/>
                <w:szCs w:val="20"/>
              </w:rPr>
              <w:t>-ФЗ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от 05</w:t>
            </w:r>
            <w:r w:rsidR="001E39AB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апреля 2013</w:t>
            </w:r>
            <w:r w:rsidR="001E39AB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года 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8" w:type="dxa"/>
          </w:tcPr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о</w:t>
            </w:r>
          </w:p>
          <w:p w:rsidR="007B62DF" w:rsidRPr="001E2767" w:rsidRDefault="007B62DF" w:rsidP="002D6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20 час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</w:tcPr>
          <w:p w:rsidR="007B62DF" w:rsidRPr="001E2767" w:rsidRDefault="007B62DF" w:rsidP="007B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 000 </w:t>
            </w:r>
          </w:p>
        </w:tc>
      </w:tr>
      <w:tr w:rsidR="002D6F1D" w:rsidRPr="001E2767" w:rsidTr="00BC3430">
        <w:tc>
          <w:tcPr>
            <w:tcW w:w="2456" w:type="dxa"/>
          </w:tcPr>
          <w:p w:rsidR="002D6F1D" w:rsidRPr="001E2767" w:rsidRDefault="002D6F1D" w:rsidP="002D6F1D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государственными муниципальными закупками. Контрактная система в сфере закупок товаров, работ, услуг (очная форма)</w:t>
            </w:r>
          </w:p>
        </w:tc>
        <w:tc>
          <w:tcPr>
            <w:tcW w:w="2694" w:type="dxa"/>
          </w:tcPr>
          <w:p w:rsidR="002D6F1D" w:rsidRPr="001E2767" w:rsidRDefault="002D6F1D" w:rsidP="001A1BD1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воевременная подготовка заказчиков, участников закупок, поэтапный и системный переход к работе в условиях действия ФЗ №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44</w:t>
            </w:r>
            <w:r w:rsidR="008175BB">
              <w:rPr>
                <w:rFonts w:ascii="Times New Roman" w:hAnsi="Times New Roman"/>
                <w:sz w:val="20"/>
                <w:szCs w:val="20"/>
              </w:rPr>
              <w:t>-ФЗ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от 05</w:t>
            </w:r>
            <w:r w:rsidR="001E39AB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апреля 2013года 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0 час.</w:t>
            </w:r>
          </w:p>
        </w:tc>
        <w:tc>
          <w:tcPr>
            <w:tcW w:w="241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20 200 </w:t>
            </w:r>
          </w:p>
        </w:tc>
      </w:tr>
      <w:tr w:rsidR="002D6F1D" w:rsidRPr="001E2767" w:rsidTr="00BC3430">
        <w:tc>
          <w:tcPr>
            <w:tcW w:w="2456" w:type="dxa"/>
          </w:tcPr>
          <w:p w:rsidR="002D6F1D" w:rsidRPr="001E2767" w:rsidRDefault="002D6F1D" w:rsidP="00D61B2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8</w:t>
            </w:r>
          </w:p>
        </w:tc>
        <w:tc>
          <w:tcPr>
            <w:tcW w:w="2694" w:type="dxa"/>
          </w:tcPr>
          <w:p w:rsidR="002D6F1D" w:rsidRPr="001E2767" w:rsidRDefault="002D6F1D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ля пользователей, знакомых с основами бухгалтерского и налогового учета, которые планируют использовать в своей работе прикладное решение "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8" (другое название, более близкое специалистам в системе "1С:Предприятие", - конфигурация "Бухгалтерия предприятия 3.Х")</w:t>
            </w:r>
          </w:p>
        </w:tc>
        <w:tc>
          <w:tcPr>
            <w:tcW w:w="242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.</w:t>
            </w:r>
          </w:p>
        </w:tc>
        <w:tc>
          <w:tcPr>
            <w:tcW w:w="241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2D6F1D" w:rsidRPr="001E2767" w:rsidTr="00BC3430">
        <w:tc>
          <w:tcPr>
            <w:tcW w:w="2456" w:type="dxa"/>
          </w:tcPr>
          <w:p w:rsidR="002D6F1D" w:rsidRPr="001E2767" w:rsidRDefault="002D6F1D" w:rsidP="00D61B2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государственного учреждения</w:t>
            </w:r>
          </w:p>
        </w:tc>
        <w:tc>
          <w:tcPr>
            <w:tcW w:w="2694" w:type="dxa"/>
          </w:tcPr>
          <w:p w:rsidR="002D6F1D" w:rsidRPr="001E2767" w:rsidRDefault="002D6F1D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ля пользователей, имеющих базовые знания в области бухгалтерского учета в бюджетных учреждениях и планир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>ующих вести учет с применением «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ухгалтерия 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>госуч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реждения 8</w:t>
            </w:r>
            <w:r w:rsidR="001A1BD1" w:rsidRPr="001E2767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Изучение проводится с использованием сквозного примера ведения учета с нуля в бюджетной организации. Рассматриваются особенности использования программы для ведения учета в казенных учреждениях</w:t>
            </w:r>
          </w:p>
        </w:tc>
        <w:tc>
          <w:tcPr>
            <w:tcW w:w="242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  <w:tc>
          <w:tcPr>
            <w:tcW w:w="2418" w:type="dxa"/>
          </w:tcPr>
          <w:p w:rsidR="002D6F1D" w:rsidRPr="001E2767" w:rsidRDefault="002D6F1D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5 000 </w:t>
            </w:r>
          </w:p>
        </w:tc>
      </w:tr>
      <w:tr w:rsidR="002D6F1D" w:rsidRPr="001E2767" w:rsidTr="00BC3430">
        <w:tc>
          <w:tcPr>
            <w:tcW w:w="2456" w:type="dxa"/>
          </w:tcPr>
          <w:p w:rsidR="002D6F1D" w:rsidRPr="001E2767" w:rsidRDefault="002D6F1D" w:rsidP="00D61B2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З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арплата и кадры бюджетного учреждения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2D6F1D" w:rsidRPr="001E2767" w:rsidRDefault="002D6F1D" w:rsidP="008175BB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бухгалтеров, планирующих вести расчет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заработной платы и кадровый учет в бюджетных учреждениях, а также для пользователей, уже знакомых с принципами работы в системе «1С</w:t>
            </w:r>
            <w:proofErr w:type="gramStart"/>
            <w:r w:rsidR="003D7100" w:rsidRPr="001E2767">
              <w:rPr>
                <w:rFonts w:ascii="Times New Roman" w:hAnsi="Times New Roman"/>
                <w:sz w:val="20"/>
                <w:szCs w:val="20"/>
              </w:rPr>
              <w:t>: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рплата и кадры бюджетного учреждения 8»</w:t>
            </w:r>
          </w:p>
        </w:tc>
        <w:tc>
          <w:tcPr>
            <w:tcW w:w="2428" w:type="dxa"/>
          </w:tcPr>
          <w:p w:rsidR="002D6F1D" w:rsidRPr="001E2767" w:rsidRDefault="002D6F1D" w:rsidP="002D6F1D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40 часов</w:t>
            </w:r>
          </w:p>
        </w:tc>
        <w:tc>
          <w:tcPr>
            <w:tcW w:w="2418" w:type="dxa"/>
          </w:tcPr>
          <w:p w:rsidR="002D6F1D" w:rsidRPr="001E2767" w:rsidRDefault="002D6F1D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5 000 </w:t>
            </w:r>
          </w:p>
        </w:tc>
      </w:tr>
      <w:tr w:rsidR="002D6F1D" w:rsidRPr="001E2767" w:rsidTr="00BC3430">
        <w:tc>
          <w:tcPr>
            <w:tcW w:w="2456" w:type="dxa"/>
          </w:tcPr>
          <w:p w:rsidR="002D6F1D" w:rsidRPr="001E2767" w:rsidRDefault="002D6F1D" w:rsidP="00D61B2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З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рплата и управление персоналом 8</w:t>
            </w:r>
          </w:p>
        </w:tc>
        <w:tc>
          <w:tcPr>
            <w:tcW w:w="2694" w:type="dxa"/>
          </w:tcPr>
          <w:p w:rsidR="002D6F1D" w:rsidRPr="001E2767" w:rsidRDefault="00BC3430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>ля пользователей, планирующих вести расчет заработной платы и кадровый</w:t>
            </w:r>
            <w:hyperlink r:id="rId25" w:anchor="6377324" w:tooltip="Click to Continue &gt; by LinkWiz" w:history="1">
              <w:r w:rsidR="002D6F1D" w:rsidRPr="001E2767">
                <w:rPr>
                  <w:rFonts w:ascii="Times New Roman" w:hAnsi="Times New Roman"/>
                  <w:sz w:val="20"/>
                  <w:szCs w:val="20"/>
                </w:rPr>
                <w:t> учет</w:t>
              </w:r>
            </w:hyperlink>
            <w:r w:rsidR="002D6F1D" w:rsidRPr="001E2767">
              <w:rPr>
                <w:rFonts w:ascii="Times New Roman" w:hAnsi="Times New Roman"/>
                <w:sz w:val="20"/>
                <w:szCs w:val="20"/>
              </w:rPr>
              <w:t> хозрасчетной организации в программе «1С</w:t>
            </w:r>
            <w:proofErr w:type="gramStart"/>
            <w:r w:rsidR="002D6F1D" w:rsidRPr="001E2767">
              <w:rPr>
                <w:rFonts w:ascii="Times New Roman" w:hAnsi="Times New Roman"/>
                <w:sz w:val="20"/>
                <w:szCs w:val="20"/>
              </w:rPr>
              <w:t>:З</w:t>
            </w:r>
            <w:proofErr w:type="gramEnd"/>
            <w:r w:rsidR="002D6F1D" w:rsidRPr="001E2767">
              <w:rPr>
                <w:rFonts w:ascii="Times New Roman" w:hAnsi="Times New Roman"/>
                <w:sz w:val="20"/>
                <w:szCs w:val="20"/>
              </w:rPr>
              <w:t>арплата и управление персоналом 8»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. Н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>аправлен на ознакомление с возможностями типового решения и получение пользовательских навыков работы в нем. Курс предназначен для начинающих пользователей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,</w:t>
            </w:r>
            <w:r w:rsidR="002D6F1D" w:rsidRPr="001E2767">
              <w:rPr>
                <w:rFonts w:ascii="Times New Roman" w:hAnsi="Times New Roman"/>
                <w:sz w:val="20"/>
                <w:szCs w:val="20"/>
              </w:rPr>
              <w:t xml:space="preserve"> знакомых с теорией бухгалтерского учета, расчета заработной платы и кадрового учета</w:t>
            </w:r>
          </w:p>
        </w:tc>
        <w:tc>
          <w:tcPr>
            <w:tcW w:w="2428" w:type="dxa"/>
          </w:tcPr>
          <w:p w:rsidR="002D6F1D" w:rsidRPr="001E2767" w:rsidRDefault="002D6F1D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  <w:tc>
          <w:tcPr>
            <w:tcW w:w="2418" w:type="dxa"/>
          </w:tcPr>
          <w:p w:rsidR="002D6F1D" w:rsidRPr="001E2767" w:rsidRDefault="002D6F1D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1 600 </w:t>
            </w:r>
          </w:p>
        </w:tc>
      </w:tr>
      <w:tr w:rsidR="00BC3430" w:rsidRPr="001E2767" w:rsidTr="00BC3430">
        <w:trPr>
          <w:trHeight w:val="687"/>
        </w:trPr>
        <w:tc>
          <w:tcPr>
            <w:tcW w:w="2456" w:type="dxa"/>
          </w:tcPr>
          <w:p w:rsidR="00BC3430" w:rsidRPr="001E2767" w:rsidRDefault="00BC3430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У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правление торговлей 8</w:t>
            </w:r>
          </w:p>
        </w:tc>
        <w:tc>
          <w:tcPr>
            <w:tcW w:w="2694" w:type="dxa"/>
          </w:tcPr>
          <w:p w:rsidR="00BC3430" w:rsidRPr="001E2767" w:rsidRDefault="00BC3430" w:rsidP="003D710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ля директоров, менеджеров, ответственных за оперативное управление закупочной деятельностью; финансовых специалистов, отвечающих за организацию управленческого учета и планирования. Конфигурация 11.Х</w:t>
            </w:r>
          </w:p>
        </w:tc>
        <w:tc>
          <w:tcPr>
            <w:tcW w:w="2428" w:type="dxa"/>
          </w:tcPr>
          <w:p w:rsidR="00BC3430" w:rsidRPr="001E2767" w:rsidRDefault="00BC3430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  <w:tc>
          <w:tcPr>
            <w:tcW w:w="2418" w:type="dxa"/>
          </w:tcPr>
          <w:p w:rsidR="00BC3430" w:rsidRPr="001E2767" w:rsidRDefault="00BC3430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11 600 </w:t>
            </w:r>
          </w:p>
        </w:tc>
      </w:tr>
      <w:tr w:rsidR="00BC3430" w:rsidRPr="001E2767" w:rsidTr="00BC3430">
        <w:tc>
          <w:tcPr>
            <w:tcW w:w="2456" w:type="dxa"/>
          </w:tcPr>
          <w:p w:rsidR="00BC3430" w:rsidRPr="001E2767" w:rsidRDefault="00BC3430" w:rsidP="00D61B2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Бухгал</w:t>
            </w:r>
            <w:r w:rsidR="003D7100" w:rsidRPr="001E2767">
              <w:rPr>
                <w:rFonts w:ascii="Times New Roman" w:hAnsi="Times New Roman"/>
                <w:sz w:val="20"/>
                <w:szCs w:val="20"/>
              </w:rPr>
              <w:t>терский учет, 1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8. (Переподготовка)</w:t>
            </w:r>
          </w:p>
        </w:tc>
        <w:tc>
          <w:tcPr>
            <w:tcW w:w="2694" w:type="dxa"/>
          </w:tcPr>
          <w:p w:rsidR="00BC3430" w:rsidRPr="001E2767" w:rsidRDefault="00BC3430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урс рассчитан на слушателей с образованием не ниже среднего профессионального.</w:t>
            </w:r>
          </w:p>
          <w:p w:rsidR="00BC3430" w:rsidRPr="001E2767" w:rsidRDefault="00BC3430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урс позволяет изучить базовые понятия бухгалтерского учета в РФ с применением журнально-ордерной формы учета и автоматизированный учет с применением  1С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ухгалтерия 8.</w:t>
            </w:r>
          </w:p>
          <w:p w:rsidR="00BC3430" w:rsidRPr="001E2767" w:rsidRDefault="00BC3430" w:rsidP="00BC3430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Данный курс 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является курсом переподготовки и предусмат</w:t>
            </w:r>
            <w:r w:rsidR="003D7100" w:rsidRPr="001E2767">
              <w:rPr>
                <w:rFonts w:ascii="Times New Roman" w:hAnsi="Times New Roman"/>
                <w:sz w:val="20"/>
                <w:szCs w:val="20"/>
              </w:rPr>
              <w:t>ривает</w:t>
            </w:r>
            <w:proofErr w:type="gramEnd"/>
            <w:r w:rsidR="003D7100" w:rsidRPr="001E2767">
              <w:rPr>
                <w:rFonts w:ascii="Times New Roman" w:hAnsi="Times New Roman"/>
                <w:sz w:val="20"/>
                <w:szCs w:val="20"/>
              </w:rPr>
              <w:t xml:space="preserve"> присвоение квалификации «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Экономика. Бухгалтерский учет</w:t>
            </w:r>
            <w:r w:rsidR="003D7100" w:rsidRPr="001E27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28" w:type="dxa"/>
          </w:tcPr>
          <w:p w:rsidR="00BC3430" w:rsidRPr="001E2767" w:rsidRDefault="00BC3430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0 час.</w:t>
            </w:r>
          </w:p>
        </w:tc>
        <w:tc>
          <w:tcPr>
            <w:tcW w:w="2418" w:type="dxa"/>
          </w:tcPr>
          <w:p w:rsidR="00BC3430" w:rsidRPr="001E2767" w:rsidRDefault="00BC3430" w:rsidP="00BC3430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41 000 </w:t>
            </w:r>
          </w:p>
        </w:tc>
      </w:tr>
    </w:tbl>
    <w:p w:rsidR="007B62DF" w:rsidRPr="001E2767" w:rsidRDefault="007B62DF" w:rsidP="00D96338">
      <w:pPr>
        <w:jc w:val="both"/>
        <w:rPr>
          <w:rFonts w:ascii="Times New Roman" w:hAnsi="Times New Roman"/>
          <w:sz w:val="24"/>
          <w:szCs w:val="24"/>
        </w:rPr>
      </w:pPr>
    </w:p>
    <w:p w:rsidR="00CD345C" w:rsidRDefault="00290C37" w:rsidP="00813FB3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31" w:name="_Toc509494739"/>
      <w:r w:rsidRPr="001E2767">
        <w:rPr>
          <w:rFonts w:ascii="Times New Roman" w:hAnsi="Times New Roman"/>
        </w:rPr>
        <w:lastRenderedPageBreak/>
        <w:t xml:space="preserve">Частное профессиональное образовательное учреждение «Школа специальной подготовки </w:t>
      </w:r>
      <w:proofErr w:type="spellStart"/>
      <w:r w:rsidRPr="001E2767">
        <w:rPr>
          <w:rFonts w:ascii="Times New Roman" w:hAnsi="Times New Roman"/>
        </w:rPr>
        <w:t>Русич</w:t>
      </w:r>
      <w:proofErr w:type="spellEnd"/>
      <w:r w:rsidRPr="001E2767">
        <w:rPr>
          <w:rFonts w:ascii="Times New Roman" w:hAnsi="Times New Roman"/>
        </w:rPr>
        <w:t>»</w:t>
      </w:r>
      <w:bookmarkStart w:id="32" w:name="_Toc477251958"/>
      <w:bookmarkStart w:id="33" w:name="_Toc477352701"/>
      <w:bookmarkStart w:id="34" w:name="_Toc477438999"/>
      <w:bookmarkStart w:id="35" w:name="_Toc477440252"/>
      <w:bookmarkStart w:id="36" w:name="_Toc477526190"/>
      <w:bookmarkEnd w:id="31"/>
    </w:p>
    <w:p w:rsidR="00CD345C" w:rsidRPr="00CD345C" w:rsidRDefault="00CD345C" w:rsidP="00CD345C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D345C">
        <w:rPr>
          <w:rFonts w:ascii="Times New Roman" w:eastAsia="Times New Roman" w:hAnsi="Times New Roman"/>
          <w:b/>
          <w:bCs/>
          <w:sz w:val="26"/>
          <w:szCs w:val="26"/>
        </w:rPr>
        <w:t xml:space="preserve">ЧПОУ «ШСП </w:t>
      </w:r>
      <w:proofErr w:type="spellStart"/>
      <w:r w:rsidRPr="00CD345C">
        <w:rPr>
          <w:rFonts w:ascii="Times New Roman" w:eastAsia="Times New Roman" w:hAnsi="Times New Roman"/>
          <w:b/>
          <w:bCs/>
          <w:sz w:val="26"/>
          <w:szCs w:val="26"/>
        </w:rPr>
        <w:t>Русич</w:t>
      </w:r>
      <w:proofErr w:type="spellEnd"/>
      <w:r w:rsidRPr="00CD345C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bookmarkEnd w:id="32"/>
    <w:bookmarkEnd w:id="33"/>
    <w:bookmarkEnd w:id="34"/>
    <w:bookmarkEnd w:id="35"/>
    <w:bookmarkEnd w:id="36"/>
    <w:p w:rsidR="00290C37" w:rsidRPr="001E2767" w:rsidRDefault="00290C37" w:rsidP="00290C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1E2767">
        <w:rPr>
          <w:rFonts w:ascii="Times New Roman" w:hAnsi="Times New Roman"/>
          <w:sz w:val="24"/>
          <w:szCs w:val="24"/>
        </w:rPr>
        <w:t>, д. 84, кор.2</w:t>
      </w:r>
    </w:p>
    <w:p w:rsidR="00290C37" w:rsidRPr="001E2767" w:rsidRDefault="00290C37" w:rsidP="00290C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/факс: </w:t>
      </w:r>
      <w:r w:rsidRPr="001E2767">
        <w:rPr>
          <w:rFonts w:ascii="Times New Roman" w:hAnsi="Times New Roman"/>
          <w:sz w:val="24"/>
          <w:szCs w:val="24"/>
        </w:rPr>
        <w:t>8(4132)65-81-57</w:t>
      </w:r>
    </w:p>
    <w:p w:rsidR="00290C37" w:rsidRPr="001E2767" w:rsidRDefault="00290C37" w:rsidP="00290C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straj</w:t>
      </w:r>
      <w:proofErr w:type="spellEnd"/>
      <w:r w:rsidRPr="001E2767">
        <w:rPr>
          <w:rFonts w:ascii="Times New Roman" w:hAnsi="Times New Roman"/>
          <w:sz w:val="24"/>
          <w:szCs w:val="24"/>
        </w:rPr>
        <w:t>_08@</w:t>
      </w:r>
      <w:r w:rsidRPr="001E2767">
        <w:rPr>
          <w:rFonts w:ascii="Times New Roman" w:hAnsi="Times New Roman"/>
          <w:sz w:val="24"/>
          <w:szCs w:val="24"/>
          <w:lang w:val="en-US"/>
        </w:rPr>
        <w:t>mail</w:t>
      </w:r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90C37" w:rsidRPr="001E2767" w:rsidRDefault="00290C37" w:rsidP="00290C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Директор: </w:t>
      </w:r>
      <w:r w:rsidRPr="001E2767">
        <w:rPr>
          <w:rFonts w:ascii="Times New Roman" w:hAnsi="Times New Roman"/>
          <w:sz w:val="24"/>
          <w:szCs w:val="24"/>
        </w:rPr>
        <w:t xml:space="preserve">Колмогоров Алексей Васильевич </w:t>
      </w:r>
    </w:p>
    <w:p w:rsidR="00290C37" w:rsidRPr="001E2767" w:rsidRDefault="00290C37" w:rsidP="00290C37"/>
    <w:tbl>
      <w:tblPr>
        <w:tblStyle w:val="a7"/>
        <w:tblW w:w="0" w:type="auto"/>
        <w:tblLook w:val="04A0"/>
      </w:tblPr>
      <w:tblGrid>
        <w:gridCol w:w="3510"/>
        <w:gridCol w:w="3154"/>
        <w:gridCol w:w="3332"/>
      </w:tblGrid>
      <w:tr w:rsidR="00290C37" w:rsidRPr="001E2767" w:rsidTr="00290C37">
        <w:tc>
          <w:tcPr>
            <w:tcW w:w="3510" w:type="dxa"/>
          </w:tcPr>
          <w:p w:rsidR="00290C37" w:rsidRPr="001E2767" w:rsidRDefault="00290C37" w:rsidP="00290C37"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3154" w:type="dxa"/>
          </w:tcPr>
          <w:p w:rsidR="00290C37" w:rsidRPr="001E2767" w:rsidRDefault="00290C37" w:rsidP="00290C37">
            <w:pPr>
              <w:spacing w:after="0" w:line="360" w:lineRule="auto"/>
            </w:pPr>
            <w:r w:rsidRPr="001E2767">
              <w:rPr>
                <w:rFonts w:ascii="Times New Roman" w:hAnsi="Times New Roman"/>
                <w:b/>
              </w:rPr>
              <w:t>Программа  обучения</w:t>
            </w:r>
          </w:p>
        </w:tc>
        <w:tc>
          <w:tcPr>
            <w:tcW w:w="3332" w:type="dxa"/>
          </w:tcPr>
          <w:p w:rsidR="00290C37" w:rsidRPr="001E2767" w:rsidRDefault="00290C37" w:rsidP="00290C37"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</w:tr>
      <w:tr w:rsidR="00290C37" w:rsidRPr="001E2767" w:rsidTr="00290C37">
        <w:tc>
          <w:tcPr>
            <w:tcW w:w="3510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, 4 разряд</w:t>
            </w:r>
          </w:p>
        </w:tc>
        <w:tc>
          <w:tcPr>
            <w:tcW w:w="3154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3332" w:type="dxa"/>
          </w:tcPr>
          <w:p w:rsidR="00290C37" w:rsidRPr="001E2767" w:rsidRDefault="00290C37" w:rsidP="00290C37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98 час.</w:t>
            </w:r>
          </w:p>
        </w:tc>
      </w:tr>
      <w:tr w:rsidR="00290C37" w:rsidRPr="001E2767" w:rsidTr="00290C37">
        <w:tc>
          <w:tcPr>
            <w:tcW w:w="3510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, 5 разряд</w:t>
            </w:r>
          </w:p>
        </w:tc>
        <w:tc>
          <w:tcPr>
            <w:tcW w:w="3154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3332" w:type="dxa"/>
          </w:tcPr>
          <w:p w:rsidR="00290C37" w:rsidRPr="001E2767" w:rsidRDefault="00290C37" w:rsidP="00290C37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74 час.</w:t>
            </w:r>
          </w:p>
        </w:tc>
      </w:tr>
      <w:tr w:rsidR="00290C37" w:rsidRPr="001E2767" w:rsidTr="00290C37">
        <w:tc>
          <w:tcPr>
            <w:tcW w:w="3510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, 6 разряд</w:t>
            </w:r>
          </w:p>
        </w:tc>
        <w:tc>
          <w:tcPr>
            <w:tcW w:w="3154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3332" w:type="dxa"/>
          </w:tcPr>
          <w:p w:rsidR="00290C37" w:rsidRPr="001E2767" w:rsidRDefault="00290C37" w:rsidP="00290C37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66 час.</w:t>
            </w:r>
          </w:p>
        </w:tc>
      </w:tr>
      <w:tr w:rsidR="00290C37" w:rsidRPr="001E2767" w:rsidTr="00290C37">
        <w:tc>
          <w:tcPr>
            <w:tcW w:w="3510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</w:t>
            </w:r>
            <w:r w:rsidR="0074767C" w:rsidRPr="001E2767">
              <w:rPr>
                <w:rFonts w:ascii="Times New Roman" w:hAnsi="Times New Roman"/>
              </w:rPr>
              <w:t>,</w:t>
            </w:r>
            <w:r w:rsidRPr="001E2767">
              <w:rPr>
                <w:rFonts w:ascii="Times New Roman" w:hAnsi="Times New Roman"/>
              </w:rPr>
              <w:t xml:space="preserve"> 4 разряд</w:t>
            </w:r>
          </w:p>
        </w:tc>
        <w:tc>
          <w:tcPr>
            <w:tcW w:w="3154" w:type="dxa"/>
          </w:tcPr>
          <w:p w:rsidR="00290C37" w:rsidRPr="001E2767" w:rsidRDefault="00290C37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332" w:type="dxa"/>
          </w:tcPr>
          <w:p w:rsidR="00290C37" w:rsidRPr="001E2767" w:rsidRDefault="00290C37" w:rsidP="00290C37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8 час.</w:t>
            </w:r>
          </w:p>
        </w:tc>
      </w:tr>
      <w:tr w:rsidR="0074767C" w:rsidRPr="001E2767" w:rsidTr="00290C37">
        <w:tc>
          <w:tcPr>
            <w:tcW w:w="3510" w:type="dxa"/>
          </w:tcPr>
          <w:p w:rsidR="0074767C" w:rsidRPr="001E2767" w:rsidRDefault="0074767C" w:rsidP="0074767C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, 5 разряд</w:t>
            </w:r>
          </w:p>
        </w:tc>
        <w:tc>
          <w:tcPr>
            <w:tcW w:w="3154" w:type="dxa"/>
          </w:tcPr>
          <w:p w:rsidR="0074767C" w:rsidRPr="001E2767" w:rsidRDefault="0074767C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332" w:type="dxa"/>
          </w:tcPr>
          <w:p w:rsidR="0074767C" w:rsidRPr="001E2767" w:rsidRDefault="0074767C" w:rsidP="0074767C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6 час.</w:t>
            </w:r>
          </w:p>
        </w:tc>
      </w:tr>
      <w:tr w:rsidR="0074767C" w:rsidRPr="001E2767" w:rsidTr="00290C37">
        <w:tc>
          <w:tcPr>
            <w:tcW w:w="3510" w:type="dxa"/>
          </w:tcPr>
          <w:p w:rsidR="0074767C" w:rsidRPr="001E2767" w:rsidRDefault="0074767C" w:rsidP="0074767C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Частный охранник, 6 разряд</w:t>
            </w:r>
          </w:p>
        </w:tc>
        <w:tc>
          <w:tcPr>
            <w:tcW w:w="3154" w:type="dxa"/>
          </w:tcPr>
          <w:p w:rsidR="0074767C" w:rsidRPr="001E2767" w:rsidRDefault="0074767C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332" w:type="dxa"/>
          </w:tcPr>
          <w:p w:rsidR="0074767C" w:rsidRPr="001E2767" w:rsidRDefault="0074767C" w:rsidP="0074767C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час.</w:t>
            </w:r>
          </w:p>
        </w:tc>
      </w:tr>
      <w:tr w:rsidR="0074767C" w:rsidRPr="001E2767" w:rsidTr="00290C37">
        <w:tc>
          <w:tcPr>
            <w:tcW w:w="3510" w:type="dxa"/>
          </w:tcPr>
          <w:p w:rsidR="0074767C" w:rsidRPr="001E2767" w:rsidRDefault="0074767C" w:rsidP="0074767C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 руководителей частных охранных предприятий, впервые назначенных на должность</w:t>
            </w:r>
          </w:p>
        </w:tc>
        <w:tc>
          <w:tcPr>
            <w:tcW w:w="3154" w:type="dxa"/>
          </w:tcPr>
          <w:p w:rsidR="0074767C" w:rsidRPr="001E2767" w:rsidRDefault="0074767C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332" w:type="dxa"/>
          </w:tcPr>
          <w:p w:rsidR="0074767C" w:rsidRPr="001E2767" w:rsidRDefault="0074767C" w:rsidP="0074767C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80 час.</w:t>
            </w:r>
          </w:p>
        </w:tc>
      </w:tr>
      <w:tr w:rsidR="0074767C" w:rsidRPr="001E2767" w:rsidTr="00290C37">
        <w:tc>
          <w:tcPr>
            <w:tcW w:w="3510" w:type="dxa"/>
          </w:tcPr>
          <w:p w:rsidR="0074767C" w:rsidRPr="001E2767" w:rsidRDefault="0074767C" w:rsidP="0074767C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 руководителей частных охранных предприятий, ранее прошедших программу первоначального повышения квалификации</w:t>
            </w:r>
          </w:p>
        </w:tc>
        <w:tc>
          <w:tcPr>
            <w:tcW w:w="3154" w:type="dxa"/>
          </w:tcPr>
          <w:p w:rsidR="0074767C" w:rsidRPr="001E2767" w:rsidRDefault="0074767C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3332" w:type="dxa"/>
          </w:tcPr>
          <w:p w:rsidR="0074767C" w:rsidRPr="001E2767" w:rsidRDefault="0074767C" w:rsidP="0074767C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0 час.</w:t>
            </w:r>
          </w:p>
        </w:tc>
      </w:tr>
      <w:tr w:rsidR="0074767C" w:rsidRPr="001E2767" w:rsidTr="00290C37">
        <w:tc>
          <w:tcPr>
            <w:tcW w:w="3510" w:type="dxa"/>
          </w:tcPr>
          <w:p w:rsidR="0074767C" w:rsidRPr="001E2767" w:rsidRDefault="0074767C" w:rsidP="0074767C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ереподготовка частных охранников 6 разряда при наличии свидетельства о прохождении обучения частных охранников 4 разряда</w:t>
            </w:r>
          </w:p>
        </w:tc>
        <w:tc>
          <w:tcPr>
            <w:tcW w:w="3154" w:type="dxa"/>
          </w:tcPr>
          <w:p w:rsidR="0074767C" w:rsidRPr="001E2767" w:rsidRDefault="0074767C" w:rsidP="00290C37">
            <w:pPr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3332" w:type="dxa"/>
          </w:tcPr>
          <w:p w:rsidR="0074767C" w:rsidRPr="001E2767" w:rsidRDefault="0074767C" w:rsidP="0074767C">
            <w:pPr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82 час.</w:t>
            </w:r>
          </w:p>
        </w:tc>
      </w:tr>
    </w:tbl>
    <w:p w:rsidR="00290C37" w:rsidRPr="001E2767" w:rsidRDefault="00290C37" w:rsidP="00290C37"/>
    <w:p w:rsidR="004E16D1" w:rsidRPr="001E2767" w:rsidRDefault="00424782" w:rsidP="00F05044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37" w:name="_Toc509494740"/>
      <w:r w:rsidRPr="001E2767">
        <w:rPr>
          <w:rFonts w:ascii="Times New Roman" w:hAnsi="Times New Roman"/>
        </w:rPr>
        <w:t>Частное профессиональное образовательное учреждение «Ав</w:t>
      </w:r>
      <w:r w:rsidR="004E16D1" w:rsidRPr="001E2767">
        <w:rPr>
          <w:rFonts w:ascii="Times New Roman" w:hAnsi="Times New Roman"/>
        </w:rPr>
        <w:t>тошкола»</w:t>
      </w:r>
      <w:bookmarkEnd w:id="37"/>
    </w:p>
    <w:p w:rsidR="004E16D1" w:rsidRPr="001E2767" w:rsidRDefault="004E16D1" w:rsidP="004E16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</w:t>
      </w:r>
      <w:r w:rsidR="00424782" w:rsidRPr="001E2767">
        <w:rPr>
          <w:rFonts w:ascii="Times New Roman" w:hAnsi="Times New Roman"/>
          <w:b/>
          <w:sz w:val="26"/>
          <w:szCs w:val="26"/>
        </w:rPr>
        <w:t>П</w:t>
      </w:r>
      <w:r w:rsidRPr="001E2767">
        <w:rPr>
          <w:rFonts w:ascii="Times New Roman" w:hAnsi="Times New Roman"/>
          <w:b/>
          <w:sz w:val="26"/>
          <w:szCs w:val="26"/>
        </w:rPr>
        <w:t>ОУ «Автошкола»)</w:t>
      </w:r>
    </w:p>
    <w:p w:rsidR="004E16D1" w:rsidRPr="001E2767" w:rsidRDefault="004E16D1" w:rsidP="004E1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5000, г. Магадан, ул. </w:t>
      </w:r>
      <w:proofErr w:type="gramStart"/>
      <w:r w:rsidRPr="001E2767">
        <w:rPr>
          <w:rFonts w:ascii="Times New Roman" w:hAnsi="Times New Roman"/>
          <w:sz w:val="24"/>
          <w:szCs w:val="24"/>
        </w:rPr>
        <w:t>Парковая</w:t>
      </w:r>
      <w:proofErr w:type="gramEnd"/>
      <w:r w:rsidRPr="001E2767">
        <w:rPr>
          <w:rFonts w:ascii="Times New Roman" w:hAnsi="Times New Roman"/>
          <w:sz w:val="24"/>
          <w:szCs w:val="24"/>
        </w:rPr>
        <w:t>, д.3</w:t>
      </w:r>
    </w:p>
    <w:p w:rsidR="004E16D1" w:rsidRPr="001E2767" w:rsidRDefault="004E16D1" w:rsidP="004E1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="00424782" w:rsidRPr="001E2767">
        <w:rPr>
          <w:rFonts w:ascii="Times New Roman" w:hAnsi="Times New Roman"/>
          <w:b/>
          <w:sz w:val="24"/>
          <w:szCs w:val="24"/>
        </w:rPr>
        <w:t xml:space="preserve"> (факс)</w:t>
      </w:r>
      <w:r w:rsidRPr="001E2767">
        <w:rPr>
          <w:rFonts w:ascii="Times New Roman" w:hAnsi="Times New Roman"/>
          <w:b/>
          <w:sz w:val="24"/>
          <w:szCs w:val="24"/>
        </w:rPr>
        <w:t xml:space="preserve">: </w:t>
      </w:r>
      <w:r w:rsidRPr="001E2767">
        <w:rPr>
          <w:rFonts w:ascii="Times New Roman" w:hAnsi="Times New Roman"/>
          <w:sz w:val="24"/>
          <w:szCs w:val="24"/>
        </w:rPr>
        <w:t>62-54-67</w:t>
      </w:r>
      <w:r w:rsidR="00AB2330" w:rsidRPr="001E2767">
        <w:rPr>
          <w:rFonts w:ascii="Times New Roman" w:hAnsi="Times New Roman"/>
          <w:sz w:val="24"/>
          <w:szCs w:val="24"/>
        </w:rPr>
        <w:t xml:space="preserve">, </w:t>
      </w:r>
    </w:p>
    <w:p w:rsidR="004E16D1" w:rsidRPr="001E2767" w:rsidRDefault="004E16D1" w:rsidP="004E16D1">
      <w:pPr>
        <w:spacing w:after="0" w:line="360" w:lineRule="auto"/>
        <w:jc w:val="both"/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="00290C37" w:rsidRPr="001E2767">
          <w:rPr>
            <w:rStyle w:val="a3"/>
            <w:rFonts w:ascii="Times New Roman" w:hAnsi="Times New Roman"/>
            <w:sz w:val="24"/>
            <w:szCs w:val="24"/>
          </w:rPr>
          <w:t>625467@</w:t>
        </w:r>
        <w:r w:rsidR="00290C37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290C37" w:rsidRPr="001E276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90C37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24782" w:rsidRPr="001E2767" w:rsidRDefault="00424782" w:rsidP="004E16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lastRenderedPageBreak/>
        <w:t xml:space="preserve">Сайт: </w:t>
      </w:r>
      <w:r w:rsidRPr="001E2767">
        <w:rPr>
          <w:rFonts w:ascii="Times New Roman" w:hAnsi="Times New Roman"/>
          <w:sz w:val="24"/>
          <w:szCs w:val="24"/>
          <w:lang w:val="en-US"/>
        </w:rPr>
        <w:t>http</w:t>
      </w:r>
      <w:r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avtoshkola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mdan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E2767">
        <w:rPr>
          <w:rFonts w:ascii="Times New Roman" w:hAnsi="Times New Roman"/>
          <w:sz w:val="24"/>
          <w:szCs w:val="24"/>
        </w:rPr>
        <w:t>/</w:t>
      </w:r>
    </w:p>
    <w:p w:rsidR="004E16D1" w:rsidRPr="001E2767" w:rsidRDefault="004E16D1" w:rsidP="004E1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="009E7CA5" w:rsidRPr="001E2767">
        <w:rPr>
          <w:rFonts w:ascii="Times New Roman" w:hAnsi="Times New Roman"/>
          <w:b/>
          <w:sz w:val="24"/>
          <w:szCs w:val="24"/>
        </w:rPr>
        <w:t xml:space="preserve"> </w:t>
      </w:r>
      <w:r w:rsidR="009E7CA5" w:rsidRPr="001E2767">
        <w:rPr>
          <w:rFonts w:ascii="Times New Roman" w:hAnsi="Times New Roman"/>
          <w:sz w:val="24"/>
          <w:szCs w:val="24"/>
        </w:rPr>
        <w:t>Тимофеев Юрий Дмитриевич</w:t>
      </w:r>
      <w:r w:rsidRPr="001E2767">
        <w:rPr>
          <w:rFonts w:ascii="Times New Roman" w:hAnsi="Times New Roman"/>
          <w:sz w:val="24"/>
          <w:szCs w:val="24"/>
        </w:rPr>
        <w:t xml:space="preserve"> </w:t>
      </w:r>
    </w:p>
    <w:p w:rsidR="00424782" w:rsidRPr="001E2767" w:rsidRDefault="00424782" w:rsidP="004E1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7"/>
        <w:gridCol w:w="2320"/>
        <w:gridCol w:w="1742"/>
        <w:gridCol w:w="1779"/>
        <w:gridCol w:w="1538"/>
      </w:tblGrid>
      <w:tr w:rsidR="00424782" w:rsidRPr="001E2767" w:rsidTr="00424782">
        <w:tc>
          <w:tcPr>
            <w:tcW w:w="2617" w:type="dxa"/>
          </w:tcPr>
          <w:p w:rsidR="00424782" w:rsidRPr="001E2767" w:rsidRDefault="00424782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320" w:type="dxa"/>
          </w:tcPr>
          <w:p w:rsidR="00424782" w:rsidRPr="001E2767" w:rsidRDefault="00424782" w:rsidP="00B1137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</w:p>
          <w:p w:rsidR="00424782" w:rsidRPr="001E2767" w:rsidRDefault="00424782" w:rsidP="00B1137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742" w:type="dxa"/>
          </w:tcPr>
          <w:p w:rsidR="00424782" w:rsidRPr="001E2767" w:rsidRDefault="00424782" w:rsidP="00A07E5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779" w:type="dxa"/>
          </w:tcPr>
          <w:p w:rsidR="00424782" w:rsidRPr="001E2767" w:rsidRDefault="00424782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424782" w:rsidRPr="001E2767" w:rsidRDefault="00424782" w:rsidP="009444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  <w:tc>
          <w:tcPr>
            <w:tcW w:w="1538" w:type="dxa"/>
          </w:tcPr>
          <w:p w:rsidR="00424782" w:rsidRPr="001E2767" w:rsidRDefault="00424782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Условия обучения</w:t>
            </w:r>
          </w:p>
        </w:tc>
      </w:tr>
      <w:tr w:rsidR="00424782" w:rsidRPr="001E2767" w:rsidTr="00424782">
        <w:tc>
          <w:tcPr>
            <w:tcW w:w="2617" w:type="dxa"/>
          </w:tcPr>
          <w:p w:rsidR="00424782" w:rsidRPr="001E2767" w:rsidRDefault="00424782" w:rsidP="004247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А»</w:t>
            </w:r>
          </w:p>
        </w:tc>
        <w:tc>
          <w:tcPr>
            <w:tcW w:w="2320" w:type="dxa"/>
          </w:tcPr>
          <w:p w:rsidR="00424782" w:rsidRPr="001E2767" w:rsidRDefault="00424782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1742" w:type="dxa"/>
          </w:tcPr>
          <w:p w:rsidR="00424782" w:rsidRPr="001E2767" w:rsidRDefault="00424782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  <w:p w:rsidR="00424782" w:rsidRPr="001E2767" w:rsidRDefault="00424782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424782" w:rsidRPr="001E2767" w:rsidRDefault="00424782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8</w:t>
            </w:r>
            <w:r w:rsidR="0058232B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500</w:t>
            </w:r>
          </w:p>
        </w:tc>
        <w:tc>
          <w:tcPr>
            <w:tcW w:w="1538" w:type="dxa"/>
          </w:tcPr>
          <w:p w:rsidR="00424782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18 лет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  <w:tr w:rsidR="00946DD6" w:rsidRPr="001E2767" w:rsidTr="00424782">
        <w:tc>
          <w:tcPr>
            <w:tcW w:w="2617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2320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1742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 месяца</w:t>
            </w:r>
          </w:p>
        </w:tc>
        <w:tc>
          <w:tcPr>
            <w:tcW w:w="1779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41</w:t>
            </w:r>
            <w:r w:rsidR="0058232B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500</w:t>
            </w:r>
          </w:p>
        </w:tc>
        <w:tc>
          <w:tcPr>
            <w:tcW w:w="1538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18 лет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  <w:tr w:rsidR="00946DD6" w:rsidRPr="001E2767" w:rsidTr="00424782">
        <w:tc>
          <w:tcPr>
            <w:tcW w:w="2617" w:type="dxa"/>
          </w:tcPr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ей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егории «В» на категорию «С»</w:t>
            </w:r>
          </w:p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58232B" w:rsidRPr="001E2767" w:rsidRDefault="0058232B" w:rsidP="00946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</w:t>
            </w:r>
          </w:p>
          <w:p w:rsidR="00946DD6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</w:t>
            </w:r>
            <w:r w:rsidR="00946DD6" w:rsidRPr="001E2767">
              <w:rPr>
                <w:rFonts w:ascii="Times New Roman" w:hAnsi="Times New Roman"/>
              </w:rPr>
              <w:t>ереподготовка</w:t>
            </w:r>
          </w:p>
        </w:tc>
        <w:tc>
          <w:tcPr>
            <w:tcW w:w="1742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</w:tc>
        <w:tc>
          <w:tcPr>
            <w:tcW w:w="1779" w:type="dxa"/>
          </w:tcPr>
          <w:p w:rsidR="00946DD6" w:rsidRPr="001E2767" w:rsidRDefault="004B6319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29 500</w:t>
            </w:r>
          </w:p>
        </w:tc>
        <w:tc>
          <w:tcPr>
            <w:tcW w:w="1538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18 лет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  <w:tr w:rsidR="00946DD6" w:rsidRPr="001E2767" w:rsidTr="00424782">
        <w:tc>
          <w:tcPr>
            <w:tcW w:w="2617" w:type="dxa"/>
          </w:tcPr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ей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егории «С» на категорию «В»</w:t>
            </w:r>
          </w:p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58232B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</w:t>
            </w:r>
          </w:p>
          <w:p w:rsidR="00946DD6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ереподготовка</w:t>
            </w:r>
          </w:p>
        </w:tc>
        <w:tc>
          <w:tcPr>
            <w:tcW w:w="1742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0,5 месяца</w:t>
            </w:r>
          </w:p>
        </w:tc>
        <w:tc>
          <w:tcPr>
            <w:tcW w:w="1779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7</w:t>
            </w:r>
            <w:r w:rsidR="0058232B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000</w:t>
            </w:r>
          </w:p>
        </w:tc>
        <w:tc>
          <w:tcPr>
            <w:tcW w:w="1538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18 лет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  <w:tr w:rsidR="00946DD6" w:rsidRPr="001E2767" w:rsidTr="00424782">
        <w:tc>
          <w:tcPr>
            <w:tcW w:w="2617" w:type="dxa"/>
          </w:tcPr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ей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егории «В» на категорию «Д»</w:t>
            </w:r>
          </w:p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58232B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</w:t>
            </w:r>
          </w:p>
          <w:p w:rsidR="00946DD6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ереподготовка</w:t>
            </w:r>
          </w:p>
        </w:tc>
        <w:tc>
          <w:tcPr>
            <w:tcW w:w="1742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,5 месяца</w:t>
            </w:r>
          </w:p>
        </w:tc>
        <w:tc>
          <w:tcPr>
            <w:tcW w:w="1779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6</w:t>
            </w:r>
            <w:r w:rsidR="0058232B" w:rsidRPr="001E2767">
              <w:rPr>
                <w:rFonts w:ascii="Times New Roman" w:hAnsi="Times New Roman"/>
              </w:rPr>
              <w:t xml:space="preserve"> </w:t>
            </w:r>
            <w:r w:rsidRPr="001E2767">
              <w:rPr>
                <w:rFonts w:ascii="Times New Roman" w:hAnsi="Times New Roman"/>
              </w:rPr>
              <w:t>000</w:t>
            </w:r>
          </w:p>
        </w:tc>
        <w:tc>
          <w:tcPr>
            <w:tcW w:w="1538" w:type="dxa"/>
          </w:tcPr>
          <w:p w:rsidR="00946DD6" w:rsidRPr="001E2767" w:rsidRDefault="00946DD6" w:rsidP="00946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21 года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  <w:tr w:rsidR="00946DD6" w:rsidRPr="001E2767" w:rsidTr="00424782">
        <w:tc>
          <w:tcPr>
            <w:tcW w:w="2617" w:type="dxa"/>
          </w:tcPr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ей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егории «С» на категорию «Д»</w:t>
            </w:r>
          </w:p>
          <w:p w:rsidR="00946DD6" w:rsidRPr="001E2767" w:rsidRDefault="00946DD6" w:rsidP="0094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</w:tcPr>
          <w:p w:rsidR="0058232B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рофессиональная</w:t>
            </w:r>
          </w:p>
          <w:p w:rsidR="00946DD6" w:rsidRPr="001E2767" w:rsidRDefault="0058232B" w:rsidP="00582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переподготовка</w:t>
            </w:r>
          </w:p>
        </w:tc>
        <w:tc>
          <w:tcPr>
            <w:tcW w:w="1742" w:type="dxa"/>
          </w:tcPr>
          <w:p w:rsidR="00946DD6" w:rsidRPr="001E2767" w:rsidRDefault="00946DD6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1 месяц</w:t>
            </w:r>
          </w:p>
        </w:tc>
        <w:tc>
          <w:tcPr>
            <w:tcW w:w="1779" w:type="dxa"/>
          </w:tcPr>
          <w:p w:rsidR="00946DD6" w:rsidRPr="001E2767" w:rsidRDefault="004B6319" w:rsidP="00424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>35 500</w:t>
            </w:r>
          </w:p>
        </w:tc>
        <w:tc>
          <w:tcPr>
            <w:tcW w:w="1538" w:type="dxa"/>
          </w:tcPr>
          <w:p w:rsidR="00946DD6" w:rsidRPr="001E2767" w:rsidRDefault="00946DD6" w:rsidP="00E3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767">
              <w:rPr>
                <w:rFonts w:ascii="Times New Roman" w:hAnsi="Times New Roman"/>
              </w:rPr>
              <w:t xml:space="preserve">с 21 года, наличие </w:t>
            </w:r>
            <w:proofErr w:type="spellStart"/>
            <w:r w:rsidRPr="001E2767">
              <w:rPr>
                <w:rFonts w:ascii="Times New Roman" w:hAnsi="Times New Roman"/>
              </w:rPr>
              <w:t>мед</w:t>
            </w:r>
            <w:proofErr w:type="gramStart"/>
            <w:r w:rsidRPr="001E2767">
              <w:rPr>
                <w:rFonts w:ascii="Times New Roman" w:hAnsi="Times New Roman"/>
              </w:rPr>
              <w:t>.с</w:t>
            </w:r>
            <w:proofErr w:type="gramEnd"/>
            <w:r w:rsidRPr="001E2767">
              <w:rPr>
                <w:rFonts w:ascii="Times New Roman" w:hAnsi="Times New Roman"/>
              </w:rPr>
              <w:t>правки</w:t>
            </w:r>
            <w:proofErr w:type="spellEnd"/>
          </w:p>
        </w:tc>
      </w:tr>
    </w:tbl>
    <w:p w:rsidR="009E7CA5" w:rsidRPr="001E2767" w:rsidRDefault="009E7CA5" w:rsidP="004E1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6D1" w:rsidRPr="001E2767" w:rsidRDefault="00C1100B" w:rsidP="000C14BF">
      <w:pPr>
        <w:pStyle w:val="3"/>
        <w:spacing w:line="240" w:lineRule="auto"/>
        <w:jc w:val="center"/>
        <w:rPr>
          <w:rFonts w:ascii="Times New Roman" w:hAnsi="Times New Roman"/>
        </w:rPr>
      </w:pPr>
      <w:bookmarkStart w:id="38" w:name="_Toc509494741"/>
      <w:r w:rsidRPr="001E2767">
        <w:rPr>
          <w:rFonts w:ascii="Times New Roman" w:hAnsi="Times New Roman"/>
        </w:rPr>
        <w:t>Частное профессиональное</w:t>
      </w:r>
      <w:r w:rsidR="007A0DEF" w:rsidRPr="001E2767">
        <w:rPr>
          <w:rFonts w:ascii="Times New Roman" w:hAnsi="Times New Roman"/>
        </w:rPr>
        <w:t xml:space="preserve"> образовательное учреждение «Магаданский областной учебно-курсовой комбинат автомобильного транспорта»</w:t>
      </w:r>
      <w:bookmarkEnd w:id="38"/>
    </w:p>
    <w:p w:rsidR="007A0DEF" w:rsidRPr="001E2767" w:rsidRDefault="007A0DEF" w:rsidP="004E16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</w:t>
      </w:r>
      <w:r w:rsidR="00C1100B" w:rsidRPr="001E2767">
        <w:rPr>
          <w:rFonts w:ascii="Times New Roman" w:hAnsi="Times New Roman"/>
          <w:b/>
          <w:sz w:val="26"/>
          <w:szCs w:val="26"/>
        </w:rPr>
        <w:t>П</w:t>
      </w:r>
      <w:r w:rsidRPr="001E2767">
        <w:rPr>
          <w:rFonts w:ascii="Times New Roman" w:hAnsi="Times New Roman"/>
          <w:b/>
          <w:sz w:val="26"/>
          <w:szCs w:val="26"/>
        </w:rPr>
        <w:t xml:space="preserve">ОУ </w:t>
      </w:r>
      <w:r w:rsidR="00C11F79" w:rsidRPr="001E2767">
        <w:rPr>
          <w:rFonts w:ascii="Times New Roman" w:hAnsi="Times New Roman"/>
          <w:b/>
          <w:sz w:val="26"/>
          <w:szCs w:val="26"/>
        </w:rPr>
        <w:t>«</w:t>
      </w:r>
      <w:r w:rsidRPr="001E2767">
        <w:rPr>
          <w:rFonts w:ascii="Times New Roman" w:hAnsi="Times New Roman"/>
          <w:b/>
          <w:sz w:val="26"/>
          <w:szCs w:val="26"/>
        </w:rPr>
        <w:t>МОУККАТ</w:t>
      </w:r>
      <w:r w:rsidR="00C11F79" w:rsidRPr="001E2767">
        <w:rPr>
          <w:rFonts w:ascii="Times New Roman" w:hAnsi="Times New Roman"/>
          <w:b/>
          <w:sz w:val="26"/>
          <w:szCs w:val="26"/>
        </w:rPr>
        <w:t>»</w:t>
      </w:r>
      <w:r w:rsidRPr="001E2767">
        <w:rPr>
          <w:rFonts w:ascii="Times New Roman" w:hAnsi="Times New Roman"/>
          <w:b/>
          <w:sz w:val="26"/>
          <w:szCs w:val="26"/>
        </w:rPr>
        <w:t>)</w:t>
      </w:r>
    </w:p>
    <w:p w:rsidR="007A0DEF" w:rsidRPr="001E2767" w:rsidRDefault="007A0DEF" w:rsidP="007A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5000, г. Магадан, ул. Набережная реки </w:t>
      </w:r>
      <w:proofErr w:type="spellStart"/>
      <w:r w:rsidRPr="001E2767">
        <w:rPr>
          <w:rFonts w:ascii="Times New Roman" w:hAnsi="Times New Roman"/>
          <w:sz w:val="24"/>
          <w:szCs w:val="24"/>
        </w:rPr>
        <w:t>Магаданки</w:t>
      </w:r>
      <w:proofErr w:type="spellEnd"/>
      <w:r w:rsidRPr="001E2767">
        <w:rPr>
          <w:rFonts w:ascii="Times New Roman" w:hAnsi="Times New Roman"/>
          <w:sz w:val="24"/>
          <w:szCs w:val="24"/>
        </w:rPr>
        <w:t xml:space="preserve">, </w:t>
      </w:r>
      <w:r w:rsidR="003652E9" w:rsidRPr="001E2767">
        <w:rPr>
          <w:rFonts w:ascii="Times New Roman" w:hAnsi="Times New Roman"/>
          <w:sz w:val="24"/>
          <w:szCs w:val="24"/>
        </w:rPr>
        <w:t xml:space="preserve">д. </w:t>
      </w:r>
      <w:r w:rsidRPr="001E2767">
        <w:rPr>
          <w:rFonts w:ascii="Times New Roman" w:hAnsi="Times New Roman"/>
          <w:sz w:val="24"/>
          <w:szCs w:val="24"/>
        </w:rPr>
        <w:t>15, кор.1</w:t>
      </w:r>
    </w:p>
    <w:p w:rsidR="007A0DEF" w:rsidRPr="001E2767" w:rsidRDefault="007A0DEF" w:rsidP="007A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/факс: </w:t>
      </w:r>
      <w:r w:rsidR="00710CFD" w:rsidRPr="001E2767">
        <w:rPr>
          <w:rFonts w:ascii="Times New Roman" w:hAnsi="Times New Roman"/>
          <w:sz w:val="24"/>
          <w:szCs w:val="24"/>
        </w:rPr>
        <w:t>8(4132)</w:t>
      </w:r>
      <w:r w:rsidR="001C0A5D" w:rsidRPr="001E2767">
        <w:rPr>
          <w:rFonts w:ascii="Times New Roman" w:hAnsi="Times New Roman"/>
          <w:sz w:val="24"/>
          <w:szCs w:val="24"/>
        </w:rPr>
        <w:t>65</w:t>
      </w:r>
      <w:r w:rsidRPr="001E2767">
        <w:rPr>
          <w:rFonts w:ascii="Times New Roman" w:hAnsi="Times New Roman"/>
          <w:sz w:val="24"/>
          <w:szCs w:val="24"/>
        </w:rPr>
        <w:t>-</w:t>
      </w:r>
      <w:r w:rsidR="001C0A5D" w:rsidRPr="001E2767">
        <w:rPr>
          <w:rFonts w:ascii="Times New Roman" w:hAnsi="Times New Roman"/>
          <w:sz w:val="24"/>
          <w:szCs w:val="24"/>
        </w:rPr>
        <w:t>32</w:t>
      </w:r>
      <w:r w:rsidRPr="001E2767">
        <w:rPr>
          <w:rFonts w:ascii="Times New Roman" w:hAnsi="Times New Roman"/>
          <w:sz w:val="24"/>
          <w:szCs w:val="24"/>
        </w:rPr>
        <w:t>-</w:t>
      </w:r>
      <w:r w:rsidR="001C0A5D" w:rsidRPr="001E2767">
        <w:rPr>
          <w:rFonts w:ascii="Times New Roman" w:hAnsi="Times New Roman"/>
          <w:sz w:val="24"/>
          <w:szCs w:val="24"/>
        </w:rPr>
        <w:t>97</w:t>
      </w:r>
    </w:p>
    <w:p w:rsidR="001C0A5D" w:rsidRPr="001E2767" w:rsidRDefault="007A0DEF" w:rsidP="007A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="00C1100B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oukkat</w:t>
        </w:r>
        <w:r w:rsidR="00C1100B" w:rsidRPr="001E2767">
          <w:rPr>
            <w:rStyle w:val="a3"/>
            <w:rFonts w:ascii="Times New Roman" w:hAnsi="Times New Roman"/>
            <w:sz w:val="24"/>
            <w:szCs w:val="24"/>
          </w:rPr>
          <w:t>_</w:t>
        </w:r>
        <w:r w:rsidR="00C1100B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ab</w:t>
        </w:r>
        <w:r w:rsidR="00C1100B" w:rsidRPr="001E2767">
          <w:rPr>
            <w:rStyle w:val="a3"/>
            <w:rFonts w:ascii="Times New Roman" w:hAnsi="Times New Roman"/>
            <w:sz w:val="24"/>
            <w:szCs w:val="24"/>
          </w:rPr>
          <w:t>@</w:t>
        </w:r>
        <w:r w:rsidR="00C1100B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C1100B" w:rsidRPr="001E2767">
          <w:rPr>
            <w:rStyle w:val="a3"/>
            <w:rFonts w:ascii="Times New Roman" w:hAnsi="Times New Roman"/>
            <w:sz w:val="24"/>
            <w:szCs w:val="24"/>
          </w:rPr>
          <w:t>.</w:t>
        </w:r>
        <w:r w:rsidR="00C1100B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1100B" w:rsidRPr="001E2767" w:rsidRDefault="00C1100B" w:rsidP="007A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Сайт: </w:t>
      </w:r>
      <w:r w:rsidR="001515F2" w:rsidRPr="001E2767">
        <w:rPr>
          <w:rFonts w:ascii="Times New Roman" w:hAnsi="Times New Roman"/>
          <w:sz w:val="24"/>
          <w:szCs w:val="24"/>
          <w:lang w:val="en-US"/>
        </w:rPr>
        <w:t>http</w:t>
      </w:r>
      <w:r w:rsidR="001515F2" w:rsidRPr="001E2767">
        <w:rPr>
          <w:rFonts w:ascii="Times New Roman" w:hAnsi="Times New Roman"/>
          <w:sz w:val="24"/>
          <w:szCs w:val="24"/>
        </w:rPr>
        <w:t>://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moukkat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proofErr w:type="spellStart"/>
      <w:r w:rsidRPr="001E2767"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r w:rsidRPr="001E2767">
        <w:rPr>
          <w:rFonts w:ascii="Times New Roman" w:hAnsi="Times New Roman"/>
          <w:sz w:val="24"/>
          <w:szCs w:val="24"/>
          <w:lang w:val="en-US"/>
        </w:rPr>
        <w:t>com</w:t>
      </w:r>
      <w:r w:rsidR="00710CFD" w:rsidRPr="001E2767">
        <w:rPr>
          <w:rFonts w:ascii="Times New Roman" w:hAnsi="Times New Roman"/>
          <w:sz w:val="24"/>
          <w:szCs w:val="24"/>
        </w:rPr>
        <w:t>/</w:t>
      </w:r>
      <w:proofErr w:type="spellStart"/>
      <w:r w:rsidR="00710CFD" w:rsidRPr="001E2767">
        <w:rPr>
          <w:rFonts w:ascii="Times New Roman" w:hAnsi="Times New Roman"/>
          <w:sz w:val="24"/>
          <w:szCs w:val="24"/>
          <w:lang w:val="en-US"/>
        </w:rPr>
        <w:t>moukkat</w:t>
      </w:r>
      <w:proofErr w:type="spellEnd"/>
    </w:p>
    <w:p w:rsidR="007A0DEF" w:rsidRPr="001E2767" w:rsidRDefault="007A0DEF" w:rsidP="007A0D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Директор: </w:t>
      </w:r>
      <w:r w:rsidR="001C0A5D" w:rsidRPr="001E2767">
        <w:rPr>
          <w:rFonts w:ascii="Times New Roman" w:hAnsi="Times New Roman"/>
          <w:sz w:val="24"/>
          <w:szCs w:val="24"/>
        </w:rPr>
        <w:t>Кулаков Александр Борисович</w:t>
      </w:r>
      <w:r w:rsidRPr="001E276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675"/>
        <w:gridCol w:w="2393"/>
      </w:tblGrid>
      <w:tr w:rsidR="00717E21" w:rsidRPr="001E2767" w:rsidTr="00A07E54">
        <w:tc>
          <w:tcPr>
            <w:tcW w:w="3828" w:type="dxa"/>
          </w:tcPr>
          <w:p w:rsidR="00717E21" w:rsidRPr="001E2767" w:rsidRDefault="00717E21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675" w:type="dxa"/>
          </w:tcPr>
          <w:p w:rsidR="00717E21" w:rsidRPr="001E2767" w:rsidRDefault="00717E21" w:rsidP="00A07E54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2393" w:type="dxa"/>
          </w:tcPr>
          <w:p w:rsidR="00717E21" w:rsidRPr="001E2767" w:rsidRDefault="00717E21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717E21" w:rsidRPr="001E2767" w:rsidRDefault="00717E21" w:rsidP="00442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лей)</w:t>
            </w:r>
          </w:p>
        </w:tc>
      </w:tr>
      <w:tr w:rsidR="00717E21" w:rsidRPr="001E2767" w:rsidTr="00FB4BFB">
        <w:trPr>
          <w:trHeight w:val="428"/>
        </w:trPr>
        <w:tc>
          <w:tcPr>
            <w:tcW w:w="3828" w:type="dxa"/>
          </w:tcPr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дготовка водителей категории «В»</w:t>
            </w:r>
          </w:p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B4BFB" w:rsidRPr="001E2767" w:rsidRDefault="00717E21" w:rsidP="00FB4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-2,5 месяца</w:t>
            </w:r>
          </w:p>
          <w:p w:rsidR="00717E21" w:rsidRPr="001E2767" w:rsidRDefault="00717E21" w:rsidP="00FB4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90 час.)</w:t>
            </w:r>
          </w:p>
        </w:tc>
        <w:tc>
          <w:tcPr>
            <w:tcW w:w="2393" w:type="dxa"/>
          </w:tcPr>
          <w:p w:rsidR="00717E21" w:rsidRPr="001E2767" w:rsidRDefault="00717E21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</w:t>
            </w:r>
            <w:r w:rsidR="00C1100B" w:rsidRPr="001E276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17E21" w:rsidRPr="001E2767" w:rsidTr="00030CE2">
        <w:trPr>
          <w:trHeight w:val="453"/>
        </w:trPr>
        <w:tc>
          <w:tcPr>
            <w:tcW w:w="3828" w:type="dxa"/>
          </w:tcPr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дготовка водителей категории «С»</w:t>
            </w:r>
          </w:p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,5 месяца</w:t>
            </w:r>
          </w:p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44 час.)</w:t>
            </w:r>
          </w:p>
        </w:tc>
        <w:tc>
          <w:tcPr>
            <w:tcW w:w="2393" w:type="dxa"/>
          </w:tcPr>
          <w:p w:rsidR="00717E21" w:rsidRPr="001E2767" w:rsidRDefault="00717E21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7</w:t>
            </w:r>
            <w:r w:rsidR="00C1100B" w:rsidRPr="001E276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17E21" w:rsidRPr="001E2767" w:rsidTr="00A07E54">
        <w:tc>
          <w:tcPr>
            <w:tcW w:w="3828" w:type="dxa"/>
          </w:tcPr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ей с «В» на «С»</w:t>
            </w:r>
          </w:p>
        </w:tc>
        <w:tc>
          <w:tcPr>
            <w:tcW w:w="2675" w:type="dxa"/>
          </w:tcPr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а</w:t>
            </w:r>
          </w:p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4 час.)</w:t>
            </w:r>
          </w:p>
        </w:tc>
        <w:tc>
          <w:tcPr>
            <w:tcW w:w="2393" w:type="dxa"/>
          </w:tcPr>
          <w:p w:rsidR="00717E21" w:rsidRPr="001E2767" w:rsidRDefault="00717E21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C1100B" w:rsidRPr="001E276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17E21" w:rsidRPr="001E2767" w:rsidTr="00A07E54">
        <w:tc>
          <w:tcPr>
            <w:tcW w:w="3828" w:type="dxa"/>
          </w:tcPr>
          <w:p w:rsidR="00717E21" w:rsidRPr="001E2767" w:rsidRDefault="00717E21" w:rsidP="00A07E5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а водителей с «С» на «В»</w:t>
            </w:r>
          </w:p>
        </w:tc>
        <w:tc>
          <w:tcPr>
            <w:tcW w:w="2675" w:type="dxa"/>
          </w:tcPr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717E21" w:rsidRPr="001E2767" w:rsidRDefault="00717E21" w:rsidP="00D61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60 час.)</w:t>
            </w:r>
          </w:p>
        </w:tc>
        <w:tc>
          <w:tcPr>
            <w:tcW w:w="2393" w:type="dxa"/>
          </w:tcPr>
          <w:p w:rsidR="00717E21" w:rsidRPr="001E2767" w:rsidRDefault="00C1100B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E21"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17E21" w:rsidRPr="001E2767" w:rsidTr="00A07E54">
        <w:tc>
          <w:tcPr>
            <w:tcW w:w="3828" w:type="dxa"/>
          </w:tcPr>
          <w:p w:rsidR="00717E21" w:rsidRPr="001E2767" w:rsidRDefault="00717E21" w:rsidP="00710CF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дготовка водителей 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ДОПОГ</w:t>
            </w:r>
          </w:p>
        </w:tc>
        <w:tc>
          <w:tcPr>
            <w:tcW w:w="2675" w:type="dxa"/>
          </w:tcPr>
          <w:p w:rsidR="00717E21" w:rsidRPr="001E2767" w:rsidRDefault="00710CFD" w:rsidP="00C113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4-60 час.</w:t>
            </w:r>
          </w:p>
        </w:tc>
        <w:tc>
          <w:tcPr>
            <w:tcW w:w="2393" w:type="dxa"/>
          </w:tcPr>
          <w:p w:rsidR="00717E21" w:rsidRPr="001E2767" w:rsidRDefault="00717E21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1100B" w:rsidRPr="001E276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10CFD"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10CFD" w:rsidRPr="001E2767" w:rsidTr="0014706A">
        <w:tc>
          <w:tcPr>
            <w:tcW w:w="3828" w:type="dxa"/>
            <w:shd w:val="clear" w:color="auto" w:fill="FFFFFF" w:themeFill="background1"/>
          </w:tcPr>
          <w:p w:rsidR="00710CFD" w:rsidRPr="001E2767" w:rsidRDefault="00B76DFD" w:rsidP="00B76D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дготовка и переподготовка специалистов организаций по безопасности движения</w:t>
            </w:r>
          </w:p>
        </w:tc>
        <w:tc>
          <w:tcPr>
            <w:tcW w:w="2675" w:type="dxa"/>
            <w:shd w:val="clear" w:color="auto" w:fill="FFFFFF" w:themeFill="background1"/>
          </w:tcPr>
          <w:p w:rsidR="00710CFD" w:rsidRPr="001E2767" w:rsidRDefault="00B76DFD" w:rsidP="00C113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2 час.</w:t>
            </w:r>
          </w:p>
        </w:tc>
        <w:tc>
          <w:tcPr>
            <w:tcW w:w="2393" w:type="dxa"/>
            <w:shd w:val="clear" w:color="auto" w:fill="FFFFFF" w:themeFill="background1"/>
          </w:tcPr>
          <w:p w:rsidR="00710CFD" w:rsidRPr="001E2767" w:rsidRDefault="00B76DFD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710CFD" w:rsidRPr="001E2767" w:rsidTr="00A07E54">
        <w:tc>
          <w:tcPr>
            <w:tcW w:w="3828" w:type="dxa"/>
          </w:tcPr>
          <w:p w:rsidR="00B21858" w:rsidRPr="001E2767" w:rsidRDefault="00B21858" w:rsidP="00710CF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B76DFD" w:rsidRPr="001E2767" w:rsidRDefault="00B76DFD" w:rsidP="00D61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2675" w:type="dxa"/>
          </w:tcPr>
          <w:p w:rsidR="00710CFD" w:rsidRPr="001E2767" w:rsidRDefault="00B76DFD" w:rsidP="00C113F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8 час.</w:t>
            </w:r>
          </w:p>
        </w:tc>
        <w:tc>
          <w:tcPr>
            <w:tcW w:w="2393" w:type="dxa"/>
          </w:tcPr>
          <w:p w:rsidR="00710CFD" w:rsidRPr="001E2767" w:rsidRDefault="00B76DFD" w:rsidP="00C1100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B76DFD" w:rsidRPr="001E2767" w:rsidTr="00A07E54">
        <w:tc>
          <w:tcPr>
            <w:tcW w:w="3828" w:type="dxa"/>
          </w:tcPr>
          <w:p w:rsidR="00B21858" w:rsidRPr="001E2767" w:rsidRDefault="00B21858" w:rsidP="00B2185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B76DFD" w:rsidRPr="001E2767" w:rsidRDefault="00B21858" w:rsidP="00D61B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2675" w:type="dxa"/>
          </w:tcPr>
          <w:p w:rsidR="00B76DFD" w:rsidRPr="001E2767" w:rsidRDefault="00B76DFD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8 час.</w:t>
            </w:r>
          </w:p>
        </w:tc>
        <w:tc>
          <w:tcPr>
            <w:tcW w:w="2393" w:type="dxa"/>
          </w:tcPr>
          <w:p w:rsidR="00B76DFD" w:rsidRPr="001E2767" w:rsidRDefault="00B76DFD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B76DFD" w:rsidRPr="001E2767" w:rsidTr="00A07E54">
        <w:tc>
          <w:tcPr>
            <w:tcW w:w="3828" w:type="dxa"/>
          </w:tcPr>
          <w:p w:rsidR="00B21858" w:rsidRPr="001E2767" w:rsidRDefault="00B21858" w:rsidP="00B2185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B76DFD" w:rsidRPr="001E2767" w:rsidRDefault="00B76DFD" w:rsidP="00B21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2675" w:type="dxa"/>
          </w:tcPr>
          <w:p w:rsidR="00B76DFD" w:rsidRPr="001E2767" w:rsidRDefault="00B76DFD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8 час.</w:t>
            </w:r>
          </w:p>
        </w:tc>
        <w:tc>
          <w:tcPr>
            <w:tcW w:w="2393" w:type="dxa"/>
          </w:tcPr>
          <w:p w:rsidR="00B76DFD" w:rsidRPr="001E2767" w:rsidRDefault="00B76DFD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B21858" w:rsidRPr="001E2767" w:rsidTr="00A07E54">
        <w:tc>
          <w:tcPr>
            <w:tcW w:w="3828" w:type="dxa"/>
          </w:tcPr>
          <w:p w:rsidR="00B21858" w:rsidRPr="001E2767" w:rsidRDefault="00B21858" w:rsidP="00B2185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валификационная переподготовка</w:t>
            </w:r>
          </w:p>
          <w:p w:rsidR="00B21858" w:rsidRPr="001E2767" w:rsidRDefault="00B21858" w:rsidP="00B21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2675" w:type="dxa"/>
          </w:tcPr>
          <w:p w:rsidR="00B21858" w:rsidRPr="001E2767" w:rsidRDefault="00B21858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2393" w:type="dxa"/>
          </w:tcPr>
          <w:p w:rsidR="00B21858" w:rsidRPr="001E2767" w:rsidRDefault="00DA21A5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B21858" w:rsidRPr="001E2767" w:rsidTr="00A07E54">
        <w:tc>
          <w:tcPr>
            <w:tcW w:w="3828" w:type="dxa"/>
          </w:tcPr>
          <w:p w:rsidR="00B21858" w:rsidRPr="001E2767" w:rsidRDefault="00B21858" w:rsidP="00B2185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валификационная переподготовка</w:t>
            </w:r>
          </w:p>
          <w:p w:rsidR="00B21858" w:rsidRPr="001E2767" w:rsidRDefault="00B21858" w:rsidP="00FB4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2675" w:type="dxa"/>
          </w:tcPr>
          <w:p w:rsidR="00B21858" w:rsidRPr="001E2767" w:rsidRDefault="00B21858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2393" w:type="dxa"/>
          </w:tcPr>
          <w:p w:rsidR="00B21858" w:rsidRPr="001E2767" w:rsidRDefault="00DA21A5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B21858" w:rsidRPr="001E2767" w:rsidTr="00A07E54">
        <w:tc>
          <w:tcPr>
            <w:tcW w:w="3828" w:type="dxa"/>
          </w:tcPr>
          <w:p w:rsidR="00B21858" w:rsidRPr="001E2767" w:rsidRDefault="00B21858" w:rsidP="00B2185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Квалификационная переподготовка</w:t>
            </w:r>
          </w:p>
          <w:p w:rsidR="00B21858" w:rsidRPr="001E2767" w:rsidRDefault="00B21858" w:rsidP="00B21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2675" w:type="dxa"/>
          </w:tcPr>
          <w:p w:rsidR="00B21858" w:rsidRPr="001E2767" w:rsidRDefault="00B21858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56 час.</w:t>
            </w:r>
          </w:p>
        </w:tc>
        <w:tc>
          <w:tcPr>
            <w:tcW w:w="2393" w:type="dxa"/>
          </w:tcPr>
          <w:p w:rsidR="00B21858" w:rsidRPr="001E2767" w:rsidRDefault="00DA21A5" w:rsidP="00D61B2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</w:tbl>
    <w:p w:rsidR="003B7F07" w:rsidRPr="001E2767" w:rsidRDefault="003B7F07" w:rsidP="00E05EA3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E05EA3" w:rsidRPr="001E2767" w:rsidRDefault="00FB33D1" w:rsidP="000C14BF">
      <w:pPr>
        <w:pStyle w:val="3"/>
        <w:spacing w:line="240" w:lineRule="auto"/>
        <w:jc w:val="center"/>
        <w:rPr>
          <w:rFonts w:ascii="Times New Roman" w:hAnsi="Times New Roman"/>
        </w:rPr>
      </w:pPr>
      <w:bookmarkStart w:id="39" w:name="_Toc509494742"/>
      <w:r w:rsidRPr="001E2767">
        <w:rPr>
          <w:rFonts w:ascii="Times New Roman" w:hAnsi="Times New Roman"/>
        </w:rPr>
        <w:t xml:space="preserve">Профессиональное образовательное учреждение </w:t>
      </w:r>
      <w:r w:rsidR="00E05EA3" w:rsidRPr="001E2767">
        <w:rPr>
          <w:rFonts w:ascii="Times New Roman" w:hAnsi="Times New Roman"/>
        </w:rPr>
        <w:t>Магаданская объединё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</w:r>
      <w:bookmarkEnd w:id="39"/>
    </w:p>
    <w:p w:rsidR="00E05EA3" w:rsidRPr="001E2767" w:rsidRDefault="00E05EA3" w:rsidP="00E05EA3">
      <w:pPr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</w:t>
      </w:r>
      <w:r w:rsidR="00FB33D1" w:rsidRPr="001E2767">
        <w:rPr>
          <w:rFonts w:ascii="Times New Roman" w:hAnsi="Times New Roman"/>
          <w:b/>
          <w:sz w:val="26"/>
          <w:szCs w:val="26"/>
        </w:rPr>
        <w:t>П</w:t>
      </w:r>
      <w:r w:rsidRPr="001E2767">
        <w:rPr>
          <w:rFonts w:ascii="Times New Roman" w:hAnsi="Times New Roman"/>
          <w:b/>
          <w:sz w:val="26"/>
          <w:szCs w:val="26"/>
        </w:rPr>
        <w:t xml:space="preserve">ОУ </w:t>
      </w:r>
      <w:proofErr w:type="gramStart"/>
      <w:r w:rsidRPr="001E2767">
        <w:rPr>
          <w:rFonts w:ascii="Times New Roman" w:hAnsi="Times New Roman"/>
          <w:b/>
          <w:sz w:val="26"/>
          <w:szCs w:val="26"/>
        </w:rPr>
        <w:t>Магаданская</w:t>
      </w:r>
      <w:proofErr w:type="gramEnd"/>
      <w:r w:rsidRPr="001E2767">
        <w:rPr>
          <w:rFonts w:ascii="Times New Roman" w:hAnsi="Times New Roman"/>
          <w:b/>
          <w:sz w:val="26"/>
          <w:szCs w:val="26"/>
        </w:rPr>
        <w:t xml:space="preserve"> ОТШ </w:t>
      </w:r>
      <w:r w:rsidR="008175BB">
        <w:rPr>
          <w:rFonts w:ascii="Times New Roman" w:hAnsi="Times New Roman"/>
          <w:b/>
          <w:sz w:val="26"/>
          <w:szCs w:val="26"/>
        </w:rPr>
        <w:t>«</w:t>
      </w:r>
      <w:r w:rsidRPr="001E2767">
        <w:rPr>
          <w:rFonts w:ascii="Times New Roman" w:hAnsi="Times New Roman"/>
          <w:b/>
          <w:sz w:val="26"/>
          <w:szCs w:val="26"/>
        </w:rPr>
        <w:t>ДОСААФ России</w:t>
      </w:r>
      <w:r w:rsidR="008175BB">
        <w:rPr>
          <w:rFonts w:ascii="Times New Roman" w:hAnsi="Times New Roman"/>
          <w:b/>
          <w:sz w:val="26"/>
          <w:szCs w:val="26"/>
        </w:rPr>
        <w:t>»</w:t>
      </w:r>
      <w:r w:rsidRPr="001E2767">
        <w:rPr>
          <w:rFonts w:ascii="Times New Roman" w:hAnsi="Times New Roman"/>
          <w:b/>
          <w:sz w:val="26"/>
          <w:szCs w:val="26"/>
        </w:rPr>
        <w:t>)</w:t>
      </w:r>
    </w:p>
    <w:p w:rsidR="00E05EA3" w:rsidRPr="001E2767" w:rsidRDefault="00E05EA3" w:rsidP="009250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>: 685000, г. Магадан, улица Потапова, д</w:t>
      </w:r>
      <w:r w:rsidR="003652E9" w:rsidRPr="001E2767">
        <w:rPr>
          <w:rFonts w:ascii="Times New Roman" w:hAnsi="Times New Roman"/>
          <w:sz w:val="24"/>
          <w:szCs w:val="24"/>
        </w:rPr>
        <w:t>.</w:t>
      </w:r>
      <w:r w:rsidRPr="001E2767">
        <w:rPr>
          <w:rFonts w:ascii="Times New Roman" w:hAnsi="Times New Roman"/>
          <w:sz w:val="24"/>
          <w:szCs w:val="24"/>
        </w:rPr>
        <w:t xml:space="preserve"> 5,</w:t>
      </w:r>
      <w:r w:rsidR="00925019" w:rsidRPr="001E2767">
        <w:rPr>
          <w:rFonts w:ascii="Times New Roman" w:hAnsi="Times New Roman"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корпус 1.</w:t>
      </w:r>
    </w:p>
    <w:p w:rsidR="00E05EA3" w:rsidRPr="001E2767" w:rsidRDefault="00E05EA3" w:rsidP="00E05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Телефон</w:t>
      </w:r>
      <w:r w:rsidR="00925019" w:rsidRPr="001E2767">
        <w:rPr>
          <w:rFonts w:ascii="Times New Roman" w:hAnsi="Times New Roman"/>
          <w:b/>
          <w:sz w:val="24"/>
          <w:szCs w:val="24"/>
        </w:rPr>
        <w:t>/факс</w:t>
      </w:r>
      <w:r w:rsidRPr="001E2767">
        <w:rPr>
          <w:rFonts w:ascii="Times New Roman" w:hAnsi="Times New Roman"/>
          <w:b/>
          <w:sz w:val="24"/>
          <w:szCs w:val="24"/>
        </w:rPr>
        <w:t xml:space="preserve">: </w:t>
      </w:r>
      <w:r w:rsidR="00925019" w:rsidRPr="001E2767">
        <w:rPr>
          <w:rFonts w:ascii="Times New Roman" w:hAnsi="Times New Roman"/>
          <w:sz w:val="24"/>
          <w:szCs w:val="24"/>
        </w:rPr>
        <w:t>8(4132)65-52-77, 65-52-76</w:t>
      </w:r>
    </w:p>
    <w:p w:rsidR="00E05EA3" w:rsidRPr="001E2767" w:rsidRDefault="00E05EA3" w:rsidP="00E05E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="001C0A5D" w:rsidRPr="001E2767">
          <w:rPr>
            <w:rStyle w:val="a3"/>
            <w:rFonts w:ascii="Times New Roman" w:hAnsi="Times New Roman"/>
            <w:sz w:val="24"/>
            <w:szCs w:val="24"/>
          </w:rPr>
          <w:t>obl.magadan@mail.ru</w:t>
        </w:r>
      </w:hyperlink>
    </w:p>
    <w:p w:rsidR="00E05EA3" w:rsidRPr="001E2767" w:rsidRDefault="00E05EA3" w:rsidP="00E05E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Руководитель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r w:rsidR="00F0458D" w:rsidRPr="001E2767">
        <w:rPr>
          <w:rFonts w:ascii="Times New Roman" w:hAnsi="Times New Roman"/>
          <w:sz w:val="24"/>
          <w:szCs w:val="24"/>
        </w:rPr>
        <w:t>Прохоров Эдуард Эдуардович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275"/>
        <w:gridCol w:w="1276"/>
        <w:gridCol w:w="1843"/>
      </w:tblGrid>
      <w:tr w:rsidR="00B21858" w:rsidRPr="001E2767" w:rsidTr="00D61B21">
        <w:trPr>
          <w:trHeight w:val="180"/>
        </w:trPr>
        <w:tc>
          <w:tcPr>
            <w:tcW w:w="3261" w:type="dxa"/>
            <w:vMerge w:val="restart"/>
          </w:tcPr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</w:t>
            </w:r>
          </w:p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фессии</w:t>
            </w:r>
          </w:p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специальност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</w:t>
            </w:r>
          </w:p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  <w:vMerge w:val="restart"/>
          </w:tcPr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</w:t>
            </w:r>
            <w:r w:rsidR="00842ED4" w:rsidRPr="001E2767">
              <w:rPr>
                <w:rFonts w:ascii="Times New Roman" w:hAnsi="Times New Roman"/>
                <w:b/>
              </w:rPr>
              <w:t>лей</w:t>
            </w:r>
            <w:r w:rsidRPr="001E2767">
              <w:rPr>
                <w:rFonts w:ascii="Times New Roman" w:hAnsi="Times New Roman"/>
                <w:b/>
              </w:rPr>
              <w:t>)</w:t>
            </w:r>
          </w:p>
        </w:tc>
      </w:tr>
      <w:tr w:rsidR="00B21858" w:rsidRPr="001E2767" w:rsidTr="00D61B21">
        <w:trPr>
          <w:trHeight w:val="135"/>
        </w:trPr>
        <w:tc>
          <w:tcPr>
            <w:tcW w:w="3261" w:type="dxa"/>
            <w:vMerge/>
          </w:tcPr>
          <w:p w:rsidR="00B21858" w:rsidRPr="001E2767" w:rsidRDefault="00B21858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час.</w:t>
            </w:r>
          </w:p>
          <w:p w:rsidR="00B21858" w:rsidRPr="001E2767" w:rsidRDefault="00B21858" w:rsidP="00842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механика/автомат)</w:t>
            </w:r>
          </w:p>
        </w:tc>
        <w:tc>
          <w:tcPr>
            <w:tcW w:w="1843" w:type="dxa"/>
            <w:vMerge/>
          </w:tcPr>
          <w:p w:rsidR="00B21858" w:rsidRPr="001E2767" w:rsidRDefault="00B21858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61" w:rsidRPr="001E2767" w:rsidTr="008642DE">
        <w:trPr>
          <w:trHeight w:val="135"/>
        </w:trPr>
        <w:tc>
          <w:tcPr>
            <w:tcW w:w="7655" w:type="dxa"/>
            <w:gridSpan w:val="4"/>
          </w:tcPr>
          <w:p w:rsidR="00121E61" w:rsidRPr="001E2767" w:rsidRDefault="00121E61" w:rsidP="00121E6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30/128</w:t>
            </w:r>
          </w:p>
        </w:tc>
        <w:tc>
          <w:tcPr>
            <w:tcW w:w="1843" w:type="dxa"/>
          </w:tcPr>
          <w:p w:rsidR="00B21858" w:rsidRPr="001E2767" w:rsidRDefault="00842ED4" w:rsidP="00842ED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будет известно </w:t>
            </w:r>
            <w:r w:rsidR="00B21858" w:rsidRPr="001E2767">
              <w:rPr>
                <w:rFonts w:ascii="Times New Roman" w:hAnsi="Times New Roman"/>
                <w:sz w:val="20"/>
                <w:szCs w:val="20"/>
              </w:rPr>
              <w:t>с 15.05.201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8175B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А</w:t>
            </w:r>
            <w:proofErr w:type="gramStart"/>
            <w:r w:rsidR="008175B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76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767">
              <w:rPr>
                <w:rFonts w:ascii="Times New Roman" w:hAnsi="Times New Roman"/>
                <w:sz w:val="20"/>
                <w:szCs w:val="20"/>
                <w:lang w:val="en-US"/>
              </w:rPr>
              <w:t>130/128</w:t>
            </w:r>
          </w:p>
        </w:tc>
        <w:tc>
          <w:tcPr>
            <w:tcW w:w="1843" w:type="dxa"/>
          </w:tcPr>
          <w:p w:rsidR="00B21858" w:rsidRPr="001E2767" w:rsidRDefault="00842ED4" w:rsidP="00842ED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будет известно с </w:t>
            </w:r>
            <w:r w:rsidR="00B21858" w:rsidRPr="001E2767">
              <w:rPr>
                <w:rFonts w:ascii="Times New Roman" w:hAnsi="Times New Roman"/>
                <w:sz w:val="20"/>
                <w:szCs w:val="20"/>
              </w:rPr>
              <w:t xml:space="preserve"> 15.05.201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r w:rsidR="00842ED4" w:rsidRPr="001E2767">
              <w:rPr>
                <w:rFonts w:ascii="Times New Roman" w:hAnsi="Times New Roman"/>
                <w:sz w:val="20"/>
                <w:szCs w:val="20"/>
              </w:rPr>
              <w:t>транспортных средств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категории «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90/188</w:t>
            </w:r>
          </w:p>
        </w:tc>
        <w:tc>
          <w:tcPr>
            <w:tcW w:w="1843" w:type="dxa"/>
          </w:tcPr>
          <w:p w:rsidR="00B21858" w:rsidRPr="001E2767" w:rsidRDefault="00B21858" w:rsidP="00121E6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2 000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842ED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r w:rsidR="00842ED4" w:rsidRPr="001E2767">
              <w:rPr>
                <w:rFonts w:ascii="Times New Roman" w:hAnsi="Times New Roman"/>
                <w:sz w:val="20"/>
                <w:szCs w:val="20"/>
              </w:rPr>
              <w:t xml:space="preserve">транспортных средств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категории «В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B21858" w:rsidRPr="001E2767" w:rsidRDefault="00842ED4" w:rsidP="00842ED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транспортных средств </w:t>
            </w:r>
            <w:r w:rsidR="00B21858" w:rsidRPr="001E2767">
              <w:rPr>
                <w:rFonts w:ascii="Times New Roman" w:hAnsi="Times New Roman"/>
                <w:sz w:val="20"/>
                <w:szCs w:val="20"/>
              </w:rPr>
              <w:t>с 15.05.201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r w:rsidR="00842ED4" w:rsidRPr="001E2767">
              <w:rPr>
                <w:rFonts w:ascii="Times New Roman" w:hAnsi="Times New Roman"/>
                <w:sz w:val="20"/>
                <w:szCs w:val="20"/>
              </w:rPr>
              <w:t>транспортных средств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категории «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44/242</w:t>
            </w:r>
          </w:p>
        </w:tc>
        <w:tc>
          <w:tcPr>
            <w:tcW w:w="1843" w:type="dxa"/>
          </w:tcPr>
          <w:p w:rsidR="00B21858" w:rsidRPr="001E2767" w:rsidRDefault="00B21858" w:rsidP="00121E6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9 000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Водитель автомобиля категории «СЕ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B21858" w:rsidRPr="001E2767" w:rsidRDefault="00B21858" w:rsidP="00121E6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3 000</w:t>
            </w:r>
          </w:p>
        </w:tc>
      </w:tr>
      <w:tr w:rsidR="004F6186" w:rsidRPr="001E2767" w:rsidTr="008642DE">
        <w:tc>
          <w:tcPr>
            <w:tcW w:w="7655" w:type="dxa"/>
            <w:gridSpan w:val="4"/>
          </w:tcPr>
          <w:p w:rsidR="004F6186" w:rsidRPr="001E2767" w:rsidRDefault="004F6186" w:rsidP="00121E6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030CE2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ереподготовка </w:t>
            </w:r>
            <w:proofErr w:type="gramStart"/>
            <w:r w:rsidR="00B21858" w:rsidRPr="001E27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категории «В» на «С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84/82</w:t>
            </w:r>
          </w:p>
        </w:tc>
        <w:tc>
          <w:tcPr>
            <w:tcW w:w="1843" w:type="dxa"/>
          </w:tcPr>
          <w:p w:rsidR="00B21858" w:rsidRPr="001E2767" w:rsidRDefault="00842ED4" w:rsidP="003171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030CE2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ереподготовка </w:t>
            </w:r>
            <w:proofErr w:type="gramStart"/>
            <w:r w:rsidR="00B21858" w:rsidRPr="001E27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категории «С» на «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0/58</w:t>
            </w:r>
          </w:p>
        </w:tc>
        <w:tc>
          <w:tcPr>
            <w:tcW w:w="1843" w:type="dxa"/>
          </w:tcPr>
          <w:p w:rsidR="00B21858" w:rsidRPr="001E2767" w:rsidRDefault="00B21858" w:rsidP="0031718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700</w:t>
            </w:r>
          </w:p>
        </w:tc>
      </w:tr>
      <w:tr w:rsidR="00B21858" w:rsidRPr="001E2767" w:rsidTr="00D61B21">
        <w:tc>
          <w:tcPr>
            <w:tcW w:w="3261" w:type="dxa"/>
          </w:tcPr>
          <w:p w:rsidR="00B21858" w:rsidRPr="001E2767" w:rsidRDefault="00030CE2" w:rsidP="005C210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ереподготовка </w:t>
            </w:r>
            <w:proofErr w:type="gramStart"/>
            <w:r w:rsidR="00B21858" w:rsidRPr="001E276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21858" w:rsidRPr="001E2767" w:rsidRDefault="00B21858" w:rsidP="00FB4BF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категории «С» на «Д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1858" w:rsidRPr="001E2767" w:rsidRDefault="00B21858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14/112</w:t>
            </w:r>
          </w:p>
        </w:tc>
        <w:tc>
          <w:tcPr>
            <w:tcW w:w="1843" w:type="dxa"/>
          </w:tcPr>
          <w:p w:rsidR="00B21858" w:rsidRPr="001E2767" w:rsidRDefault="00842ED4" w:rsidP="00E93D8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6 000</w:t>
            </w:r>
          </w:p>
        </w:tc>
      </w:tr>
    </w:tbl>
    <w:p w:rsidR="0066368E" w:rsidRPr="001E2767" w:rsidRDefault="0066368E" w:rsidP="000D1A04">
      <w:pPr>
        <w:spacing w:line="360" w:lineRule="auto"/>
        <w:jc w:val="both"/>
        <w:rPr>
          <w:rFonts w:ascii="Bookman Old Style" w:hAnsi="Bookman Old Style"/>
        </w:rPr>
      </w:pPr>
    </w:p>
    <w:p w:rsidR="00AC0ACE" w:rsidRPr="001E2767" w:rsidRDefault="009206AF" w:rsidP="00615DFB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40" w:name="_Toc509494743"/>
      <w:r w:rsidRPr="001E2767">
        <w:rPr>
          <w:rFonts w:ascii="Times New Roman" w:hAnsi="Times New Roman"/>
        </w:rPr>
        <w:t>Частное профессиональное образовательное учреждение У</w:t>
      </w:r>
      <w:r w:rsidR="00AC0ACE" w:rsidRPr="001E2767">
        <w:rPr>
          <w:rFonts w:ascii="Times New Roman" w:hAnsi="Times New Roman"/>
        </w:rPr>
        <w:t>чебно-производственный центр «Набат»</w:t>
      </w:r>
      <w:bookmarkEnd w:id="40"/>
    </w:p>
    <w:p w:rsidR="007343BA" w:rsidRPr="001E2767" w:rsidRDefault="007343BA" w:rsidP="00F05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НОУ ДО УПЦ «Набат»)</w:t>
      </w:r>
    </w:p>
    <w:p w:rsidR="00F05044" w:rsidRPr="001E2767" w:rsidRDefault="00F05044" w:rsidP="00AC0AC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ACE" w:rsidRPr="001E2767" w:rsidRDefault="00AC0ACE" w:rsidP="00AC0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BB78E1" w:rsidRPr="001E2767">
        <w:rPr>
          <w:rFonts w:ascii="Times New Roman" w:hAnsi="Times New Roman"/>
          <w:sz w:val="24"/>
          <w:szCs w:val="24"/>
        </w:rPr>
        <w:t>г</w:t>
      </w:r>
      <w:proofErr w:type="gramEnd"/>
      <w:r w:rsidR="00BB78E1" w:rsidRPr="001E2767">
        <w:rPr>
          <w:rFonts w:ascii="Times New Roman" w:hAnsi="Times New Roman"/>
          <w:sz w:val="24"/>
          <w:szCs w:val="24"/>
        </w:rPr>
        <w:t>. Магадан, ул. Коммуны, д. 2</w:t>
      </w:r>
    </w:p>
    <w:p w:rsidR="00AC0ACE" w:rsidRPr="001E2767" w:rsidRDefault="00AC0ACE" w:rsidP="00AC0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1E2767">
        <w:rPr>
          <w:rFonts w:ascii="Times New Roman" w:hAnsi="Times New Roman"/>
          <w:sz w:val="24"/>
          <w:szCs w:val="24"/>
        </w:rPr>
        <w:t>8(413</w:t>
      </w:r>
      <w:r w:rsidR="00BB78E1" w:rsidRPr="001E2767">
        <w:rPr>
          <w:rFonts w:ascii="Times New Roman" w:hAnsi="Times New Roman"/>
          <w:sz w:val="24"/>
          <w:szCs w:val="24"/>
        </w:rPr>
        <w:t>2</w:t>
      </w:r>
      <w:r w:rsidRPr="001E2767">
        <w:rPr>
          <w:rFonts w:ascii="Times New Roman" w:hAnsi="Times New Roman"/>
          <w:sz w:val="24"/>
          <w:szCs w:val="24"/>
        </w:rPr>
        <w:t xml:space="preserve">) </w:t>
      </w:r>
      <w:r w:rsidR="00BB78E1" w:rsidRPr="001E2767">
        <w:rPr>
          <w:rFonts w:ascii="Times New Roman" w:hAnsi="Times New Roman"/>
          <w:sz w:val="24"/>
          <w:szCs w:val="24"/>
        </w:rPr>
        <w:t>62-21-84</w:t>
      </w:r>
    </w:p>
    <w:p w:rsidR="00A3415B" w:rsidRPr="001E2767" w:rsidRDefault="00AC0ACE" w:rsidP="00AC0A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="003337BA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upc</w:t>
        </w:r>
        <w:r w:rsidR="003337BA" w:rsidRPr="001E2767">
          <w:rPr>
            <w:rStyle w:val="a3"/>
            <w:rFonts w:ascii="Times New Roman" w:hAnsi="Times New Roman"/>
            <w:sz w:val="24"/>
            <w:szCs w:val="24"/>
          </w:rPr>
          <w:t>_</w:t>
        </w:r>
        <w:r w:rsidR="003337BA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nabat</w:t>
        </w:r>
        <w:r w:rsidR="003337BA" w:rsidRPr="001E2767">
          <w:rPr>
            <w:rStyle w:val="a3"/>
            <w:rFonts w:ascii="Times New Roman" w:hAnsi="Times New Roman"/>
            <w:sz w:val="24"/>
            <w:szCs w:val="24"/>
          </w:rPr>
          <w:t>@</w:t>
        </w:r>
        <w:r w:rsidR="003337BA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337BA" w:rsidRPr="001E276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3337BA" w:rsidRPr="001E276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3337BA" w:rsidRPr="001E2767" w:rsidRDefault="003337BA" w:rsidP="003337B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Сайт: </w:t>
      </w:r>
      <w:r w:rsidRPr="001E2767">
        <w:rPr>
          <w:rFonts w:ascii="Times New Roman" w:hAnsi="Times New Roman"/>
          <w:sz w:val="24"/>
          <w:szCs w:val="24"/>
          <w:lang w:val="en-US"/>
        </w:rPr>
        <w:t>http</w:t>
      </w:r>
      <w:r w:rsidRPr="001E2767">
        <w:rPr>
          <w:rFonts w:ascii="Times New Roman" w:hAnsi="Times New Roman"/>
          <w:sz w:val="24"/>
          <w:szCs w:val="24"/>
        </w:rPr>
        <w:t>://</w:t>
      </w:r>
      <w:r w:rsidRPr="001E2767">
        <w:t xml:space="preserve"> </w:t>
      </w:r>
      <w:proofErr w:type="spellStart"/>
      <w:r w:rsidRPr="001E2767">
        <w:rPr>
          <w:rFonts w:ascii="Times New Roman" w:hAnsi="Times New Roman"/>
          <w:sz w:val="24"/>
          <w:szCs w:val="24"/>
        </w:rPr>
        <w:t>upc-nabat</w:t>
      </w:r>
      <w:proofErr w:type="spellEnd"/>
      <w:r w:rsidRPr="001E2767">
        <w:rPr>
          <w:rFonts w:ascii="Times New Roman" w:hAnsi="Times New Roman"/>
          <w:sz w:val="24"/>
          <w:szCs w:val="24"/>
        </w:rPr>
        <w:t>.</w:t>
      </w:r>
      <w:r w:rsidRPr="001E2767">
        <w:rPr>
          <w:rFonts w:ascii="Times New Roman" w:hAnsi="Times New Roman"/>
          <w:sz w:val="24"/>
          <w:szCs w:val="24"/>
          <w:lang w:val="en-US"/>
        </w:rPr>
        <w:t>com</w:t>
      </w:r>
    </w:p>
    <w:p w:rsidR="00AC0ACE" w:rsidRPr="001E2767" w:rsidRDefault="009B0927" w:rsidP="00AC0A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</w:t>
      </w:r>
      <w:r w:rsidR="00AC0ACE" w:rsidRPr="001E2767">
        <w:rPr>
          <w:rFonts w:ascii="Times New Roman" w:hAnsi="Times New Roman"/>
          <w:b/>
          <w:sz w:val="24"/>
          <w:szCs w:val="24"/>
        </w:rPr>
        <w:t>:</w:t>
      </w:r>
      <w:r w:rsidR="00AC0ACE" w:rsidRPr="001E2767">
        <w:rPr>
          <w:rFonts w:ascii="Times New Roman" w:hAnsi="Times New Roman"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Мудрак Александр Витальевич</w:t>
      </w:r>
    </w:p>
    <w:p w:rsidR="00A11716" w:rsidRPr="001E2767" w:rsidRDefault="00A11716" w:rsidP="00AC0A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268"/>
        <w:gridCol w:w="1701"/>
        <w:gridCol w:w="2126"/>
      </w:tblGrid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Наименование профессии (специальности)</w:t>
            </w:r>
          </w:p>
        </w:tc>
        <w:tc>
          <w:tcPr>
            <w:tcW w:w="2268" w:type="dxa"/>
          </w:tcPr>
          <w:p w:rsidR="00D1716C" w:rsidRPr="001E2767" w:rsidRDefault="00D1716C" w:rsidP="00B113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Программа обучения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2126" w:type="dxa"/>
          </w:tcPr>
          <w:p w:rsidR="00D1716C" w:rsidRPr="001E2767" w:rsidRDefault="00D1716C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Стоимость обучения</w:t>
            </w:r>
          </w:p>
          <w:p w:rsidR="00D1716C" w:rsidRPr="001E2767" w:rsidRDefault="00D1716C" w:rsidP="00846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А»</w:t>
            </w:r>
          </w:p>
          <w:p w:rsidR="00D1716C" w:rsidRPr="001E2767" w:rsidRDefault="00D1716C" w:rsidP="00A0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F841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F84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126" w:type="dxa"/>
          </w:tcPr>
          <w:p w:rsidR="00D1716C" w:rsidRPr="001E2767" w:rsidRDefault="00D1716C" w:rsidP="00F841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D1716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2268" w:type="dxa"/>
          </w:tcPr>
          <w:p w:rsidR="00D1716C" w:rsidRPr="001E2767" w:rsidRDefault="00D1716C" w:rsidP="00A07E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D1716C" w:rsidRPr="001E2767" w:rsidRDefault="00D1716C" w:rsidP="0017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716C" w:rsidRPr="001E2767" w:rsidRDefault="00D1716C" w:rsidP="0017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я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. «В» на кат. «С»</w:t>
            </w:r>
          </w:p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D1716C" w:rsidRPr="001E2767" w:rsidRDefault="00D1716C" w:rsidP="0051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716C" w:rsidRPr="001E2767" w:rsidRDefault="00D1716C" w:rsidP="0017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еподготовка водителя транспортных сре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дств с к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>ат. «С» на кат. «Д»</w:t>
            </w:r>
          </w:p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D1716C" w:rsidRPr="001E2767" w:rsidRDefault="00D1716C" w:rsidP="00D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126" w:type="dxa"/>
          </w:tcPr>
          <w:p w:rsidR="00D1716C" w:rsidRPr="001E2767" w:rsidRDefault="00D1716C" w:rsidP="00177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5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СЕ»</w:t>
            </w:r>
          </w:p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DF4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D1716C" w:rsidRPr="001E2767" w:rsidRDefault="00D1716C" w:rsidP="0051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716C" w:rsidRPr="001E2767" w:rsidRDefault="00D1716C" w:rsidP="0027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7A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транспортных средств категории «ДЕ»</w:t>
            </w:r>
          </w:p>
          <w:p w:rsidR="00D1716C" w:rsidRPr="001E2767" w:rsidRDefault="00D1716C" w:rsidP="007A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7A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D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126" w:type="dxa"/>
          </w:tcPr>
          <w:p w:rsidR="00D1716C" w:rsidRPr="001E2767" w:rsidRDefault="00D1716C" w:rsidP="0027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8A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бслуживание АЗС, нефтебазы и нефтехранилища</w:t>
            </w:r>
          </w:p>
          <w:p w:rsidR="00D1716C" w:rsidRPr="001E2767" w:rsidRDefault="00D1716C" w:rsidP="008A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недели</w:t>
            </w:r>
          </w:p>
          <w:p w:rsidR="00D1716C" w:rsidRPr="001E2767" w:rsidRDefault="00D1716C" w:rsidP="00A07E54">
            <w:pPr>
              <w:spacing w:after="0" w:line="240" w:lineRule="auto"/>
            </w:pPr>
          </w:p>
        </w:tc>
        <w:tc>
          <w:tcPr>
            <w:tcW w:w="2126" w:type="dxa"/>
          </w:tcPr>
          <w:p w:rsidR="00D1716C" w:rsidRPr="001E2767" w:rsidRDefault="00D1716C" w:rsidP="0075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Водитель автомобиля, осуществляющий перевозку  опасных грузов </w:t>
            </w:r>
          </w:p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701" w:type="dxa"/>
          </w:tcPr>
          <w:p w:rsidR="00D1716C" w:rsidRPr="001E2767" w:rsidRDefault="00D1716C" w:rsidP="00BF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 недели</w:t>
            </w:r>
          </w:p>
        </w:tc>
        <w:tc>
          <w:tcPr>
            <w:tcW w:w="2126" w:type="dxa"/>
          </w:tcPr>
          <w:p w:rsidR="00D1716C" w:rsidRPr="001E2767" w:rsidRDefault="00D1716C" w:rsidP="0075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D1716C" w:rsidRPr="001E2767" w:rsidTr="00D1716C">
        <w:tc>
          <w:tcPr>
            <w:tcW w:w="3369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рганизация безопасного дорожного движения</w:t>
            </w:r>
          </w:p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7A2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2126" w:type="dxa"/>
          </w:tcPr>
          <w:p w:rsidR="00D1716C" w:rsidRPr="001E2767" w:rsidRDefault="00D1716C" w:rsidP="0075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D1716C" w:rsidRPr="001E2767" w:rsidTr="00D1716C">
        <w:tc>
          <w:tcPr>
            <w:tcW w:w="3369" w:type="dxa"/>
          </w:tcPr>
          <w:p w:rsidR="00425B4D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-тракторист категории «С»</w:t>
            </w:r>
          </w:p>
          <w:p w:rsidR="00D1716C" w:rsidRPr="001E2767" w:rsidRDefault="00425B4D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</w:t>
            </w:r>
            <w:r w:rsidR="00D1716C" w:rsidRPr="001E2767">
              <w:rPr>
                <w:rFonts w:ascii="Times New Roman" w:hAnsi="Times New Roman"/>
                <w:sz w:val="20"/>
                <w:szCs w:val="20"/>
              </w:rPr>
              <w:t>одитель погрузчика</w:t>
            </w:r>
          </w:p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18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</w:t>
            </w:r>
          </w:p>
          <w:p w:rsidR="00D1716C" w:rsidRPr="001E2767" w:rsidRDefault="00D1716C" w:rsidP="00D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рофессиональная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а</w:t>
            </w:r>
          </w:p>
          <w:p w:rsidR="00D1716C" w:rsidRPr="001E2767" w:rsidRDefault="00D1716C" w:rsidP="00186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3 месяца</w:t>
            </w:r>
          </w:p>
          <w:p w:rsidR="00D1716C" w:rsidRPr="001E2767" w:rsidRDefault="00D1716C" w:rsidP="0051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D1716C" w:rsidRPr="001E2767" w:rsidTr="00D1716C">
        <w:tc>
          <w:tcPr>
            <w:tcW w:w="3369" w:type="dxa"/>
          </w:tcPr>
          <w:p w:rsidR="00425B4D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Машинист-тракторист категории «Д»</w:t>
            </w:r>
          </w:p>
          <w:p w:rsidR="00D1716C" w:rsidRPr="001E2767" w:rsidRDefault="00425B4D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</w:t>
            </w:r>
            <w:r w:rsidR="00D1716C" w:rsidRPr="001E2767">
              <w:rPr>
                <w:rFonts w:ascii="Times New Roman" w:hAnsi="Times New Roman"/>
                <w:sz w:val="20"/>
                <w:szCs w:val="20"/>
              </w:rPr>
              <w:t>одитель погрузчика</w:t>
            </w:r>
          </w:p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D1716C" w:rsidRPr="001E2767" w:rsidRDefault="00D1716C" w:rsidP="00D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D1716C" w:rsidRPr="001E2767" w:rsidRDefault="00D1716C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716C" w:rsidRPr="001E2767" w:rsidRDefault="00D1716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8 000</w:t>
            </w:r>
          </w:p>
        </w:tc>
      </w:tr>
      <w:tr w:rsidR="00425B4D" w:rsidRPr="001E2767" w:rsidTr="00D1716C">
        <w:tc>
          <w:tcPr>
            <w:tcW w:w="3369" w:type="dxa"/>
          </w:tcPr>
          <w:p w:rsidR="00425B4D" w:rsidRPr="001E2767" w:rsidRDefault="00425B4D" w:rsidP="00103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– тракторист категории «С»</w:t>
            </w:r>
          </w:p>
          <w:p w:rsidR="00425B4D" w:rsidRPr="001E2767" w:rsidRDefault="00425B4D" w:rsidP="0042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2268" w:type="dxa"/>
          </w:tcPr>
          <w:p w:rsidR="00425B4D" w:rsidRPr="001E2767" w:rsidRDefault="00425B4D" w:rsidP="0042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425B4D" w:rsidRPr="001E2767" w:rsidRDefault="00425B4D" w:rsidP="0042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425B4D" w:rsidRPr="001E2767" w:rsidRDefault="00425B4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B4D" w:rsidRPr="001E2767" w:rsidRDefault="00425B4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425B4D" w:rsidRPr="001E2767" w:rsidRDefault="00425B4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="0052700E" w:rsidRPr="001E2767" w:rsidTr="00D1716C">
        <w:tc>
          <w:tcPr>
            <w:tcW w:w="3369" w:type="dxa"/>
          </w:tcPr>
          <w:p w:rsidR="0052700E" w:rsidRPr="001E2767" w:rsidRDefault="0052700E" w:rsidP="0052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– тракторист категории «Д»</w:t>
            </w:r>
          </w:p>
          <w:p w:rsidR="0052700E" w:rsidRPr="001E2767" w:rsidRDefault="0052700E" w:rsidP="0052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2268" w:type="dxa"/>
          </w:tcPr>
          <w:p w:rsidR="0052700E" w:rsidRPr="001E2767" w:rsidRDefault="0052700E" w:rsidP="0052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52700E" w:rsidRPr="001E2767" w:rsidRDefault="0052700E" w:rsidP="0052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2700E" w:rsidRPr="001E2767" w:rsidRDefault="0052700E" w:rsidP="00425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00E" w:rsidRPr="001E2767" w:rsidRDefault="0052700E" w:rsidP="001D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  <w:tc>
          <w:tcPr>
            <w:tcW w:w="2126" w:type="dxa"/>
          </w:tcPr>
          <w:p w:rsidR="0052700E" w:rsidRPr="001E2767" w:rsidRDefault="0052700E" w:rsidP="001D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</w:tbl>
    <w:p w:rsidR="00D55849" w:rsidRPr="001E2767" w:rsidRDefault="00D55849" w:rsidP="00615DFB">
      <w:pPr>
        <w:pStyle w:val="3"/>
        <w:spacing w:line="240" w:lineRule="auto"/>
        <w:jc w:val="center"/>
        <w:rPr>
          <w:rFonts w:ascii="Times New Roman" w:hAnsi="Times New Roman"/>
        </w:rPr>
      </w:pPr>
    </w:p>
    <w:p w:rsidR="00433969" w:rsidRPr="001E2767" w:rsidRDefault="009F4CD1" w:rsidP="00615DFB">
      <w:pPr>
        <w:pStyle w:val="3"/>
        <w:spacing w:line="240" w:lineRule="auto"/>
        <w:jc w:val="center"/>
        <w:rPr>
          <w:rFonts w:ascii="Times New Roman" w:hAnsi="Times New Roman"/>
        </w:rPr>
      </w:pPr>
      <w:bookmarkStart w:id="41" w:name="_Toc509494744"/>
      <w:r w:rsidRPr="001E2767">
        <w:rPr>
          <w:rFonts w:ascii="Times New Roman" w:hAnsi="Times New Roman"/>
        </w:rPr>
        <w:t>Автономная некоммерческая организация профессионального образования</w:t>
      </w:r>
      <w:r w:rsidR="00433969" w:rsidRPr="001E2767">
        <w:rPr>
          <w:rFonts w:ascii="Times New Roman" w:hAnsi="Times New Roman"/>
        </w:rPr>
        <w:t xml:space="preserve"> Центр специальной подготовки «ЯГУАР»</w:t>
      </w:r>
      <w:bookmarkEnd w:id="41"/>
    </w:p>
    <w:p w:rsidR="00433969" w:rsidRPr="001E2767" w:rsidRDefault="00433969" w:rsidP="0043396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</w:t>
      </w:r>
      <w:r w:rsidR="009F4CD1" w:rsidRPr="001E2767">
        <w:rPr>
          <w:rFonts w:ascii="Times New Roman" w:hAnsi="Times New Roman"/>
          <w:b/>
          <w:sz w:val="26"/>
          <w:szCs w:val="26"/>
        </w:rPr>
        <w:t>Центр специальной подготовки</w:t>
      </w:r>
      <w:r w:rsidRPr="001E2767">
        <w:rPr>
          <w:rFonts w:ascii="Times New Roman" w:hAnsi="Times New Roman"/>
          <w:b/>
          <w:sz w:val="26"/>
          <w:szCs w:val="26"/>
        </w:rPr>
        <w:t xml:space="preserve"> «ЯГУАР»)</w:t>
      </w:r>
    </w:p>
    <w:p w:rsidR="00644801" w:rsidRPr="001E2767" w:rsidRDefault="00644801" w:rsidP="00644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E2767">
        <w:rPr>
          <w:rFonts w:ascii="Times New Roman" w:hAnsi="Times New Roman"/>
          <w:sz w:val="24"/>
          <w:szCs w:val="24"/>
        </w:rPr>
        <w:t>г</w:t>
      </w:r>
      <w:proofErr w:type="gramEnd"/>
      <w:r w:rsidRPr="001E2767">
        <w:rPr>
          <w:rFonts w:ascii="Times New Roman" w:hAnsi="Times New Roman"/>
          <w:sz w:val="24"/>
          <w:szCs w:val="24"/>
        </w:rPr>
        <w:t>. Магадан, пер. 3-й Транспортный, д. 12</w:t>
      </w:r>
    </w:p>
    <w:p w:rsidR="00644801" w:rsidRPr="001E2767" w:rsidRDefault="00644801" w:rsidP="00644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1E2767">
        <w:rPr>
          <w:rFonts w:ascii="Times New Roman" w:hAnsi="Times New Roman"/>
          <w:sz w:val="24"/>
          <w:szCs w:val="24"/>
        </w:rPr>
        <w:t xml:space="preserve">8(4132) </w:t>
      </w:r>
      <w:r w:rsidR="00A173C8" w:rsidRPr="001E2767">
        <w:rPr>
          <w:rFonts w:ascii="Times New Roman" w:hAnsi="Times New Roman"/>
          <w:sz w:val="24"/>
          <w:szCs w:val="24"/>
        </w:rPr>
        <w:t>64-47-67, 62-39-86</w:t>
      </w:r>
    </w:p>
    <w:p w:rsidR="00B916ED" w:rsidRPr="001E2767" w:rsidRDefault="00644801" w:rsidP="006448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 электронной почты</w:t>
      </w:r>
      <w:r w:rsidR="00B916ED" w:rsidRPr="001E2767">
        <w:rPr>
          <w:rFonts w:ascii="Times New Roman" w:hAnsi="Times New Roman"/>
          <w:b/>
          <w:sz w:val="24"/>
          <w:szCs w:val="24"/>
        </w:rPr>
        <w:t>:</w:t>
      </w:r>
      <w:r w:rsidR="00B916ED" w:rsidRPr="001E2767">
        <w:rPr>
          <w:rFonts w:ascii="Times New Roman" w:hAnsi="Times New Roman"/>
          <w:sz w:val="24"/>
          <w:szCs w:val="24"/>
        </w:rPr>
        <w:t xml:space="preserve"> </w:t>
      </w:r>
      <w:r w:rsidR="00A173C8" w:rsidRPr="001E2767">
        <w:rPr>
          <w:rFonts w:ascii="Times New Roman" w:hAnsi="Times New Roman"/>
          <w:sz w:val="24"/>
          <w:szCs w:val="24"/>
          <w:lang w:val="en-US"/>
        </w:rPr>
        <w:t>info</w:t>
      </w:r>
      <w:r w:rsidR="009F4CD1" w:rsidRPr="001E2767">
        <w:rPr>
          <w:rFonts w:ascii="Times New Roman" w:hAnsi="Times New Roman"/>
          <w:sz w:val="24"/>
          <w:szCs w:val="24"/>
        </w:rPr>
        <w:t>@</w:t>
      </w:r>
      <w:r w:rsidR="00B916ED" w:rsidRPr="001E2767">
        <w:t xml:space="preserve"> </w:t>
      </w:r>
      <w:r w:rsidR="00B916ED" w:rsidRPr="001E2767">
        <w:rPr>
          <w:rFonts w:ascii="Times New Roman" w:hAnsi="Times New Roman"/>
          <w:sz w:val="24"/>
          <w:szCs w:val="24"/>
          <w:lang w:val="en-US"/>
        </w:rPr>
        <w:t>jaguar</w:t>
      </w:r>
      <w:r w:rsidR="00B916ED" w:rsidRPr="001E2767">
        <w:rPr>
          <w:rFonts w:ascii="Times New Roman" w:hAnsi="Times New Roman"/>
          <w:sz w:val="24"/>
          <w:szCs w:val="24"/>
        </w:rPr>
        <w:t>49.</w:t>
      </w:r>
      <w:proofErr w:type="spellStart"/>
      <w:r w:rsidR="00B916ED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44801" w:rsidRPr="001E2767" w:rsidRDefault="00B916ED" w:rsidP="006448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F74113" w:rsidRPr="001E2767">
        <w:rPr>
          <w:rFonts w:ascii="Times New Roman" w:hAnsi="Times New Roman"/>
          <w:b/>
          <w:sz w:val="24"/>
          <w:szCs w:val="24"/>
        </w:rPr>
        <w:t>айт</w:t>
      </w:r>
      <w:proofErr w:type="spellEnd"/>
      <w:r w:rsidR="00644801" w:rsidRPr="001E2767">
        <w:rPr>
          <w:rFonts w:ascii="Times New Roman" w:hAnsi="Times New Roman"/>
          <w:sz w:val="24"/>
          <w:szCs w:val="24"/>
        </w:rPr>
        <w:t xml:space="preserve">: </w:t>
      </w:r>
      <w:r w:rsidR="00866C77" w:rsidRPr="001E2767">
        <w:rPr>
          <w:rFonts w:ascii="Times New Roman" w:hAnsi="Times New Roman"/>
          <w:sz w:val="24"/>
          <w:szCs w:val="24"/>
          <w:lang w:val="en-US"/>
        </w:rPr>
        <w:t>http</w:t>
      </w:r>
      <w:r w:rsidR="00866C77" w:rsidRPr="001E2767">
        <w:rPr>
          <w:rFonts w:ascii="Times New Roman" w:hAnsi="Times New Roman"/>
          <w:sz w:val="24"/>
          <w:szCs w:val="24"/>
        </w:rPr>
        <w:t>://</w:t>
      </w:r>
      <w:r w:rsidR="009F4CD1" w:rsidRPr="001E2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C8" w:rsidRPr="001E2767">
        <w:rPr>
          <w:rFonts w:ascii="Times New Roman" w:hAnsi="Times New Roman"/>
          <w:sz w:val="24"/>
          <w:szCs w:val="24"/>
          <w:lang w:val="en-US"/>
        </w:rPr>
        <w:t>csp</w:t>
      </w:r>
      <w:proofErr w:type="spellEnd"/>
      <w:r w:rsidR="009F4CD1" w:rsidRPr="001E2767">
        <w:rPr>
          <w:rFonts w:ascii="Times New Roman" w:hAnsi="Times New Roman"/>
          <w:sz w:val="24"/>
          <w:szCs w:val="24"/>
        </w:rPr>
        <w:t>.</w:t>
      </w:r>
      <w:r w:rsidR="009F4CD1" w:rsidRPr="001E2767">
        <w:rPr>
          <w:rFonts w:ascii="Times New Roman" w:hAnsi="Times New Roman"/>
          <w:sz w:val="24"/>
          <w:szCs w:val="24"/>
          <w:lang w:val="en-US"/>
        </w:rPr>
        <w:t>jaguar</w:t>
      </w:r>
      <w:r w:rsidR="009F4CD1" w:rsidRPr="001E2767">
        <w:rPr>
          <w:rFonts w:ascii="Times New Roman" w:hAnsi="Times New Roman"/>
          <w:sz w:val="24"/>
          <w:szCs w:val="24"/>
        </w:rPr>
        <w:t>49.</w:t>
      </w:r>
      <w:proofErr w:type="spellStart"/>
      <w:r w:rsidR="009F4CD1" w:rsidRPr="001E27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4CD1" w:rsidRPr="001E2767">
        <w:rPr>
          <w:rFonts w:ascii="Times New Roman" w:hAnsi="Times New Roman"/>
          <w:sz w:val="24"/>
          <w:szCs w:val="24"/>
        </w:rPr>
        <w:t xml:space="preserve"> </w:t>
      </w:r>
    </w:p>
    <w:p w:rsidR="00644801" w:rsidRPr="001E2767" w:rsidRDefault="00644801" w:rsidP="006448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Директор:</w:t>
      </w:r>
      <w:r w:rsidRPr="001E2767">
        <w:rPr>
          <w:rFonts w:ascii="Times New Roman" w:hAnsi="Times New Roman"/>
          <w:sz w:val="24"/>
          <w:szCs w:val="24"/>
        </w:rPr>
        <w:t xml:space="preserve"> </w:t>
      </w:r>
      <w:r w:rsidR="00F74113" w:rsidRPr="001E2767">
        <w:rPr>
          <w:rFonts w:ascii="Times New Roman" w:hAnsi="Times New Roman"/>
          <w:sz w:val="24"/>
          <w:szCs w:val="24"/>
        </w:rPr>
        <w:t>Крылов Олег Вячеславович</w:t>
      </w:r>
    </w:p>
    <w:p w:rsidR="008C5FB8" w:rsidRPr="001E2767" w:rsidRDefault="008C5FB8" w:rsidP="006448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1795"/>
        <w:gridCol w:w="1838"/>
        <w:gridCol w:w="1503"/>
        <w:gridCol w:w="1463"/>
      </w:tblGrid>
      <w:tr w:rsidR="00134305" w:rsidRPr="001E2767" w:rsidTr="00134305">
        <w:tc>
          <w:tcPr>
            <w:tcW w:w="2342" w:type="dxa"/>
          </w:tcPr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1795" w:type="dxa"/>
          </w:tcPr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 xml:space="preserve">Присваиваемая </w:t>
            </w:r>
          </w:p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квалификация</w:t>
            </w:r>
          </w:p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азряд)</w:t>
            </w:r>
          </w:p>
        </w:tc>
        <w:tc>
          <w:tcPr>
            <w:tcW w:w="1838" w:type="dxa"/>
          </w:tcPr>
          <w:p w:rsidR="00134305" w:rsidRPr="001E2767" w:rsidRDefault="00B11378" w:rsidP="00B113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</w:t>
            </w:r>
            <w:r w:rsidR="00134305" w:rsidRPr="001E2767">
              <w:rPr>
                <w:rFonts w:ascii="Times New Roman" w:hAnsi="Times New Roman"/>
                <w:b/>
              </w:rPr>
              <w:t xml:space="preserve"> обучения</w:t>
            </w:r>
          </w:p>
        </w:tc>
        <w:tc>
          <w:tcPr>
            <w:tcW w:w="1503" w:type="dxa"/>
          </w:tcPr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463" w:type="dxa"/>
          </w:tcPr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134305" w:rsidRPr="001E2767" w:rsidRDefault="00134305" w:rsidP="00846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</w:t>
            </w:r>
            <w:r w:rsidR="00846712" w:rsidRPr="001E2767">
              <w:rPr>
                <w:rFonts w:ascii="Times New Roman" w:hAnsi="Times New Roman"/>
                <w:b/>
              </w:rPr>
              <w:t>.</w:t>
            </w:r>
            <w:r w:rsidRPr="001E2767">
              <w:rPr>
                <w:rFonts w:ascii="Times New Roman" w:hAnsi="Times New Roman"/>
                <w:b/>
              </w:rPr>
              <w:t>)</w:t>
            </w:r>
          </w:p>
        </w:tc>
      </w:tr>
      <w:tr w:rsidR="00134305" w:rsidRPr="001E2767" w:rsidTr="00134305">
        <w:tc>
          <w:tcPr>
            <w:tcW w:w="2342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Частный охранник</w:t>
            </w:r>
          </w:p>
        </w:tc>
        <w:tc>
          <w:tcPr>
            <w:tcW w:w="1795" w:type="dxa"/>
          </w:tcPr>
          <w:p w:rsidR="00134305" w:rsidRPr="001E2767" w:rsidRDefault="00134305" w:rsidP="00BC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-6разряд</w:t>
            </w:r>
          </w:p>
        </w:tc>
        <w:tc>
          <w:tcPr>
            <w:tcW w:w="1838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-7 недел</w:t>
            </w:r>
            <w:r w:rsidR="00A173C8" w:rsidRPr="001E2767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134305" w:rsidRPr="001E2767" w:rsidRDefault="00134305" w:rsidP="0091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14-286 час</w:t>
            </w:r>
            <w:r w:rsidR="009178CB" w:rsidRPr="001E2767">
              <w:rPr>
                <w:rFonts w:ascii="Times New Roman" w:hAnsi="Times New Roman"/>
                <w:sz w:val="20"/>
                <w:szCs w:val="20"/>
              </w:rPr>
              <w:t>.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134305" w:rsidRPr="001E2767" w:rsidRDefault="00A173C8" w:rsidP="00B916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767">
              <w:rPr>
                <w:rFonts w:ascii="Times New Roman" w:hAnsi="Times New Roman"/>
                <w:sz w:val="20"/>
                <w:szCs w:val="20"/>
                <w:lang w:val="en-US"/>
              </w:rPr>
              <w:t>12 000-24 000</w:t>
            </w:r>
          </w:p>
        </w:tc>
      </w:tr>
      <w:tr w:rsidR="00134305" w:rsidRPr="001E2767" w:rsidTr="00134305">
        <w:tc>
          <w:tcPr>
            <w:tcW w:w="2342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Частный охранник</w:t>
            </w:r>
          </w:p>
        </w:tc>
        <w:tc>
          <w:tcPr>
            <w:tcW w:w="1795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-6 разряд</w:t>
            </w:r>
          </w:p>
        </w:tc>
        <w:tc>
          <w:tcPr>
            <w:tcW w:w="1838" w:type="dxa"/>
          </w:tcPr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134305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 недели</w:t>
            </w:r>
          </w:p>
          <w:p w:rsidR="00134305" w:rsidRPr="001E2767" w:rsidRDefault="0013430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A173C8" w:rsidRPr="001E2767">
              <w:rPr>
                <w:rFonts w:ascii="Times New Roman" w:hAnsi="Times New Roman"/>
                <w:sz w:val="20"/>
                <w:szCs w:val="20"/>
              </w:rPr>
              <w:t>111 час.)</w:t>
            </w:r>
          </w:p>
          <w:p w:rsidR="00134305" w:rsidRPr="001E2767" w:rsidRDefault="00134305" w:rsidP="00A07E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134305" w:rsidRPr="001E2767" w:rsidRDefault="00A173C8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Частный охранник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-6 разряд</w:t>
            </w:r>
          </w:p>
        </w:tc>
        <w:tc>
          <w:tcPr>
            <w:tcW w:w="1838" w:type="dxa"/>
          </w:tcPr>
          <w:p w:rsidR="00A173C8" w:rsidRPr="001E2767" w:rsidRDefault="00A173C8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173C8" w:rsidRPr="001E2767" w:rsidRDefault="00A173C8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 недель</w:t>
            </w:r>
          </w:p>
          <w:p w:rsidR="00A173C8" w:rsidRPr="001E2767" w:rsidRDefault="00A173C8" w:rsidP="00A17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09 час.)</w:t>
            </w:r>
          </w:p>
        </w:tc>
        <w:tc>
          <w:tcPr>
            <w:tcW w:w="1463" w:type="dxa"/>
          </w:tcPr>
          <w:p w:rsidR="00A173C8" w:rsidRPr="001E2767" w:rsidRDefault="00AF2FB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AF2FBD" w:rsidRPr="001E2767" w:rsidTr="00134305">
        <w:tc>
          <w:tcPr>
            <w:tcW w:w="2342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Частный охранник</w:t>
            </w:r>
          </w:p>
        </w:tc>
        <w:tc>
          <w:tcPr>
            <w:tcW w:w="1795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-6 разряд</w:t>
            </w:r>
          </w:p>
        </w:tc>
        <w:tc>
          <w:tcPr>
            <w:tcW w:w="1838" w:type="dxa"/>
          </w:tcPr>
          <w:p w:rsidR="00AF2FBD" w:rsidRPr="001E2767" w:rsidRDefault="00AF2FBD" w:rsidP="00AF2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AF2FBD" w:rsidRPr="001E2767" w:rsidRDefault="00AF2FBD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,5 недели</w:t>
            </w:r>
          </w:p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02 час.)</w:t>
            </w:r>
          </w:p>
        </w:tc>
        <w:tc>
          <w:tcPr>
            <w:tcW w:w="1463" w:type="dxa"/>
          </w:tcPr>
          <w:p w:rsidR="00AF2FBD" w:rsidRPr="001E2767" w:rsidRDefault="00AF2FB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F2FBD" w:rsidRPr="001E2767" w:rsidTr="00134305">
        <w:tc>
          <w:tcPr>
            <w:tcW w:w="2342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Частный охранник</w:t>
            </w:r>
          </w:p>
        </w:tc>
        <w:tc>
          <w:tcPr>
            <w:tcW w:w="1795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-6 разряд</w:t>
            </w:r>
          </w:p>
        </w:tc>
        <w:tc>
          <w:tcPr>
            <w:tcW w:w="1838" w:type="dxa"/>
          </w:tcPr>
          <w:p w:rsidR="00AF2FBD" w:rsidRPr="001E2767" w:rsidRDefault="00AF2FBD" w:rsidP="00AF2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-3 дня</w:t>
            </w:r>
          </w:p>
          <w:p w:rsidR="00AF2FBD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-20 час.)</w:t>
            </w:r>
          </w:p>
        </w:tc>
        <w:tc>
          <w:tcPr>
            <w:tcW w:w="1463" w:type="dxa"/>
          </w:tcPr>
          <w:p w:rsidR="00AF2FBD" w:rsidRPr="001E2767" w:rsidRDefault="00AF2FB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4 000-9 000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дготовка граждан к безопасному обращению с оружием (для лиц, впервые приобретающих оружие)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73C8" w:rsidRPr="001E2767" w:rsidRDefault="00A173C8" w:rsidP="006F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A173C8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A173C8" w:rsidRPr="001E2767" w:rsidRDefault="00A173C8" w:rsidP="009F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6 час.)</w:t>
            </w:r>
          </w:p>
        </w:tc>
        <w:tc>
          <w:tcPr>
            <w:tcW w:w="1463" w:type="dxa"/>
          </w:tcPr>
          <w:p w:rsidR="00A173C8" w:rsidRPr="001E2767" w:rsidRDefault="00AF2FBD" w:rsidP="009F4C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5 100-6 000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9F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дготовка работников государственных предприятий, организаций и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 особыми уставными задачами к действиям в условиях применения боевого, служебного оружия и специальных средств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73C8" w:rsidRPr="001E2767" w:rsidRDefault="00A173C8" w:rsidP="006F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A173C8" w:rsidRPr="001E2767" w:rsidRDefault="00A173C8" w:rsidP="00B9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2 час.)</w:t>
            </w:r>
          </w:p>
        </w:tc>
        <w:tc>
          <w:tcPr>
            <w:tcW w:w="1463" w:type="dxa"/>
          </w:tcPr>
          <w:p w:rsidR="00A173C8" w:rsidRPr="001E2767" w:rsidRDefault="00A173C8" w:rsidP="006F44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по программе специального обучения работников ЦБ РФ (в т.ч. РОСИНКАСС) </w:t>
            </w:r>
            <w:proofErr w:type="gramStart"/>
            <w:r w:rsidRPr="001E2767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РФ,  ГЦСС и их территориальных подразделений к действиям в условиях, связанных с применением боевого оружия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73C8" w:rsidRPr="001E2767" w:rsidRDefault="00A173C8" w:rsidP="006F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A173C8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A173C8" w:rsidRPr="001E2767">
              <w:rPr>
                <w:rFonts w:ascii="Times New Roman" w:hAnsi="Times New Roman"/>
                <w:sz w:val="20"/>
                <w:szCs w:val="20"/>
              </w:rPr>
              <w:t xml:space="preserve"> недел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173C8" w:rsidRPr="001E2767" w:rsidRDefault="00A173C8" w:rsidP="00AF2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AF2FBD" w:rsidRPr="001E2767">
              <w:rPr>
                <w:rFonts w:ascii="Times New Roman" w:hAnsi="Times New Roman"/>
                <w:sz w:val="20"/>
                <w:szCs w:val="20"/>
              </w:rPr>
              <w:t>72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час.)</w:t>
            </w:r>
          </w:p>
        </w:tc>
        <w:tc>
          <w:tcPr>
            <w:tcW w:w="1463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 руководителей частных охранных организаций</w:t>
            </w:r>
            <w:r w:rsidR="00AF2FBD" w:rsidRPr="001E2767">
              <w:rPr>
                <w:rFonts w:ascii="Times New Roman" w:hAnsi="Times New Roman"/>
                <w:sz w:val="20"/>
                <w:szCs w:val="20"/>
              </w:rPr>
              <w:t>, впервые назначенных на должность</w:t>
            </w:r>
          </w:p>
        </w:tc>
        <w:tc>
          <w:tcPr>
            <w:tcW w:w="1795" w:type="dxa"/>
          </w:tcPr>
          <w:p w:rsidR="00A173C8" w:rsidRPr="001E2767" w:rsidRDefault="00A173C8" w:rsidP="008C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A173C8" w:rsidRPr="001E2767" w:rsidRDefault="00AF2FBD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</w:t>
            </w:r>
            <w:r w:rsidR="00A173C8" w:rsidRPr="001E2767">
              <w:rPr>
                <w:rFonts w:ascii="Times New Roman" w:hAnsi="Times New Roman"/>
                <w:sz w:val="20"/>
                <w:szCs w:val="20"/>
              </w:rPr>
              <w:t xml:space="preserve"> недели</w:t>
            </w:r>
          </w:p>
          <w:p w:rsidR="00A173C8" w:rsidRPr="001E2767" w:rsidRDefault="00A173C8" w:rsidP="00AF2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</w:t>
            </w:r>
            <w:r w:rsidR="00AF2FBD" w:rsidRPr="001E2767">
              <w:rPr>
                <w:rFonts w:ascii="Times New Roman" w:hAnsi="Times New Roman"/>
                <w:sz w:val="20"/>
                <w:szCs w:val="20"/>
              </w:rPr>
              <w:t>80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час.)</w:t>
            </w:r>
          </w:p>
        </w:tc>
        <w:tc>
          <w:tcPr>
            <w:tcW w:w="1463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55644C" w:rsidRPr="001E2767" w:rsidTr="00134305">
        <w:tc>
          <w:tcPr>
            <w:tcW w:w="2342" w:type="dxa"/>
          </w:tcPr>
          <w:p w:rsidR="0055644C" w:rsidRPr="001E2767" w:rsidRDefault="00756BCC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CE670E" w:rsidRPr="001E2767">
              <w:rPr>
                <w:rFonts w:ascii="Times New Roman" w:hAnsi="Times New Roman"/>
                <w:sz w:val="20"/>
                <w:szCs w:val="20"/>
              </w:rPr>
              <w:t xml:space="preserve">квалификации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руководителей </w:t>
            </w:r>
            <w:r w:rsidR="00CE670E" w:rsidRPr="001E2767">
              <w:rPr>
                <w:rFonts w:ascii="Times New Roman" w:hAnsi="Times New Roman"/>
                <w:sz w:val="20"/>
                <w:szCs w:val="20"/>
              </w:rPr>
              <w:t>частных охранных организаций</w:t>
            </w:r>
          </w:p>
        </w:tc>
        <w:tc>
          <w:tcPr>
            <w:tcW w:w="1795" w:type="dxa"/>
          </w:tcPr>
          <w:p w:rsidR="0055644C" w:rsidRPr="001E2767" w:rsidRDefault="0055644C" w:rsidP="008C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55644C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55644C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дня</w:t>
            </w:r>
          </w:p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20 час.)</w:t>
            </w:r>
          </w:p>
        </w:tc>
        <w:tc>
          <w:tcPr>
            <w:tcW w:w="1463" w:type="dxa"/>
          </w:tcPr>
          <w:p w:rsidR="0055644C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CE6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грамма подготовки «</w:t>
            </w:r>
            <w:r w:rsidR="00CE670E" w:rsidRPr="001E2767">
              <w:rPr>
                <w:rFonts w:ascii="Times New Roman" w:hAnsi="Times New Roman"/>
                <w:sz w:val="20"/>
                <w:szCs w:val="20"/>
              </w:rPr>
              <w:t>Э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лектромонтер охранно-пожарной сигнализации»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-6 разряд</w:t>
            </w:r>
          </w:p>
        </w:tc>
        <w:tc>
          <w:tcPr>
            <w:tcW w:w="1838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503" w:type="dxa"/>
          </w:tcPr>
          <w:p w:rsidR="00A173C8" w:rsidRPr="001E2767" w:rsidRDefault="00A173C8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9 недель</w:t>
            </w:r>
          </w:p>
          <w:p w:rsidR="00A173C8" w:rsidRPr="001E2767" w:rsidRDefault="00A173C8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342 час.)</w:t>
            </w:r>
          </w:p>
        </w:tc>
        <w:tc>
          <w:tcPr>
            <w:tcW w:w="1463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A173C8" w:rsidRPr="001E2767" w:rsidTr="00134305">
        <w:tc>
          <w:tcPr>
            <w:tcW w:w="2342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ервоначальная подготовка работников Управления Федеральной службы судебных приставов к действиям в условиях, связанных с применением физической силы, специальных средств и огнестрельного оружия</w:t>
            </w:r>
          </w:p>
        </w:tc>
        <w:tc>
          <w:tcPr>
            <w:tcW w:w="1795" w:type="dxa"/>
          </w:tcPr>
          <w:p w:rsidR="00A173C8" w:rsidRPr="001E2767" w:rsidRDefault="00A173C8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173C8" w:rsidRPr="001E2767" w:rsidRDefault="00A173C8" w:rsidP="000A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503" w:type="dxa"/>
          </w:tcPr>
          <w:p w:rsidR="00A173C8" w:rsidRPr="001E2767" w:rsidRDefault="00A173C8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A173C8" w:rsidRPr="001E2767" w:rsidRDefault="00A173C8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0 час.)</w:t>
            </w:r>
          </w:p>
        </w:tc>
        <w:tc>
          <w:tcPr>
            <w:tcW w:w="1463" w:type="dxa"/>
          </w:tcPr>
          <w:p w:rsidR="00A173C8" w:rsidRPr="001E2767" w:rsidRDefault="00A173C8" w:rsidP="000A31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CE670E" w:rsidRPr="001E2767" w:rsidTr="00134305">
        <w:tc>
          <w:tcPr>
            <w:tcW w:w="2342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действующих инкассаторских работников ПАО «Сбербанк России»</w:t>
            </w:r>
          </w:p>
        </w:tc>
        <w:tc>
          <w:tcPr>
            <w:tcW w:w="1795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42 час.)</w:t>
            </w:r>
          </w:p>
        </w:tc>
        <w:tc>
          <w:tcPr>
            <w:tcW w:w="1463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CE670E" w:rsidRPr="001E2767" w:rsidTr="00134305">
        <w:tc>
          <w:tcPr>
            <w:tcW w:w="2342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грамма повышения квалификации действующих инкассаторских работников ПАО «Сбербанк России»</w:t>
            </w:r>
          </w:p>
        </w:tc>
        <w:tc>
          <w:tcPr>
            <w:tcW w:w="1795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2 час.)</w:t>
            </w:r>
          </w:p>
        </w:tc>
        <w:tc>
          <w:tcPr>
            <w:tcW w:w="1463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CE670E" w:rsidRPr="001E2767" w:rsidTr="00134305">
        <w:tc>
          <w:tcPr>
            <w:tcW w:w="2342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Оборот наркотических средств, психотропных веществ и их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795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E670E" w:rsidRPr="001E2767" w:rsidRDefault="00CE670E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CE670E" w:rsidRPr="001E2767" w:rsidRDefault="00CE670E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недели</w:t>
            </w:r>
          </w:p>
          <w:p w:rsidR="00CE670E" w:rsidRPr="001E2767" w:rsidRDefault="00CE670E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2 час.)</w:t>
            </w:r>
          </w:p>
        </w:tc>
        <w:tc>
          <w:tcPr>
            <w:tcW w:w="1463" w:type="dxa"/>
          </w:tcPr>
          <w:p w:rsidR="00CE670E" w:rsidRPr="001E2767" w:rsidRDefault="00CE670E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</w:tr>
      <w:tr w:rsidR="00CE670E" w:rsidRPr="001E2767" w:rsidTr="00134305">
        <w:tc>
          <w:tcPr>
            <w:tcW w:w="2342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минимум для ответственных за пожарную безопасность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вновь строящихся и реконструируемых объектов</w:t>
            </w:r>
          </w:p>
        </w:tc>
        <w:tc>
          <w:tcPr>
            <w:tcW w:w="1795" w:type="dxa"/>
          </w:tcPr>
          <w:p w:rsidR="00CE670E" w:rsidRPr="001E2767" w:rsidRDefault="00CE670E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CE670E" w:rsidRPr="001E2767" w:rsidRDefault="00CE670E" w:rsidP="0013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1 час.)</w:t>
            </w:r>
          </w:p>
        </w:tc>
        <w:tc>
          <w:tcPr>
            <w:tcW w:w="1463" w:type="dxa"/>
          </w:tcPr>
          <w:p w:rsidR="00CE670E" w:rsidRPr="001E2767" w:rsidRDefault="00CE670E" w:rsidP="000A31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F619E5" w:rsidRPr="001E2767" w:rsidTr="00134305">
        <w:tc>
          <w:tcPr>
            <w:tcW w:w="2342" w:type="dxa"/>
          </w:tcPr>
          <w:p w:rsidR="00F619E5" w:rsidRPr="001E2767" w:rsidRDefault="00F619E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ожарно-технический минимум для воспитателей дошкольных учреждений</w:t>
            </w:r>
          </w:p>
        </w:tc>
        <w:tc>
          <w:tcPr>
            <w:tcW w:w="1795" w:type="dxa"/>
          </w:tcPr>
          <w:p w:rsidR="00F619E5" w:rsidRPr="001E2767" w:rsidRDefault="00F619E5" w:rsidP="00A0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F619E5" w:rsidRPr="001E2767" w:rsidRDefault="00F619E5" w:rsidP="00F6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9 час.)</w:t>
            </w:r>
          </w:p>
        </w:tc>
        <w:tc>
          <w:tcPr>
            <w:tcW w:w="1463" w:type="dxa"/>
          </w:tcPr>
          <w:p w:rsidR="00F619E5" w:rsidRPr="001E2767" w:rsidRDefault="00F619E5" w:rsidP="00F619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3 500</w:t>
            </w:r>
          </w:p>
        </w:tc>
      </w:tr>
      <w:tr w:rsidR="00F619E5" w:rsidRPr="001E2767" w:rsidTr="00134305">
        <w:tc>
          <w:tcPr>
            <w:tcW w:w="2342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минимум для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газоэлектросварщиков</w:t>
            </w:r>
            <w:proofErr w:type="spellEnd"/>
          </w:p>
        </w:tc>
        <w:tc>
          <w:tcPr>
            <w:tcW w:w="1795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1 час.)</w:t>
            </w:r>
          </w:p>
        </w:tc>
        <w:tc>
          <w:tcPr>
            <w:tcW w:w="1463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F619E5" w:rsidRPr="001E2767" w:rsidTr="00134305">
        <w:tc>
          <w:tcPr>
            <w:tcW w:w="2342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киномехаников</w:t>
            </w:r>
          </w:p>
        </w:tc>
        <w:tc>
          <w:tcPr>
            <w:tcW w:w="1795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F619E5" w:rsidRPr="001E2767" w:rsidRDefault="00F619E5" w:rsidP="00DF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 час.)</w:t>
            </w:r>
          </w:p>
        </w:tc>
        <w:tc>
          <w:tcPr>
            <w:tcW w:w="1463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</w:t>
            </w:r>
            <w:r w:rsidR="00DF7EB6" w:rsidRPr="001E2767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</w:tr>
      <w:tr w:rsidR="00F619E5" w:rsidRPr="001E2767" w:rsidTr="00134305">
        <w:tc>
          <w:tcPr>
            <w:tcW w:w="2342" w:type="dxa"/>
          </w:tcPr>
          <w:p w:rsidR="00F619E5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механизаторов, рабочих и служащих сельскохозяйственных объектов</w:t>
            </w:r>
          </w:p>
        </w:tc>
        <w:tc>
          <w:tcPr>
            <w:tcW w:w="1795" w:type="dxa"/>
          </w:tcPr>
          <w:p w:rsidR="00F619E5" w:rsidRPr="001E2767" w:rsidRDefault="00F619E5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F619E5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F619E5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DF7EB6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9 час.)</w:t>
            </w:r>
          </w:p>
        </w:tc>
        <w:tc>
          <w:tcPr>
            <w:tcW w:w="1463" w:type="dxa"/>
          </w:tcPr>
          <w:p w:rsidR="00F619E5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3 500</w:t>
            </w:r>
          </w:p>
        </w:tc>
      </w:tr>
      <w:tr w:rsidR="00DF7EB6" w:rsidRPr="001E2767" w:rsidTr="00134305">
        <w:tc>
          <w:tcPr>
            <w:tcW w:w="2342" w:type="dxa"/>
          </w:tcPr>
          <w:p w:rsidR="00DF7EB6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абочих, осуществляющих пожароопасные работы</w:t>
            </w:r>
          </w:p>
        </w:tc>
        <w:tc>
          <w:tcPr>
            <w:tcW w:w="1795" w:type="dxa"/>
          </w:tcPr>
          <w:p w:rsidR="00DF7EB6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F7EB6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DF7EB6" w:rsidRPr="001E2767" w:rsidRDefault="00DF7EB6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DF7EB6" w:rsidRPr="001E2767" w:rsidRDefault="00DF7EB6" w:rsidP="00DF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2 час.)</w:t>
            </w:r>
          </w:p>
        </w:tc>
        <w:tc>
          <w:tcPr>
            <w:tcW w:w="1463" w:type="dxa"/>
          </w:tcPr>
          <w:p w:rsidR="00DF7EB6" w:rsidRPr="001E2767" w:rsidRDefault="00DF7EB6" w:rsidP="00DF7E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6 час.)</w:t>
            </w:r>
          </w:p>
        </w:tc>
        <w:tc>
          <w:tcPr>
            <w:tcW w:w="146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жилых домов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8 час.)</w:t>
            </w:r>
          </w:p>
        </w:tc>
        <w:tc>
          <w:tcPr>
            <w:tcW w:w="1463" w:type="dxa"/>
          </w:tcPr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3 5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в учреждениях (административных офисах)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0 час.)</w:t>
            </w:r>
          </w:p>
        </w:tc>
        <w:tc>
          <w:tcPr>
            <w:tcW w:w="146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3 5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лечебных учреждений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 час.)</w:t>
            </w:r>
          </w:p>
        </w:tc>
        <w:tc>
          <w:tcPr>
            <w:tcW w:w="1463" w:type="dxa"/>
          </w:tcPr>
          <w:p w:rsidR="003C7421" w:rsidRPr="001E2767" w:rsidRDefault="003C7421" w:rsidP="003C74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 час.)</w:t>
            </w:r>
          </w:p>
        </w:tc>
        <w:tc>
          <w:tcPr>
            <w:tcW w:w="146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минимум для руководителей и </w:t>
            </w: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 час.)</w:t>
            </w:r>
          </w:p>
        </w:tc>
        <w:tc>
          <w:tcPr>
            <w:tcW w:w="146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3C7421" w:rsidRPr="001E2767" w:rsidTr="00134305">
        <w:tc>
          <w:tcPr>
            <w:tcW w:w="2342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795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 час.)</w:t>
            </w:r>
          </w:p>
        </w:tc>
        <w:tc>
          <w:tcPr>
            <w:tcW w:w="1463" w:type="dxa"/>
          </w:tcPr>
          <w:p w:rsidR="003C7421" w:rsidRPr="001E2767" w:rsidRDefault="003C7421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A56DAB" w:rsidRPr="001E2767" w:rsidTr="00134305">
        <w:tc>
          <w:tcPr>
            <w:tcW w:w="2342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подразделений пожароопасных производств</w:t>
            </w:r>
          </w:p>
        </w:tc>
        <w:tc>
          <w:tcPr>
            <w:tcW w:w="1795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 дня</w:t>
            </w:r>
          </w:p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4 час.)</w:t>
            </w:r>
          </w:p>
        </w:tc>
        <w:tc>
          <w:tcPr>
            <w:tcW w:w="1463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A56DAB" w:rsidRPr="001E2767" w:rsidTr="00134305">
        <w:tc>
          <w:tcPr>
            <w:tcW w:w="2342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795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дня</w:t>
            </w:r>
          </w:p>
          <w:p w:rsidR="00A56DAB" w:rsidRPr="001E2767" w:rsidRDefault="00A56DAB" w:rsidP="00A5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18 час.)</w:t>
            </w:r>
          </w:p>
        </w:tc>
        <w:tc>
          <w:tcPr>
            <w:tcW w:w="1463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4 000</w:t>
            </w:r>
          </w:p>
        </w:tc>
      </w:tr>
      <w:tr w:rsidR="00A56DAB" w:rsidRPr="001E2767" w:rsidTr="00134305">
        <w:tc>
          <w:tcPr>
            <w:tcW w:w="2342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сотрудников, осуществляющих круглосуточную охрану организаций и руководителей подразделений организаций</w:t>
            </w:r>
          </w:p>
        </w:tc>
        <w:tc>
          <w:tcPr>
            <w:tcW w:w="1795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03" w:type="dxa"/>
          </w:tcPr>
          <w:p w:rsidR="00A56DAB" w:rsidRPr="001E2767" w:rsidRDefault="00A56DAB" w:rsidP="001B1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день</w:t>
            </w:r>
          </w:p>
          <w:p w:rsidR="00A56DAB" w:rsidRPr="001E2767" w:rsidRDefault="00A56DAB" w:rsidP="00A56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(7 час.)</w:t>
            </w:r>
          </w:p>
        </w:tc>
        <w:tc>
          <w:tcPr>
            <w:tcW w:w="1463" w:type="dxa"/>
          </w:tcPr>
          <w:p w:rsidR="00A56DAB" w:rsidRPr="001E2767" w:rsidRDefault="00A56DAB" w:rsidP="00A56D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 000-3 500</w:t>
            </w:r>
          </w:p>
        </w:tc>
      </w:tr>
    </w:tbl>
    <w:p w:rsidR="00F74113" w:rsidRPr="001E2767" w:rsidRDefault="00845F38" w:rsidP="006448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sz w:val="24"/>
          <w:szCs w:val="24"/>
        </w:rPr>
        <w:t>Документ, выдаваемый по окончании обучения, – свидетельство установленного образца.</w:t>
      </w:r>
    </w:p>
    <w:p w:rsidR="00652F9F" w:rsidRPr="001E2767" w:rsidRDefault="00652F9F" w:rsidP="006448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4041F" w:rsidRPr="001E2767" w:rsidRDefault="00534F7E" w:rsidP="00615DFB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bookmarkStart w:id="42" w:name="_Toc509494745"/>
      <w:r w:rsidRPr="001E2767">
        <w:rPr>
          <w:rFonts w:ascii="Times New Roman" w:hAnsi="Times New Roman"/>
        </w:rPr>
        <w:t>Открытое акционерное общество «</w:t>
      </w:r>
      <w:proofErr w:type="spellStart"/>
      <w:r w:rsidRPr="001E2767">
        <w:rPr>
          <w:rFonts w:ascii="Times New Roman" w:hAnsi="Times New Roman"/>
        </w:rPr>
        <w:t>Сусуманский</w:t>
      </w:r>
      <w:proofErr w:type="spellEnd"/>
      <w:r w:rsidRPr="001E2767">
        <w:rPr>
          <w:rFonts w:ascii="Times New Roman" w:hAnsi="Times New Roman"/>
        </w:rPr>
        <w:t xml:space="preserve"> горно-обогатительный комбинат «</w:t>
      </w:r>
      <w:proofErr w:type="spellStart"/>
      <w:r w:rsidRPr="001E2767">
        <w:rPr>
          <w:rFonts w:ascii="Times New Roman" w:hAnsi="Times New Roman"/>
        </w:rPr>
        <w:t>Сусуманзолото</w:t>
      </w:r>
      <w:proofErr w:type="spellEnd"/>
      <w:r w:rsidRPr="001E2767">
        <w:rPr>
          <w:rFonts w:ascii="Times New Roman" w:hAnsi="Times New Roman"/>
        </w:rPr>
        <w:t>»</w:t>
      </w:r>
      <w:bookmarkEnd w:id="42"/>
    </w:p>
    <w:p w:rsidR="0027561B" w:rsidRPr="001E2767" w:rsidRDefault="0027561B" w:rsidP="00F05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767">
        <w:rPr>
          <w:rFonts w:ascii="Times New Roman" w:hAnsi="Times New Roman"/>
          <w:b/>
          <w:sz w:val="26"/>
          <w:szCs w:val="26"/>
        </w:rPr>
        <w:t>(</w:t>
      </w:r>
      <w:r w:rsidR="00534F7E" w:rsidRPr="001E2767">
        <w:rPr>
          <w:rFonts w:ascii="Times New Roman" w:hAnsi="Times New Roman"/>
          <w:b/>
          <w:sz w:val="26"/>
          <w:szCs w:val="26"/>
        </w:rPr>
        <w:t>ОАО</w:t>
      </w:r>
      <w:r w:rsidRPr="001E2767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1E2767">
        <w:rPr>
          <w:rFonts w:ascii="Times New Roman" w:hAnsi="Times New Roman"/>
          <w:b/>
          <w:sz w:val="26"/>
          <w:szCs w:val="26"/>
        </w:rPr>
        <w:t>Сусуманзолото</w:t>
      </w:r>
      <w:proofErr w:type="spellEnd"/>
      <w:r w:rsidRPr="001E2767">
        <w:rPr>
          <w:rFonts w:ascii="Times New Roman" w:hAnsi="Times New Roman"/>
          <w:b/>
          <w:sz w:val="26"/>
          <w:szCs w:val="26"/>
        </w:rPr>
        <w:t>»)</w:t>
      </w:r>
    </w:p>
    <w:p w:rsidR="00F05044" w:rsidRPr="001E2767" w:rsidRDefault="00F05044" w:rsidP="002756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F75" w:rsidRPr="001E2767" w:rsidRDefault="0027561B" w:rsidP="00275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Адрес</w:t>
      </w:r>
      <w:r w:rsidRPr="001E2767">
        <w:rPr>
          <w:rFonts w:ascii="Times New Roman" w:hAnsi="Times New Roman"/>
          <w:sz w:val="24"/>
          <w:szCs w:val="24"/>
        </w:rPr>
        <w:t xml:space="preserve">: 686314, </w:t>
      </w:r>
      <w:proofErr w:type="gramStart"/>
      <w:r w:rsidR="00B9103C" w:rsidRPr="001E2767">
        <w:rPr>
          <w:rFonts w:ascii="Times New Roman" w:hAnsi="Times New Roman"/>
          <w:sz w:val="24"/>
          <w:szCs w:val="24"/>
        </w:rPr>
        <w:t>Магаданская</w:t>
      </w:r>
      <w:proofErr w:type="gramEnd"/>
      <w:r w:rsidR="00B9103C" w:rsidRPr="001E2767">
        <w:rPr>
          <w:rFonts w:ascii="Times New Roman" w:hAnsi="Times New Roman"/>
          <w:sz w:val="24"/>
          <w:szCs w:val="24"/>
        </w:rPr>
        <w:t xml:space="preserve"> обл., г. </w:t>
      </w:r>
      <w:proofErr w:type="spellStart"/>
      <w:r w:rsidR="00B9103C" w:rsidRPr="001E2767">
        <w:rPr>
          <w:rFonts w:ascii="Times New Roman" w:hAnsi="Times New Roman"/>
          <w:sz w:val="24"/>
          <w:szCs w:val="24"/>
        </w:rPr>
        <w:t>Сусуман</w:t>
      </w:r>
      <w:proofErr w:type="spellEnd"/>
      <w:r w:rsidR="00B9103C" w:rsidRPr="001E2767">
        <w:rPr>
          <w:rFonts w:ascii="Times New Roman" w:hAnsi="Times New Roman"/>
          <w:sz w:val="24"/>
          <w:szCs w:val="24"/>
        </w:rPr>
        <w:t xml:space="preserve">, </w:t>
      </w:r>
      <w:r w:rsidR="007C0F75" w:rsidRPr="001E2767">
        <w:rPr>
          <w:rFonts w:ascii="Times New Roman" w:hAnsi="Times New Roman"/>
          <w:sz w:val="24"/>
          <w:szCs w:val="24"/>
        </w:rPr>
        <w:t xml:space="preserve">ул. </w:t>
      </w:r>
      <w:r w:rsidR="00B97B22" w:rsidRPr="001E2767">
        <w:rPr>
          <w:rFonts w:ascii="Times New Roman" w:hAnsi="Times New Roman"/>
          <w:sz w:val="24"/>
          <w:szCs w:val="24"/>
        </w:rPr>
        <w:t>Первомайская</w:t>
      </w:r>
      <w:r w:rsidR="007C0F75" w:rsidRPr="001E2767">
        <w:rPr>
          <w:rFonts w:ascii="Times New Roman" w:hAnsi="Times New Roman"/>
          <w:sz w:val="24"/>
          <w:szCs w:val="24"/>
        </w:rPr>
        <w:t>, д.</w:t>
      </w:r>
      <w:r w:rsidR="00B97B22" w:rsidRPr="001E2767">
        <w:rPr>
          <w:rFonts w:ascii="Times New Roman" w:hAnsi="Times New Roman"/>
          <w:sz w:val="24"/>
          <w:szCs w:val="24"/>
        </w:rPr>
        <w:t xml:space="preserve"> 5а</w:t>
      </w:r>
    </w:p>
    <w:p w:rsidR="004E7BBE" w:rsidRPr="001E2767" w:rsidRDefault="0027561B" w:rsidP="00275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1E2767">
        <w:rPr>
          <w:rFonts w:ascii="Times New Roman" w:hAnsi="Times New Roman"/>
          <w:sz w:val="24"/>
          <w:szCs w:val="24"/>
        </w:rPr>
        <w:t>8(413</w:t>
      </w:r>
      <w:r w:rsidR="007C0F75" w:rsidRPr="001E2767">
        <w:rPr>
          <w:rFonts w:ascii="Times New Roman" w:hAnsi="Times New Roman"/>
          <w:sz w:val="24"/>
          <w:szCs w:val="24"/>
        </w:rPr>
        <w:t>45</w:t>
      </w:r>
      <w:r w:rsidRPr="001E2767">
        <w:rPr>
          <w:rFonts w:ascii="Times New Roman" w:hAnsi="Times New Roman"/>
          <w:sz w:val="24"/>
          <w:szCs w:val="24"/>
        </w:rPr>
        <w:t xml:space="preserve">) </w:t>
      </w:r>
      <w:r w:rsidR="007C0F75" w:rsidRPr="001E2767">
        <w:rPr>
          <w:rFonts w:ascii="Times New Roman" w:hAnsi="Times New Roman"/>
          <w:sz w:val="24"/>
          <w:szCs w:val="24"/>
        </w:rPr>
        <w:t>2</w:t>
      </w:r>
      <w:r w:rsidR="00B97B22" w:rsidRPr="001E2767">
        <w:rPr>
          <w:rFonts w:ascii="Times New Roman" w:hAnsi="Times New Roman"/>
          <w:sz w:val="24"/>
          <w:szCs w:val="24"/>
        </w:rPr>
        <w:t>-14-39</w:t>
      </w:r>
    </w:p>
    <w:p w:rsidR="0027561B" w:rsidRPr="001E2767" w:rsidRDefault="004E7BBE" w:rsidP="002756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67">
        <w:rPr>
          <w:rFonts w:ascii="Times New Roman" w:hAnsi="Times New Roman"/>
          <w:b/>
          <w:sz w:val="24"/>
          <w:szCs w:val="24"/>
        </w:rPr>
        <w:t>Факс:</w:t>
      </w:r>
      <w:r w:rsidR="007C0F75" w:rsidRPr="001E2767">
        <w:rPr>
          <w:rFonts w:ascii="Times New Roman" w:hAnsi="Times New Roman"/>
          <w:b/>
          <w:sz w:val="24"/>
          <w:szCs w:val="24"/>
        </w:rPr>
        <w:t xml:space="preserve"> </w:t>
      </w:r>
      <w:r w:rsidRPr="001E2767">
        <w:rPr>
          <w:rFonts w:ascii="Times New Roman" w:hAnsi="Times New Roman"/>
          <w:sz w:val="24"/>
          <w:szCs w:val="24"/>
        </w:rPr>
        <w:t>8(41345) 2-21-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694"/>
        <w:gridCol w:w="2409"/>
        <w:gridCol w:w="1560"/>
      </w:tblGrid>
      <w:tr w:rsidR="00063CBF" w:rsidRPr="001E2767" w:rsidTr="00A11716">
        <w:tc>
          <w:tcPr>
            <w:tcW w:w="2376" w:type="dxa"/>
          </w:tcPr>
          <w:p w:rsidR="00063CBF" w:rsidRPr="001E2767" w:rsidRDefault="00063CBF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767">
              <w:rPr>
                <w:rFonts w:ascii="Times New Roman" w:hAnsi="Times New Roman"/>
                <w:b/>
              </w:rPr>
              <w:t>Наименование профессии (специальности)</w:t>
            </w:r>
          </w:p>
        </w:tc>
        <w:tc>
          <w:tcPr>
            <w:tcW w:w="2694" w:type="dxa"/>
          </w:tcPr>
          <w:p w:rsidR="00063CBF" w:rsidRPr="001E2767" w:rsidRDefault="00063CBF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Программа обучения</w:t>
            </w:r>
          </w:p>
        </w:tc>
        <w:tc>
          <w:tcPr>
            <w:tcW w:w="2409" w:type="dxa"/>
          </w:tcPr>
          <w:p w:rsidR="00063CBF" w:rsidRPr="001E2767" w:rsidRDefault="00063CBF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560" w:type="dxa"/>
          </w:tcPr>
          <w:p w:rsidR="00063CBF" w:rsidRPr="001E2767" w:rsidRDefault="00063CBF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Стоимость обучения</w:t>
            </w:r>
          </w:p>
          <w:p w:rsidR="00063CBF" w:rsidRPr="001E2767" w:rsidRDefault="00063CBF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b/>
              </w:rPr>
              <w:t>(руб</w:t>
            </w:r>
            <w:r w:rsidR="00846712" w:rsidRPr="001E2767">
              <w:rPr>
                <w:rFonts w:ascii="Times New Roman" w:hAnsi="Times New Roman"/>
                <w:b/>
              </w:rPr>
              <w:t>.</w:t>
            </w:r>
            <w:r w:rsidRPr="001E2767">
              <w:rPr>
                <w:rFonts w:ascii="Times New Roman" w:hAnsi="Times New Roman"/>
                <w:b/>
              </w:rPr>
              <w:t>)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бульдозера</w:t>
            </w:r>
          </w:p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1 6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погрузочной машины</w:t>
            </w:r>
          </w:p>
        </w:tc>
        <w:tc>
          <w:tcPr>
            <w:tcW w:w="2694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4 7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Водитель для перевозки опасных грузов</w:t>
            </w:r>
          </w:p>
        </w:tc>
        <w:tc>
          <w:tcPr>
            <w:tcW w:w="2694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тропальщик</w:t>
            </w:r>
          </w:p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</w:t>
            </w:r>
            <w:r w:rsidR="00846712" w:rsidRPr="001E276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итель транспортных средств категории </w:t>
            </w:r>
            <w:r w:rsidR="00841538">
              <w:rPr>
                <w:rFonts w:ascii="Times New Roman" w:hAnsi="Times New Roman"/>
                <w:sz w:val="20"/>
                <w:szCs w:val="20"/>
              </w:rPr>
              <w:t>«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>С</w:t>
            </w:r>
            <w:r w:rsidR="00841538">
              <w:rPr>
                <w:rFonts w:ascii="Times New Roman" w:hAnsi="Times New Roman"/>
                <w:sz w:val="20"/>
                <w:szCs w:val="20"/>
              </w:rPr>
              <w:t>»</w:t>
            </w:r>
            <w:r w:rsidRPr="001E2767">
              <w:rPr>
                <w:rFonts w:ascii="Times New Roman" w:hAnsi="Times New Roman"/>
                <w:sz w:val="20"/>
                <w:szCs w:val="20"/>
              </w:rPr>
              <w:t xml:space="preserve"> (водитель автомобиля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БелАЗ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</w:t>
            </w:r>
            <w:r w:rsidR="00846712" w:rsidRPr="001E276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9 2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буровой установки</w:t>
            </w:r>
          </w:p>
        </w:tc>
        <w:tc>
          <w:tcPr>
            <w:tcW w:w="2694" w:type="dxa"/>
          </w:tcPr>
          <w:p w:rsidR="00C9505B" w:rsidRPr="001E2767" w:rsidRDefault="00C9505B" w:rsidP="0084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</w:t>
            </w:r>
            <w:r w:rsidR="00846712" w:rsidRPr="001E2767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3 700</w:t>
            </w:r>
          </w:p>
        </w:tc>
      </w:tr>
      <w:tr w:rsidR="00C9505B" w:rsidRPr="001E2767" w:rsidTr="00A11716">
        <w:tc>
          <w:tcPr>
            <w:tcW w:w="2376" w:type="dxa"/>
          </w:tcPr>
          <w:p w:rsidR="00C9505B" w:rsidRPr="001E2767" w:rsidRDefault="00C9505B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spellStart"/>
            <w:r w:rsidRPr="001E2767">
              <w:rPr>
                <w:rFonts w:ascii="Times New Roman" w:hAnsi="Times New Roman"/>
                <w:sz w:val="20"/>
                <w:szCs w:val="20"/>
              </w:rPr>
              <w:t>предаттестационной</w:t>
            </w:r>
            <w:proofErr w:type="spellEnd"/>
            <w:r w:rsidRPr="001E2767">
              <w:rPr>
                <w:rFonts w:ascii="Times New Roman" w:hAnsi="Times New Roman"/>
                <w:sz w:val="20"/>
                <w:szCs w:val="20"/>
              </w:rPr>
              <w:t xml:space="preserve"> подготовки специалистов в области промышленной безопасности</w:t>
            </w:r>
          </w:p>
        </w:tc>
        <w:tc>
          <w:tcPr>
            <w:tcW w:w="2694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0,5 месяца</w:t>
            </w:r>
          </w:p>
          <w:p w:rsidR="00C9505B" w:rsidRPr="001E2767" w:rsidRDefault="00C9505B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05B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8 300</w:t>
            </w:r>
          </w:p>
        </w:tc>
      </w:tr>
      <w:tr w:rsidR="00846712" w:rsidRPr="001E2767" w:rsidTr="00A11716">
        <w:tc>
          <w:tcPr>
            <w:tcW w:w="2376" w:type="dxa"/>
          </w:tcPr>
          <w:p w:rsidR="00846712" w:rsidRPr="001E2767" w:rsidRDefault="00846712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склада ГСМ</w:t>
            </w:r>
          </w:p>
        </w:tc>
        <w:tc>
          <w:tcPr>
            <w:tcW w:w="2694" w:type="dxa"/>
          </w:tcPr>
          <w:p w:rsidR="00846712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6712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560" w:type="dxa"/>
          </w:tcPr>
          <w:p w:rsidR="00846712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6 600</w:t>
            </w:r>
          </w:p>
        </w:tc>
      </w:tr>
      <w:tr w:rsidR="00846712" w:rsidRPr="001E2767" w:rsidTr="00A11716">
        <w:tc>
          <w:tcPr>
            <w:tcW w:w="2376" w:type="dxa"/>
          </w:tcPr>
          <w:p w:rsidR="00846712" w:rsidRPr="001E2767" w:rsidRDefault="00D54F61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Специалист по обслуживанию зарядной машины</w:t>
            </w:r>
          </w:p>
        </w:tc>
        <w:tc>
          <w:tcPr>
            <w:tcW w:w="2694" w:type="dxa"/>
          </w:tcPr>
          <w:p w:rsidR="00846712" w:rsidRPr="001E2767" w:rsidRDefault="00846712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6712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560" w:type="dxa"/>
          </w:tcPr>
          <w:p w:rsidR="00846712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D54F61" w:rsidRPr="001E2767" w:rsidTr="00A11716">
        <w:tc>
          <w:tcPr>
            <w:tcW w:w="2376" w:type="dxa"/>
          </w:tcPr>
          <w:p w:rsidR="00D54F61" w:rsidRPr="001E2767" w:rsidRDefault="00D54F61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Машинист драги</w:t>
            </w:r>
          </w:p>
        </w:tc>
        <w:tc>
          <w:tcPr>
            <w:tcW w:w="2694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54F61" w:rsidRPr="001E2767" w:rsidRDefault="00D54F61" w:rsidP="00D5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а</w:t>
            </w:r>
          </w:p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700</w:t>
            </w:r>
          </w:p>
        </w:tc>
      </w:tr>
      <w:tr w:rsidR="00D54F61" w:rsidRPr="001E2767" w:rsidTr="00A11716">
        <w:tc>
          <w:tcPr>
            <w:tcW w:w="2376" w:type="dxa"/>
          </w:tcPr>
          <w:p w:rsidR="00D54F61" w:rsidRPr="001E2767" w:rsidRDefault="00D54F61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Заведующий стационарным пунктом изготовления</w:t>
            </w:r>
          </w:p>
        </w:tc>
        <w:tc>
          <w:tcPr>
            <w:tcW w:w="2694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54F61" w:rsidRPr="001E2767" w:rsidRDefault="00D54F61" w:rsidP="00D5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560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</w:tr>
      <w:tr w:rsidR="00D54F61" w:rsidRPr="001E2767" w:rsidTr="00A11716">
        <w:tc>
          <w:tcPr>
            <w:tcW w:w="2376" w:type="dxa"/>
          </w:tcPr>
          <w:p w:rsidR="00D54F61" w:rsidRPr="001E2767" w:rsidRDefault="00D54F61" w:rsidP="003F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Оператор смесительно-зарядной машины</w:t>
            </w:r>
          </w:p>
        </w:tc>
        <w:tc>
          <w:tcPr>
            <w:tcW w:w="2694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54F61" w:rsidRPr="001E2767" w:rsidRDefault="00D54F61" w:rsidP="00D54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,5 месяца</w:t>
            </w:r>
          </w:p>
        </w:tc>
        <w:tc>
          <w:tcPr>
            <w:tcW w:w="1560" w:type="dxa"/>
          </w:tcPr>
          <w:p w:rsidR="00D54F61" w:rsidRPr="001E2767" w:rsidRDefault="00D54F61" w:rsidP="00C9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767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</w:tbl>
    <w:p w:rsidR="00C56D75" w:rsidRPr="001E2767" w:rsidRDefault="00C56D75" w:rsidP="0027561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7545" w:rsidRPr="001E2767" w:rsidRDefault="001E43A8" w:rsidP="00615D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2767">
        <w:rPr>
          <w:rFonts w:ascii="Times New Roman" w:hAnsi="Times New Roman"/>
          <w:sz w:val="24"/>
          <w:szCs w:val="24"/>
        </w:rPr>
        <w:t>Иногородним</w:t>
      </w:r>
      <w:proofErr w:type="gramEnd"/>
      <w:r w:rsidRPr="001E2767">
        <w:rPr>
          <w:rFonts w:ascii="Times New Roman" w:hAnsi="Times New Roman"/>
          <w:sz w:val="24"/>
          <w:szCs w:val="24"/>
        </w:rPr>
        <w:t xml:space="preserve"> предоставляется общежитие – </w:t>
      </w:r>
      <w:r w:rsidR="00FC36FD" w:rsidRPr="001E2767">
        <w:rPr>
          <w:rFonts w:ascii="Times New Roman" w:hAnsi="Times New Roman"/>
          <w:sz w:val="24"/>
          <w:szCs w:val="24"/>
        </w:rPr>
        <w:t>250</w:t>
      </w:r>
      <w:r w:rsidR="006829FF" w:rsidRPr="001E2767">
        <w:rPr>
          <w:rFonts w:ascii="Times New Roman" w:hAnsi="Times New Roman"/>
          <w:sz w:val="24"/>
          <w:szCs w:val="24"/>
        </w:rPr>
        <w:t xml:space="preserve"> руб./сутки за 1 человека.</w:t>
      </w:r>
      <w:r w:rsidR="00D54F61" w:rsidRPr="001E2767">
        <w:rPr>
          <w:rFonts w:ascii="Times New Roman" w:hAnsi="Times New Roman"/>
          <w:sz w:val="24"/>
          <w:szCs w:val="24"/>
        </w:rPr>
        <w:t xml:space="preserve"> В стоимости обучения и проживания учтен НДС.</w:t>
      </w:r>
    </w:p>
    <w:p w:rsidR="00E768F0" w:rsidRPr="001E2767" w:rsidRDefault="00E768F0" w:rsidP="00A3415B">
      <w:pPr>
        <w:pStyle w:val="1"/>
        <w:jc w:val="center"/>
        <w:rPr>
          <w:rFonts w:ascii="Times New Roman" w:hAnsi="Times New Roman"/>
          <w:color w:val="auto"/>
        </w:rPr>
      </w:pPr>
      <w:r w:rsidRPr="001E2767">
        <w:rPr>
          <w:sz w:val="24"/>
          <w:szCs w:val="24"/>
        </w:rPr>
        <w:br w:type="page"/>
      </w:r>
      <w:bookmarkStart w:id="43" w:name="_Toc444617193"/>
      <w:bookmarkStart w:id="44" w:name="_Toc509494746"/>
      <w:r w:rsidRPr="001E2767">
        <w:rPr>
          <w:rFonts w:ascii="Times New Roman" w:hAnsi="Times New Roman"/>
          <w:color w:val="auto"/>
        </w:rPr>
        <w:lastRenderedPageBreak/>
        <w:t>Перечень профессий (специальностей), наиболее востребованных рынком труда Магаданской области</w:t>
      </w:r>
      <w:bookmarkEnd w:id="43"/>
      <w:r w:rsidR="00813FB3" w:rsidRPr="001E2767">
        <w:rPr>
          <w:rFonts w:ascii="Times New Roman" w:hAnsi="Times New Roman"/>
          <w:color w:val="auto"/>
        </w:rPr>
        <w:t xml:space="preserve"> в 201</w:t>
      </w:r>
      <w:r w:rsidR="00884B35" w:rsidRPr="001E2767">
        <w:rPr>
          <w:rFonts w:ascii="Times New Roman" w:hAnsi="Times New Roman"/>
          <w:color w:val="auto"/>
        </w:rPr>
        <w:t>7</w:t>
      </w:r>
      <w:r w:rsidR="00813FB3" w:rsidRPr="001E2767">
        <w:rPr>
          <w:rFonts w:ascii="Times New Roman" w:hAnsi="Times New Roman"/>
          <w:color w:val="auto"/>
        </w:rPr>
        <w:t xml:space="preserve"> году</w:t>
      </w:r>
      <w:bookmarkEnd w:id="44"/>
    </w:p>
    <w:p w:rsidR="00C11F79" w:rsidRPr="001E2767" w:rsidRDefault="00C11F79" w:rsidP="00C11F7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27"/>
        <w:gridCol w:w="4927"/>
      </w:tblGrid>
      <w:tr w:rsidR="00C11F79" w:rsidRPr="001E2767" w:rsidTr="00C11F79">
        <w:tc>
          <w:tcPr>
            <w:tcW w:w="4927" w:type="dxa"/>
          </w:tcPr>
          <w:p w:rsidR="00C11F79" w:rsidRPr="001E2767" w:rsidRDefault="00C11F79" w:rsidP="00C11F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Профессии рабочих</w:t>
            </w:r>
          </w:p>
        </w:tc>
        <w:tc>
          <w:tcPr>
            <w:tcW w:w="4927" w:type="dxa"/>
          </w:tcPr>
          <w:p w:rsidR="00C11F79" w:rsidRPr="001E2767" w:rsidRDefault="00C11F79" w:rsidP="00C11F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b/>
                <w:color w:val="000000"/>
                <w:kern w:val="28"/>
                <w:sz w:val="24"/>
                <w:szCs w:val="24"/>
                <w:lang w:eastAsia="ru-RU"/>
              </w:rPr>
              <w:t>Профессии специалистов</w:t>
            </w:r>
          </w:p>
        </w:tc>
      </w:tr>
      <w:tr w:rsidR="00C11F79" w:rsidRPr="001E2767" w:rsidTr="00C11F79">
        <w:tc>
          <w:tcPr>
            <w:tcW w:w="4927" w:type="dxa"/>
            <w:vAlign w:val="center"/>
          </w:tcPr>
          <w:p w:rsidR="00C11F79" w:rsidRPr="001E2767" w:rsidRDefault="00C11F79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матурщик </w:t>
            </w:r>
          </w:p>
        </w:tc>
        <w:tc>
          <w:tcPr>
            <w:tcW w:w="4927" w:type="dxa"/>
            <w:vAlign w:val="bottom"/>
          </w:tcPr>
          <w:p w:rsidR="00C11F79" w:rsidRPr="001E2767" w:rsidRDefault="00C11F79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ухгалтер </w:t>
            </w:r>
          </w:p>
        </w:tc>
      </w:tr>
      <w:tr w:rsidR="00C11F79" w:rsidRPr="001E2767" w:rsidTr="00C11F79">
        <w:tc>
          <w:tcPr>
            <w:tcW w:w="4927" w:type="dxa"/>
            <w:vAlign w:val="center"/>
          </w:tcPr>
          <w:p w:rsidR="00C11F79" w:rsidRPr="001E2767" w:rsidRDefault="00C11F79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тонщик </w:t>
            </w:r>
          </w:p>
        </w:tc>
        <w:tc>
          <w:tcPr>
            <w:tcW w:w="4927" w:type="dxa"/>
            <w:vAlign w:val="bottom"/>
          </w:tcPr>
          <w:p w:rsidR="00C11F79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Вожатый</w:t>
            </w:r>
          </w:p>
        </w:tc>
      </w:tr>
      <w:tr w:rsidR="00C11F79" w:rsidRPr="001E2767" w:rsidTr="00C11F79">
        <w:tc>
          <w:tcPr>
            <w:tcW w:w="4927" w:type="dxa"/>
            <w:vAlign w:val="center"/>
          </w:tcPr>
          <w:p w:rsidR="00C11F79" w:rsidRPr="001E2767" w:rsidRDefault="00C11F79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итель автомобиля </w:t>
            </w:r>
          </w:p>
        </w:tc>
        <w:tc>
          <w:tcPr>
            <w:tcW w:w="4927" w:type="dxa"/>
            <w:vAlign w:val="bottom"/>
          </w:tcPr>
          <w:p w:rsidR="00C11F79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</w:p>
        </w:tc>
      </w:tr>
      <w:tr w:rsidR="00C11F79" w:rsidRPr="001E2767" w:rsidTr="00C11F79">
        <w:tc>
          <w:tcPr>
            <w:tcW w:w="4927" w:type="dxa"/>
            <w:vAlign w:val="center"/>
          </w:tcPr>
          <w:p w:rsidR="00C11F79" w:rsidRPr="001E2767" w:rsidRDefault="00C11F79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итель погрузчика </w:t>
            </w:r>
          </w:p>
        </w:tc>
        <w:tc>
          <w:tcPr>
            <w:tcW w:w="4927" w:type="dxa"/>
            <w:vAlign w:val="bottom"/>
          </w:tcPr>
          <w:p w:rsidR="00C11F79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Врач-анестезиолог-реаниматолог</w:t>
            </w:r>
          </w:p>
        </w:tc>
      </w:tr>
      <w:tr w:rsidR="00DE177C" w:rsidRPr="001E2767" w:rsidTr="00C11F79">
        <w:tc>
          <w:tcPr>
            <w:tcW w:w="4927" w:type="dxa"/>
            <w:vAlign w:val="center"/>
          </w:tcPr>
          <w:p w:rsidR="00DE177C" w:rsidRPr="001E2767" w:rsidRDefault="00DE177C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Горничная</w:t>
            </w:r>
          </w:p>
        </w:tc>
        <w:tc>
          <w:tcPr>
            <w:tcW w:w="4927" w:type="dxa"/>
            <w:vAlign w:val="bottom"/>
          </w:tcPr>
          <w:p w:rsidR="00DE177C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едиатр </w:t>
            </w:r>
          </w:p>
        </w:tc>
      </w:tr>
      <w:tr w:rsidR="00DE177C" w:rsidRPr="001E2767" w:rsidTr="00C11F79">
        <w:tc>
          <w:tcPr>
            <w:tcW w:w="4927" w:type="dxa"/>
            <w:vAlign w:val="center"/>
          </w:tcPr>
          <w:p w:rsidR="00DE177C" w:rsidRPr="001E2767" w:rsidRDefault="00DE177C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норабочий на геологических работах </w:t>
            </w:r>
          </w:p>
        </w:tc>
        <w:tc>
          <w:tcPr>
            <w:tcW w:w="4927" w:type="dxa"/>
            <w:vAlign w:val="bottom"/>
          </w:tcPr>
          <w:p w:rsidR="00DE177C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психиатр 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Дорожный рабочий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специалист 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Каменщик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Врач-судебно-медицинский</w:t>
            </w:r>
            <w:proofErr w:type="spellEnd"/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сперт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Лаборант химического анализа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ач-терапевт 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ляр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Врач-хирург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(кочегар) котельной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Геолог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бульдозера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Делопроизводитель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буровой установки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Диспетчер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грейдера прицепного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Зубной техник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дробильно-погрузочного агрегата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Инженер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ашинист камнерезной машины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Инженер по охране труда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погрузочной машины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Инспектор (в различных областях)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укладчика асфальтобетона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Кассир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ист экскаватора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нт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ник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аркшейдер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онтажник строительных машин и механизмов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астер буровой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оторист промывочного прибора по извлечению металла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астер по проходке горных выработок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Облицовщик-плиточник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тер участка </w:t>
            </w:r>
          </w:p>
        </w:tc>
      </w:tr>
      <w:tr w:rsidR="00B03BA1" w:rsidRPr="001E2767" w:rsidTr="001564CD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ботчик рыбы </w:t>
            </w:r>
          </w:p>
        </w:tc>
        <w:tc>
          <w:tcPr>
            <w:tcW w:w="4927" w:type="dxa"/>
          </w:tcPr>
          <w:p w:rsidR="00B03BA1" w:rsidRPr="001E2767" w:rsidRDefault="00B03BA1" w:rsidP="001564CD">
            <w:pPr>
              <w:widowControl w:val="0"/>
              <w:spacing w:after="0" w:line="36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ботчик справочного и информационного </w:t>
            </w: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атериала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едицинская сестра 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увщик по ремонту обуви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B03BA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енеджер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ощевод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етодист</w:t>
            </w:r>
          </w:p>
        </w:tc>
      </w:tr>
      <w:tr w:rsidR="00B03BA1" w:rsidRPr="001E2767" w:rsidTr="00C11F79">
        <w:tc>
          <w:tcPr>
            <w:tcW w:w="4927" w:type="dxa"/>
            <w:vAlign w:val="center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ератор котельной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ханик </w:t>
            </w:r>
          </w:p>
        </w:tc>
      </w:tr>
      <w:tr w:rsidR="00B03BA1" w:rsidRPr="001E2767" w:rsidTr="001564CD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Оператор связи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ладший воспитатель </w:t>
            </w:r>
          </w:p>
        </w:tc>
      </w:tr>
      <w:tr w:rsidR="00B03BA1" w:rsidRPr="001E2767" w:rsidTr="001564CD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Отделочник железобетонных изделий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ый руководитель</w:t>
            </w:r>
          </w:p>
        </w:tc>
      </w:tr>
      <w:tr w:rsidR="00B03BA1" w:rsidRPr="001E2767" w:rsidTr="001564CD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борщик геологических проб </w:t>
            </w:r>
          </w:p>
        </w:tc>
        <w:tc>
          <w:tcPr>
            <w:tcW w:w="4927" w:type="dxa"/>
          </w:tcPr>
          <w:p w:rsidR="00B03BA1" w:rsidRPr="001E2767" w:rsidRDefault="00B03BA1" w:rsidP="00C11F79">
            <w:pPr>
              <w:widowControl w:val="0"/>
              <w:spacing w:after="0" w:line="360" w:lineRule="auto"/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</w:pPr>
            <w:r w:rsidRPr="001E2767">
              <w:rPr>
                <w:rFonts w:ascii="Times New Roman" w:eastAsia="Times New Roman" w:hAnsi="Times New Roman" w:cs="Arial"/>
                <w:color w:val="000000"/>
                <w:kern w:val="28"/>
                <w:sz w:val="24"/>
                <w:szCs w:val="24"/>
                <w:lang w:eastAsia="ru-RU"/>
              </w:rPr>
              <w:t>Оператор звукозаписи</w:t>
            </w:r>
          </w:p>
        </w:tc>
      </w:tr>
      <w:tr w:rsidR="00B03BA1" w:rsidRPr="001E2767" w:rsidTr="001564CD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хранник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арашютист (десантник) - пожарный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-психолог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тник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 дополнительного образования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ар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еводчик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жарный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(в колледжах, университетах и других вузах)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(в системе специального образования)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давец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(в средней школе)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ромывальщик геологических проб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зор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ист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анитарка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Психолог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ремонтник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екретарь руководителя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сантехник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кретарь судебного заседания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-электрик по ремонту электрооборудования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й работник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 по кадрам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обслуживанию буровых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Судебный пристав по обеспечению установленного порядка деятельности судов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ремонту автомобилей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Техник-метролог (техник по метрологии)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по ремонту оборудования котельных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Техник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сарь строительный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Учитель-логопед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Токарь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ь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тукатур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Фармацевт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лектрогазосварщик</w:t>
            </w:r>
            <w:proofErr w:type="spellEnd"/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Фельдшер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еханик по испытанию и ремонту электрооборудования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еханик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нергетик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варщик ручной сварки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ст 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-монтажник подземного горнопроходческого оборудования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кспедитор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 (слесарь) дежурный и по ремонту оборудования </w:t>
            </w:r>
          </w:p>
        </w:tc>
        <w:tc>
          <w:tcPr>
            <w:tcW w:w="4927" w:type="dxa"/>
            <w:vAlign w:val="bottom"/>
          </w:tcPr>
          <w:p w:rsidR="00B03BA1" w:rsidRPr="001E2767" w:rsidRDefault="00B03BA1" w:rsidP="00C11F79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лектромеханик</w:t>
            </w:r>
          </w:p>
        </w:tc>
      </w:tr>
      <w:tr w:rsidR="00B03BA1" w:rsidRPr="001E2767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слесарь по ремонту оборудования распределительных устройств </w:t>
            </w:r>
          </w:p>
        </w:tc>
        <w:tc>
          <w:tcPr>
            <w:tcW w:w="4927" w:type="dxa"/>
            <w:vAlign w:val="bottom"/>
          </w:tcPr>
          <w:p w:rsidR="00B03BA1" w:rsidRPr="001E2767" w:rsidRDefault="001E39AB" w:rsidP="00B03BA1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лектрик</w:t>
            </w:r>
          </w:p>
        </w:tc>
      </w:tr>
      <w:tr w:rsidR="00B03BA1" w:rsidTr="00C11F79">
        <w:tc>
          <w:tcPr>
            <w:tcW w:w="4927" w:type="dxa"/>
            <w:vAlign w:val="bottom"/>
          </w:tcPr>
          <w:p w:rsidR="00B03BA1" w:rsidRPr="001E2767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>Электрослесарь подземный</w:t>
            </w:r>
          </w:p>
        </w:tc>
        <w:tc>
          <w:tcPr>
            <w:tcW w:w="4927" w:type="dxa"/>
            <w:vAlign w:val="bottom"/>
          </w:tcPr>
          <w:p w:rsidR="00B03BA1" w:rsidRPr="00C11F79" w:rsidRDefault="00B03BA1" w:rsidP="001564CD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E27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ст</w:t>
            </w:r>
          </w:p>
        </w:tc>
      </w:tr>
    </w:tbl>
    <w:p w:rsidR="00C11F79" w:rsidRDefault="00C11F79" w:rsidP="00C11F79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p w:rsidR="00E768F0" w:rsidRDefault="00E768F0" w:rsidP="00E768F0">
      <w:pPr>
        <w:widowControl w:val="0"/>
        <w:spacing w:after="0" w:line="360" w:lineRule="auto"/>
        <w:rPr>
          <w:rFonts w:ascii="Times New Roman" w:eastAsia="Times New Roman" w:hAnsi="Times New Roman" w:cs="Arial"/>
          <w:color w:val="000000"/>
          <w:kern w:val="28"/>
          <w:sz w:val="24"/>
          <w:szCs w:val="24"/>
          <w:lang w:eastAsia="ru-RU"/>
        </w:rPr>
      </w:pPr>
    </w:p>
    <w:sectPr w:rsidR="00E768F0" w:rsidSect="001940AB">
      <w:footerReference w:type="default" r:id="rId30"/>
      <w:pgSz w:w="11906" w:h="16838"/>
      <w:pgMar w:top="851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B" w:rsidRDefault="0062087B" w:rsidP="00BD10E2">
      <w:pPr>
        <w:spacing w:after="0" w:line="240" w:lineRule="auto"/>
      </w:pPr>
      <w:r>
        <w:separator/>
      </w:r>
    </w:p>
  </w:endnote>
  <w:endnote w:type="continuationSeparator" w:id="0">
    <w:p w:rsidR="0062087B" w:rsidRDefault="0062087B" w:rsidP="00B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5C" w:rsidRDefault="00CD345C">
    <w:pPr>
      <w:pStyle w:val="ad"/>
      <w:jc w:val="center"/>
    </w:pPr>
    <w:fldSimple w:instr=" PAGE   \* MERGEFORMAT ">
      <w:r w:rsidR="00841538">
        <w:rPr>
          <w:noProof/>
        </w:rPr>
        <w:t>37</w:t>
      </w:r>
    </w:fldSimple>
  </w:p>
  <w:p w:rsidR="00CD345C" w:rsidRDefault="00CD34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B" w:rsidRDefault="0062087B" w:rsidP="00BD10E2">
      <w:pPr>
        <w:spacing w:after="0" w:line="240" w:lineRule="auto"/>
      </w:pPr>
      <w:r>
        <w:separator/>
      </w:r>
    </w:p>
  </w:footnote>
  <w:footnote w:type="continuationSeparator" w:id="0">
    <w:p w:rsidR="0062087B" w:rsidRDefault="0062087B" w:rsidP="00BD1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hybridMultilevel"/>
    <w:tmpl w:val="D6D679C0"/>
    <w:lvl w:ilvl="0" w:tplc="1A4887B2">
      <w:start w:val="4"/>
      <w:numFmt w:val="decimal"/>
      <w:lvlText w:val="%1-"/>
      <w:lvlJc w:val="left"/>
      <w:rPr>
        <w:sz w:val="20"/>
        <w:szCs w:val="20"/>
      </w:rPr>
    </w:lvl>
    <w:lvl w:ilvl="1" w:tplc="4816FC8C">
      <w:numFmt w:val="none"/>
      <w:lvlText w:val=""/>
      <w:lvlJc w:val="left"/>
      <w:pPr>
        <w:tabs>
          <w:tab w:val="num" w:pos="360"/>
        </w:tabs>
      </w:pPr>
    </w:lvl>
    <w:lvl w:ilvl="2" w:tplc="1EDC446E">
      <w:numFmt w:val="none"/>
      <w:lvlText w:val=""/>
      <w:lvlJc w:val="left"/>
      <w:pPr>
        <w:tabs>
          <w:tab w:val="num" w:pos="360"/>
        </w:tabs>
      </w:pPr>
    </w:lvl>
    <w:lvl w:ilvl="3" w:tplc="9250A4C2">
      <w:numFmt w:val="none"/>
      <w:lvlText w:val=""/>
      <w:lvlJc w:val="left"/>
      <w:pPr>
        <w:tabs>
          <w:tab w:val="num" w:pos="360"/>
        </w:tabs>
      </w:pPr>
    </w:lvl>
    <w:lvl w:ilvl="4" w:tplc="1F52CF6E">
      <w:numFmt w:val="none"/>
      <w:lvlText w:val=""/>
      <w:lvlJc w:val="left"/>
      <w:pPr>
        <w:tabs>
          <w:tab w:val="num" w:pos="360"/>
        </w:tabs>
      </w:pPr>
    </w:lvl>
    <w:lvl w:ilvl="5" w:tplc="5A422C46">
      <w:numFmt w:val="none"/>
      <w:lvlText w:val=""/>
      <w:lvlJc w:val="left"/>
      <w:pPr>
        <w:tabs>
          <w:tab w:val="num" w:pos="360"/>
        </w:tabs>
      </w:pPr>
    </w:lvl>
    <w:lvl w:ilvl="6" w:tplc="F5F668B6">
      <w:numFmt w:val="none"/>
      <w:lvlText w:val=""/>
      <w:lvlJc w:val="left"/>
      <w:pPr>
        <w:tabs>
          <w:tab w:val="num" w:pos="360"/>
        </w:tabs>
      </w:pPr>
    </w:lvl>
    <w:lvl w:ilvl="7" w:tplc="7D5EFBD2">
      <w:numFmt w:val="none"/>
      <w:lvlText w:val=""/>
      <w:lvlJc w:val="left"/>
      <w:pPr>
        <w:tabs>
          <w:tab w:val="num" w:pos="360"/>
        </w:tabs>
      </w:pPr>
    </w:lvl>
    <w:lvl w:ilvl="8" w:tplc="6CD0CB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917251"/>
    <w:multiLevelType w:val="hybridMultilevel"/>
    <w:tmpl w:val="B380D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E11D12"/>
    <w:multiLevelType w:val="hybridMultilevel"/>
    <w:tmpl w:val="AAFCFAD0"/>
    <w:lvl w:ilvl="0" w:tplc="D54A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44A2"/>
    <w:multiLevelType w:val="hybridMultilevel"/>
    <w:tmpl w:val="6A800D6E"/>
    <w:lvl w:ilvl="0" w:tplc="A3EAB580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BF11AE3"/>
    <w:multiLevelType w:val="hybridMultilevel"/>
    <w:tmpl w:val="097AF5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906F3"/>
    <w:multiLevelType w:val="hybridMultilevel"/>
    <w:tmpl w:val="FC12CB92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235CD"/>
    <w:multiLevelType w:val="hybridMultilevel"/>
    <w:tmpl w:val="8F60D1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634"/>
    <w:multiLevelType w:val="hybridMultilevel"/>
    <w:tmpl w:val="A4A0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1D2B"/>
    <w:multiLevelType w:val="hybridMultilevel"/>
    <w:tmpl w:val="E93C5D96"/>
    <w:lvl w:ilvl="0" w:tplc="B6D6A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55771D"/>
    <w:multiLevelType w:val="hybridMultilevel"/>
    <w:tmpl w:val="9A482E06"/>
    <w:lvl w:ilvl="0" w:tplc="8B6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D322B"/>
    <w:multiLevelType w:val="hybridMultilevel"/>
    <w:tmpl w:val="9EE67058"/>
    <w:lvl w:ilvl="0" w:tplc="B6321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35C13"/>
    <w:multiLevelType w:val="hybridMultilevel"/>
    <w:tmpl w:val="78C23E46"/>
    <w:lvl w:ilvl="0" w:tplc="93C46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A5FA7"/>
    <w:multiLevelType w:val="hybridMultilevel"/>
    <w:tmpl w:val="82CC6D52"/>
    <w:lvl w:ilvl="0" w:tplc="88C0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C611FA"/>
    <w:multiLevelType w:val="hybridMultilevel"/>
    <w:tmpl w:val="31CCAC18"/>
    <w:lvl w:ilvl="0" w:tplc="812A8ED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A05"/>
    <w:rsid w:val="00000783"/>
    <w:rsid w:val="000031D2"/>
    <w:rsid w:val="0000321E"/>
    <w:rsid w:val="000035DF"/>
    <w:rsid w:val="00003C54"/>
    <w:rsid w:val="00004C3F"/>
    <w:rsid w:val="000132C8"/>
    <w:rsid w:val="00013C8A"/>
    <w:rsid w:val="000169FA"/>
    <w:rsid w:val="000209ED"/>
    <w:rsid w:val="00020C3A"/>
    <w:rsid w:val="0002482A"/>
    <w:rsid w:val="00024CCA"/>
    <w:rsid w:val="00026460"/>
    <w:rsid w:val="00030CE2"/>
    <w:rsid w:val="00030EB0"/>
    <w:rsid w:val="00032B0A"/>
    <w:rsid w:val="00034A54"/>
    <w:rsid w:val="0003586C"/>
    <w:rsid w:val="00035E32"/>
    <w:rsid w:val="000360B1"/>
    <w:rsid w:val="00037DEF"/>
    <w:rsid w:val="000425FD"/>
    <w:rsid w:val="00044D24"/>
    <w:rsid w:val="00044FB7"/>
    <w:rsid w:val="00052AD2"/>
    <w:rsid w:val="0005502B"/>
    <w:rsid w:val="0006287A"/>
    <w:rsid w:val="00063CBF"/>
    <w:rsid w:val="0007101A"/>
    <w:rsid w:val="00072582"/>
    <w:rsid w:val="00077F00"/>
    <w:rsid w:val="00084F01"/>
    <w:rsid w:val="00092A2C"/>
    <w:rsid w:val="000942E1"/>
    <w:rsid w:val="000A31B4"/>
    <w:rsid w:val="000A3BC5"/>
    <w:rsid w:val="000A4F16"/>
    <w:rsid w:val="000A5A18"/>
    <w:rsid w:val="000A630B"/>
    <w:rsid w:val="000B2B5A"/>
    <w:rsid w:val="000B2DBF"/>
    <w:rsid w:val="000B353A"/>
    <w:rsid w:val="000C06F6"/>
    <w:rsid w:val="000C14BF"/>
    <w:rsid w:val="000C1781"/>
    <w:rsid w:val="000C2A6F"/>
    <w:rsid w:val="000C6473"/>
    <w:rsid w:val="000C6BC3"/>
    <w:rsid w:val="000C717B"/>
    <w:rsid w:val="000C73D1"/>
    <w:rsid w:val="000D0EAC"/>
    <w:rsid w:val="000D1A04"/>
    <w:rsid w:val="000D2364"/>
    <w:rsid w:val="000D2B35"/>
    <w:rsid w:val="000D79B4"/>
    <w:rsid w:val="000E1BD3"/>
    <w:rsid w:val="000E1FA9"/>
    <w:rsid w:val="000E55B7"/>
    <w:rsid w:val="000E6C2C"/>
    <w:rsid w:val="000E7322"/>
    <w:rsid w:val="000F20D9"/>
    <w:rsid w:val="000F3783"/>
    <w:rsid w:val="000F6B4D"/>
    <w:rsid w:val="0010231D"/>
    <w:rsid w:val="00102872"/>
    <w:rsid w:val="00103ECD"/>
    <w:rsid w:val="00105576"/>
    <w:rsid w:val="001110A4"/>
    <w:rsid w:val="001153C6"/>
    <w:rsid w:val="001153C9"/>
    <w:rsid w:val="00121E61"/>
    <w:rsid w:val="001243AF"/>
    <w:rsid w:val="001253A6"/>
    <w:rsid w:val="00126E27"/>
    <w:rsid w:val="00131034"/>
    <w:rsid w:val="00133670"/>
    <w:rsid w:val="00134305"/>
    <w:rsid w:val="001412C2"/>
    <w:rsid w:val="00143B70"/>
    <w:rsid w:val="00144EFE"/>
    <w:rsid w:val="001456D8"/>
    <w:rsid w:val="0014706A"/>
    <w:rsid w:val="001473A0"/>
    <w:rsid w:val="001515F2"/>
    <w:rsid w:val="00151987"/>
    <w:rsid w:val="00152890"/>
    <w:rsid w:val="00152E68"/>
    <w:rsid w:val="001564CD"/>
    <w:rsid w:val="00163AA4"/>
    <w:rsid w:val="0016487B"/>
    <w:rsid w:val="00166947"/>
    <w:rsid w:val="00171A1E"/>
    <w:rsid w:val="0017449E"/>
    <w:rsid w:val="00174FAD"/>
    <w:rsid w:val="00175F73"/>
    <w:rsid w:val="00177B17"/>
    <w:rsid w:val="0018342F"/>
    <w:rsid w:val="00185BA4"/>
    <w:rsid w:val="00186378"/>
    <w:rsid w:val="00186E1F"/>
    <w:rsid w:val="00187CE9"/>
    <w:rsid w:val="00193F40"/>
    <w:rsid w:val="001940AB"/>
    <w:rsid w:val="0019422B"/>
    <w:rsid w:val="0019542C"/>
    <w:rsid w:val="001A1BD1"/>
    <w:rsid w:val="001A1C07"/>
    <w:rsid w:val="001A5B43"/>
    <w:rsid w:val="001B0C0B"/>
    <w:rsid w:val="001B1E5E"/>
    <w:rsid w:val="001B5889"/>
    <w:rsid w:val="001B670A"/>
    <w:rsid w:val="001B7F27"/>
    <w:rsid w:val="001C0A5D"/>
    <w:rsid w:val="001C0E34"/>
    <w:rsid w:val="001C1C44"/>
    <w:rsid w:val="001C23E5"/>
    <w:rsid w:val="001C2B37"/>
    <w:rsid w:val="001C3E2B"/>
    <w:rsid w:val="001C4A2D"/>
    <w:rsid w:val="001C5832"/>
    <w:rsid w:val="001C700C"/>
    <w:rsid w:val="001D01D9"/>
    <w:rsid w:val="001D1EF7"/>
    <w:rsid w:val="001D35F4"/>
    <w:rsid w:val="001D67A6"/>
    <w:rsid w:val="001E2767"/>
    <w:rsid w:val="001E39AB"/>
    <w:rsid w:val="001E3FA2"/>
    <w:rsid w:val="001E43A8"/>
    <w:rsid w:val="001E640D"/>
    <w:rsid w:val="001F2951"/>
    <w:rsid w:val="001F4DDA"/>
    <w:rsid w:val="001F4E5E"/>
    <w:rsid w:val="00200121"/>
    <w:rsid w:val="00203356"/>
    <w:rsid w:val="00214C4A"/>
    <w:rsid w:val="00215CCC"/>
    <w:rsid w:val="00215D57"/>
    <w:rsid w:val="00216140"/>
    <w:rsid w:val="00221660"/>
    <w:rsid w:val="00222045"/>
    <w:rsid w:val="002238C2"/>
    <w:rsid w:val="002243FB"/>
    <w:rsid w:val="00224FA7"/>
    <w:rsid w:val="00234EB1"/>
    <w:rsid w:val="0023539F"/>
    <w:rsid w:val="002406C8"/>
    <w:rsid w:val="00240D28"/>
    <w:rsid w:val="00241108"/>
    <w:rsid w:val="00245B84"/>
    <w:rsid w:val="002520D0"/>
    <w:rsid w:val="00252F03"/>
    <w:rsid w:val="00252F0D"/>
    <w:rsid w:val="00253BD5"/>
    <w:rsid w:val="00253F04"/>
    <w:rsid w:val="00255867"/>
    <w:rsid w:val="00257DF5"/>
    <w:rsid w:val="00270895"/>
    <w:rsid w:val="00273B5A"/>
    <w:rsid w:val="00274505"/>
    <w:rsid w:val="0027561B"/>
    <w:rsid w:val="0027597D"/>
    <w:rsid w:val="00276EB0"/>
    <w:rsid w:val="00287B19"/>
    <w:rsid w:val="00290C37"/>
    <w:rsid w:val="00291006"/>
    <w:rsid w:val="0029500C"/>
    <w:rsid w:val="002A0C9F"/>
    <w:rsid w:val="002A41B1"/>
    <w:rsid w:val="002A729D"/>
    <w:rsid w:val="002B128C"/>
    <w:rsid w:val="002B4222"/>
    <w:rsid w:val="002B5ECF"/>
    <w:rsid w:val="002C34B0"/>
    <w:rsid w:val="002C53F7"/>
    <w:rsid w:val="002D24CA"/>
    <w:rsid w:val="002D25F0"/>
    <w:rsid w:val="002D4845"/>
    <w:rsid w:val="002D5825"/>
    <w:rsid w:val="002D6F1D"/>
    <w:rsid w:val="002D7A9A"/>
    <w:rsid w:val="002F160A"/>
    <w:rsid w:val="002F254E"/>
    <w:rsid w:val="003008CD"/>
    <w:rsid w:val="00300CBC"/>
    <w:rsid w:val="00302A20"/>
    <w:rsid w:val="00305EF9"/>
    <w:rsid w:val="00307826"/>
    <w:rsid w:val="00316B54"/>
    <w:rsid w:val="0031718C"/>
    <w:rsid w:val="0032104E"/>
    <w:rsid w:val="00324141"/>
    <w:rsid w:val="00324145"/>
    <w:rsid w:val="00332130"/>
    <w:rsid w:val="003329B3"/>
    <w:rsid w:val="003337BA"/>
    <w:rsid w:val="00337222"/>
    <w:rsid w:val="003379AD"/>
    <w:rsid w:val="00344B7D"/>
    <w:rsid w:val="00345931"/>
    <w:rsid w:val="00350D72"/>
    <w:rsid w:val="00357544"/>
    <w:rsid w:val="00361133"/>
    <w:rsid w:val="00363F6B"/>
    <w:rsid w:val="00364943"/>
    <w:rsid w:val="003652E9"/>
    <w:rsid w:val="003671D0"/>
    <w:rsid w:val="003679DD"/>
    <w:rsid w:val="003718DF"/>
    <w:rsid w:val="00373B6E"/>
    <w:rsid w:val="00377F0F"/>
    <w:rsid w:val="00383ADD"/>
    <w:rsid w:val="00383D28"/>
    <w:rsid w:val="00394F97"/>
    <w:rsid w:val="00397754"/>
    <w:rsid w:val="003A0953"/>
    <w:rsid w:val="003A7318"/>
    <w:rsid w:val="003B25A5"/>
    <w:rsid w:val="003B3F4D"/>
    <w:rsid w:val="003B77BE"/>
    <w:rsid w:val="003B7F07"/>
    <w:rsid w:val="003C18B2"/>
    <w:rsid w:val="003C202D"/>
    <w:rsid w:val="003C24C6"/>
    <w:rsid w:val="003C379A"/>
    <w:rsid w:val="003C6696"/>
    <w:rsid w:val="003C7421"/>
    <w:rsid w:val="003D1193"/>
    <w:rsid w:val="003D3A38"/>
    <w:rsid w:val="003D659E"/>
    <w:rsid w:val="003D7100"/>
    <w:rsid w:val="003E01E5"/>
    <w:rsid w:val="003E67CE"/>
    <w:rsid w:val="003F1568"/>
    <w:rsid w:val="003F43DB"/>
    <w:rsid w:val="003F69A3"/>
    <w:rsid w:val="003F7A06"/>
    <w:rsid w:val="003F7CF2"/>
    <w:rsid w:val="003F7E7E"/>
    <w:rsid w:val="00400156"/>
    <w:rsid w:val="00400656"/>
    <w:rsid w:val="00400D66"/>
    <w:rsid w:val="00402269"/>
    <w:rsid w:val="0040301C"/>
    <w:rsid w:val="00405A60"/>
    <w:rsid w:val="004062FC"/>
    <w:rsid w:val="0040668D"/>
    <w:rsid w:val="00413B01"/>
    <w:rsid w:val="004225AC"/>
    <w:rsid w:val="004233E0"/>
    <w:rsid w:val="00423605"/>
    <w:rsid w:val="00423D9A"/>
    <w:rsid w:val="00424782"/>
    <w:rsid w:val="00424EE2"/>
    <w:rsid w:val="00424F96"/>
    <w:rsid w:val="00425B4D"/>
    <w:rsid w:val="00425F40"/>
    <w:rsid w:val="00427EB3"/>
    <w:rsid w:val="00430BED"/>
    <w:rsid w:val="004322F8"/>
    <w:rsid w:val="00432B83"/>
    <w:rsid w:val="004330CB"/>
    <w:rsid w:val="00433561"/>
    <w:rsid w:val="00433969"/>
    <w:rsid w:val="00433DB4"/>
    <w:rsid w:val="00442A32"/>
    <w:rsid w:val="004434C4"/>
    <w:rsid w:val="00444992"/>
    <w:rsid w:val="00455573"/>
    <w:rsid w:val="0046033E"/>
    <w:rsid w:val="0046117F"/>
    <w:rsid w:val="00462F47"/>
    <w:rsid w:val="00463D97"/>
    <w:rsid w:val="004747D3"/>
    <w:rsid w:val="00477C7F"/>
    <w:rsid w:val="004822B4"/>
    <w:rsid w:val="0048463C"/>
    <w:rsid w:val="0048594E"/>
    <w:rsid w:val="00493687"/>
    <w:rsid w:val="00493FE4"/>
    <w:rsid w:val="0049678D"/>
    <w:rsid w:val="004A00CC"/>
    <w:rsid w:val="004A0440"/>
    <w:rsid w:val="004A2188"/>
    <w:rsid w:val="004A302D"/>
    <w:rsid w:val="004A4781"/>
    <w:rsid w:val="004A5269"/>
    <w:rsid w:val="004A5D7A"/>
    <w:rsid w:val="004B5712"/>
    <w:rsid w:val="004B6319"/>
    <w:rsid w:val="004B7FDE"/>
    <w:rsid w:val="004C0E51"/>
    <w:rsid w:val="004C3075"/>
    <w:rsid w:val="004C3B15"/>
    <w:rsid w:val="004C5069"/>
    <w:rsid w:val="004D0121"/>
    <w:rsid w:val="004D2A79"/>
    <w:rsid w:val="004D2DE4"/>
    <w:rsid w:val="004D468D"/>
    <w:rsid w:val="004D589E"/>
    <w:rsid w:val="004D5C68"/>
    <w:rsid w:val="004D7CCB"/>
    <w:rsid w:val="004E04CD"/>
    <w:rsid w:val="004E16D1"/>
    <w:rsid w:val="004E482C"/>
    <w:rsid w:val="004E4F1D"/>
    <w:rsid w:val="004E6CD6"/>
    <w:rsid w:val="004E7BBE"/>
    <w:rsid w:val="004F4A98"/>
    <w:rsid w:val="004F6186"/>
    <w:rsid w:val="004F63F4"/>
    <w:rsid w:val="004F6E0B"/>
    <w:rsid w:val="0050510B"/>
    <w:rsid w:val="005051B0"/>
    <w:rsid w:val="00511406"/>
    <w:rsid w:val="00513AC9"/>
    <w:rsid w:val="00515BA7"/>
    <w:rsid w:val="00516AD4"/>
    <w:rsid w:val="00517483"/>
    <w:rsid w:val="00521EEB"/>
    <w:rsid w:val="00523506"/>
    <w:rsid w:val="00523A11"/>
    <w:rsid w:val="00525658"/>
    <w:rsid w:val="0052571F"/>
    <w:rsid w:val="0052700E"/>
    <w:rsid w:val="005276E8"/>
    <w:rsid w:val="0052781B"/>
    <w:rsid w:val="005337DF"/>
    <w:rsid w:val="00534F7E"/>
    <w:rsid w:val="00536B67"/>
    <w:rsid w:val="00536F6F"/>
    <w:rsid w:val="0054041F"/>
    <w:rsid w:val="00540578"/>
    <w:rsid w:val="005405B9"/>
    <w:rsid w:val="0054191A"/>
    <w:rsid w:val="00542691"/>
    <w:rsid w:val="005459D5"/>
    <w:rsid w:val="00546F82"/>
    <w:rsid w:val="005478C8"/>
    <w:rsid w:val="00550262"/>
    <w:rsid w:val="00551A69"/>
    <w:rsid w:val="00551F93"/>
    <w:rsid w:val="0055270A"/>
    <w:rsid w:val="005547F6"/>
    <w:rsid w:val="005557D6"/>
    <w:rsid w:val="0055644C"/>
    <w:rsid w:val="005643D2"/>
    <w:rsid w:val="00565346"/>
    <w:rsid w:val="00577A7A"/>
    <w:rsid w:val="0058232B"/>
    <w:rsid w:val="00582D6D"/>
    <w:rsid w:val="005830A6"/>
    <w:rsid w:val="005911DE"/>
    <w:rsid w:val="00592A43"/>
    <w:rsid w:val="00593B00"/>
    <w:rsid w:val="00595D9E"/>
    <w:rsid w:val="00597871"/>
    <w:rsid w:val="005A1417"/>
    <w:rsid w:val="005A269B"/>
    <w:rsid w:val="005A5B2C"/>
    <w:rsid w:val="005B0716"/>
    <w:rsid w:val="005B13F6"/>
    <w:rsid w:val="005B2608"/>
    <w:rsid w:val="005B57D2"/>
    <w:rsid w:val="005C0E3F"/>
    <w:rsid w:val="005C2100"/>
    <w:rsid w:val="005C30A9"/>
    <w:rsid w:val="005C53B6"/>
    <w:rsid w:val="005C5938"/>
    <w:rsid w:val="005C774D"/>
    <w:rsid w:val="005C788D"/>
    <w:rsid w:val="005D0184"/>
    <w:rsid w:val="005D5900"/>
    <w:rsid w:val="005E4519"/>
    <w:rsid w:val="005E7A99"/>
    <w:rsid w:val="005F10CA"/>
    <w:rsid w:val="005F441A"/>
    <w:rsid w:val="005F449B"/>
    <w:rsid w:val="0060249B"/>
    <w:rsid w:val="00603A75"/>
    <w:rsid w:val="00603BE9"/>
    <w:rsid w:val="00604823"/>
    <w:rsid w:val="00606493"/>
    <w:rsid w:val="0060717A"/>
    <w:rsid w:val="00612272"/>
    <w:rsid w:val="00614038"/>
    <w:rsid w:val="00615DFB"/>
    <w:rsid w:val="006175B5"/>
    <w:rsid w:val="0062087B"/>
    <w:rsid w:val="006213D0"/>
    <w:rsid w:val="00624931"/>
    <w:rsid w:val="00627125"/>
    <w:rsid w:val="00632FFA"/>
    <w:rsid w:val="0063388D"/>
    <w:rsid w:val="006338D9"/>
    <w:rsid w:val="00633FF3"/>
    <w:rsid w:val="00634548"/>
    <w:rsid w:val="00636A3B"/>
    <w:rsid w:val="00640163"/>
    <w:rsid w:val="00641D94"/>
    <w:rsid w:val="00642AC4"/>
    <w:rsid w:val="00644801"/>
    <w:rsid w:val="006475E1"/>
    <w:rsid w:val="0065239D"/>
    <w:rsid w:val="0065284E"/>
    <w:rsid w:val="00652F9F"/>
    <w:rsid w:val="00653060"/>
    <w:rsid w:val="00654F6D"/>
    <w:rsid w:val="00656EB3"/>
    <w:rsid w:val="006634E0"/>
    <w:rsid w:val="00663521"/>
    <w:rsid w:val="0066368E"/>
    <w:rsid w:val="006636F1"/>
    <w:rsid w:val="00664F7F"/>
    <w:rsid w:val="006662B5"/>
    <w:rsid w:val="00666CBE"/>
    <w:rsid w:val="00675947"/>
    <w:rsid w:val="006763B1"/>
    <w:rsid w:val="00676844"/>
    <w:rsid w:val="0067753F"/>
    <w:rsid w:val="00680BA5"/>
    <w:rsid w:val="006829FF"/>
    <w:rsid w:val="00685DDD"/>
    <w:rsid w:val="0068723E"/>
    <w:rsid w:val="006912F6"/>
    <w:rsid w:val="0069242D"/>
    <w:rsid w:val="00693F48"/>
    <w:rsid w:val="00695D69"/>
    <w:rsid w:val="00695DDF"/>
    <w:rsid w:val="006A3A99"/>
    <w:rsid w:val="006A447A"/>
    <w:rsid w:val="006A7F02"/>
    <w:rsid w:val="006B3F87"/>
    <w:rsid w:val="006B7CF3"/>
    <w:rsid w:val="006C37C4"/>
    <w:rsid w:val="006D092B"/>
    <w:rsid w:val="006D1405"/>
    <w:rsid w:val="006D1451"/>
    <w:rsid w:val="006D2355"/>
    <w:rsid w:val="006D248A"/>
    <w:rsid w:val="006D5E39"/>
    <w:rsid w:val="006D6E61"/>
    <w:rsid w:val="006E0C86"/>
    <w:rsid w:val="006E1945"/>
    <w:rsid w:val="006E2081"/>
    <w:rsid w:val="006E48F1"/>
    <w:rsid w:val="006E630F"/>
    <w:rsid w:val="006E7ACA"/>
    <w:rsid w:val="006F0A02"/>
    <w:rsid w:val="006F24CA"/>
    <w:rsid w:val="006F44F1"/>
    <w:rsid w:val="006F4C8C"/>
    <w:rsid w:val="00700E36"/>
    <w:rsid w:val="007016F1"/>
    <w:rsid w:val="00702A6D"/>
    <w:rsid w:val="00704BDB"/>
    <w:rsid w:val="00706889"/>
    <w:rsid w:val="00710CFD"/>
    <w:rsid w:val="007129C8"/>
    <w:rsid w:val="00712A44"/>
    <w:rsid w:val="007132E3"/>
    <w:rsid w:val="00713816"/>
    <w:rsid w:val="00713A9A"/>
    <w:rsid w:val="00713D67"/>
    <w:rsid w:val="00715211"/>
    <w:rsid w:val="00716715"/>
    <w:rsid w:val="00717E21"/>
    <w:rsid w:val="00720F8B"/>
    <w:rsid w:val="00723071"/>
    <w:rsid w:val="00726F4C"/>
    <w:rsid w:val="00730CBF"/>
    <w:rsid w:val="0073308C"/>
    <w:rsid w:val="007343BA"/>
    <w:rsid w:val="007347AF"/>
    <w:rsid w:val="0074218B"/>
    <w:rsid w:val="0074767C"/>
    <w:rsid w:val="007507AD"/>
    <w:rsid w:val="00754423"/>
    <w:rsid w:val="00756BCC"/>
    <w:rsid w:val="007629F5"/>
    <w:rsid w:val="00764BBE"/>
    <w:rsid w:val="00766768"/>
    <w:rsid w:val="00770A05"/>
    <w:rsid w:val="0077109F"/>
    <w:rsid w:val="00772EA0"/>
    <w:rsid w:val="0077343C"/>
    <w:rsid w:val="00774437"/>
    <w:rsid w:val="00783B19"/>
    <w:rsid w:val="00786319"/>
    <w:rsid w:val="00786615"/>
    <w:rsid w:val="00787492"/>
    <w:rsid w:val="00787E15"/>
    <w:rsid w:val="007918AE"/>
    <w:rsid w:val="0079219A"/>
    <w:rsid w:val="00792E15"/>
    <w:rsid w:val="00793C5B"/>
    <w:rsid w:val="00793FF3"/>
    <w:rsid w:val="007A08C1"/>
    <w:rsid w:val="007A0DEF"/>
    <w:rsid w:val="007A2105"/>
    <w:rsid w:val="007A3807"/>
    <w:rsid w:val="007A4797"/>
    <w:rsid w:val="007A5AEE"/>
    <w:rsid w:val="007A5B00"/>
    <w:rsid w:val="007A7A90"/>
    <w:rsid w:val="007B0585"/>
    <w:rsid w:val="007B1B95"/>
    <w:rsid w:val="007B4CE2"/>
    <w:rsid w:val="007B62DF"/>
    <w:rsid w:val="007B6604"/>
    <w:rsid w:val="007C0D09"/>
    <w:rsid w:val="007C0F75"/>
    <w:rsid w:val="007C1139"/>
    <w:rsid w:val="007C3B75"/>
    <w:rsid w:val="007C3C41"/>
    <w:rsid w:val="007C566B"/>
    <w:rsid w:val="007C5D65"/>
    <w:rsid w:val="007C5F2D"/>
    <w:rsid w:val="007D3672"/>
    <w:rsid w:val="007D49B9"/>
    <w:rsid w:val="007D4AFB"/>
    <w:rsid w:val="007D4FE9"/>
    <w:rsid w:val="007E1430"/>
    <w:rsid w:val="007E6DE4"/>
    <w:rsid w:val="007E6FF6"/>
    <w:rsid w:val="007E7D8E"/>
    <w:rsid w:val="007F1E43"/>
    <w:rsid w:val="007F4A95"/>
    <w:rsid w:val="007F7EBE"/>
    <w:rsid w:val="0080098D"/>
    <w:rsid w:val="00801B45"/>
    <w:rsid w:val="0080580B"/>
    <w:rsid w:val="00806A55"/>
    <w:rsid w:val="0080725F"/>
    <w:rsid w:val="00810255"/>
    <w:rsid w:val="008102EF"/>
    <w:rsid w:val="008130D4"/>
    <w:rsid w:val="0081328D"/>
    <w:rsid w:val="00813FB3"/>
    <w:rsid w:val="0081466F"/>
    <w:rsid w:val="00816E91"/>
    <w:rsid w:val="008175BB"/>
    <w:rsid w:val="0082177A"/>
    <w:rsid w:val="00825F94"/>
    <w:rsid w:val="00827B37"/>
    <w:rsid w:val="00832D27"/>
    <w:rsid w:val="008365AB"/>
    <w:rsid w:val="0084020F"/>
    <w:rsid w:val="00841538"/>
    <w:rsid w:val="0084268D"/>
    <w:rsid w:val="008428AA"/>
    <w:rsid w:val="00842ED4"/>
    <w:rsid w:val="00843591"/>
    <w:rsid w:val="00843957"/>
    <w:rsid w:val="0084459E"/>
    <w:rsid w:val="00845C7C"/>
    <w:rsid w:val="00845DCB"/>
    <w:rsid w:val="00845F38"/>
    <w:rsid w:val="00846712"/>
    <w:rsid w:val="00846C6F"/>
    <w:rsid w:val="0085187A"/>
    <w:rsid w:val="00854D74"/>
    <w:rsid w:val="00862DA5"/>
    <w:rsid w:val="008642DE"/>
    <w:rsid w:val="00865F27"/>
    <w:rsid w:val="00866C77"/>
    <w:rsid w:val="00866F34"/>
    <w:rsid w:val="0087475A"/>
    <w:rsid w:val="008764CD"/>
    <w:rsid w:val="008768EB"/>
    <w:rsid w:val="00876B51"/>
    <w:rsid w:val="00877537"/>
    <w:rsid w:val="00884B35"/>
    <w:rsid w:val="008933A0"/>
    <w:rsid w:val="008955D4"/>
    <w:rsid w:val="008972E7"/>
    <w:rsid w:val="008974C5"/>
    <w:rsid w:val="008A063B"/>
    <w:rsid w:val="008A0F6E"/>
    <w:rsid w:val="008A349E"/>
    <w:rsid w:val="008A3C05"/>
    <w:rsid w:val="008A5943"/>
    <w:rsid w:val="008A5A2D"/>
    <w:rsid w:val="008A5F8A"/>
    <w:rsid w:val="008A6D3A"/>
    <w:rsid w:val="008B72CB"/>
    <w:rsid w:val="008C12A6"/>
    <w:rsid w:val="008C1A0B"/>
    <w:rsid w:val="008C3C70"/>
    <w:rsid w:val="008C5FB8"/>
    <w:rsid w:val="008C6E32"/>
    <w:rsid w:val="008D419D"/>
    <w:rsid w:val="008D5F2E"/>
    <w:rsid w:val="008E056C"/>
    <w:rsid w:val="008E1C79"/>
    <w:rsid w:val="008E2E6F"/>
    <w:rsid w:val="008E5410"/>
    <w:rsid w:val="008E5445"/>
    <w:rsid w:val="008F289E"/>
    <w:rsid w:val="008F2EF4"/>
    <w:rsid w:val="008F4DE9"/>
    <w:rsid w:val="008F7545"/>
    <w:rsid w:val="0091039F"/>
    <w:rsid w:val="00916B25"/>
    <w:rsid w:val="009178CB"/>
    <w:rsid w:val="00917984"/>
    <w:rsid w:val="00920004"/>
    <w:rsid w:val="009206AF"/>
    <w:rsid w:val="00921ADD"/>
    <w:rsid w:val="00922198"/>
    <w:rsid w:val="00923F83"/>
    <w:rsid w:val="0092421B"/>
    <w:rsid w:val="00925019"/>
    <w:rsid w:val="00926A9C"/>
    <w:rsid w:val="009306A3"/>
    <w:rsid w:val="009338D9"/>
    <w:rsid w:val="009338EB"/>
    <w:rsid w:val="00940358"/>
    <w:rsid w:val="00940975"/>
    <w:rsid w:val="0094447D"/>
    <w:rsid w:val="00945FC9"/>
    <w:rsid w:val="00946B17"/>
    <w:rsid w:val="00946DD6"/>
    <w:rsid w:val="00947E70"/>
    <w:rsid w:val="00950868"/>
    <w:rsid w:val="0095249B"/>
    <w:rsid w:val="00955671"/>
    <w:rsid w:val="009558EC"/>
    <w:rsid w:val="00955A82"/>
    <w:rsid w:val="009578C3"/>
    <w:rsid w:val="009676B8"/>
    <w:rsid w:val="009712F6"/>
    <w:rsid w:val="0097377E"/>
    <w:rsid w:val="009750BA"/>
    <w:rsid w:val="00984450"/>
    <w:rsid w:val="00985CAB"/>
    <w:rsid w:val="00987902"/>
    <w:rsid w:val="00992FE4"/>
    <w:rsid w:val="00995732"/>
    <w:rsid w:val="009A052A"/>
    <w:rsid w:val="009A09EB"/>
    <w:rsid w:val="009A3AE2"/>
    <w:rsid w:val="009A62A5"/>
    <w:rsid w:val="009A73E3"/>
    <w:rsid w:val="009A7F8A"/>
    <w:rsid w:val="009B0927"/>
    <w:rsid w:val="009B0CE6"/>
    <w:rsid w:val="009B1260"/>
    <w:rsid w:val="009B30C2"/>
    <w:rsid w:val="009B4959"/>
    <w:rsid w:val="009B61F2"/>
    <w:rsid w:val="009B7555"/>
    <w:rsid w:val="009B7E05"/>
    <w:rsid w:val="009C1848"/>
    <w:rsid w:val="009C40CF"/>
    <w:rsid w:val="009C5FCD"/>
    <w:rsid w:val="009C69EE"/>
    <w:rsid w:val="009D0A49"/>
    <w:rsid w:val="009D3D85"/>
    <w:rsid w:val="009D4CDD"/>
    <w:rsid w:val="009D5937"/>
    <w:rsid w:val="009D5A33"/>
    <w:rsid w:val="009D73FC"/>
    <w:rsid w:val="009E7CA5"/>
    <w:rsid w:val="009F3BAA"/>
    <w:rsid w:val="009F4CD1"/>
    <w:rsid w:val="009F4DBE"/>
    <w:rsid w:val="009F673E"/>
    <w:rsid w:val="009F7360"/>
    <w:rsid w:val="00A02902"/>
    <w:rsid w:val="00A07E54"/>
    <w:rsid w:val="00A10111"/>
    <w:rsid w:val="00A11716"/>
    <w:rsid w:val="00A15E08"/>
    <w:rsid w:val="00A15E51"/>
    <w:rsid w:val="00A173C8"/>
    <w:rsid w:val="00A17734"/>
    <w:rsid w:val="00A17F92"/>
    <w:rsid w:val="00A2345A"/>
    <w:rsid w:val="00A23F2E"/>
    <w:rsid w:val="00A2613E"/>
    <w:rsid w:val="00A306F8"/>
    <w:rsid w:val="00A325F2"/>
    <w:rsid w:val="00A3415B"/>
    <w:rsid w:val="00A355AC"/>
    <w:rsid w:val="00A36376"/>
    <w:rsid w:val="00A40503"/>
    <w:rsid w:val="00A410ED"/>
    <w:rsid w:val="00A41A53"/>
    <w:rsid w:val="00A465BD"/>
    <w:rsid w:val="00A50FD6"/>
    <w:rsid w:val="00A5111D"/>
    <w:rsid w:val="00A53641"/>
    <w:rsid w:val="00A56871"/>
    <w:rsid w:val="00A56DAB"/>
    <w:rsid w:val="00A57106"/>
    <w:rsid w:val="00A6396A"/>
    <w:rsid w:val="00A65C84"/>
    <w:rsid w:val="00A6750F"/>
    <w:rsid w:val="00A7166B"/>
    <w:rsid w:val="00A72156"/>
    <w:rsid w:val="00A72992"/>
    <w:rsid w:val="00A74F4A"/>
    <w:rsid w:val="00A7672F"/>
    <w:rsid w:val="00A802F7"/>
    <w:rsid w:val="00A80B1A"/>
    <w:rsid w:val="00A80ECE"/>
    <w:rsid w:val="00A823BE"/>
    <w:rsid w:val="00A82ADC"/>
    <w:rsid w:val="00A83773"/>
    <w:rsid w:val="00A84420"/>
    <w:rsid w:val="00A872E5"/>
    <w:rsid w:val="00A8744E"/>
    <w:rsid w:val="00A87C49"/>
    <w:rsid w:val="00A90E2D"/>
    <w:rsid w:val="00A93C32"/>
    <w:rsid w:val="00A93D97"/>
    <w:rsid w:val="00A93E14"/>
    <w:rsid w:val="00A945E2"/>
    <w:rsid w:val="00AA09B6"/>
    <w:rsid w:val="00AA212B"/>
    <w:rsid w:val="00AA3CB3"/>
    <w:rsid w:val="00AA4F58"/>
    <w:rsid w:val="00AA6F55"/>
    <w:rsid w:val="00AA7865"/>
    <w:rsid w:val="00AA7D9A"/>
    <w:rsid w:val="00AB0D17"/>
    <w:rsid w:val="00AB2330"/>
    <w:rsid w:val="00AB2985"/>
    <w:rsid w:val="00AB494A"/>
    <w:rsid w:val="00AB5B6C"/>
    <w:rsid w:val="00AC0ACE"/>
    <w:rsid w:val="00AC1A36"/>
    <w:rsid w:val="00AC5D2D"/>
    <w:rsid w:val="00AC5FBA"/>
    <w:rsid w:val="00AC60BB"/>
    <w:rsid w:val="00AC7254"/>
    <w:rsid w:val="00AD075B"/>
    <w:rsid w:val="00AD39F3"/>
    <w:rsid w:val="00AD3A2A"/>
    <w:rsid w:val="00AE1A26"/>
    <w:rsid w:val="00AE3D17"/>
    <w:rsid w:val="00AE5A5A"/>
    <w:rsid w:val="00AE5ADF"/>
    <w:rsid w:val="00AF0886"/>
    <w:rsid w:val="00AF2FBD"/>
    <w:rsid w:val="00AF6185"/>
    <w:rsid w:val="00AF68A7"/>
    <w:rsid w:val="00AF7FD0"/>
    <w:rsid w:val="00B03BA1"/>
    <w:rsid w:val="00B06B00"/>
    <w:rsid w:val="00B071BE"/>
    <w:rsid w:val="00B07DAB"/>
    <w:rsid w:val="00B11378"/>
    <w:rsid w:val="00B11649"/>
    <w:rsid w:val="00B1592A"/>
    <w:rsid w:val="00B17F8C"/>
    <w:rsid w:val="00B214D7"/>
    <w:rsid w:val="00B21858"/>
    <w:rsid w:val="00B22872"/>
    <w:rsid w:val="00B260B1"/>
    <w:rsid w:val="00B265AE"/>
    <w:rsid w:val="00B3207C"/>
    <w:rsid w:val="00B34544"/>
    <w:rsid w:val="00B40DC4"/>
    <w:rsid w:val="00B463C8"/>
    <w:rsid w:val="00B47735"/>
    <w:rsid w:val="00B504DC"/>
    <w:rsid w:val="00B51084"/>
    <w:rsid w:val="00B51E7C"/>
    <w:rsid w:val="00B5710F"/>
    <w:rsid w:val="00B6478A"/>
    <w:rsid w:val="00B6674E"/>
    <w:rsid w:val="00B76DFD"/>
    <w:rsid w:val="00B81926"/>
    <w:rsid w:val="00B81CB3"/>
    <w:rsid w:val="00B82355"/>
    <w:rsid w:val="00B90DF4"/>
    <w:rsid w:val="00B9103C"/>
    <w:rsid w:val="00B91326"/>
    <w:rsid w:val="00B9149D"/>
    <w:rsid w:val="00B916ED"/>
    <w:rsid w:val="00B93373"/>
    <w:rsid w:val="00B93965"/>
    <w:rsid w:val="00B93ABF"/>
    <w:rsid w:val="00B94145"/>
    <w:rsid w:val="00B95832"/>
    <w:rsid w:val="00B9786F"/>
    <w:rsid w:val="00B97B22"/>
    <w:rsid w:val="00BA2E35"/>
    <w:rsid w:val="00BA3595"/>
    <w:rsid w:val="00BA4153"/>
    <w:rsid w:val="00BA4A49"/>
    <w:rsid w:val="00BA7122"/>
    <w:rsid w:val="00BA7A70"/>
    <w:rsid w:val="00BB0E76"/>
    <w:rsid w:val="00BB2766"/>
    <w:rsid w:val="00BB3961"/>
    <w:rsid w:val="00BB3D31"/>
    <w:rsid w:val="00BB49BA"/>
    <w:rsid w:val="00BB55FD"/>
    <w:rsid w:val="00BB78E1"/>
    <w:rsid w:val="00BC3430"/>
    <w:rsid w:val="00BC44A0"/>
    <w:rsid w:val="00BC44AD"/>
    <w:rsid w:val="00BC4CEE"/>
    <w:rsid w:val="00BC5DC6"/>
    <w:rsid w:val="00BC5F91"/>
    <w:rsid w:val="00BC61C6"/>
    <w:rsid w:val="00BC7414"/>
    <w:rsid w:val="00BD10E2"/>
    <w:rsid w:val="00BD2A0A"/>
    <w:rsid w:val="00BE07A9"/>
    <w:rsid w:val="00BE14E4"/>
    <w:rsid w:val="00BE41E4"/>
    <w:rsid w:val="00BE4314"/>
    <w:rsid w:val="00BE5044"/>
    <w:rsid w:val="00BE6AB9"/>
    <w:rsid w:val="00BE73EF"/>
    <w:rsid w:val="00BF5112"/>
    <w:rsid w:val="00BF525F"/>
    <w:rsid w:val="00BF5D29"/>
    <w:rsid w:val="00BF7D0E"/>
    <w:rsid w:val="00C01E54"/>
    <w:rsid w:val="00C10C02"/>
    <w:rsid w:val="00C1100B"/>
    <w:rsid w:val="00C113F6"/>
    <w:rsid w:val="00C11F79"/>
    <w:rsid w:val="00C165CD"/>
    <w:rsid w:val="00C2225B"/>
    <w:rsid w:val="00C230EC"/>
    <w:rsid w:val="00C2410A"/>
    <w:rsid w:val="00C25486"/>
    <w:rsid w:val="00C3197A"/>
    <w:rsid w:val="00C35F04"/>
    <w:rsid w:val="00C379BF"/>
    <w:rsid w:val="00C40457"/>
    <w:rsid w:val="00C41800"/>
    <w:rsid w:val="00C4224D"/>
    <w:rsid w:val="00C46B5F"/>
    <w:rsid w:val="00C5032E"/>
    <w:rsid w:val="00C50C71"/>
    <w:rsid w:val="00C53559"/>
    <w:rsid w:val="00C53868"/>
    <w:rsid w:val="00C55121"/>
    <w:rsid w:val="00C55FB3"/>
    <w:rsid w:val="00C56D75"/>
    <w:rsid w:val="00C56EB5"/>
    <w:rsid w:val="00C61FB4"/>
    <w:rsid w:val="00C62A36"/>
    <w:rsid w:val="00C652B1"/>
    <w:rsid w:val="00C7117B"/>
    <w:rsid w:val="00C726E4"/>
    <w:rsid w:val="00C72732"/>
    <w:rsid w:val="00C74187"/>
    <w:rsid w:val="00C75A50"/>
    <w:rsid w:val="00C7643E"/>
    <w:rsid w:val="00C776D6"/>
    <w:rsid w:val="00C83684"/>
    <w:rsid w:val="00C83D40"/>
    <w:rsid w:val="00C9072E"/>
    <w:rsid w:val="00C93977"/>
    <w:rsid w:val="00C93EA7"/>
    <w:rsid w:val="00C9505B"/>
    <w:rsid w:val="00C96C28"/>
    <w:rsid w:val="00CA0C4D"/>
    <w:rsid w:val="00CA17E9"/>
    <w:rsid w:val="00CA54D2"/>
    <w:rsid w:val="00CA7F5B"/>
    <w:rsid w:val="00CB0C9A"/>
    <w:rsid w:val="00CB156A"/>
    <w:rsid w:val="00CB18D5"/>
    <w:rsid w:val="00CB1B45"/>
    <w:rsid w:val="00CB25DC"/>
    <w:rsid w:val="00CB4C68"/>
    <w:rsid w:val="00CB58DE"/>
    <w:rsid w:val="00CB5EA2"/>
    <w:rsid w:val="00CB6CF8"/>
    <w:rsid w:val="00CC006D"/>
    <w:rsid w:val="00CC3D5A"/>
    <w:rsid w:val="00CC3E2E"/>
    <w:rsid w:val="00CC3E9C"/>
    <w:rsid w:val="00CD0951"/>
    <w:rsid w:val="00CD29D4"/>
    <w:rsid w:val="00CD345C"/>
    <w:rsid w:val="00CD48E1"/>
    <w:rsid w:val="00CD6F9D"/>
    <w:rsid w:val="00CE0334"/>
    <w:rsid w:val="00CE1D23"/>
    <w:rsid w:val="00CE224E"/>
    <w:rsid w:val="00CE3399"/>
    <w:rsid w:val="00CE48BB"/>
    <w:rsid w:val="00CE670E"/>
    <w:rsid w:val="00CF52BD"/>
    <w:rsid w:val="00CF604C"/>
    <w:rsid w:val="00CF6830"/>
    <w:rsid w:val="00CF7E03"/>
    <w:rsid w:val="00D00371"/>
    <w:rsid w:val="00D01258"/>
    <w:rsid w:val="00D01413"/>
    <w:rsid w:val="00D0225C"/>
    <w:rsid w:val="00D0271F"/>
    <w:rsid w:val="00D03FDB"/>
    <w:rsid w:val="00D065FA"/>
    <w:rsid w:val="00D11368"/>
    <w:rsid w:val="00D16064"/>
    <w:rsid w:val="00D1716C"/>
    <w:rsid w:val="00D17CFA"/>
    <w:rsid w:val="00D22984"/>
    <w:rsid w:val="00D2455A"/>
    <w:rsid w:val="00D25CF5"/>
    <w:rsid w:val="00D340C3"/>
    <w:rsid w:val="00D362C0"/>
    <w:rsid w:val="00D3751B"/>
    <w:rsid w:val="00D40AD7"/>
    <w:rsid w:val="00D4159F"/>
    <w:rsid w:val="00D41DC0"/>
    <w:rsid w:val="00D4408B"/>
    <w:rsid w:val="00D5076C"/>
    <w:rsid w:val="00D529D0"/>
    <w:rsid w:val="00D52FEF"/>
    <w:rsid w:val="00D535E0"/>
    <w:rsid w:val="00D53E62"/>
    <w:rsid w:val="00D54F61"/>
    <w:rsid w:val="00D55849"/>
    <w:rsid w:val="00D579CD"/>
    <w:rsid w:val="00D61B21"/>
    <w:rsid w:val="00D6399A"/>
    <w:rsid w:val="00D64A3B"/>
    <w:rsid w:val="00D656F2"/>
    <w:rsid w:val="00D659A2"/>
    <w:rsid w:val="00D66173"/>
    <w:rsid w:val="00D72B47"/>
    <w:rsid w:val="00D73822"/>
    <w:rsid w:val="00D7432E"/>
    <w:rsid w:val="00D7773E"/>
    <w:rsid w:val="00D81BA1"/>
    <w:rsid w:val="00D82CF9"/>
    <w:rsid w:val="00D8688C"/>
    <w:rsid w:val="00D87BAB"/>
    <w:rsid w:val="00D87EFB"/>
    <w:rsid w:val="00D93B5F"/>
    <w:rsid w:val="00D944FA"/>
    <w:rsid w:val="00D9465A"/>
    <w:rsid w:val="00D96338"/>
    <w:rsid w:val="00D97490"/>
    <w:rsid w:val="00DA1546"/>
    <w:rsid w:val="00DA21A5"/>
    <w:rsid w:val="00DA32D3"/>
    <w:rsid w:val="00DA44B9"/>
    <w:rsid w:val="00DA7076"/>
    <w:rsid w:val="00DA78F3"/>
    <w:rsid w:val="00DB3BDF"/>
    <w:rsid w:val="00DB5342"/>
    <w:rsid w:val="00DB6B27"/>
    <w:rsid w:val="00DB6FAB"/>
    <w:rsid w:val="00DC2E67"/>
    <w:rsid w:val="00DC6F36"/>
    <w:rsid w:val="00DC7799"/>
    <w:rsid w:val="00DC7BAE"/>
    <w:rsid w:val="00DD0FF0"/>
    <w:rsid w:val="00DD38EF"/>
    <w:rsid w:val="00DD3A25"/>
    <w:rsid w:val="00DD4AE9"/>
    <w:rsid w:val="00DD579A"/>
    <w:rsid w:val="00DD6438"/>
    <w:rsid w:val="00DD7C62"/>
    <w:rsid w:val="00DE0C7F"/>
    <w:rsid w:val="00DE177C"/>
    <w:rsid w:val="00DE17DB"/>
    <w:rsid w:val="00DE5D19"/>
    <w:rsid w:val="00DE63DA"/>
    <w:rsid w:val="00DF02B7"/>
    <w:rsid w:val="00DF309B"/>
    <w:rsid w:val="00DF4D29"/>
    <w:rsid w:val="00DF5B73"/>
    <w:rsid w:val="00DF5BE0"/>
    <w:rsid w:val="00DF5D25"/>
    <w:rsid w:val="00DF72E4"/>
    <w:rsid w:val="00DF7EB6"/>
    <w:rsid w:val="00E01107"/>
    <w:rsid w:val="00E01815"/>
    <w:rsid w:val="00E02F54"/>
    <w:rsid w:val="00E03821"/>
    <w:rsid w:val="00E03BF7"/>
    <w:rsid w:val="00E05EA3"/>
    <w:rsid w:val="00E11E08"/>
    <w:rsid w:val="00E11E67"/>
    <w:rsid w:val="00E125AE"/>
    <w:rsid w:val="00E163ED"/>
    <w:rsid w:val="00E178CA"/>
    <w:rsid w:val="00E2140E"/>
    <w:rsid w:val="00E22E15"/>
    <w:rsid w:val="00E25A05"/>
    <w:rsid w:val="00E26389"/>
    <w:rsid w:val="00E31DFA"/>
    <w:rsid w:val="00E3732E"/>
    <w:rsid w:val="00E37AAC"/>
    <w:rsid w:val="00E442D4"/>
    <w:rsid w:val="00E50125"/>
    <w:rsid w:val="00E5111B"/>
    <w:rsid w:val="00E5374C"/>
    <w:rsid w:val="00E53788"/>
    <w:rsid w:val="00E542C9"/>
    <w:rsid w:val="00E624A6"/>
    <w:rsid w:val="00E65E9E"/>
    <w:rsid w:val="00E70DC6"/>
    <w:rsid w:val="00E73078"/>
    <w:rsid w:val="00E739EB"/>
    <w:rsid w:val="00E73FC6"/>
    <w:rsid w:val="00E768F0"/>
    <w:rsid w:val="00E8047A"/>
    <w:rsid w:val="00E82714"/>
    <w:rsid w:val="00E86FA0"/>
    <w:rsid w:val="00E871BE"/>
    <w:rsid w:val="00E9287A"/>
    <w:rsid w:val="00E93618"/>
    <w:rsid w:val="00E93D87"/>
    <w:rsid w:val="00E94F41"/>
    <w:rsid w:val="00EA30C7"/>
    <w:rsid w:val="00EB147C"/>
    <w:rsid w:val="00EB2D6F"/>
    <w:rsid w:val="00EC27E3"/>
    <w:rsid w:val="00EC2B4D"/>
    <w:rsid w:val="00EC68CD"/>
    <w:rsid w:val="00EC6D2E"/>
    <w:rsid w:val="00ED1227"/>
    <w:rsid w:val="00ED2424"/>
    <w:rsid w:val="00ED40AB"/>
    <w:rsid w:val="00ED467E"/>
    <w:rsid w:val="00ED64D2"/>
    <w:rsid w:val="00EE03AC"/>
    <w:rsid w:val="00EE1FF0"/>
    <w:rsid w:val="00EE237C"/>
    <w:rsid w:val="00EE2F14"/>
    <w:rsid w:val="00EE3980"/>
    <w:rsid w:val="00EE5757"/>
    <w:rsid w:val="00EF2CE8"/>
    <w:rsid w:val="00F0298D"/>
    <w:rsid w:val="00F0458D"/>
    <w:rsid w:val="00F04A6F"/>
    <w:rsid w:val="00F05044"/>
    <w:rsid w:val="00F056DD"/>
    <w:rsid w:val="00F0616A"/>
    <w:rsid w:val="00F06C98"/>
    <w:rsid w:val="00F07318"/>
    <w:rsid w:val="00F15986"/>
    <w:rsid w:val="00F15C75"/>
    <w:rsid w:val="00F21EE7"/>
    <w:rsid w:val="00F22460"/>
    <w:rsid w:val="00F22E52"/>
    <w:rsid w:val="00F255D0"/>
    <w:rsid w:val="00F25EC7"/>
    <w:rsid w:val="00F302FF"/>
    <w:rsid w:val="00F32F5E"/>
    <w:rsid w:val="00F35070"/>
    <w:rsid w:val="00F374A4"/>
    <w:rsid w:val="00F40BE2"/>
    <w:rsid w:val="00F41A77"/>
    <w:rsid w:val="00F42AEE"/>
    <w:rsid w:val="00F46C4F"/>
    <w:rsid w:val="00F56998"/>
    <w:rsid w:val="00F600FE"/>
    <w:rsid w:val="00F6029A"/>
    <w:rsid w:val="00F619E5"/>
    <w:rsid w:val="00F6306E"/>
    <w:rsid w:val="00F667C6"/>
    <w:rsid w:val="00F74113"/>
    <w:rsid w:val="00F76E2E"/>
    <w:rsid w:val="00F77B7A"/>
    <w:rsid w:val="00F801CC"/>
    <w:rsid w:val="00F80E56"/>
    <w:rsid w:val="00F827DB"/>
    <w:rsid w:val="00F83C78"/>
    <w:rsid w:val="00F8414F"/>
    <w:rsid w:val="00F86692"/>
    <w:rsid w:val="00F87EE1"/>
    <w:rsid w:val="00F87FE8"/>
    <w:rsid w:val="00F90539"/>
    <w:rsid w:val="00F9543A"/>
    <w:rsid w:val="00F9760A"/>
    <w:rsid w:val="00FA2C80"/>
    <w:rsid w:val="00FA44A4"/>
    <w:rsid w:val="00FB184F"/>
    <w:rsid w:val="00FB2702"/>
    <w:rsid w:val="00FB33D1"/>
    <w:rsid w:val="00FB3F41"/>
    <w:rsid w:val="00FB4BFB"/>
    <w:rsid w:val="00FB7495"/>
    <w:rsid w:val="00FB7C21"/>
    <w:rsid w:val="00FC01CD"/>
    <w:rsid w:val="00FC04DD"/>
    <w:rsid w:val="00FC240F"/>
    <w:rsid w:val="00FC36FD"/>
    <w:rsid w:val="00FC4CDC"/>
    <w:rsid w:val="00FD72C0"/>
    <w:rsid w:val="00FE3CC7"/>
    <w:rsid w:val="00FE5995"/>
    <w:rsid w:val="00FE5E0C"/>
    <w:rsid w:val="00FF2EC7"/>
    <w:rsid w:val="00FF35B0"/>
    <w:rsid w:val="00FF6E74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41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2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102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A05"/>
    <w:rPr>
      <w:color w:val="0000FF"/>
      <w:u w:val="single"/>
    </w:rPr>
  </w:style>
  <w:style w:type="paragraph" w:styleId="a4">
    <w:name w:val="Title"/>
    <w:link w:val="a5"/>
    <w:qFormat/>
    <w:rsid w:val="00E25A05"/>
    <w:pPr>
      <w:jc w:val="center"/>
    </w:pPr>
    <w:rPr>
      <w:rFonts w:ascii="Arial" w:eastAsia="Times New Roman" w:hAnsi="Arial" w:cs="Arial"/>
      <w:color w:val="000000"/>
      <w:kern w:val="28"/>
      <w:sz w:val="144"/>
      <w:szCs w:val="144"/>
    </w:rPr>
  </w:style>
  <w:style w:type="character" w:customStyle="1" w:styleId="a5">
    <w:name w:val="Название Знак"/>
    <w:basedOn w:val="a0"/>
    <w:link w:val="a4"/>
    <w:rsid w:val="00E25A05"/>
    <w:rPr>
      <w:rFonts w:ascii="Arial" w:eastAsia="Times New Roman" w:hAnsi="Arial" w:cs="Arial"/>
      <w:color w:val="000000"/>
      <w:kern w:val="28"/>
      <w:sz w:val="144"/>
      <w:szCs w:val="144"/>
      <w:lang w:val="ru-RU" w:eastAsia="ru-RU" w:bidi="ar-SA"/>
    </w:rPr>
  </w:style>
  <w:style w:type="paragraph" w:styleId="a6">
    <w:name w:val="Normal (Web)"/>
    <w:basedOn w:val="a"/>
    <w:rsid w:val="00E25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3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536B67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6B67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8">
    <w:name w:val="Основной текст (8)"/>
    <w:basedOn w:val="a0"/>
    <w:link w:val="81"/>
    <w:uiPriority w:val="99"/>
    <w:rsid w:val="00536B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36B67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11">
    <w:name w:val="Основной текст (11)"/>
    <w:basedOn w:val="a0"/>
    <w:link w:val="111"/>
    <w:uiPriority w:val="99"/>
    <w:rsid w:val="00F954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F9543A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9">
    <w:name w:val="Основной текст (9)"/>
    <w:basedOn w:val="a0"/>
    <w:link w:val="91"/>
    <w:uiPriority w:val="99"/>
    <w:rsid w:val="0068723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8723E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10pt">
    <w:name w:val="Основной текст + 10 pt"/>
    <w:uiPriority w:val="99"/>
    <w:rsid w:val="00C53868"/>
    <w:rPr>
      <w:rFonts w:ascii="Times New Roman" w:hAnsi="Times New Roman" w:cs="Times New Roman"/>
      <w:sz w:val="18"/>
      <w:szCs w:val="18"/>
    </w:rPr>
  </w:style>
  <w:style w:type="character" w:customStyle="1" w:styleId="13">
    <w:name w:val="Основной текст (13)"/>
    <w:basedOn w:val="a0"/>
    <w:link w:val="131"/>
    <w:uiPriority w:val="99"/>
    <w:rsid w:val="00F0298D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F0298D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character" w:customStyle="1" w:styleId="5">
    <w:name w:val="Основной текст (5)"/>
    <w:basedOn w:val="a0"/>
    <w:link w:val="51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0249B"/>
    <w:pPr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</w:rPr>
  </w:style>
  <w:style w:type="paragraph" w:customStyle="1" w:styleId="310">
    <w:name w:val="Основной текст (3)1"/>
    <w:basedOn w:val="a"/>
    <w:link w:val="31"/>
    <w:uiPriority w:val="99"/>
    <w:rsid w:val="0060249B"/>
    <w:pPr>
      <w:shd w:val="clear" w:color="auto" w:fill="FFFFFF"/>
      <w:spacing w:after="0" w:line="235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(2)"/>
    <w:basedOn w:val="a0"/>
    <w:link w:val="210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6024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0249B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60249B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00321E"/>
    <w:pPr>
      <w:ind w:left="720"/>
      <w:contextualSpacing/>
    </w:pPr>
  </w:style>
  <w:style w:type="character" w:customStyle="1" w:styleId="7">
    <w:name w:val="Основной текст (7)"/>
    <w:basedOn w:val="a0"/>
    <w:link w:val="71"/>
    <w:uiPriority w:val="99"/>
    <w:rsid w:val="00A41A5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41A5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41A53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191">
    <w:name w:val="Основной текст (19)1"/>
    <w:basedOn w:val="a"/>
    <w:link w:val="19"/>
    <w:uiPriority w:val="99"/>
    <w:rsid w:val="00A41A53"/>
    <w:pPr>
      <w:shd w:val="clear" w:color="auto" w:fill="FFFFFF"/>
      <w:spacing w:after="0" w:line="259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18">
    <w:name w:val="Основной текст (18)"/>
    <w:basedOn w:val="a0"/>
    <w:link w:val="181"/>
    <w:uiPriority w:val="99"/>
    <w:rsid w:val="00685DD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685DDD"/>
    <w:pPr>
      <w:shd w:val="clear" w:color="auto" w:fill="FFFFFF"/>
      <w:spacing w:after="0" w:line="298" w:lineRule="exact"/>
      <w:jc w:val="both"/>
    </w:pPr>
    <w:rPr>
      <w:rFonts w:ascii="Times New Roman" w:hAnsi="Times New Roman"/>
      <w:sz w:val="20"/>
      <w:szCs w:val="20"/>
    </w:rPr>
  </w:style>
  <w:style w:type="paragraph" w:styleId="22">
    <w:name w:val="Body Text Indent 2"/>
    <w:basedOn w:val="a"/>
    <w:link w:val="23"/>
    <w:unhideWhenUsed/>
    <w:rsid w:val="00171A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1A1E"/>
  </w:style>
  <w:style w:type="paragraph" w:styleId="32">
    <w:name w:val="Body Text 3"/>
    <w:basedOn w:val="a"/>
    <w:link w:val="33"/>
    <w:rsid w:val="00171A1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1A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10E2"/>
  </w:style>
  <w:style w:type="paragraph" w:styleId="ad">
    <w:name w:val="footer"/>
    <w:basedOn w:val="a"/>
    <w:link w:val="ae"/>
    <w:uiPriority w:val="99"/>
    <w:unhideWhenUsed/>
    <w:rsid w:val="00BD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0E2"/>
  </w:style>
  <w:style w:type="character" w:customStyle="1" w:styleId="10">
    <w:name w:val="Заголовок 1 Знак"/>
    <w:basedOn w:val="a0"/>
    <w:link w:val="1"/>
    <w:uiPriority w:val="9"/>
    <w:rsid w:val="00A3415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C18B2"/>
    <w:pPr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3C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B2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940358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B40D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8102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02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A17F92"/>
    <w:pPr>
      <w:tabs>
        <w:tab w:val="right" w:leader="dot" w:pos="9770"/>
      </w:tabs>
      <w:jc w:val="both"/>
    </w:pPr>
  </w:style>
  <w:style w:type="paragraph" w:styleId="af2">
    <w:name w:val="Subtitle"/>
    <w:basedOn w:val="a"/>
    <w:link w:val="af3"/>
    <w:qFormat/>
    <w:rsid w:val="0000078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000783"/>
    <w:rPr>
      <w:rFonts w:ascii="Times New Roman" w:eastAsia="Times New Roman" w:hAnsi="Times New Roman"/>
      <w:b/>
      <w:sz w:val="28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5DFB"/>
  </w:style>
  <w:style w:type="paragraph" w:styleId="24">
    <w:name w:val="toc 2"/>
    <w:basedOn w:val="a"/>
    <w:next w:val="a"/>
    <w:autoRedefine/>
    <w:uiPriority w:val="39"/>
    <w:unhideWhenUsed/>
    <w:rsid w:val="00615DFB"/>
    <w:pPr>
      <w:ind w:left="220"/>
    </w:pPr>
  </w:style>
  <w:style w:type="paragraph" w:styleId="af4">
    <w:name w:val="No Spacing"/>
    <w:autoRedefine/>
    <w:uiPriority w:val="1"/>
    <w:qFormat/>
    <w:rsid w:val="009338D9"/>
    <w:rPr>
      <w:rFonts w:ascii="Times New Roman" w:hAnsi="Times New Roman"/>
      <w:bCs/>
      <w:sz w:val="24"/>
      <w:szCs w:val="24"/>
      <w:lang w:eastAsia="en-US"/>
    </w:rPr>
  </w:style>
  <w:style w:type="paragraph" w:customStyle="1" w:styleId="af5">
    <w:name w:val="Знак Знак"/>
    <w:basedOn w:val="a"/>
    <w:rsid w:val="00030EB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.regiontrud.ru" TargetMode="External"/><Relationship Id="rId13" Type="http://schemas.openxmlformats.org/officeDocument/2006/relationships/hyperlink" Target="mailto:director_mpt@maglan.ru" TargetMode="External"/><Relationship Id="rId18" Type="http://schemas.openxmlformats.org/officeDocument/2006/relationships/hyperlink" Target="http://stl-magadan.ru" TargetMode="External"/><Relationship Id="rId26" Type="http://schemas.openxmlformats.org/officeDocument/2006/relationships/hyperlink" Target="mailto:625467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u7.mgdn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mk2006@mail.ru" TargetMode="External"/><Relationship Id="rId17" Type="http://schemas.openxmlformats.org/officeDocument/2006/relationships/hyperlink" Target="mailto:agadan_PU3@mail.ru" TargetMode="External"/><Relationship Id="rId25" Type="http://schemas.openxmlformats.org/officeDocument/2006/relationships/hyperlink" Target="http://1c-49.ru/training/courses/platny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ou.npo@list.ru" TargetMode="External"/><Relationship Id="rId20" Type="http://schemas.openxmlformats.org/officeDocument/2006/relationships/hyperlink" Target="mailto:pu-7-magadan@rambler.ru" TargetMode="External"/><Relationship Id="rId29" Type="http://schemas.openxmlformats.org/officeDocument/2006/relationships/hyperlink" Target="mailto:upc_naba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k-pk-magadan@yandex.ru" TargetMode="External"/><Relationship Id="rId24" Type="http://schemas.openxmlformats.org/officeDocument/2006/relationships/hyperlink" Target="mailto:vc_magadan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fliceu1@mail.ru" TargetMode="External"/><Relationship Id="rId23" Type="http://schemas.openxmlformats.org/officeDocument/2006/relationships/hyperlink" Target="mailto:avto.ne4aeva@yandex.ru" TargetMode="External"/><Relationship Id="rId28" Type="http://schemas.openxmlformats.org/officeDocument/2006/relationships/hyperlink" Target="mailto:obl.magadan@mail.ru" TargetMode="External"/><Relationship Id="rId10" Type="http://schemas.openxmlformats.org/officeDocument/2006/relationships/hyperlink" Target="mailto:rector@svgu.ru" TargetMode="External"/><Relationship Id="rId19" Type="http://schemas.openxmlformats.org/officeDocument/2006/relationships/hyperlink" Target="mailto:Mgd_Licey5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gu.ru" TargetMode="External"/><Relationship Id="rId14" Type="http://schemas.openxmlformats.org/officeDocument/2006/relationships/hyperlink" Target="mailto:magtdirektor@yandex.ru" TargetMode="External"/><Relationship Id="rId22" Type="http://schemas.openxmlformats.org/officeDocument/2006/relationships/hyperlink" Target="mailto:pullomsuk@mail.ru" TargetMode="External"/><Relationship Id="rId27" Type="http://schemas.openxmlformats.org/officeDocument/2006/relationships/hyperlink" Target="mailto:moukkat_ab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24D8-42E0-451E-ACAD-73B4A03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38</Pages>
  <Words>10343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1</CharactersWithSpaces>
  <SharedDoc>false</SharedDoc>
  <HLinks>
    <vt:vector size="294" baseType="variant">
      <vt:variant>
        <vt:i4>4718609</vt:i4>
      </vt:variant>
      <vt:variant>
        <vt:i4>222</vt:i4>
      </vt:variant>
      <vt:variant>
        <vt:i4>0</vt:i4>
      </vt:variant>
      <vt:variant>
        <vt:i4>5</vt:i4>
      </vt:variant>
      <vt:variant>
        <vt:lpwstr>http://www.dosaaf49region.ru/</vt:lpwstr>
      </vt:variant>
      <vt:variant>
        <vt:lpwstr/>
      </vt:variant>
      <vt:variant>
        <vt:i4>6881286</vt:i4>
      </vt:variant>
      <vt:variant>
        <vt:i4>219</vt:i4>
      </vt:variant>
      <vt:variant>
        <vt:i4>0</vt:i4>
      </vt:variant>
      <vt:variant>
        <vt:i4>5</vt:i4>
      </vt:variant>
      <vt:variant>
        <vt:lpwstr>mailto:dosaaf.ola@mail.ru</vt:lpwstr>
      </vt:variant>
      <vt:variant>
        <vt:lpwstr/>
      </vt:variant>
      <vt:variant>
        <vt:i4>4063320</vt:i4>
      </vt:variant>
      <vt:variant>
        <vt:i4>216</vt:i4>
      </vt:variant>
      <vt:variant>
        <vt:i4>0</vt:i4>
      </vt:variant>
      <vt:variant>
        <vt:i4>5</vt:i4>
      </vt:variant>
      <vt:variant>
        <vt:lpwstr>mailto:obl.magadan@mail.ru</vt:lpwstr>
      </vt:variant>
      <vt:variant>
        <vt:lpwstr/>
      </vt:variant>
      <vt:variant>
        <vt:i4>3866680</vt:i4>
      </vt:variant>
      <vt:variant>
        <vt:i4>213</vt:i4>
      </vt:variant>
      <vt:variant>
        <vt:i4>0</vt:i4>
      </vt:variant>
      <vt:variant>
        <vt:i4>5</vt:i4>
      </vt:variant>
      <vt:variant>
        <vt:lpwstr>mailto:moukkat_ab@mail.ru</vt:lpwstr>
      </vt:variant>
      <vt:variant>
        <vt:lpwstr/>
      </vt:variant>
      <vt:variant>
        <vt:i4>6815825</vt:i4>
      </vt:variant>
      <vt:variant>
        <vt:i4>210</vt:i4>
      </vt:variant>
      <vt:variant>
        <vt:i4>0</vt:i4>
      </vt:variant>
      <vt:variant>
        <vt:i4>5</vt:i4>
      </vt:variant>
      <vt:variant>
        <vt:lpwstr>mailto:625467@mail.ru</vt:lpwstr>
      </vt:variant>
      <vt:variant>
        <vt:lpwstr/>
      </vt:variant>
      <vt:variant>
        <vt:i4>1376259</vt:i4>
      </vt:variant>
      <vt:variant>
        <vt:i4>207</vt:i4>
      </vt:variant>
      <vt:variant>
        <vt:i4>0</vt:i4>
      </vt:variant>
      <vt:variant>
        <vt:i4>5</vt:i4>
      </vt:variant>
      <vt:variant>
        <vt:lpwstr>mailto:vc_magadan@mail.ru</vt:lpwstr>
      </vt:variant>
      <vt:variant>
        <vt:lpwstr/>
      </vt:variant>
      <vt:variant>
        <vt:i4>6553681</vt:i4>
      </vt:variant>
      <vt:variant>
        <vt:i4>204</vt:i4>
      </vt:variant>
      <vt:variant>
        <vt:i4>0</vt:i4>
      </vt:variant>
      <vt:variant>
        <vt:i4>5</vt:i4>
      </vt:variant>
      <vt:variant>
        <vt:lpwstr>mailto:avto.ne4aeva@yandex.ru</vt:lpwstr>
      </vt:variant>
      <vt:variant>
        <vt:lpwstr/>
      </vt:variant>
      <vt:variant>
        <vt:i4>6881386</vt:i4>
      </vt:variant>
      <vt:variant>
        <vt:i4>201</vt:i4>
      </vt:variant>
      <vt:variant>
        <vt:i4>0</vt:i4>
      </vt:variant>
      <vt:variant>
        <vt:i4>5</vt:i4>
      </vt:variant>
      <vt:variant>
        <vt:lpwstr>http://stl-magadan.ru/</vt:lpwstr>
      </vt:variant>
      <vt:variant>
        <vt:lpwstr/>
      </vt:variant>
      <vt:variant>
        <vt:i4>8257598</vt:i4>
      </vt:variant>
      <vt:variant>
        <vt:i4>198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5636212</vt:i4>
      </vt:variant>
      <vt:variant>
        <vt:i4>195</vt:i4>
      </vt:variant>
      <vt:variant>
        <vt:i4>0</vt:i4>
      </vt:variant>
      <vt:variant>
        <vt:i4>5</vt:i4>
      </vt:variant>
      <vt:variant>
        <vt:lpwstr>mailto:pullomsuk@mail.ru</vt:lpwstr>
      </vt:variant>
      <vt:variant>
        <vt:lpwstr/>
      </vt:variant>
      <vt:variant>
        <vt:i4>4063273</vt:i4>
      </vt:variant>
      <vt:variant>
        <vt:i4>192</vt:i4>
      </vt:variant>
      <vt:variant>
        <vt:i4>0</vt:i4>
      </vt:variant>
      <vt:variant>
        <vt:i4>5</vt:i4>
      </vt:variant>
      <vt:variant>
        <vt:lpwstr>http://pu7.mgdn.ru/</vt:lpwstr>
      </vt:variant>
      <vt:variant>
        <vt:lpwstr/>
      </vt:variant>
      <vt:variant>
        <vt:i4>917627</vt:i4>
      </vt:variant>
      <vt:variant>
        <vt:i4>189</vt:i4>
      </vt:variant>
      <vt:variant>
        <vt:i4>0</vt:i4>
      </vt:variant>
      <vt:variant>
        <vt:i4>5</vt:i4>
      </vt:variant>
      <vt:variant>
        <vt:lpwstr>mailto:pu-7-magadan@rambler.ru</vt:lpwstr>
      </vt:variant>
      <vt:variant>
        <vt:lpwstr/>
      </vt:variant>
      <vt:variant>
        <vt:i4>2228321</vt:i4>
      </vt:variant>
      <vt:variant>
        <vt:i4>186</vt:i4>
      </vt:variant>
      <vt:variant>
        <vt:i4>0</vt:i4>
      </vt:variant>
      <vt:variant>
        <vt:i4>5</vt:i4>
      </vt:variant>
      <vt:variant>
        <vt:lpwstr>mailto:Mgd_Licey5@mail.ru</vt:lpwstr>
      </vt:variant>
      <vt:variant>
        <vt:lpwstr/>
      </vt:variant>
      <vt:variant>
        <vt:i4>5373966</vt:i4>
      </vt:variant>
      <vt:variant>
        <vt:i4>183</vt:i4>
      </vt:variant>
      <vt:variant>
        <vt:i4>0</vt:i4>
      </vt:variant>
      <vt:variant>
        <vt:i4>5</vt:i4>
      </vt:variant>
      <vt:variant>
        <vt:lpwstr>http://pu3magadan.ru/</vt:lpwstr>
      </vt:variant>
      <vt:variant>
        <vt:lpwstr/>
      </vt:variant>
      <vt:variant>
        <vt:i4>8257598</vt:i4>
      </vt:variant>
      <vt:variant>
        <vt:i4>180</vt:i4>
      </vt:variant>
      <vt:variant>
        <vt:i4>0</vt:i4>
      </vt:variant>
      <vt:variant>
        <vt:i4>5</vt:i4>
      </vt:variant>
      <vt:variant>
        <vt:lpwstr>mailto:magadan_pu3@mail.ru</vt:lpwstr>
      </vt:variant>
      <vt:variant>
        <vt:lpwstr/>
      </vt:variant>
      <vt:variant>
        <vt:i4>1769581</vt:i4>
      </vt:variant>
      <vt:variant>
        <vt:i4>177</vt:i4>
      </vt:variant>
      <vt:variant>
        <vt:i4>0</vt:i4>
      </vt:variant>
      <vt:variant>
        <vt:i4>5</vt:i4>
      </vt:variant>
      <vt:variant>
        <vt:lpwstr>mailto:gbou.npo@list.ru</vt:lpwstr>
      </vt:variant>
      <vt:variant>
        <vt:lpwstr/>
      </vt:variant>
      <vt:variant>
        <vt:i4>3670089</vt:i4>
      </vt:variant>
      <vt:variant>
        <vt:i4>174</vt:i4>
      </vt:variant>
      <vt:variant>
        <vt:i4>0</vt:i4>
      </vt:variant>
      <vt:variant>
        <vt:i4>5</vt:i4>
      </vt:variant>
      <vt:variant>
        <vt:lpwstr>mailto:profliceu1@mail.ru</vt:lpwstr>
      </vt:variant>
      <vt:variant>
        <vt:lpwstr/>
      </vt:variant>
      <vt:variant>
        <vt:i4>3473417</vt:i4>
      </vt:variant>
      <vt:variant>
        <vt:i4>171</vt:i4>
      </vt:variant>
      <vt:variant>
        <vt:i4>0</vt:i4>
      </vt:variant>
      <vt:variant>
        <vt:i4>5</vt:i4>
      </vt:variant>
      <vt:variant>
        <vt:lpwstr>mailto:magtdirektor@yandex.ru</vt:lpwstr>
      </vt:variant>
      <vt:variant>
        <vt:lpwstr/>
      </vt:variant>
      <vt:variant>
        <vt:i4>393244</vt:i4>
      </vt:variant>
      <vt:variant>
        <vt:i4>168</vt:i4>
      </vt:variant>
      <vt:variant>
        <vt:i4>0</vt:i4>
      </vt:variant>
      <vt:variant>
        <vt:i4>5</vt:i4>
      </vt:variant>
      <vt:variant>
        <vt:lpwstr>mailto:director_mpt@maglan.ru</vt:lpwstr>
      </vt:variant>
      <vt:variant>
        <vt:lpwstr/>
      </vt:variant>
      <vt:variant>
        <vt:i4>6226018</vt:i4>
      </vt:variant>
      <vt:variant>
        <vt:i4>165</vt:i4>
      </vt:variant>
      <vt:variant>
        <vt:i4>0</vt:i4>
      </vt:variant>
      <vt:variant>
        <vt:i4>5</vt:i4>
      </vt:variant>
      <vt:variant>
        <vt:lpwstr>mailto:momk2006@mail.ru</vt:lpwstr>
      </vt:variant>
      <vt:variant>
        <vt:lpwstr/>
      </vt:variant>
      <vt:variant>
        <vt:i4>1245216</vt:i4>
      </vt:variant>
      <vt:variant>
        <vt:i4>162</vt:i4>
      </vt:variant>
      <vt:variant>
        <vt:i4>0</vt:i4>
      </vt:variant>
      <vt:variant>
        <vt:i4>5</vt:i4>
      </vt:variant>
      <vt:variant>
        <vt:lpwstr>mailto:ipk-pk-magadan@yandex.ru</vt:lpwstr>
      </vt:variant>
      <vt:variant>
        <vt:lpwstr/>
      </vt:variant>
      <vt:variant>
        <vt:i4>4980863</vt:i4>
      </vt:variant>
      <vt:variant>
        <vt:i4>159</vt:i4>
      </vt:variant>
      <vt:variant>
        <vt:i4>0</vt:i4>
      </vt:variant>
      <vt:variant>
        <vt:i4>5</vt:i4>
      </vt:variant>
      <vt:variant>
        <vt:lpwstr>mailto:mgd@spbume.ru</vt:lpwstr>
      </vt:variant>
      <vt:variant>
        <vt:lpwstr/>
      </vt:variant>
      <vt:variant>
        <vt:i4>4522107</vt:i4>
      </vt:variant>
      <vt:variant>
        <vt:i4>156</vt:i4>
      </vt:variant>
      <vt:variant>
        <vt:i4>0</vt:i4>
      </vt:variant>
      <vt:variant>
        <vt:i4>5</vt:i4>
      </vt:variant>
      <vt:variant>
        <vt:lpwstr>mailto:fdpo@svgu.ru</vt:lpwstr>
      </vt:variant>
      <vt:variant>
        <vt:lpwstr/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5882888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5882887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5882886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5882885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5882884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5882883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5882882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5882881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5882880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5882879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5882878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5882877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5882876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5882875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882874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882873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882872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882871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5882870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5882869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5882868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5882867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5882866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5882865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882864</vt:lpwstr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magadan.regiontru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tskaya</dc:creator>
  <cp:lastModifiedBy>Красницкая Наталья Александровна</cp:lastModifiedBy>
  <cp:revision>9</cp:revision>
  <cp:lastPrinted>2018-03-12T05:45:00Z</cp:lastPrinted>
  <dcterms:created xsi:type="dcterms:W3CDTF">2018-02-07T22:38:00Z</dcterms:created>
  <dcterms:modified xsi:type="dcterms:W3CDTF">2018-03-22T04:27:00Z</dcterms:modified>
</cp:coreProperties>
</file>